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14" w:type="pct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4379"/>
        <w:gridCol w:w="4598"/>
      </w:tblGrid>
      <w:tr w:rsidR="00F62FD7" w14:paraId="702309CE" w14:textId="77777777" w:rsidTr="00D22866">
        <w:trPr>
          <w:cantSplit/>
          <w:trHeight w:val="269"/>
          <w:jc w:val="center"/>
        </w:trPr>
        <w:tc>
          <w:tcPr>
            <w:tcW w:w="2439" w:type="pct"/>
          </w:tcPr>
          <w:p w14:paraId="747E56E7" w14:textId="77777777" w:rsidR="00F62FD7" w:rsidRPr="00A20D15" w:rsidRDefault="001E778C" w:rsidP="00B9327A">
            <w:pPr>
              <w:pStyle w:val="af6"/>
            </w:pPr>
            <w:r>
              <w:rPr>
                <w:rFonts w:hint="eastAsia"/>
              </w:rPr>
              <w:t>项目名称</w:t>
            </w:r>
          </w:p>
        </w:tc>
        <w:tc>
          <w:tcPr>
            <w:tcW w:w="2561" w:type="pct"/>
          </w:tcPr>
          <w:p w14:paraId="2DD8C5A5" w14:textId="77777777" w:rsidR="00F62FD7" w:rsidRPr="00A20D15" w:rsidRDefault="00F62FD7" w:rsidP="00B9327A">
            <w:pPr>
              <w:pStyle w:val="af6"/>
            </w:pPr>
            <w:r w:rsidRPr="00A20D15">
              <w:rPr>
                <w:rFonts w:hint="eastAsia"/>
              </w:rPr>
              <w:t>密级</w:t>
            </w:r>
          </w:p>
        </w:tc>
      </w:tr>
      <w:tr w:rsidR="00F62FD7" w14:paraId="09262A41" w14:textId="77777777" w:rsidTr="00D22866">
        <w:trPr>
          <w:cantSplit/>
          <w:trHeight w:val="241"/>
          <w:jc w:val="center"/>
        </w:trPr>
        <w:tc>
          <w:tcPr>
            <w:tcW w:w="2439" w:type="pct"/>
          </w:tcPr>
          <w:p w14:paraId="0B3C0CE4" w14:textId="77777777" w:rsidR="00F62FD7" w:rsidRPr="00A20D15" w:rsidRDefault="00F62FD7" w:rsidP="00D22866">
            <w:pPr>
              <w:pStyle w:val="af6"/>
            </w:pPr>
          </w:p>
        </w:tc>
        <w:tc>
          <w:tcPr>
            <w:tcW w:w="2561" w:type="pct"/>
          </w:tcPr>
          <w:p w14:paraId="19C72D6B" w14:textId="77777777" w:rsidR="00F62FD7" w:rsidRPr="00A20D15" w:rsidRDefault="00F62FD7" w:rsidP="00D22866">
            <w:pPr>
              <w:pStyle w:val="af6"/>
            </w:pPr>
          </w:p>
        </w:tc>
      </w:tr>
      <w:tr w:rsidR="00F62FD7" w14:paraId="211F96EA" w14:textId="77777777" w:rsidTr="00D22866">
        <w:trPr>
          <w:cantSplit/>
          <w:trHeight w:val="283"/>
          <w:jc w:val="center"/>
        </w:trPr>
        <w:tc>
          <w:tcPr>
            <w:tcW w:w="2439" w:type="pct"/>
          </w:tcPr>
          <w:p w14:paraId="182FC4ED" w14:textId="77777777" w:rsidR="00F62FD7" w:rsidRPr="00A20D15" w:rsidRDefault="001E778C" w:rsidP="00B9327A">
            <w:pPr>
              <w:pStyle w:val="af6"/>
            </w:pPr>
            <w:r>
              <w:rPr>
                <w:rFonts w:hint="eastAsia"/>
              </w:rPr>
              <w:t>业务名称</w:t>
            </w:r>
          </w:p>
        </w:tc>
        <w:tc>
          <w:tcPr>
            <w:tcW w:w="2561" w:type="pct"/>
            <w:vMerge w:val="restart"/>
            <w:vAlign w:val="center"/>
          </w:tcPr>
          <w:p w14:paraId="7BA26C3F" w14:textId="77777777" w:rsidR="00F62FD7" w:rsidRPr="00A20D15" w:rsidRDefault="00F62FD7" w:rsidP="00F62FD7">
            <w:pPr>
              <w:pStyle w:val="af6"/>
            </w:pPr>
            <w:r w:rsidRPr="00A20D15">
              <w:rPr>
                <w:rFonts w:hint="eastAsia"/>
              </w:rPr>
              <w:t>共页</w:t>
            </w:r>
          </w:p>
        </w:tc>
      </w:tr>
      <w:tr w:rsidR="00F62FD7" w14:paraId="170442ED" w14:textId="77777777" w:rsidTr="00D22866">
        <w:trPr>
          <w:cantSplit/>
          <w:trHeight w:val="241"/>
          <w:jc w:val="center"/>
        </w:trPr>
        <w:tc>
          <w:tcPr>
            <w:tcW w:w="2439" w:type="pct"/>
          </w:tcPr>
          <w:p w14:paraId="53ED4362" w14:textId="77777777" w:rsidR="00F62FD7" w:rsidRDefault="00F62FD7" w:rsidP="00D22866">
            <w:pPr>
              <w:pStyle w:val="af6"/>
            </w:pPr>
          </w:p>
        </w:tc>
        <w:tc>
          <w:tcPr>
            <w:tcW w:w="2561" w:type="pct"/>
            <w:vMerge/>
          </w:tcPr>
          <w:p w14:paraId="503EDF2B" w14:textId="77777777" w:rsidR="00F62FD7" w:rsidRDefault="00F62FD7" w:rsidP="00D22866">
            <w:pPr>
              <w:pStyle w:val="af6"/>
            </w:pPr>
          </w:p>
        </w:tc>
      </w:tr>
    </w:tbl>
    <w:p w14:paraId="19882A75" w14:textId="77777777" w:rsidR="00F62FD7" w:rsidRPr="00AB5B92" w:rsidRDefault="00F62FD7" w:rsidP="00F62FD7">
      <w:pPr>
        <w:pStyle w:val="af7"/>
      </w:pPr>
    </w:p>
    <w:p w14:paraId="17D1925D" w14:textId="681E0418" w:rsidR="00F62FD7" w:rsidRPr="00380F13" w:rsidRDefault="00255956" w:rsidP="003527CF">
      <w:pPr>
        <w:pStyle w:val="aff5"/>
        <w:rPr>
          <w:lang w:eastAsia="zh-CN"/>
        </w:rPr>
      </w:pPr>
      <w:bookmarkStart w:id="0" w:name="_Toc16688006"/>
      <w:bookmarkStart w:id="1" w:name="_GoBack"/>
      <w:r>
        <w:rPr>
          <w:rFonts w:hint="eastAsia"/>
          <w:lang w:eastAsia="zh-CN"/>
        </w:rPr>
        <w:t>EGO</w:t>
      </w:r>
      <w:bookmarkEnd w:id="1"/>
      <w:r w:rsidR="00DD3911">
        <w:rPr>
          <w:rFonts w:hint="eastAsia"/>
          <w:lang w:eastAsia="zh-CN"/>
        </w:rPr>
        <w:t>项目</w:t>
      </w:r>
      <w:r w:rsidR="00A8221A" w:rsidRPr="00A8221A">
        <w:rPr>
          <w:rFonts w:hint="eastAsia"/>
          <w:lang w:eastAsia="zh-CN"/>
        </w:rPr>
        <w:t>接口设计文档</w:t>
      </w:r>
      <w:bookmarkEnd w:id="0"/>
    </w:p>
    <w:p w14:paraId="5DE8B4AD" w14:textId="77777777" w:rsidR="00F62FD7" w:rsidRPr="008356AD" w:rsidRDefault="00F62FD7" w:rsidP="00F62FD7">
      <w:pPr>
        <w:pStyle w:val="af6"/>
      </w:pPr>
    </w:p>
    <w:p w14:paraId="43684835" w14:textId="77777777" w:rsidR="00F62FD7" w:rsidRDefault="00F62FD7" w:rsidP="00F62FD7">
      <w:pPr>
        <w:pStyle w:val="af6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99"/>
        <w:gridCol w:w="2638"/>
        <w:gridCol w:w="1076"/>
        <w:gridCol w:w="2200"/>
      </w:tblGrid>
      <w:tr w:rsidR="00F62FD7" w:rsidRPr="00105828" w14:paraId="5CBBC974" w14:textId="77777777" w:rsidTr="00D22866">
        <w:trPr>
          <w:jc w:val="center"/>
        </w:trPr>
        <w:tc>
          <w:tcPr>
            <w:tcW w:w="1999" w:type="dxa"/>
          </w:tcPr>
          <w:p w14:paraId="12A700A8" w14:textId="77777777" w:rsidR="00F62FD7" w:rsidRPr="00702379" w:rsidRDefault="00F62FD7" w:rsidP="00D22866">
            <w:pPr>
              <w:pStyle w:val="af6"/>
            </w:pPr>
          </w:p>
          <w:p w14:paraId="2BD0F9FC" w14:textId="77777777" w:rsidR="00F62FD7" w:rsidRPr="00702379" w:rsidRDefault="00F62FD7" w:rsidP="00D22866">
            <w:pPr>
              <w:pStyle w:val="af6"/>
            </w:pPr>
            <w:r w:rsidRPr="00702379">
              <w:rPr>
                <w:rFonts w:hint="eastAsia"/>
              </w:rPr>
              <w:t>拟制</w:t>
            </w:r>
          </w:p>
        </w:tc>
        <w:tc>
          <w:tcPr>
            <w:tcW w:w="2638" w:type="dxa"/>
            <w:tcBorders>
              <w:bottom w:val="single" w:sz="6" w:space="0" w:color="auto"/>
            </w:tcBorders>
          </w:tcPr>
          <w:p w14:paraId="0B1300EE" w14:textId="77777777" w:rsidR="00F62FD7" w:rsidRPr="00105828" w:rsidRDefault="00F62FD7" w:rsidP="00D22866">
            <w:pPr>
              <w:pStyle w:val="af6"/>
            </w:pPr>
          </w:p>
        </w:tc>
        <w:tc>
          <w:tcPr>
            <w:tcW w:w="1076" w:type="dxa"/>
          </w:tcPr>
          <w:p w14:paraId="73176FC4" w14:textId="77777777" w:rsidR="00F62FD7" w:rsidRPr="00702379" w:rsidRDefault="00F62FD7" w:rsidP="00D22866">
            <w:pPr>
              <w:pStyle w:val="af6"/>
            </w:pPr>
          </w:p>
          <w:p w14:paraId="6527B314" w14:textId="77777777" w:rsidR="00F62FD7" w:rsidRPr="00702379" w:rsidRDefault="00F62FD7" w:rsidP="00D22866">
            <w:pPr>
              <w:pStyle w:val="af6"/>
            </w:pPr>
            <w:r w:rsidRPr="00702379"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bottom w:val="single" w:sz="6" w:space="0" w:color="auto"/>
            </w:tcBorders>
          </w:tcPr>
          <w:p w14:paraId="3F0DF04A" w14:textId="77777777" w:rsidR="00F62FD7" w:rsidRDefault="00F62FD7" w:rsidP="00D22866">
            <w:pPr>
              <w:pStyle w:val="af6"/>
            </w:pPr>
          </w:p>
          <w:p w14:paraId="14C8218D" w14:textId="77777777" w:rsidR="00B9327A" w:rsidRPr="00702379" w:rsidRDefault="00B9327A" w:rsidP="00D22866">
            <w:pPr>
              <w:pStyle w:val="af6"/>
            </w:pPr>
          </w:p>
        </w:tc>
      </w:tr>
      <w:tr w:rsidR="00F62FD7" w:rsidRPr="00105828" w14:paraId="5568F03D" w14:textId="77777777" w:rsidTr="00D22866">
        <w:trPr>
          <w:jc w:val="center"/>
        </w:trPr>
        <w:tc>
          <w:tcPr>
            <w:tcW w:w="1999" w:type="dxa"/>
          </w:tcPr>
          <w:p w14:paraId="2B2C5FED" w14:textId="77777777" w:rsidR="00F62FD7" w:rsidRPr="00702379" w:rsidRDefault="00F62FD7" w:rsidP="00D22866">
            <w:pPr>
              <w:pStyle w:val="af6"/>
            </w:pPr>
          </w:p>
          <w:p w14:paraId="6068D971" w14:textId="77777777" w:rsidR="00F62FD7" w:rsidRPr="00702379" w:rsidRDefault="00F62FD7" w:rsidP="00D22866">
            <w:pPr>
              <w:pStyle w:val="af6"/>
            </w:pPr>
            <w:r w:rsidRPr="00702379">
              <w:rPr>
                <w:rFonts w:hint="eastAsia"/>
              </w:rPr>
              <w:t>评审人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316AB5CB" w14:textId="77777777" w:rsidR="00F62FD7" w:rsidRPr="00105828" w:rsidRDefault="00F62FD7" w:rsidP="00D22866">
            <w:pPr>
              <w:pStyle w:val="af6"/>
            </w:pPr>
          </w:p>
        </w:tc>
        <w:tc>
          <w:tcPr>
            <w:tcW w:w="1076" w:type="dxa"/>
          </w:tcPr>
          <w:p w14:paraId="65CCFC3E" w14:textId="77777777" w:rsidR="00F62FD7" w:rsidRPr="00702379" w:rsidRDefault="00F62FD7" w:rsidP="00D22866">
            <w:pPr>
              <w:pStyle w:val="af6"/>
            </w:pPr>
          </w:p>
          <w:p w14:paraId="03F5CC04" w14:textId="77777777" w:rsidR="00F62FD7" w:rsidRPr="00702379" w:rsidRDefault="00F62FD7" w:rsidP="00D22866">
            <w:pPr>
              <w:pStyle w:val="af6"/>
            </w:pPr>
            <w:r w:rsidRPr="00702379"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14:paraId="07A061BD" w14:textId="77777777" w:rsidR="00F62FD7" w:rsidRDefault="00F62FD7" w:rsidP="00D22866">
            <w:pPr>
              <w:pStyle w:val="af6"/>
            </w:pPr>
          </w:p>
          <w:p w14:paraId="2ED2508D" w14:textId="77777777" w:rsidR="00B9327A" w:rsidRPr="00702379" w:rsidRDefault="00B9327A" w:rsidP="00D22866">
            <w:pPr>
              <w:pStyle w:val="af6"/>
            </w:pPr>
          </w:p>
        </w:tc>
      </w:tr>
      <w:tr w:rsidR="00F62FD7" w:rsidRPr="00105828" w14:paraId="7D16DDDC" w14:textId="77777777" w:rsidTr="00D22866">
        <w:trPr>
          <w:jc w:val="center"/>
        </w:trPr>
        <w:tc>
          <w:tcPr>
            <w:tcW w:w="1999" w:type="dxa"/>
          </w:tcPr>
          <w:p w14:paraId="35D524C9" w14:textId="77777777" w:rsidR="00F62FD7" w:rsidRPr="00702379" w:rsidRDefault="00F62FD7" w:rsidP="00D22866">
            <w:pPr>
              <w:pStyle w:val="af6"/>
            </w:pPr>
          </w:p>
          <w:p w14:paraId="4CF0F794" w14:textId="77777777" w:rsidR="00F62FD7" w:rsidRPr="00702379" w:rsidRDefault="00F62FD7" w:rsidP="00D22866">
            <w:pPr>
              <w:pStyle w:val="af6"/>
            </w:pPr>
            <w:r w:rsidRPr="00702379">
              <w:rPr>
                <w:rFonts w:hint="eastAsia"/>
              </w:rPr>
              <w:t>批准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</w:tcPr>
          <w:p w14:paraId="5356CA52" w14:textId="77777777" w:rsidR="00F62FD7" w:rsidRPr="00105828" w:rsidRDefault="00F62FD7" w:rsidP="00D22866">
            <w:pPr>
              <w:pStyle w:val="af6"/>
            </w:pPr>
          </w:p>
        </w:tc>
        <w:tc>
          <w:tcPr>
            <w:tcW w:w="1076" w:type="dxa"/>
          </w:tcPr>
          <w:p w14:paraId="439C98A9" w14:textId="77777777" w:rsidR="00F62FD7" w:rsidRPr="00702379" w:rsidRDefault="00F62FD7" w:rsidP="00D22866">
            <w:pPr>
              <w:pStyle w:val="af6"/>
            </w:pPr>
          </w:p>
          <w:p w14:paraId="6999624F" w14:textId="77777777" w:rsidR="00F62FD7" w:rsidRPr="00702379" w:rsidRDefault="00F62FD7" w:rsidP="00D22866">
            <w:pPr>
              <w:pStyle w:val="af6"/>
            </w:pPr>
            <w:r w:rsidRPr="00702379">
              <w:rPr>
                <w:rFonts w:hint="eastAsia"/>
              </w:rPr>
              <w:t>日期</w:t>
            </w:r>
          </w:p>
        </w:tc>
        <w:tc>
          <w:tcPr>
            <w:tcW w:w="2200" w:type="dxa"/>
            <w:tcBorders>
              <w:top w:val="single" w:sz="6" w:space="0" w:color="auto"/>
              <w:bottom w:val="single" w:sz="6" w:space="0" w:color="auto"/>
            </w:tcBorders>
          </w:tcPr>
          <w:p w14:paraId="3C5D6583" w14:textId="77777777" w:rsidR="00F62FD7" w:rsidRDefault="00F62FD7" w:rsidP="00D22866">
            <w:pPr>
              <w:pStyle w:val="af6"/>
            </w:pPr>
          </w:p>
          <w:p w14:paraId="660C333F" w14:textId="77777777" w:rsidR="00B9327A" w:rsidRPr="00702379" w:rsidRDefault="00B9327A" w:rsidP="00D22866">
            <w:pPr>
              <w:pStyle w:val="af6"/>
            </w:pPr>
          </w:p>
        </w:tc>
      </w:tr>
    </w:tbl>
    <w:p w14:paraId="714A494A" w14:textId="77777777" w:rsidR="00F62FD7" w:rsidRPr="00105828" w:rsidRDefault="00380F13" w:rsidP="00F62FD7">
      <w:pPr>
        <w:pStyle w:val="af4"/>
        <w:outlineLvl w:val="1"/>
      </w:pPr>
      <w:r>
        <w:br w:type="page"/>
      </w:r>
      <w:bookmarkStart w:id="2" w:name="_Toc467487740"/>
      <w:bookmarkStart w:id="3" w:name="_Toc16688007"/>
      <w:r w:rsidR="00F62FD7" w:rsidRPr="00105828">
        <w:rPr>
          <w:rFonts w:hint="eastAsia"/>
        </w:rPr>
        <w:lastRenderedPageBreak/>
        <w:t>修订记录</w:t>
      </w:r>
      <w:bookmarkEnd w:id="2"/>
      <w:bookmarkEnd w:id="3"/>
    </w:p>
    <w:tbl>
      <w:tblPr>
        <w:tblW w:w="8079" w:type="dxa"/>
        <w:jc w:val="center"/>
        <w:tblLayout w:type="fixed"/>
        <w:tblLook w:val="0000" w:firstRow="0" w:lastRow="0" w:firstColumn="0" w:lastColumn="0" w:noHBand="0" w:noVBand="0"/>
      </w:tblPr>
      <w:tblGrid>
        <w:gridCol w:w="1515"/>
        <w:gridCol w:w="850"/>
        <w:gridCol w:w="1418"/>
        <w:gridCol w:w="3020"/>
        <w:gridCol w:w="1276"/>
      </w:tblGrid>
      <w:tr w:rsidR="00F62FD7" w14:paraId="7D33488E" w14:textId="77777777" w:rsidTr="00F5088C">
        <w:trPr>
          <w:cantSplit/>
          <w:trHeight w:val="601"/>
          <w:tblHeader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16528" w14:textId="77777777" w:rsidR="00F62FD7" w:rsidRPr="00F91259" w:rsidRDefault="00F62FD7" w:rsidP="001A772A">
            <w:pPr>
              <w:pStyle w:val="Char0"/>
              <w:ind w:firstLineChars="150" w:firstLine="316"/>
              <w:jc w:val="left"/>
            </w:pPr>
            <w:r w:rsidRPr="00F91259">
              <w:rPr>
                <w:rFonts w:hint="eastAsia"/>
              </w:rPr>
              <w:t>日期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28733" w14:textId="77777777" w:rsidR="00F62FD7" w:rsidRPr="00F91259" w:rsidRDefault="00F62FD7" w:rsidP="00D22866">
            <w:pPr>
              <w:pStyle w:val="Char0"/>
            </w:pPr>
            <w:r w:rsidRPr="00F91259">
              <w:rPr>
                <w:rFonts w:hint="eastAsia"/>
              </w:rPr>
              <w:t>修订</w:t>
            </w:r>
            <w:r w:rsidRPr="00F91259">
              <w:br/>
            </w:r>
            <w:r w:rsidRPr="00F91259">
              <w:rPr>
                <w:rFonts w:hint="eastAsia"/>
              </w:rPr>
              <w:t>版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E976EE" w14:textId="77777777" w:rsidR="00F62FD7" w:rsidRPr="00F91259" w:rsidRDefault="00F62FD7" w:rsidP="00D22866">
            <w:pPr>
              <w:pStyle w:val="Char0"/>
            </w:pPr>
            <w:r w:rsidRPr="00F91259">
              <w:rPr>
                <w:rFonts w:hint="eastAsia"/>
              </w:rPr>
              <w:t>修改</w:t>
            </w:r>
            <w:r w:rsidRPr="00F91259">
              <w:br/>
            </w:r>
            <w:r w:rsidRPr="00F91259">
              <w:rPr>
                <w:rFonts w:hint="eastAsia"/>
              </w:rPr>
              <w:t>章节</w:t>
            </w: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848CA3" w14:textId="77777777" w:rsidR="00F62FD7" w:rsidRPr="00F91259" w:rsidRDefault="00F62FD7" w:rsidP="00D22866">
            <w:pPr>
              <w:pStyle w:val="Char0"/>
            </w:pPr>
            <w:r w:rsidRPr="00F91259">
              <w:rPr>
                <w:rFonts w:hint="eastAsia"/>
              </w:rPr>
              <w:t>修改描述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40C93" w14:textId="77777777" w:rsidR="00F62FD7" w:rsidRPr="00F91259" w:rsidRDefault="00F62FD7" w:rsidP="00D22866">
            <w:pPr>
              <w:pStyle w:val="Char0"/>
            </w:pPr>
            <w:r w:rsidRPr="00F91259">
              <w:rPr>
                <w:rFonts w:hint="eastAsia"/>
              </w:rPr>
              <w:t>作者</w:t>
            </w:r>
          </w:p>
        </w:tc>
      </w:tr>
      <w:tr w:rsidR="00F62FD7" w14:paraId="08F639D5" w14:textId="77777777" w:rsidTr="00A43AF5">
        <w:trPr>
          <w:cantSplit/>
          <w:jc w:val="center"/>
        </w:trPr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735D22" w14:textId="5F6D369E" w:rsidR="004311C4" w:rsidRPr="00FC38AF" w:rsidRDefault="004311C4" w:rsidP="00A43AF5">
            <w:pPr>
              <w:pStyle w:val="aa"/>
              <w:rPr>
                <w:rFonts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C8AA68" w14:textId="77777777" w:rsidR="00F62FD7" w:rsidRPr="00FC38AF" w:rsidRDefault="00FC38AF" w:rsidP="00D22866">
            <w:pPr>
              <w:pStyle w:val="aa"/>
              <w:rPr>
                <w:rFonts w:eastAsiaTheme="minorEastAsia"/>
                <w:sz w:val="18"/>
                <w:szCs w:val="18"/>
                <w:lang w:eastAsia="zh-CN"/>
              </w:rPr>
            </w:pPr>
            <w:r w:rsidRPr="00FC38AF">
              <w:rPr>
                <w:rFonts w:eastAsiaTheme="minorEastAsia"/>
                <w:sz w:val="18"/>
                <w:szCs w:val="18"/>
                <w:lang w:eastAsia="zh-CN"/>
              </w:rPr>
              <w:t>v0.0.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3E3572" w14:textId="77777777" w:rsidR="00F62FD7" w:rsidRPr="00FC38AF" w:rsidRDefault="00F62FD7" w:rsidP="00D22866">
            <w:pPr>
              <w:pStyle w:val="aa"/>
              <w:rPr>
                <w:sz w:val="18"/>
                <w:szCs w:val="18"/>
              </w:rPr>
            </w:pPr>
          </w:p>
        </w:tc>
        <w:tc>
          <w:tcPr>
            <w:tcW w:w="30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9950BFD" w14:textId="7E05FD58" w:rsidR="00F62FD7" w:rsidRPr="00FC38AF" w:rsidRDefault="00FC38AF" w:rsidP="00A43AF5">
            <w:pPr>
              <w:pStyle w:val="aa"/>
              <w:rPr>
                <w:rFonts w:eastAsiaTheme="minorEastAsia"/>
                <w:sz w:val="18"/>
                <w:szCs w:val="18"/>
                <w:lang w:eastAsia="zh-CN"/>
              </w:rPr>
            </w:pPr>
            <w:r w:rsidRPr="00FC38AF">
              <w:rPr>
                <w:rFonts w:eastAsiaTheme="minorEastAsia" w:hint="eastAsia"/>
                <w:sz w:val="18"/>
                <w:szCs w:val="18"/>
                <w:lang w:eastAsia="zh-CN"/>
              </w:rPr>
              <w:t>文档</w:t>
            </w:r>
            <w:r w:rsidR="00A43AF5">
              <w:rPr>
                <w:rFonts w:eastAsiaTheme="minorEastAsia"/>
                <w:sz w:val="18"/>
                <w:szCs w:val="18"/>
                <w:lang w:eastAsia="zh-CN"/>
              </w:rPr>
              <w:t>创建</w:t>
            </w:r>
            <w:r w:rsidR="00A43AF5" w:rsidRPr="00FC38AF">
              <w:rPr>
                <w:rFonts w:eastAsiaTheme="minorEastAsia"/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5F9BDE0" w14:textId="6140EB52" w:rsidR="00F62FD7" w:rsidRPr="00FC38AF" w:rsidRDefault="00F5088C" w:rsidP="00D22866">
            <w:pPr>
              <w:pStyle w:val="aa"/>
              <w:rPr>
                <w:rFonts w:eastAsiaTheme="minorEastAsia"/>
                <w:sz w:val="18"/>
                <w:szCs w:val="18"/>
                <w:lang w:eastAsia="zh-CN"/>
              </w:rPr>
            </w:pPr>
            <w:r>
              <w:rPr>
                <w:rFonts w:eastAsiaTheme="minorEastAsia" w:hint="eastAsia"/>
                <w:sz w:val="18"/>
                <w:szCs w:val="18"/>
                <w:lang w:eastAsia="zh-CN"/>
              </w:rPr>
              <w:t>赵日天</w:t>
            </w:r>
          </w:p>
        </w:tc>
      </w:tr>
    </w:tbl>
    <w:p w14:paraId="0F77A8CB" w14:textId="77777777" w:rsidR="007661CC" w:rsidRDefault="007661CC" w:rsidP="007661CC">
      <w:pPr>
        <w:pStyle w:val="ae"/>
        <w:spacing w:line="360" w:lineRule="auto"/>
        <w:rPr>
          <w:rFonts w:ascii="宋体" w:eastAsia="宋体"/>
          <w:i/>
          <w:color w:val="4F81BD"/>
          <w:sz w:val="21"/>
          <w:szCs w:val="21"/>
          <w:lang w:eastAsia="zh-CN"/>
        </w:rPr>
      </w:pPr>
    </w:p>
    <w:p w14:paraId="7C933C93" w14:textId="77777777" w:rsidR="00827923" w:rsidRDefault="00827923">
      <w:pPr>
        <w:pStyle w:val="a5"/>
        <w:numPr>
          <w:ilvl w:val="12"/>
          <w:numId w:val="0"/>
        </w:numPr>
        <w:tabs>
          <w:tab w:val="left" w:pos="165"/>
        </w:tabs>
        <w:ind w:firstLine="425"/>
        <w:rPr>
          <w:rFonts w:ascii="宋体" w:eastAsia="宋体"/>
          <w:i/>
          <w:color w:val="4F81BD"/>
          <w:sz w:val="21"/>
          <w:szCs w:val="21"/>
          <w:lang w:eastAsia="zh-CN"/>
        </w:rPr>
      </w:pPr>
    </w:p>
    <w:p w14:paraId="3787C286" w14:textId="77777777" w:rsidR="00422F57" w:rsidRPr="00422F57" w:rsidRDefault="002101E4">
      <w:pPr>
        <w:rPr>
          <w:i/>
          <w:color w:val="4F81BD"/>
          <w:lang w:eastAsia="zh-CN"/>
        </w:rPr>
      </w:pPr>
      <w:r>
        <w:rPr>
          <w:i/>
          <w:color w:val="4F81BD"/>
          <w:lang w:eastAsia="zh-CN"/>
        </w:rPr>
        <w:br w:type="page"/>
      </w:r>
    </w:p>
    <w:sdt>
      <w:sdtPr>
        <w:rPr>
          <w:rFonts w:ascii="宋体" w:eastAsia="宋体" w:hAnsi="Times New Roman" w:cs="Times New Roman"/>
          <w:color w:val="auto"/>
          <w:sz w:val="21"/>
          <w:szCs w:val="21"/>
          <w:lang w:val="zh-CN" w:eastAsia="en-US"/>
        </w:rPr>
        <w:id w:val="-953630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3E508A" w14:textId="77777777" w:rsidR="002765AF" w:rsidRDefault="002765AF">
          <w:pPr>
            <w:pStyle w:val="TOC"/>
          </w:pPr>
          <w:r>
            <w:rPr>
              <w:lang w:val="zh-CN"/>
            </w:rPr>
            <w:t>目录</w:t>
          </w:r>
        </w:p>
        <w:p w14:paraId="36CF09D3" w14:textId="06B4CD66" w:rsidR="00760217" w:rsidRDefault="002765A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hyperlink w:anchor="_Toc16688006" w:history="1">
            <w:r w:rsidR="00255956">
              <w:rPr>
                <w:rStyle w:val="af3"/>
                <w:noProof/>
                <w:lang w:eastAsia="zh-CN"/>
              </w:rPr>
              <w:t>EGO</w:t>
            </w:r>
            <w:r w:rsidR="00760217" w:rsidRPr="001E4E1A">
              <w:rPr>
                <w:rStyle w:val="af3"/>
                <w:noProof/>
                <w:lang w:eastAsia="zh-CN"/>
              </w:rPr>
              <w:t>项目接口设计文档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06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1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3FB8A48A" w14:textId="77777777" w:rsidR="00760217" w:rsidRDefault="00A2476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07" w:history="1">
            <w:r w:rsidR="00760217" w:rsidRPr="001E4E1A">
              <w:rPr>
                <w:rStyle w:val="af3"/>
                <w:noProof/>
              </w:rPr>
              <w:t>修订记录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07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2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298D2783" w14:textId="77777777" w:rsidR="00760217" w:rsidRDefault="00A24764">
          <w:pPr>
            <w:pStyle w:val="TOC2"/>
            <w:tabs>
              <w:tab w:val="left" w:pos="12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08" w:history="1">
            <w:r w:rsidR="00760217" w:rsidRPr="001E4E1A">
              <w:rPr>
                <w:rStyle w:val="af3"/>
                <w:noProof/>
              </w:rPr>
              <w:t>一、</w:t>
            </w:r>
            <w:r w:rsidR="0076021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760217" w:rsidRPr="001E4E1A">
              <w:rPr>
                <w:rStyle w:val="af3"/>
                <w:noProof/>
              </w:rPr>
              <w:t>术语和缩写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08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4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27319D37" w14:textId="77777777" w:rsidR="00760217" w:rsidRDefault="00A24764">
          <w:pPr>
            <w:pStyle w:val="TOC2"/>
            <w:tabs>
              <w:tab w:val="left" w:pos="12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09" w:history="1">
            <w:r w:rsidR="00760217" w:rsidRPr="001E4E1A">
              <w:rPr>
                <w:rStyle w:val="af3"/>
                <w:noProof/>
              </w:rPr>
              <w:t>二、</w:t>
            </w:r>
            <w:r w:rsidR="0076021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760217" w:rsidRPr="001E4E1A">
              <w:rPr>
                <w:rStyle w:val="af3"/>
                <w:noProof/>
              </w:rPr>
              <w:t>引言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09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4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35690B8A" w14:textId="77777777" w:rsidR="00760217" w:rsidRDefault="00A24764">
          <w:pPr>
            <w:pStyle w:val="TOC2"/>
            <w:tabs>
              <w:tab w:val="left" w:pos="12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10" w:history="1">
            <w:r w:rsidR="00760217" w:rsidRPr="001E4E1A">
              <w:rPr>
                <w:rStyle w:val="af3"/>
                <w:noProof/>
              </w:rPr>
              <w:t>三、</w:t>
            </w:r>
            <w:r w:rsidR="0076021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760217" w:rsidRPr="001E4E1A">
              <w:rPr>
                <w:rStyle w:val="af3"/>
                <w:noProof/>
              </w:rPr>
              <w:t>重点功能设计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10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4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19EC8EB1" w14:textId="77777777" w:rsidR="00760217" w:rsidRDefault="00A2476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11" w:history="1">
            <w:r w:rsidR="00760217" w:rsidRPr="001E4E1A">
              <w:rPr>
                <w:rStyle w:val="af3"/>
                <w:noProof/>
              </w:rPr>
              <w:t>3.1 通用签名算法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11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4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232AE2CF" w14:textId="77777777" w:rsidR="00760217" w:rsidRDefault="00A24764">
          <w:pPr>
            <w:pStyle w:val="TOC2"/>
            <w:tabs>
              <w:tab w:val="left" w:pos="12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12" w:history="1">
            <w:r w:rsidR="00760217" w:rsidRPr="001E4E1A">
              <w:rPr>
                <w:rStyle w:val="af3"/>
                <w:noProof/>
              </w:rPr>
              <w:t>四、</w:t>
            </w:r>
            <w:r w:rsidR="0076021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760217" w:rsidRPr="001E4E1A">
              <w:rPr>
                <w:rStyle w:val="af3"/>
                <w:noProof/>
              </w:rPr>
              <w:t>接口设计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12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4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3F4BF61E" w14:textId="77777777" w:rsidR="00760217" w:rsidRDefault="00A2476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13" w:history="1">
            <w:r w:rsidR="00760217" w:rsidRPr="001E4E1A">
              <w:rPr>
                <w:rStyle w:val="af3"/>
                <w:noProof/>
              </w:rPr>
              <w:t xml:space="preserve">4.1 </w:t>
            </w:r>
            <w:r w:rsidR="00760217" w:rsidRPr="001E4E1A">
              <w:rPr>
                <w:rStyle w:val="af3"/>
                <w:rFonts w:ascii="MS Mincho" w:eastAsia="MS Mincho" w:hAnsi="MS Mincho" w:cs="MS Mincho"/>
                <w:noProof/>
              </w:rPr>
              <w:t>小程序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13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4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602DAB59" w14:textId="77777777" w:rsidR="00760217" w:rsidRDefault="00A2476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14" w:history="1">
            <w:r w:rsidR="00760217" w:rsidRPr="001E4E1A">
              <w:rPr>
                <w:rStyle w:val="af3"/>
                <w:noProof/>
              </w:rPr>
              <w:t>4.1.1登录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14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4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531355FD" w14:textId="77777777" w:rsidR="00760217" w:rsidRDefault="00A2476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15" w:history="1">
            <w:r w:rsidR="00760217" w:rsidRPr="001E4E1A">
              <w:rPr>
                <w:rStyle w:val="af3"/>
                <w:noProof/>
              </w:rPr>
              <w:t>4.1.2用户信息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15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5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27D6B0E4" w14:textId="77777777" w:rsidR="00760217" w:rsidRDefault="00A24764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16" w:history="1">
            <w:r w:rsidR="00760217" w:rsidRPr="001E4E1A">
              <w:rPr>
                <w:rStyle w:val="af3"/>
                <w:noProof/>
              </w:rPr>
              <w:t>4.2 运营管理平台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16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5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724CD678" w14:textId="77777777" w:rsidR="00760217" w:rsidRDefault="00A2476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17" w:history="1">
            <w:r w:rsidR="00760217" w:rsidRPr="001E4E1A">
              <w:rPr>
                <w:rStyle w:val="af3"/>
                <w:noProof/>
              </w:rPr>
              <w:t>4.2.1用户信息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17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5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08CCA9EA" w14:textId="77777777" w:rsidR="00760217" w:rsidRDefault="00A24764">
          <w:pPr>
            <w:pStyle w:val="TOC2"/>
            <w:tabs>
              <w:tab w:val="left" w:pos="120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18" w:history="1">
            <w:r w:rsidR="00760217" w:rsidRPr="001E4E1A">
              <w:rPr>
                <w:rStyle w:val="af3"/>
                <w:noProof/>
              </w:rPr>
              <w:t>五、</w:t>
            </w:r>
            <w:r w:rsidR="00760217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zh-CN"/>
              </w:rPr>
              <w:tab/>
            </w:r>
            <w:r w:rsidR="00760217" w:rsidRPr="001E4E1A">
              <w:rPr>
                <w:rStyle w:val="af3"/>
                <w:noProof/>
              </w:rPr>
              <w:t>附录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18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6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2E9F3446" w14:textId="77777777" w:rsidR="00760217" w:rsidRDefault="00A2476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19" w:history="1">
            <w:r w:rsidR="00760217" w:rsidRPr="001E4E1A">
              <w:rPr>
                <w:rStyle w:val="af3"/>
                <w:noProof/>
              </w:rPr>
              <w:t>5.1 相关errorCode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19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6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2CA53919" w14:textId="77777777" w:rsidR="00760217" w:rsidRDefault="00A24764">
          <w:pPr>
            <w:pStyle w:val="TOC3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zh-CN"/>
            </w:rPr>
          </w:pPr>
          <w:hyperlink w:anchor="_Toc16688020" w:history="1">
            <w:r w:rsidR="00760217" w:rsidRPr="001E4E1A">
              <w:rPr>
                <w:rStyle w:val="af3"/>
                <w:noProof/>
              </w:rPr>
              <w:t>5.2 相关Vo</w:t>
            </w:r>
            <w:r w:rsidR="00760217">
              <w:rPr>
                <w:noProof/>
                <w:webHidden/>
              </w:rPr>
              <w:tab/>
            </w:r>
            <w:r w:rsidR="00760217">
              <w:rPr>
                <w:noProof/>
                <w:webHidden/>
              </w:rPr>
              <w:fldChar w:fldCharType="begin"/>
            </w:r>
            <w:r w:rsidR="00760217">
              <w:rPr>
                <w:noProof/>
                <w:webHidden/>
              </w:rPr>
              <w:instrText xml:space="preserve"> PAGEREF _Toc16688020 \h </w:instrText>
            </w:r>
            <w:r w:rsidR="00760217">
              <w:rPr>
                <w:noProof/>
                <w:webHidden/>
              </w:rPr>
            </w:r>
            <w:r w:rsidR="00760217">
              <w:rPr>
                <w:noProof/>
                <w:webHidden/>
              </w:rPr>
              <w:fldChar w:fldCharType="separate"/>
            </w:r>
            <w:r w:rsidR="00760217">
              <w:rPr>
                <w:noProof/>
                <w:webHidden/>
              </w:rPr>
              <w:t>6</w:t>
            </w:r>
            <w:r w:rsidR="00760217">
              <w:rPr>
                <w:noProof/>
                <w:webHidden/>
              </w:rPr>
              <w:fldChar w:fldCharType="end"/>
            </w:r>
          </w:hyperlink>
        </w:p>
        <w:p w14:paraId="6E9C6616" w14:textId="77777777" w:rsidR="002765AF" w:rsidRDefault="002765AF">
          <w:r>
            <w:rPr>
              <w:b/>
              <w:bCs/>
              <w:lang w:val="zh-CN"/>
            </w:rPr>
            <w:fldChar w:fldCharType="end"/>
          </w:r>
        </w:p>
      </w:sdtContent>
    </w:sdt>
    <w:p w14:paraId="010545D1" w14:textId="77777777" w:rsidR="00493365" w:rsidRPr="00F8021B" w:rsidRDefault="00415BEC" w:rsidP="00415BEC">
      <w:pPr>
        <w:rPr>
          <w:i/>
          <w:color w:val="4F81BD"/>
          <w:lang w:eastAsia="zh-CN"/>
        </w:rPr>
      </w:pPr>
      <w:r>
        <w:rPr>
          <w:i/>
          <w:color w:val="4F81BD"/>
          <w:lang w:eastAsia="zh-CN"/>
        </w:rPr>
        <w:br w:type="page"/>
      </w:r>
    </w:p>
    <w:p w14:paraId="42542516" w14:textId="77777777" w:rsidR="00A8221A" w:rsidRDefault="00A8221A" w:rsidP="00A8221A">
      <w:pPr>
        <w:pStyle w:val="2"/>
      </w:pPr>
      <w:bookmarkStart w:id="4" w:name="_Toc16688008"/>
      <w:bookmarkStart w:id="5" w:name="_Toc467487742"/>
      <w:r>
        <w:rPr>
          <w:rFonts w:hint="eastAsia"/>
        </w:rPr>
        <w:lastRenderedPageBreak/>
        <w:t>术语</w:t>
      </w:r>
      <w:r>
        <w:t>和缩写</w:t>
      </w:r>
      <w:bookmarkEnd w:id="4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A8221A" w14:paraId="265C5792" w14:textId="77777777" w:rsidTr="00A8221A">
        <w:tc>
          <w:tcPr>
            <w:tcW w:w="4618" w:type="dxa"/>
          </w:tcPr>
          <w:p w14:paraId="311FA5BF" w14:textId="77777777" w:rsidR="00A8221A" w:rsidRDefault="00A8221A" w:rsidP="00A8221A">
            <w:pPr>
              <w:rPr>
                <w:lang w:eastAsia="zh-CN"/>
              </w:rPr>
            </w:pPr>
            <w:r w:rsidRPr="00FF54BB">
              <w:rPr>
                <w:rStyle w:val="aff8"/>
                <w:rFonts w:hAnsi="宋体" w:cs="宋体" w:hint="eastAsia"/>
              </w:rPr>
              <w:t>缩写、术语及符号</w:t>
            </w:r>
          </w:p>
        </w:tc>
        <w:tc>
          <w:tcPr>
            <w:tcW w:w="4618" w:type="dxa"/>
          </w:tcPr>
          <w:p w14:paraId="26264CC8" w14:textId="77777777" w:rsidR="00A8221A" w:rsidRDefault="00A8221A" w:rsidP="00A8221A">
            <w:pPr>
              <w:rPr>
                <w:lang w:eastAsia="zh-CN"/>
              </w:rPr>
            </w:pPr>
            <w:r w:rsidRPr="00FF54BB">
              <w:rPr>
                <w:rStyle w:val="aff8"/>
                <w:rFonts w:hAnsi="宋体" w:cs="宋体" w:hint="eastAsia"/>
              </w:rPr>
              <w:t>解释</w:t>
            </w:r>
          </w:p>
        </w:tc>
      </w:tr>
      <w:tr w:rsidR="00A8221A" w14:paraId="61C3BE08" w14:textId="77777777" w:rsidTr="00A8221A">
        <w:tc>
          <w:tcPr>
            <w:tcW w:w="4618" w:type="dxa"/>
          </w:tcPr>
          <w:p w14:paraId="3F983762" w14:textId="4768F586" w:rsidR="00A8221A" w:rsidRDefault="00255956" w:rsidP="00A8221A">
            <w:pPr>
              <w:rPr>
                <w:lang w:eastAsia="zh-CN"/>
              </w:rPr>
            </w:pPr>
            <w:r>
              <w:rPr>
                <w:rFonts w:hAnsi="宋体" w:hint="eastAsia"/>
                <w:lang w:eastAsia="zh-CN"/>
              </w:rPr>
              <w:t>EGO</w:t>
            </w:r>
          </w:p>
        </w:tc>
        <w:tc>
          <w:tcPr>
            <w:tcW w:w="4618" w:type="dxa"/>
          </w:tcPr>
          <w:p w14:paraId="4D917F0C" w14:textId="6B708324" w:rsidR="00A8221A" w:rsidRDefault="00A8221A" w:rsidP="00A8221A">
            <w:pPr>
              <w:rPr>
                <w:lang w:eastAsia="zh-CN"/>
              </w:rPr>
            </w:pPr>
          </w:p>
        </w:tc>
      </w:tr>
      <w:tr w:rsidR="00A8221A" w14:paraId="01CE5363" w14:textId="77777777" w:rsidTr="00A8221A">
        <w:tc>
          <w:tcPr>
            <w:tcW w:w="4618" w:type="dxa"/>
          </w:tcPr>
          <w:p w14:paraId="2D5E2E78" w14:textId="137D21B6" w:rsidR="00A8221A" w:rsidRDefault="00454056" w:rsidP="00A82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IS</w:t>
            </w:r>
          </w:p>
        </w:tc>
        <w:tc>
          <w:tcPr>
            <w:tcW w:w="4618" w:type="dxa"/>
          </w:tcPr>
          <w:p w14:paraId="11298B36" w14:textId="5A962CFF" w:rsidR="00A8221A" w:rsidRDefault="00A8221A" w:rsidP="00454056">
            <w:pPr>
              <w:rPr>
                <w:lang w:eastAsia="zh-CN"/>
              </w:rPr>
            </w:pPr>
          </w:p>
        </w:tc>
      </w:tr>
      <w:tr w:rsidR="00A8221A" w14:paraId="53D65E37" w14:textId="77777777" w:rsidTr="00A8221A">
        <w:tc>
          <w:tcPr>
            <w:tcW w:w="4618" w:type="dxa"/>
          </w:tcPr>
          <w:p w14:paraId="6361BC5A" w14:textId="53C9C77A" w:rsidR="00A8221A" w:rsidRDefault="00454056" w:rsidP="00A82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小程序</w:t>
            </w:r>
          </w:p>
        </w:tc>
        <w:tc>
          <w:tcPr>
            <w:tcW w:w="4618" w:type="dxa"/>
          </w:tcPr>
          <w:p w14:paraId="3783BC2A" w14:textId="1AB3BDF1" w:rsidR="00A8221A" w:rsidRDefault="00A8221A" w:rsidP="00454056">
            <w:pPr>
              <w:rPr>
                <w:lang w:eastAsia="zh-CN"/>
              </w:rPr>
            </w:pPr>
          </w:p>
        </w:tc>
      </w:tr>
      <w:tr w:rsidR="0043514E" w14:paraId="65E44BF7" w14:textId="77777777" w:rsidTr="00A8221A">
        <w:tc>
          <w:tcPr>
            <w:tcW w:w="4618" w:type="dxa"/>
          </w:tcPr>
          <w:p w14:paraId="50E0AE95" w14:textId="43B5B9FE" w:rsidR="0043514E" w:rsidRDefault="00454056" w:rsidP="00A8221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运营管理平台</w:t>
            </w:r>
          </w:p>
        </w:tc>
        <w:tc>
          <w:tcPr>
            <w:tcW w:w="4618" w:type="dxa"/>
          </w:tcPr>
          <w:p w14:paraId="56967A72" w14:textId="6A4101F2" w:rsidR="0043514E" w:rsidRDefault="0043514E" w:rsidP="00454056">
            <w:pPr>
              <w:rPr>
                <w:lang w:eastAsia="zh-CN"/>
              </w:rPr>
            </w:pPr>
          </w:p>
        </w:tc>
      </w:tr>
    </w:tbl>
    <w:p w14:paraId="61E93E58" w14:textId="77777777" w:rsidR="00A8221A" w:rsidRDefault="00A8221A" w:rsidP="00A8221A">
      <w:pPr>
        <w:rPr>
          <w:lang w:eastAsia="zh-CN"/>
        </w:rPr>
      </w:pPr>
    </w:p>
    <w:p w14:paraId="4C09920E" w14:textId="77777777" w:rsidR="00A8221A" w:rsidRDefault="00A8221A" w:rsidP="00A8221A">
      <w:pPr>
        <w:pStyle w:val="2"/>
      </w:pPr>
      <w:bookmarkStart w:id="6" w:name="_Toc16688009"/>
      <w:r>
        <w:rPr>
          <w:rFonts w:hint="eastAsia"/>
        </w:rPr>
        <w:t>引言</w:t>
      </w:r>
      <w:bookmarkEnd w:id="6"/>
    </w:p>
    <w:p w14:paraId="263505FE" w14:textId="3FCC8B8F" w:rsidR="00A8221A" w:rsidRDefault="00A8221A" w:rsidP="00A8221A">
      <w:pPr>
        <w:ind w:firstLineChars="150" w:firstLine="315"/>
        <w:rPr>
          <w:lang w:eastAsia="zh-CN"/>
        </w:rPr>
      </w:pPr>
      <w:r w:rsidRPr="00FF54BB">
        <w:rPr>
          <w:rFonts w:hAnsi="宋体" w:hint="eastAsia"/>
          <w:lang w:eastAsia="zh-CN"/>
        </w:rPr>
        <w:t>本文主要阐述</w:t>
      </w:r>
      <w:r w:rsidR="00255956">
        <w:rPr>
          <w:rFonts w:hAnsi="宋体" w:hint="eastAsia"/>
          <w:lang w:eastAsia="zh-CN"/>
        </w:rPr>
        <w:t>EGO</w:t>
      </w:r>
      <w:r>
        <w:rPr>
          <w:rFonts w:hAnsi="宋体" w:hint="eastAsia"/>
          <w:lang w:eastAsia="zh-CN"/>
        </w:rPr>
        <w:t>项目</w:t>
      </w:r>
      <w:r w:rsidR="00712280">
        <w:rPr>
          <w:rFonts w:hAnsi="宋体" w:hint="eastAsia"/>
          <w:lang w:eastAsia="zh-CN"/>
        </w:rPr>
        <w:t>小程序&amp;web</w:t>
      </w:r>
      <w:r w:rsidRPr="00FF54BB">
        <w:rPr>
          <w:rFonts w:hAnsi="宋体" w:hint="eastAsia"/>
          <w:lang w:eastAsia="zh-CN"/>
        </w:rPr>
        <w:t>接口详细设计</w:t>
      </w:r>
      <w:r w:rsidRPr="00FF54BB">
        <w:rPr>
          <w:rFonts w:hAnsi="宋体"/>
          <w:lang w:eastAsia="zh-CN"/>
        </w:rPr>
        <w:t>，</w:t>
      </w:r>
      <w:r w:rsidRPr="00FF54BB">
        <w:rPr>
          <w:rFonts w:hAnsi="宋体" w:hint="eastAsia"/>
          <w:lang w:eastAsia="zh-CN"/>
        </w:rPr>
        <w:t>包括接口说明</w:t>
      </w:r>
      <w:r w:rsidRPr="00FF54BB">
        <w:rPr>
          <w:rFonts w:hAnsi="宋体"/>
          <w:lang w:eastAsia="zh-CN"/>
        </w:rPr>
        <w:t>和</w:t>
      </w:r>
      <w:r w:rsidRPr="00FF54BB">
        <w:rPr>
          <w:rFonts w:hAnsi="宋体" w:hint="eastAsia"/>
          <w:lang w:eastAsia="zh-CN"/>
        </w:rPr>
        <w:t>重要功能</w:t>
      </w:r>
      <w:r w:rsidRPr="00FF54BB">
        <w:rPr>
          <w:rFonts w:hAnsi="宋体"/>
          <w:lang w:eastAsia="zh-CN"/>
        </w:rPr>
        <w:t>流程</w:t>
      </w:r>
      <w:r>
        <w:rPr>
          <w:rFonts w:hAnsi="宋体" w:hint="eastAsia"/>
          <w:lang w:eastAsia="zh-CN"/>
        </w:rPr>
        <w:t>等</w:t>
      </w:r>
      <w:r w:rsidR="00255956">
        <w:rPr>
          <w:rFonts w:hAnsi="宋体" w:hint="eastAsia"/>
          <w:lang w:eastAsia="zh-CN"/>
        </w:rPr>
        <w:t>EGO</w:t>
      </w:r>
      <w:r w:rsidRPr="00FF54BB">
        <w:rPr>
          <w:rFonts w:hAnsi="宋体"/>
          <w:lang w:eastAsia="zh-CN"/>
        </w:rPr>
        <w:t>开发人员</w:t>
      </w:r>
      <w:r w:rsidRPr="00FF54BB">
        <w:rPr>
          <w:rFonts w:hAnsi="宋体" w:hint="eastAsia"/>
          <w:lang w:eastAsia="zh-CN"/>
        </w:rPr>
        <w:t>使用。</w:t>
      </w:r>
    </w:p>
    <w:p w14:paraId="5B33B21F" w14:textId="6910160B" w:rsidR="00A8221A" w:rsidRDefault="00A8221A" w:rsidP="00A8221A">
      <w:pPr>
        <w:pStyle w:val="2"/>
      </w:pPr>
      <w:bookmarkStart w:id="7" w:name="_Toc16688010"/>
      <w:r>
        <w:rPr>
          <w:rFonts w:hint="eastAsia"/>
        </w:rPr>
        <w:t>重点</w:t>
      </w:r>
      <w:r>
        <w:t>功能设计</w:t>
      </w:r>
      <w:bookmarkEnd w:id="7"/>
    </w:p>
    <w:p w14:paraId="172B8420" w14:textId="77777777" w:rsidR="00203375" w:rsidRDefault="00203375" w:rsidP="00203375">
      <w:pPr>
        <w:pStyle w:val="31"/>
      </w:pPr>
      <w:bookmarkStart w:id="8" w:name="_Toc531016621"/>
      <w:bookmarkStart w:id="9" w:name="_Toc16688011"/>
      <w:r>
        <w:rPr>
          <w:rFonts w:hint="eastAsia"/>
        </w:rPr>
        <w:t>3.1 通用签名算法</w:t>
      </w:r>
      <w:bookmarkEnd w:id="8"/>
      <w:bookmarkEnd w:id="9"/>
    </w:p>
    <w:p w14:paraId="7B788D53" w14:textId="77777777" w:rsidR="00203375" w:rsidRDefault="00203375" w:rsidP="00203375">
      <w:pPr>
        <w:pStyle w:val="4"/>
        <w:spacing w:before="156" w:after="156"/>
        <w:rPr>
          <w:lang w:eastAsia="zh-CN"/>
        </w:rPr>
      </w:pPr>
      <w:r>
        <w:rPr>
          <w:rFonts w:hint="eastAsia"/>
          <w:lang w:eastAsia="zh-CN"/>
        </w:rPr>
        <w:t xml:space="preserve">3.1.1 </w:t>
      </w:r>
      <w:r>
        <w:rPr>
          <w:lang w:eastAsia="zh-CN"/>
        </w:rPr>
        <w:t>appkey</w:t>
      </w:r>
      <w:r>
        <w:rPr>
          <w:rFonts w:hint="eastAsia"/>
          <w:lang w:eastAsia="zh-CN"/>
        </w:rPr>
        <w:t>和secret</w:t>
      </w:r>
      <w:r>
        <w:rPr>
          <w:lang w:eastAsia="zh-CN"/>
        </w:rPr>
        <w:t>Key说明</w:t>
      </w:r>
    </w:p>
    <w:p w14:paraId="5AD290DA" w14:textId="77777777" w:rsidR="00203375" w:rsidRDefault="00203375" w:rsidP="00203375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appKey用于服务端校验客户端应用的合法性，appkey由平台授权、分配给调用的客户端。每一个发向平台的请求都需要带appkey参数。平台会根据appkey校验调用端的合法性。</w:t>
      </w:r>
    </w:p>
    <w:p w14:paraId="5B0BE405" w14:textId="77777777" w:rsidR="00203375" w:rsidRDefault="00203375" w:rsidP="00203375">
      <w:pPr>
        <w:ind w:firstLineChars="200" w:firstLine="420"/>
        <w:rPr>
          <w:lang w:eastAsia="zh-CN"/>
        </w:rPr>
      </w:pPr>
      <w:r>
        <w:rPr>
          <w:lang w:eastAsia="zh-CN"/>
        </w:rPr>
        <w:t>s</w:t>
      </w:r>
      <w:r>
        <w:rPr>
          <w:rFonts w:hint="eastAsia"/>
          <w:lang w:eastAsia="zh-CN"/>
        </w:rPr>
        <w:t>ecretKey是用于签名计算的安全密钥，也是由平台提供给调用客户端，客户端需要注意保密该密钥。</w:t>
      </w:r>
    </w:p>
    <w:p w14:paraId="72377213" w14:textId="77777777" w:rsidR="00203375" w:rsidRDefault="00203375" w:rsidP="00203375">
      <w:pPr>
        <w:pStyle w:val="4"/>
        <w:spacing w:before="156" w:after="156"/>
        <w:rPr>
          <w:lang w:eastAsia="zh-CN"/>
        </w:rPr>
      </w:pPr>
      <w:r>
        <w:rPr>
          <w:rFonts w:hint="eastAsia"/>
          <w:lang w:eastAsia="zh-CN"/>
        </w:rPr>
        <w:t>3.1.2 sign说明</w:t>
      </w:r>
    </w:p>
    <w:p w14:paraId="292A9A9C" w14:textId="6469742D" w:rsidR="00203375" w:rsidRPr="00203375" w:rsidRDefault="00203375" w:rsidP="00921C41">
      <w:pPr>
        <w:ind w:firstLineChars="200" w:firstLine="420"/>
        <w:rPr>
          <w:lang w:eastAsia="zh-CN"/>
        </w:rPr>
      </w:pPr>
      <w:r w:rsidRPr="00ED5902">
        <w:rPr>
          <w:rFonts w:hint="eastAsia"/>
          <w:lang w:eastAsia="zh-CN"/>
        </w:rPr>
        <w:t>对于每一个向平台发起的服务请求，都需要针对http请求的uri参数按照约定的算法进行签名计算，计算得到的</w:t>
      </w:r>
      <w:r>
        <w:rPr>
          <w:rFonts w:hint="eastAsia"/>
          <w:lang w:eastAsia="zh-CN"/>
        </w:rPr>
        <w:t>签名</w:t>
      </w:r>
      <w:r w:rsidRPr="00ED5902">
        <w:rPr>
          <w:rFonts w:hint="eastAsia"/>
          <w:lang w:eastAsia="zh-CN"/>
        </w:rPr>
        <w:t>为一个字符串，签名需要作为请求参数一同发送到平台。平台端会根据传来的参数，使用相同的算法计算签名值并校验是否和客户端计算的签名一致。</w:t>
      </w:r>
    </w:p>
    <w:p w14:paraId="33D97BC5" w14:textId="543E1E34" w:rsidR="00B854FC" w:rsidRDefault="00A8221A" w:rsidP="00B854FC">
      <w:pPr>
        <w:pStyle w:val="2"/>
      </w:pPr>
      <w:bookmarkStart w:id="10" w:name="_Toc16688012"/>
      <w:r>
        <w:rPr>
          <w:rFonts w:hint="eastAsia"/>
        </w:rPr>
        <w:t>接口</w:t>
      </w:r>
      <w:r>
        <w:t>设计</w:t>
      </w:r>
      <w:bookmarkEnd w:id="10"/>
    </w:p>
    <w:p w14:paraId="59CB2439" w14:textId="77AC83AE" w:rsidR="001B22F2" w:rsidRDefault="00B854FC" w:rsidP="003079F2">
      <w:pPr>
        <w:pStyle w:val="20"/>
      </w:pPr>
      <w:bookmarkStart w:id="11" w:name="_Toc16688013"/>
      <w:r w:rsidRPr="00B854FC">
        <w:rPr>
          <w:rFonts w:hint="eastAsia"/>
        </w:rPr>
        <w:t>4.1</w:t>
      </w:r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小程序</w:t>
      </w:r>
      <w:bookmarkEnd w:id="11"/>
    </w:p>
    <w:p w14:paraId="1B9C28F3" w14:textId="2AD89C98" w:rsidR="001B22F2" w:rsidRPr="0075634F" w:rsidRDefault="001B22F2" w:rsidP="003079F2">
      <w:pPr>
        <w:pStyle w:val="3"/>
      </w:pPr>
      <w:bookmarkStart w:id="12" w:name="_Toc16688014"/>
      <w:r>
        <w:rPr>
          <w:rFonts w:hint="eastAsia"/>
        </w:rPr>
        <w:t>4.1.1登录</w:t>
      </w:r>
      <w:bookmarkEnd w:id="12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142"/>
        <w:gridCol w:w="141"/>
        <w:gridCol w:w="993"/>
        <w:gridCol w:w="425"/>
        <w:gridCol w:w="709"/>
        <w:gridCol w:w="425"/>
        <w:gridCol w:w="4536"/>
      </w:tblGrid>
      <w:tr w:rsidR="001B22F2" w:rsidRPr="004D1AEE" w14:paraId="48541F4C" w14:textId="77777777" w:rsidTr="00D86335">
        <w:tc>
          <w:tcPr>
            <w:tcW w:w="1271" w:type="dxa"/>
          </w:tcPr>
          <w:p w14:paraId="50DBA108" w14:textId="77777777" w:rsidR="001B22F2" w:rsidRPr="004D1AEE" w:rsidRDefault="001B22F2" w:rsidP="00D86335">
            <w:r w:rsidRPr="004D1AEE">
              <w:rPr>
                <w:rFonts w:hint="eastAsia"/>
              </w:rPr>
              <w:t>名称</w:t>
            </w:r>
          </w:p>
        </w:tc>
        <w:tc>
          <w:tcPr>
            <w:tcW w:w="8760" w:type="dxa"/>
            <w:gridSpan w:val="8"/>
          </w:tcPr>
          <w:p w14:paraId="14BD96F0" w14:textId="272E6DD3" w:rsidR="001B22F2" w:rsidRPr="004D1AEE" w:rsidRDefault="00F64F93" w:rsidP="00D86335">
            <w:pPr>
              <w:pStyle w:val="HTML"/>
              <w:shd w:val="clear" w:color="auto" w:fill="FFFFFF"/>
              <w:tabs>
                <w:tab w:val="clear" w:pos="916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小程序登录接口</w:t>
            </w:r>
          </w:p>
        </w:tc>
      </w:tr>
      <w:tr w:rsidR="001B22F2" w:rsidRPr="004D1AEE" w14:paraId="5F71AD93" w14:textId="77777777" w:rsidTr="00D86335">
        <w:tc>
          <w:tcPr>
            <w:tcW w:w="1271" w:type="dxa"/>
          </w:tcPr>
          <w:p w14:paraId="5E418398" w14:textId="77777777" w:rsidR="001B22F2" w:rsidRPr="004D1AEE" w:rsidRDefault="001B22F2" w:rsidP="00D86335">
            <w:r w:rsidRPr="004D1AEE">
              <w:rPr>
                <w:rFonts w:hint="eastAsia"/>
              </w:rPr>
              <w:t>接口URI</w:t>
            </w:r>
          </w:p>
        </w:tc>
        <w:tc>
          <w:tcPr>
            <w:tcW w:w="8760" w:type="dxa"/>
            <w:gridSpan w:val="8"/>
          </w:tcPr>
          <w:p w14:paraId="12624805" w14:textId="05E87E63" w:rsidR="001B22F2" w:rsidRPr="004D1AEE" w:rsidRDefault="00F64F93" w:rsidP="00D86335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/login</w:t>
            </w:r>
          </w:p>
        </w:tc>
      </w:tr>
      <w:tr w:rsidR="001B22F2" w:rsidRPr="00BE788B" w14:paraId="4105929C" w14:textId="77777777" w:rsidTr="00D86335">
        <w:tc>
          <w:tcPr>
            <w:tcW w:w="1271" w:type="dxa"/>
          </w:tcPr>
          <w:p w14:paraId="271CBE5D" w14:textId="77777777" w:rsidR="001B22F2" w:rsidRPr="004D1AEE" w:rsidRDefault="001B22F2" w:rsidP="00D86335">
            <w:r w:rsidRPr="004D1AEE">
              <w:rPr>
                <w:rFonts w:hint="eastAsia"/>
              </w:rPr>
              <w:t>描述</w:t>
            </w:r>
          </w:p>
        </w:tc>
        <w:tc>
          <w:tcPr>
            <w:tcW w:w="8760" w:type="dxa"/>
            <w:gridSpan w:val="8"/>
          </w:tcPr>
          <w:p w14:paraId="1C454D8B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</w:t>
            </w:r>
            <w:r>
              <w:rPr>
                <w:lang w:eastAsia="zh-CN"/>
              </w:rPr>
              <w:t>码：</w:t>
            </w:r>
          </w:p>
          <w:p w14:paraId="29BC89F7" w14:textId="77777777" w:rsidR="001B22F2" w:rsidRPr="00BE788B" w:rsidRDefault="001B22F2" w:rsidP="00D86335">
            <w:pPr>
              <w:rPr>
                <w:lang w:eastAsia="zh-CN"/>
              </w:rPr>
            </w:pPr>
          </w:p>
        </w:tc>
      </w:tr>
      <w:tr w:rsidR="001B22F2" w:rsidRPr="004D1AEE" w14:paraId="1A22BD44" w14:textId="77777777" w:rsidTr="00D86335">
        <w:tc>
          <w:tcPr>
            <w:tcW w:w="1271" w:type="dxa"/>
          </w:tcPr>
          <w:p w14:paraId="0DD64843" w14:textId="77777777" w:rsidR="001B22F2" w:rsidRPr="004D1AEE" w:rsidRDefault="001B22F2" w:rsidP="00D86335">
            <w:r w:rsidRPr="004D1AEE">
              <w:t>HTT</w:t>
            </w:r>
            <w:r w:rsidRPr="004D1AEE">
              <w:rPr>
                <w:rFonts w:hint="eastAsia"/>
              </w:rPr>
              <w:t>P方法</w:t>
            </w:r>
          </w:p>
        </w:tc>
        <w:tc>
          <w:tcPr>
            <w:tcW w:w="8760" w:type="dxa"/>
            <w:gridSpan w:val="8"/>
          </w:tcPr>
          <w:p w14:paraId="709EE0CB" w14:textId="77777777" w:rsidR="001B22F2" w:rsidRPr="004D1AEE" w:rsidRDefault="001B22F2" w:rsidP="00D86335">
            <w:r>
              <w:rPr>
                <w:lang w:eastAsia="zh-CN"/>
              </w:rPr>
              <w:t>POST</w:t>
            </w:r>
          </w:p>
        </w:tc>
      </w:tr>
      <w:tr w:rsidR="001B22F2" w:rsidRPr="004D1AEE" w14:paraId="6D53117E" w14:textId="77777777" w:rsidTr="00D86335">
        <w:tc>
          <w:tcPr>
            <w:tcW w:w="1271" w:type="dxa"/>
          </w:tcPr>
          <w:p w14:paraId="41C3945F" w14:textId="77777777" w:rsidR="001B22F2" w:rsidRPr="004D1AEE" w:rsidRDefault="001B22F2" w:rsidP="00D86335">
            <w:r w:rsidRPr="004D1AEE">
              <w:rPr>
                <w:rFonts w:hint="eastAsia"/>
              </w:rPr>
              <w:t>Content-Type</w:t>
            </w:r>
          </w:p>
        </w:tc>
        <w:tc>
          <w:tcPr>
            <w:tcW w:w="8760" w:type="dxa"/>
            <w:gridSpan w:val="8"/>
          </w:tcPr>
          <w:p w14:paraId="071FE2F9" w14:textId="77777777" w:rsidR="001B22F2" w:rsidRPr="004D1AEE" w:rsidRDefault="001B22F2" w:rsidP="00D86335">
            <w:pPr>
              <w:tabs>
                <w:tab w:val="center" w:pos="3964"/>
              </w:tabs>
            </w:pPr>
            <w:r>
              <w:rPr>
                <w:lang w:eastAsia="zh-CN"/>
              </w:rPr>
              <w:t>application/json</w:t>
            </w:r>
          </w:p>
        </w:tc>
      </w:tr>
      <w:tr w:rsidR="001B22F2" w:rsidRPr="004D1AEE" w14:paraId="07D8D6AE" w14:textId="77777777" w:rsidTr="00D86335">
        <w:tc>
          <w:tcPr>
            <w:tcW w:w="10031" w:type="dxa"/>
            <w:gridSpan w:val="9"/>
          </w:tcPr>
          <w:p w14:paraId="26D300F7" w14:textId="77777777" w:rsidR="001B22F2" w:rsidRPr="004D1AEE" w:rsidRDefault="001B22F2" w:rsidP="00D86335">
            <w:pPr>
              <w:tabs>
                <w:tab w:val="center" w:pos="3964"/>
              </w:tabs>
              <w:rPr>
                <w:lang w:eastAsia="zh-CN"/>
              </w:rPr>
            </w:pPr>
          </w:p>
        </w:tc>
      </w:tr>
      <w:tr w:rsidR="001B22F2" w:rsidRPr="004D1AEE" w14:paraId="5D6C3D4B" w14:textId="77777777" w:rsidTr="00D86335">
        <w:tc>
          <w:tcPr>
            <w:tcW w:w="1271" w:type="dxa"/>
            <w:vMerge w:val="restart"/>
          </w:tcPr>
          <w:p w14:paraId="24B0879C" w14:textId="77777777" w:rsidR="001B22F2" w:rsidRPr="004D1AEE" w:rsidRDefault="001B22F2" w:rsidP="00D86335">
            <w:r w:rsidRPr="004D1AEE">
              <w:rPr>
                <w:rFonts w:hint="eastAsia"/>
              </w:rPr>
              <w:t>URL参数</w:t>
            </w:r>
          </w:p>
        </w:tc>
        <w:tc>
          <w:tcPr>
            <w:tcW w:w="1389" w:type="dxa"/>
          </w:tcPr>
          <w:p w14:paraId="234F4091" w14:textId="77777777" w:rsidR="001B22F2" w:rsidRPr="004D1AEE" w:rsidRDefault="001B22F2" w:rsidP="00D86335">
            <w:r w:rsidRPr="004D1AEE">
              <w:rPr>
                <w:rFonts w:hint="eastAsia"/>
              </w:rPr>
              <w:t>数据项</w:t>
            </w:r>
          </w:p>
        </w:tc>
        <w:tc>
          <w:tcPr>
            <w:tcW w:w="1276" w:type="dxa"/>
            <w:gridSpan w:val="3"/>
          </w:tcPr>
          <w:p w14:paraId="326CCCCC" w14:textId="77777777" w:rsidR="001B22F2" w:rsidRPr="004D1AEE" w:rsidRDefault="001B22F2" w:rsidP="00D86335">
            <w:r w:rsidRPr="004D1AEE">
              <w:rPr>
                <w:rFonts w:hint="eastAsia"/>
              </w:rPr>
              <w:t>数据类型</w:t>
            </w:r>
          </w:p>
        </w:tc>
        <w:tc>
          <w:tcPr>
            <w:tcW w:w="1134" w:type="dxa"/>
            <w:gridSpan w:val="2"/>
          </w:tcPr>
          <w:p w14:paraId="12F98AF3" w14:textId="77777777" w:rsidR="001B22F2" w:rsidRPr="004D1AEE" w:rsidRDefault="001B22F2" w:rsidP="00D86335">
            <w:r w:rsidRPr="004D1AEE">
              <w:rPr>
                <w:rFonts w:hint="eastAsia"/>
              </w:rPr>
              <w:t>是否必须</w:t>
            </w:r>
          </w:p>
        </w:tc>
        <w:tc>
          <w:tcPr>
            <w:tcW w:w="4961" w:type="dxa"/>
            <w:gridSpan w:val="2"/>
          </w:tcPr>
          <w:p w14:paraId="0A5441C8" w14:textId="77777777" w:rsidR="001B22F2" w:rsidRPr="004D1AEE" w:rsidRDefault="001B22F2" w:rsidP="00D86335">
            <w:r w:rsidRPr="004D1AEE">
              <w:rPr>
                <w:rFonts w:hint="eastAsia"/>
              </w:rPr>
              <w:t>描述</w:t>
            </w:r>
          </w:p>
        </w:tc>
      </w:tr>
      <w:tr w:rsidR="001B22F2" w:rsidRPr="004D1AEE" w14:paraId="66AD3429" w14:textId="77777777" w:rsidTr="00D86335">
        <w:tc>
          <w:tcPr>
            <w:tcW w:w="1271" w:type="dxa"/>
            <w:vMerge/>
          </w:tcPr>
          <w:p w14:paraId="1C784376" w14:textId="77777777" w:rsidR="001B22F2" w:rsidRPr="004D1AEE" w:rsidRDefault="001B22F2" w:rsidP="00D86335"/>
        </w:tc>
        <w:tc>
          <w:tcPr>
            <w:tcW w:w="1389" w:type="dxa"/>
          </w:tcPr>
          <w:p w14:paraId="4CC0B7D8" w14:textId="77777777" w:rsidR="001B22F2" w:rsidRPr="004D1AEE" w:rsidRDefault="001B22F2" w:rsidP="00D86335">
            <w:r w:rsidRPr="004D1AEE">
              <w:rPr>
                <w:rFonts w:hint="eastAsia"/>
              </w:rPr>
              <w:t>appkey</w:t>
            </w:r>
          </w:p>
        </w:tc>
        <w:tc>
          <w:tcPr>
            <w:tcW w:w="1276" w:type="dxa"/>
            <w:gridSpan w:val="3"/>
          </w:tcPr>
          <w:p w14:paraId="1859B93B" w14:textId="77777777" w:rsidR="001B22F2" w:rsidRPr="004D1AEE" w:rsidRDefault="001B22F2" w:rsidP="00D86335">
            <w:r w:rsidRPr="004D1AEE">
              <w:rPr>
                <w:rFonts w:hint="eastAsia"/>
              </w:rPr>
              <w:t>String</w:t>
            </w:r>
          </w:p>
        </w:tc>
        <w:tc>
          <w:tcPr>
            <w:tcW w:w="1134" w:type="dxa"/>
            <w:gridSpan w:val="2"/>
          </w:tcPr>
          <w:p w14:paraId="4523C528" w14:textId="77777777" w:rsidR="001B22F2" w:rsidRPr="004D1AEE" w:rsidRDefault="001B22F2" w:rsidP="00D86335">
            <w:r w:rsidRPr="004D1AEE">
              <w:rPr>
                <w:rFonts w:hint="eastAsia"/>
              </w:rPr>
              <w:t>true</w:t>
            </w:r>
          </w:p>
        </w:tc>
        <w:tc>
          <w:tcPr>
            <w:tcW w:w="4961" w:type="dxa"/>
            <w:gridSpan w:val="2"/>
          </w:tcPr>
          <w:p w14:paraId="084F5644" w14:textId="77777777" w:rsidR="001B22F2" w:rsidRPr="004D1AEE" w:rsidRDefault="001B22F2" w:rsidP="00D86335">
            <w:r w:rsidRPr="004D1AEE">
              <w:rPr>
                <w:rFonts w:hint="eastAsia"/>
              </w:rPr>
              <w:t>应用代码标识</w:t>
            </w:r>
          </w:p>
        </w:tc>
      </w:tr>
      <w:tr w:rsidR="001B22F2" w:rsidRPr="004D1AEE" w14:paraId="2BDAE3F5" w14:textId="77777777" w:rsidTr="00D86335">
        <w:tc>
          <w:tcPr>
            <w:tcW w:w="1271" w:type="dxa"/>
            <w:vMerge/>
          </w:tcPr>
          <w:p w14:paraId="1DB6F159" w14:textId="77777777" w:rsidR="001B22F2" w:rsidRPr="004D1AEE" w:rsidRDefault="001B22F2" w:rsidP="00D86335"/>
        </w:tc>
        <w:tc>
          <w:tcPr>
            <w:tcW w:w="1389" w:type="dxa"/>
          </w:tcPr>
          <w:p w14:paraId="0E559EC1" w14:textId="77777777" w:rsidR="001B22F2" w:rsidRPr="004D1AEE" w:rsidRDefault="001B22F2" w:rsidP="00D86335">
            <w:r w:rsidRPr="004D1AEE">
              <w:rPr>
                <w:lang w:eastAsia="zh-CN"/>
              </w:rPr>
              <w:t>sign</w:t>
            </w:r>
          </w:p>
        </w:tc>
        <w:tc>
          <w:tcPr>
            <w:tcW w:w="1276" w:type="dxa"/>
            <w:gridSpan w:val="3"/>
          </w:tcPr>
          <w:p w14:paraId="05B8072B" w14:textId="77777777" w:rsidR="001B22F2" w:rsidRPr="004D1AEE" w:rsidRDefault="001B22F2" w:rsidP="00D86335">
            <w:r w:rsidRPr="004D1AEE">
              <w:t>String</w:t>
            </w:r>
          </w:p>
        </w:tc>
        <w:tc>
          <w:tcPr>
            <w:tcW w:w="1134" w:type="dxa"/>
            <w:gridSpan w:val="2"/>
          </w:tcPr>
          <w:p w14:paraId="7FF7A0CF" w14:textId="77777777" w:rsidR="001B22F2" w:rsidRPr="004D1AEE" w:rsidRDefault="001B22F2" w:rsidP="00D86335">
            <w:r w:rsidRPr="004D1AEE">
              <w:rPr>
                <w:rFonts w:hint="eastAsia"/>
                <w:lang w:eastAsia="zh-CN"/>
              </w:rPr>
              <w:t>true</w:t>
            </w:r>
          </w:p>
        </w:tc>
        <w:tc>
          <w:tcPr>
            <w:tcW w:w="4961" w:type="dxa"/>
            <w:gridSpan w:val="2"/>
          </w:tcPr>
          <w:p w14:paraId="59E11B23" w14:textId="77777777" w:rsidR="001B22F2" w:rsidRPr="004D1AEE" w:rsidRDefault="001B22F2" w:rsidP="00D86335">
            <w:r>
              <w:rPr>
                <w:rFonts w:hint="eastAsia"/>
                <w:lang w:eastAsia="zh-CN"/>
              </w:rPr>
              <w:t>签名</w:t>
            </w:r>
          </w:p>
        </w:tc>
      </w:tr>
      <w:tr w:rsidR="001B22F2" w14:paraId="3138FDB3" w14:textId="77777777" w:rsidTr="00D86335">
        <w:tc>
          <w:tcPr>
            <w:tcW w:w="1271" w:type="dxa"/>
            <w:vMerge/>
          </w:tcPr>
          <w:p w14:paraId="07680A78" w14:textId="77777777" w:rsidR="001B22F2" w:rsidRPr="004D1AEE" w:rsidRDefault="001B22F2" w:rsidP="00D86335"/>
        </w:tc>
        <w:tc>
          <w:tcPr>
            <w:tcW w:w="1389" w:type="dxa"/>
          </w:tcPr>
          <w:p w14:paraId="3D66569D" w14:textId="77777777" w:rsidR="001B22F2" w:rsidRPr="004D1AEE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t</w:t>
            </w:r>
          </w:p>
        </w:tc>
        <w:tc>
          <w:tcPr>
            <w:tcW w:w="1276" w:type="dxa"/>
            <w:gridSpan w:val="3"/>
          </w:tcPr>
          <w:p w14:paraId="1A15A7A5" w14:textId="77777777" w:rsidR="001B22F2" w:rsidRPr="004D1AEE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gridSpan w:val="2"/>
          </w:tcPr>
          <w:p w14:paraId="4BCD19EA" w14:textId="77777777" w:rsidR="001B22F2" w:rsidRPr="004D1AEE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4961" w:type="dxa"/>
            <w:gridSpan w:val="2"/>
          </w:tcPr>
          <w:p w14:paraId="16680FF6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  <w:r>
              <w:rPr>
                <w:lang w:eastAsia="zh-CN"/>
              </w:rPr>
              <w:t>时间戳</w:t>
            </w:r>
          </w:p>
        </w:tc>
      </w:tr>
      <w:tr w:rsidR="001B22F2" w14:paraId="0362ABE1" w14:textId="77777777" w:rsidTr="00D86335">
        <w:tc>
          <w:tcPr>
            <w:tcW w:w="1271" w:type="dxa"/>
            <w:vMerge/>
          </w:tcPr>
          <w:p w14:paraId="726991BE" w14:textId="77777777" w:rsidR="001B22F2" w:rsidRPr="004D1AEE" w:rsidRDefault="001B22F2" w:rsidP="00D86335"/>
        </w:tc>
        <w:tc>
          <w:tcPr>
            <w:tcW w:w="1389" w:type="dxa"/>
          </w:tcPr>
          <w:p w14:paraId="57091E6F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ce</w:t>
            </w:r>
          </w:p>
        </w:tc>
        <w:tc>
          <w:tcPr>
            <w:tcW w:w="1276" w:type="dxa"/>
            <w:gridSpan w:val="3"/>
          </w:tcPr>
          <w:p w14:paraId="13E15E45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gridSpan w:val="2"/>
          </w:tcPr>
          <w:p w14:paraId="47EA3DA8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4961" w:type="dxa"/>
            <w:gridSpan w:val="2"/>
          </w:tcPr>
          <w:p w14:paraId="004C1F8A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唯一标识</w:t>
            </w:r>
            <w:r>
              <w:rPr>
                <w:rFonts w:hint="eastAsia"/>
                <w:lang w:eastAsia="zh-CN"/>
              </w:rPr>
              <w:t>，</w:t>
            </w:r>
            <w:r w:rsidRPr="00A87FAC">
              <w:rPr>
                <w:rFonts w:hint="eastAsia"/>
                <w:lang w:eastAsia="zh-CN"/>
              </w:rPr>
              <w:t>要求在signt有效期内不能重复</w:t>
            </w:r>
          </w:p>
        </w:tc>
      </w:tr>
      <w:tr w:rsidR="001B22F2" w14:paraId="5084261C" w14:textId="77777777" w:rsidTr="00D86335">
        <w:tc>
          <w:tcPr>
            <w:tcW w:w="1271" w:type="dxa"/>
            <w:vMerge/>
          </w:tcPr>
          <w:p w14:paraId="7B6899CC" w14:textId="77777777" w:rsidR="001B22F2" w:rsidRPr="004D1AEE" w:rsidRDefault="001B22F2" w:rsidP="00D86335">
            <w:pPr>
              <w:rPr>
                <w:lang w:eastAsia="zh-CN"/>
              </w:rPr>
            </w:pPr>
          </w:p>
        </w:tc>
        <w:tc>
          <w:tcPr>
            <w:tcW w:w="1389" w:type="dxa"/>
          </w:tcPr>
          <w:p w14:paraId="76E1251F" w14:textId="77777777" w:rsidR="001B22F2" w:rsidRDefault="001B22F2" w:rsidP="00D86335">
            <w:pPr>
              <w:rPr>
                <w:lang w:eastAsia="zh-CN"/>
              </w:rPr>
            </w:pPr>
            <w:r w:rsidRPr="00DE4C6C">
              <w:rPr>
                <w:lang w:eastAsia="zh-CN"/>
              </w:rPr>
              <w:t>token</w:t>
            </w:r>
          </w:p>
        </w:tc>
        <w:tc>
          <w:tcPr>
            <w:tcW w:w="1276" w:type="dxa"/>
            <w:gridSpan w:val="3"/>
          </w:tcPr>
          <w:p w14:paraId="365A139E" w14:textId="77777777" w:rsidR="001B22F2" w:rsidRDefault="001B22F2" w:rsidP="00D86335">
            <w:pPr>
              <w:rPr>
                <w:lang w:eastAsia="zh-CN"/>
              </w:rPr>
            </w:pPr>
            <w:r w:rsidRPr="00DE4C6C">
              <w:rPr>
                <w:lang w:eastAsia="zh-CN"/>
              </w:rPr>
              <w:t>String</w:t>
            </w:r>
          </w:p>
        </w:tc>
        <w:tc>
          <w:tcPr>
            <w:tcW w:w="1134" w:type="dxa"/>
            <w:gridSpan w:val="2"/>
          </w:tcPr>
          <w:p w14:paraId="38AF69E4" w14:textId="77777777" w:rsidR="001B22F2" w:rsidRDefault="001B22F2" w:rsidP="00D86335">
            <w:pPr>
              <w:rPr>
                <w:lang w:eastAsia="zh-CN"/>
              </w:rPr>
            </w:pPr>
            <w:r w:rsidRPr="00DE4C6C">
              <w:rPr>
                <w:lang w:eastAsia="zh-CN"/>
              </w:rPr>
              <w:t>true</w:t>
            </w:r>
          </w:p>
        </w:tc>
        <w:tc>
          <w:tcPr>
            <w:tcW w:w="4961" w:type="dxa"/>
            <w:gridSpan w:val="2"/>
          </w:tcPr>
          <w:p w14:paraId="3C7E3355" w14:textId="77777777" w:rsidR="001B22F2" w:rsidRDefault="001B22F2" w:rsidP="00D86335">
            <w:pPr>
              <w:rPr>
                <w:lang w:eastAsia="zh-CN"/>
              </w:rPr>
            </w:pPr>
            <w:r w:rsidRPr="00DE4C6C">
              <w:rPr>
                <w:lang w:eastAsia="zh-CN"/>
              </w:rPr>
              <w:t>token</w:t>
            </w:r>
          </w:p>
        </w:tc>
      </w:tr>
      <w:tr w:rsidR="001B22F2" w14:paraId="1A970E19" w14:textId="77777777" w:rsidTr="00D86335">
        <w:tc>
          <w:tcPr>
            <w:tcW w:w="10031" w:type="dxa"/>
            <w:gridSpan w:val="9"/>
          </w:tcPr>
          <w:p w14:paraId="78B6DF07" w14:textId="77777777" w:rsidR="001B22F2" w:rsidRPr="00DE4C6C" w:rsidRDefault="001B22F2" w:rsidP="00D86335">
            <w:pPr>
              <w:rPr>
                <w:lang w:eastAsia="zh-CN"/>
              </w:rPr>
            </w:pPr>
          </w:p>
        </w:tc>
      </w:tr>
      <w:tr w:rsidR="001B22F2" w14:paraId="183D4127" w14:textId="77777777" w:rsidTr="00D86335">
        <w:trPr>
          <w:trHeight w:val="155"/>
        </w:trPr>
        <w:tc>
          <w:tcPr>
            <w:tcW w:w="1271" w:type="dxa"/>
          </w:tcPr>
          <w:p w14:paraId="3004A6FB" w14:textId="77777777" w:rsidR="001B22F2" w:rsidRPr="004D1AEE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JSON</w:t>
            </w:r>
            <w:r>
              <w:rPr>
                <w:lang w:eastAsia="zh-CN"/>
              </w:rPr>
              <w:t>参数</w:t>
            </w:r>
          </w:p>
        </w:tc>
        <w:tc>
          <w:tcPr>
            <w:tcW w:w="1672" w:type="dxa"/>
            <w:gridSpan w:val="3"/>
          </w:tcPr>
          <w:p w14:paraId="3D86B31D" w14:textId="77777777" w:rsidR="001B22F2" w:rsidRDefault="001B22F2" w:rsidP="00D86335">
            <w:r w:rsidRPr="004D1AEE">
              <w:rPr>
                <w:rFonts w:hint="eastAsia"/>
              </w:rPr>
              <w:t>数据项</w:t>
            </w:r>
          </w:p>
        </w:tc>
        <w:tc>
          <w:tcPr>
            <w:tcW w:w="1418" w:type="dxa"/>
            <w:gridSpan w:val="2"/>
          </w:tcPr>
          <w:p w14:paraId="739247C2" w14:textId="77777777" w:rsidR="001B22F2" w:rsidRDefault="001B22F2" w:rsidP="00D86335">
            <w:pPr>
              <w:rPr>
                <w:lang w:eastAsia="zh-CN"/>
              </w:rPr>
            </w:pPr>
            <w:r w:rsidRPr="004D1AEE">
              <w:rPr>
                <w:rFonts w:hint="eastAsia"/>
              </w:rPr>
              <w:t>数据类型</w:t>
            </w:r>
          </w:p>
        </w:tc>
        <w:tc>
          <w:tcPr>
            <w:tcW w:w="1134" w:type="dxa"/>
            <w:gridSpan w:val="2"/>
          </w:tcPr>
          <w:p w14:paraId="4DD7D0B7" w14:textId="77777777" w:rsidR="001B22F2" w:rsidRDefault="001B22F2" w:rsidP="00D86335">
            <w:pPr>
              <w:rPr>
                <w:lang w:eastAsia="zh-CN"/>
              </w:rPr>
            </w:pPr>
            <w:r w:rsidRPr="004D1AEE">
              <w:rPr>
                <w:rFonts w:hint="eastAsia"/>
              </w:rPr>
              <w:t>是否必须</w:t>
            </w:r>
          </w:p>
        </w:tc>
        <w:tc>
          <w:tcPr>
            <w:tcW w:w="4536" w:type="dxa"/>
          </w:tcPr>
          <w:p w14:paraId="6B6EE467" w14:textId="77777777" w:rsidR="001B22F2" w:rsidRDefault="001B22F2" w:rsidP="00D86335">
            <w:pPr>
              <w:rPr>
                <w:lang w:eastAsia="zh-CN"/>
              </w:rPr>
            </w:pPr>
            <w:r w:rsidRPr="004D1AEE">
              <w:rPr>
                <w:rFonts w:hint="eastAsia"/>
              </w:rPr>
              <w:t>描述</w:t>
            </w:r>
          </w:p>
        </w:tc>
      </w:tr>
      <w:tr w:rsidR="001B22F2" w14:paraId="1E1CB08B" w14:textId="77777777" w:rsidTr="00D86335">
        <w:trPr>
          <w:trHeight w:val="155"/>
        </w:trPr>
        <w:tc>
          <w:tcPr>
            <w:tcW w:w="1271" w:type="dxa"/>
            <w:vMerge w:val="restart"/>
          </w:tcPr>
          <w:p w14:paraId="00F920DB" w14:textId="77777777" w:rsidR="001B22F2" w:rsidRPr="004D1AEE" w:rsidRDefault="001B22F2" w:rsidP="00D86335">
            <w:pPr>
              <w:rPr>
                <w:lang w:eastAsia="zh-CN"/>
              </w:rPr>
            </w:pPr>
          </w:p>
        </w:tc>
        <w:tc>
          <w:tcPr>
            <w:tcW w:w="1672" w:type="dxa"/>
            <w:gridSpan w:val="3"/>
          </w:tcPr>
          <w:p w14:paraId="706E210F" w14:textId="77777777" w:rsidR="001B22F2" w:rsidRDefault="001B22F2" w:rsidP="00D86335">
            <w:r>
              <w:rPr>
                <w:rFonts w:hint="eastAsia"/>
                <w:lang w:eastAsia="zh-CN"/>
              </w:rPr>
              <w:t>dealerCode</w:t>
            </w:r>
          </w:p>
        </w:tc>
        <w:tc>
          <w:tcPr>
            <w:tcW w:w="1418" w:type="dxa"/>
            <w:gridSpan w:val="2"/>
          </w:tcPr>
          <w:p w14:paraId="4BF742CC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gridSpan w:val="2"/>
          </w:tcPr>
          <w:p w14:paraId="67CA6559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4536" w:type="dxa"/>
          </w:tcPr>
          <w:p w14:paraId="5A9EEDFC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销商code</w:t>
            </w:r>
          </w:p>
        </w:tc>
      </w:tr>
      <w:tr w:rsidR="001B22F2" w14:paraId="15EDBBDE" w14:textId="77777777" w:rsidTr="00D86335">
        <w:trPr>
          <w:trHeight w:val="155"/>
        </w:trPr>
        <w:tc>
          <w:tcPr>
            <w:tcW w:w="1271" w:type="dxa"/>
            <w:vMerge/>
          </w:tcPr>
          <w:p w14:paraId="4DAD8FB9" w14:textId="77777777" w:rsidR="001B22F2" w:rsidRPr="004D1AEE" w:rsidRDefault="001B22F2" w:rsidP="00D86335">
            <w:pPr>
              <w:rPr>
                <w:lang w:eastAsia="zh-CN"/>
              </w:rPr>
            </w:pPr>
          </w:p>
        </w:tc>
        <w:tc>
          <w:tcPr>
            <w:tcW w:w="1672" w:type="dxa"/>
            <w:gridSpan w:val="3"/>
          </w:tcPr>
          <w:p w14:paraId="166F9423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ealerName</w:t>
            </w:r>
          </w:p>
        </w:tc>
        <w:tc>
          <w:tcPr>
            <w:tcW w:w="1418" w:type="dxa"/>
            <w:gridSpan w:val="2"/>
          </w:tcPr>
          <w:p w14:paraId="5192B3B8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gridSpan w:val="2"/>
          </w:tcPr>
          <w:p w14:paraId="04056BBF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536" w:type="dxa"/>
          </w:tcPr>
          <w:p w14:paraId="5F031FF4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销商名称</w:t>
            </w:r>
          </w:p>
        </w:tc>
      </w:tr>
      <w:tr w:rsidR="001B22F2" w14:paraId="617406E9" w14:textId="77777777" w:rsidTr="00D86335">
        <w:trPr>
          <w:trHeight w:val="155"/>
        </w:trPr>
        <w:tc>
          <w:tcPr>
            <w:tcW w:w="1271" w:type="dxa"/>
            <w:vMerge/>
          </w:tcPr>
          <w:p w14:paraId="5C4D0086" w14:textId="77777777" w:rsidR="001B22F2" w:rsidRPr="004D1AEE" w:rsidRDefault="001B22F2" w:rsidP="00D86335">
            <w:pPr>
              <w:rPr>
                <w:lang w:eastAsia="zh-CN"/>
              </w:rPr>
            </w:pPr>
          </w:p>
        </w:tc>
        <w:tc>
          <w:tcPr>
            <w:tcW w:w="1672" w:type="dxa"/>
            <w:gridSpan w:val="3"/>
          </w:tcPr>
          <w:p w14:paraId="1119FC75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on</w:t>
            </w:r>
          </w:p>
        </w:tc>
        <w:tc>
          <w:tcPr>
            <w:tcW w:w="1418" w:type="dxa"/>
            <w:gridSpan w:val="2"/>
          </w:tcPr>
          <w:p w14:paraId="2CF6DDEF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1134" w:type="dxa"/>
            <w:gridSpan w:val="2"/>
          </w:tcPr>
          <w:p w14:paraId="15ACF3F7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536" w:type="dxa"/>
          </w:tcPr>
          <w:p w14:paraId="271811EA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度</w:t>
            </w:r>
          </w:p>
        </w:tc>
      </w:tr>
      <w:tr w:rsidR="001B22F2" w14:paraId="2AF50988" w14:textId="77777777" w:rsidTr="00D86335">
        <w:trPr>
          <w:trHeight w:val="155"/>
        </w:trPr>
        <w:tc>
          <w:tcPr>
            <w:tcW w:w="1271" w:type="dxa"/>
            <w:vMerge/>
          </w:tcPr>
          <w:p w14:paraId="3B3A0EBB" w14:textId="77777777" w:rsidR="001B22F2" w:rsidRPr="004D1AEE" w:rsidRDefault="001B22F2" w:rsidP="00D86335">
            <w:pPr>
              <w:rPr>
                <w:lang w:eastAsia="zh-CN"/>
              </w:rPr>
            </w:pPr>
          </w:p>
        </w:tc>
        <w:tc>
          <w:tcPr>
            <w:tcW w:w="1672" w:type="dxa"/>
            <w:gridSpan w:val="3"/>
          </w:tcPr>
          <w:p w14:paraId="3D53FFF7" w14:textId="77777777" w:rsidR="001B22F2" w:rsidRDefault="001B22F2" w:rsidP="00D86335">
            <w:pPr>
              <w:rPr>
                <w:lang w:eastAsia="zh-CN"/>
              </w:rPr>
            </w:pPr>
            <w:r w:rsidRPr="00DD5F4D">
              <w:rPr>
                <w:rFonts w:hAnsi="宋体" w:hint="eastAsia"/>
                <w:sz w:val="24"/>
                <w:szCs w:val="24"/>
                <w:lang w:eastAsia="zh-CN"/>
              </w:rPr>
              <w:t>lat</w:t>
            </w:r>
          </w:p>
        </w:tc>
        <w:tc>
          <w:tcPr>
            <w:tcW w:w="1418" w:type="dxa"/>
            <w:gridSpan w:val="2"/>
          </w:tcPr>
          <w:p w14:paraId="5A8F6D03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1134" w:type="dxa"/>
            <w:gridSpan w:val="2"/>
          </w:tcPr>
          <w:p w14:paraId="4B55F477" w14:textId="77777777" w:rsidR="001B22F2" w:rsidRDefault="001B22F2" w:rsidP="00D86335">
            <w:pPr>
              <w:rPr>
                <w:lang w:eastAsia="zh-CN"/>
              </w:rPr>
            </w:pPr>
            <w:r w:rsidRPr="007A1440"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536" w:type="dxa"/>
          </w:tcPr>
          <w:p w14:paraId="3B90540B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度</w:t>
            </w:r>
          </w:p>
        </w:tc>
      </w:tr>
      <w:tr w:rsidR="001B22F2" w14:paraId="45380CEF" w14:textId="77777777" w:rsidTr="00D86335">
        <w:tc>
          <w:tcPr>
            <w:tcW w:w="10031" w:type="dxa"/>
            <w:gridSpan w:val="9"/>
          </w:tcPr>
          <w:p w14:paraId="282C43F6" w14:textId="77777777" w:rsidR="001B22F2" w:rsidRDefault="001B22F2" w:rsidP="00D86335">
            <w:pPr>
              <w:rPr>
                <w:lang w:eastAsia="zh-CN"/>
              </w:rPr>
            </w:pPr>
          </w:p>
        </w:tc>
      </w:tr>
      <w:tr w:rsidR="001B22F2" w14:paraId="6B057889" w14:textId="77777777" w:rsidTr="00D86335">
        <w:trPr>
          <w:trHeight w:val="253"/>
        </w:trPr>
        <w:tc>
          <w:tcPr>
            <w:tcW w:w="1271" w:type="dxa"/>
            <w:vMerge w:val="restart"/>
          </w:tcPr>
          <w:p w14:paraId="1254FB21" w14:textId="77777777" w:rsidR="001B22F2" w:rsidRDefault="001B22F2" w:rsidP="00D86335">
            <w:r>
              <w:rPr>
                <w:rFonts w:hint="eastAsia"/>
              </w:rPr>
              <w:t>响应数据</w:t>
            </w:r>
          </w:p>
        </w:tc>
        <w:tc>
          <w:tcPr>
            <w:tcW w:w="1531" w:type="dxa"/>
            <w:gridSpan w:val="2"/>
          </w:tcPr>
          <w:p w14:paraId="6132CD58" w14:textId="77777777" w:rsidR="001B22F2" w:rsidRDefault="001B22F2" w:rsidP="00D86335">
            <w:r>
              <w:rPr>
                <w:rFonts w:hint="eastAsia"/>
              </w:rPr>
              <w:t>数据项</w:t>
            </w:r>
          </w:p>
        </w:tc>
        <w:tc>
          <w:tcPr>
            <w:tcW w:w="1134" w:type="dxa"/>
            <w:gridSpan w:val="2"/>
          </w:tcPr>
          <w:p w14:paraId="74FC972F" w14:textId="77777777" w:rsidR="001B22F2" w:rsidRDefault="001B22F2" w:rsidP="00D86335"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gridSpan w:val="2"/>
          </w:tcPr>
          <w:p w14:paraId="1940EDB2" w14:textId="77777777" w:rsidR="001B22F2" w:rsidRDefault="001B22F2" w:rsidP="00D86335">
            <w:r>
              <w:rPr>
                <w:rFonts w:hint="eastAsia"/>
              </w:rPr>
              <w:t>是否必须</w:t>
            </w:r>
          </w:p>
        </w:tc>
        <w:tc>
          <w:tcPr>
            <w:tcW w:w="4961" w:type="dxa"/>
            <w:gridSpan w:val="2"/>
          </w:tcPr>
          <w:p w14:paraId="6AEB96CF" w14:textId="77777777" w:rsidR="001B22F2" w:rsidRDefault="001B22F2" w:rsidP="00D86335">
            <w:r>
              <w:rPr>
                <w:rFonts w:hint="eastAsia"/>
              </w:rPr>
              <w:t>描述</w:t>
            </w:r>
          </w:p>
        </w:tc>
      </w:tr>
      <w:tr w:rsidR="001B22F2" w14:paraId="53501417" w14:textId="77777777" w:rsidTr="00D86335">
        <w:trPr>
          <w:trHeight w:val="253"/>
        </w:trPr>
        <w:tc>
          <w:tcPr>
            <w:tcW w:w="1271" w:type="dxa"/>
            <w:vMerge/>
          </w:tcPr>
          <w:p w14:paraId="4BEE0AFE" w14:textId="77777777" w:rsidR="001B22F2" w:rsidRDefault="001B22F2" w:rsidP="00D86335"/>
        </w:tc>
        <w:tc>
          <w:tcPr>
            <w:tcW w:w="1531" w:type="dxa"/>
            <w:gridSpan w:val="2"/>
          </w:tcPr>
          <w:p w14:paraId="0628896B" w14:textId="77777777" w:rsidR="001B22F2" w:rsidRDefault="001B22F2" w:rsidP="00D86335">
            <w:r>
              <w:t>status</w:t>
            </w:r>
          </w:p>
        </w:tc>
        <w:tc>
          <w:tcPr>
            <w:tcW w:w="1134" w:type="dxa"/>
            <w:gridSpan w:val="2"/>
          </w:tcPr>
          <w:p w14:paraId="5C2C8ADD" w14:textId="77777777" w:rsidR="001B22F2" w:rsidRDefault="001B22F2" w:rsidP="00D86335">
            <w:r>
              <w:t>String</w:t>
            </w:r>
          </w:p>
        </w:tc>
        <w:tc>
          <w:tcPr>
            <w:tcW w:w="1134" w:type="dxa"/>
            <w:gridSpan w:val="2"/>
          </w:tcPr>
          <w:p w14:paraId="33D81495" w14:textId="77777777" w:rsidR="001B22F2" w:rsidRDefault="001B22F2" w:rsidP="00D86335">
            <w:r>
              <w:t>true</w:t>
            </w:r>
          </w:p>
        </w:tc>
        <w:tc>
          <w:tcPr>
            <w:tcW w:w="4961" w:type="dxa"/>
            <w:gridSpan w:val="2"/>
          </w:tcPr>
          <w:p w14:paraId="039A58DF" w14:textId="77777777" w:rsidR="001B22F2" w:rsidRDefault="001B22F2" w:rsidP="00D86335">
            <w:r w:rsidRPr="00CC4856">
              <w:rPr>
                <w:rFonts w:hint="eastAsia"/>
              </w:rPr>
              <w:t>状态(SUCCEED:成功/FAILED:失败)</w:t>
            </w:r>
          </w:p>
        </w:tc>
      </w:tr>
      <w:tr w:rsidR="001B22F2" w14:paraId="4943C582" w14:textId="77777777" w:rsidTr="00D86335">
        <w:trPr>
          <w:trHeight w:val="253"/>
        </w:trPr>
        <w:tc>
          <w:tcPr>
            <w:tcW w:w="1271" w:type="dxa"/>
            <w:vMerge/>
          </w:tcPr>
          <w:p w14:paraId="421F8F38" w14:textId="77777777" w:rsidR="001B22F2" w:rsidRDefault="001B22F2" w:rsidP="00D86335"/>
        </w:tc>
        <w:tc>
          <w:tcPr>
            <w:tcW w:w="1531" w:type="dxa"/>
            <w:gridSpan w:val="2"/>
          </w:tcPr>
          <w:p w14:paraId="4FC64184" w14:textId="77777777" w:rsidR="001B22F2" w:rsidRDefault="001B22F2" w:rsidP="00D86335">
            <w:r>
              <w:t>errorCode</w:t>
            </w:r>
          </w:p>
        </w:tc>
        <w:tc>
          <w:tcPr>
            <w:tcW w:w="1134" w:type="dxa"/>
            <w:gridSpan w:val="2"/>
          </w:tcPr>
          <w:p w14:paraId="03CC4D8F" w14:textId="77777777" w:rsidR="001B22F2" w:rsidRDefault="001B22F2" w:rsidP="00D86335">
            <w:r>
              <w:t>String</w:t>
            </w:r>
          </w:p>
        </w:tc>
        <w:tc>
          <w:tcPr>
            <w:tcW w:w="1134" w:type="dxa"/>
            <w:gridSpan w:val="2"/>
          </w:tcPr>
          <w:p w14:paraId="4FC809F1" w14:textId="77777777" w:rsidR="001B22F2" w:rsidRDefault="001B22F2" w:rsidP="00D86335"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961" w:type="dxa"/>
            <w:gridSpan w:val="2"/>
          </w:tcPr>
          <w:p w14:paraId="483235B9" w14:textId="77777777" w:rsidR="001B22F2" w:rsidRDefault="001B22F2" w:rsidP="00D86335">
            <w:r w:rsidRPr="00CC4856">
              <w:rPr>
                <w:rFonts w:hint="eastAsia"/>
              </w:rPr>
              <w:t>错误码</w:t>
            </w:r>
          </w:p>
        </w:tc>
      </w:tr>
      <w:tr w:rsidR="001B22F2" w14:paraId="643EDF73" w14:textId="77777777" w:rsidTr="00D86335">
        <w:trPr>
          <w:trHeight w:val="253"/>
        </w:trPr>
        <w:tc>
          <w:tcPr>
            <w:tcW w:w="1271" w:type="dxa"/>
            <w:vMerge/>
          </w:tcPr>
          <w:p w14:paraId="47FCFB1F" w14:textId="77777777" w:rsidR="001B22F2" w:rsidRDefault="001B22F2" w:rsidP="00D86335"/>
        </w:tc>
        <w:tc>
          <w:tcPr>
            <w:tcW w:w="1531" w:type="dxa"/>
            <w:gridSpan w:val="2"/>
          </w:tcPr>
          <w:p w14:paraId="4F3AA782" w14:textId="77777777" w:rsidR="001B22F2" w:rsidRDefault="001B22F2" w:rsidP="00D86335">
            <w:r>
              <w:rPr>
                <w:rFonts w:hint="eastAsia"/>
              </w:rPr>
              <w:t>errorMessage</w:t>
            </w:r>
          </w:p>
        </w:tc>
        <w:tc>
          <w:tcPr>
            <w:tcW w:w="1134" w:type="dxa"/>
            <w:gridSpan w:val="2"/>
          </w:tcPr>
          <w:p w14:paraId="1838F880" w14:textId="77777777" w:rsidR="001B22F2" w:rsidRDefault="001B22F2" w:rsidP="00D86335">
            <w:r>
              <w:t>String</w:t>
            </w:r>
          </w:p>
        </w:tc>
        <w:tc>
          <w:tcPr>
            <w:tcW w:w="1134" w:type="dxa"/>
            <w:gridSpan w:val="2"/>
          </w:tcPr>
          <w:p w14:paraId="5CA20AE8" w14:textId="77777777" w:rsidR="001B22F2" w:rsidRDefault="001B22F2" w:rsidP="00D86335">
            <w:r>
              <w:t>false</w:t>
            </w:r>
          </w:p>
        </w:tc>
        <w:tc>
          <w:tcPr>
            <w:tcW w:w="4961" w:type="dxa"/>
            <w:gridSpan w:val="2"/>
          </w:tcPr>
          <w:p w14:paraId="4F896044" w14:textId="77777777" w:rsidR="001B22F2" w:rsidRDefault="001B22F2" w:rsidP="00D86335">
            <w:r w:rsidRPr="00CC4856">
              <w:rPr>
                <w:rFonts w:hint="eastAsia"/>
              </w:rPr>
              <w:t>错误消息</w:t>
            </w:r>
          </w:p>
        </w:tc>
      </w:tr>
      <w:tr w:rsidR="001B22F2" w:rsidRPr="00CC4856" w14:paraId="0AC0C8F7" w14:textId="77777777" w:rsidTr="00D86335">
        <w:trPr>
          <w:trHeight w:val="253"/>
        </w:trPr>
        <w:tc>
          <w:tcPr>
            <w:tcW w:w="1271" w:type="dxa"/>
            <w:vMerge/>
          </w:tcPr>
          <w:p w14:paraId="5B0F3B4F" w14:textId="77777777" w:rsidR="001B22F2" w:rsidRDefault="001B22F2" w:rsidP="00D86335"/>
        </w:tc>
        <w:tc>
          <w:tcPr>
            <w:tcW w:w="1531" w:type="dxa"/>
            <w:gridSpan w:val="2"/>
          </w:tcPr>
          <w:p w14:paraId="72631B31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tMessage</w:t>
            </w:r>
          </w:p>
        </w:tc>
        <w:tc>
          <w:tcPr>
            <w:tcW w:w="1134" w:type="dxa"/>
            <w:gridSpan w:val="2"/>
          </w:tcPr>
          <w:p w14:paraId="5F170A4E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  <w:gridSpan w:val="2"/>
          </w:tcPr>
          <w:p w14:paraId="11F33492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961" w:type="dxa"/>
            <w:gridSpan w:val="2"/>
          </w:tcPr>
          <w:p w14:paraId="3A347D89" w14:textId="77777777" w:rsidR="001B22F2" w:rsidRPr="00CC4856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额外</w:t>
            </w:r>
            <w:r>
              <w:rPr>
                <w:lang w:eastAsia="zh-CN"/>
              </w:rPr>
              <w:t>消息</w:t>
            </w:r>
          </w:p>
        </w:tc>
      </w:tr>
      <w:tr w:rsidR="001B22F2" w:rsidRPr="00125D4E" w14:paraId="30402C30" w14:textId="77777777" w:rsidTr="00D86335">
        <w:trPr>
          <w:trHeight w:val="253"/>
        </w:trPr>
        <w:tc>
          <w:tcPr>
            <w:tcW w:w="1271" w:type="dxa"/>
          </w:tcPr>
          <w:p w14:paraId="20EA5731" w14:textId="77777777" w:rsidR="001B22F2" w:rsidRDefault="001B22F2" w:rsidP="00D86335">
            <w:r>
              <w:rPr>
                <w:rFonts w:hint="eastAsia"/>
              </w:rPr>
              <w:t>请求示例</w:t>
            </w:r>
          </w:p>
        </w:tc>
        <w:tc>
          <w:tcPr>
            <w:tcW w:w="8760" w:type="dxa"/>
            <w:gridSpan w:val="8"/>
          </w:tcPr>
          <w:p w14:paraId="591FB3C3" w14:textId="77777777" w:rsidR="001B22F2" w:rsidRPr="00125D4E" w:rsidRDefault="001B22F2" w:rsidP="00D86335">
            <w:pPr>
              <w:rPr>
                <w:lang w:eastAsia="zh-CN"/>
              </w:rPr>
            </w:pPr>
          </w:p>
        </w:tc>
      </w:tr>
      <w:tr w:rsidR="001B22F2" w14:paraId="5C890E15" w14:textId="77777777" w:rsidTr="00D86335">
        <w:trPr>
          <w:trHeight w:val="119"/>
        </w:trPr>
        <w:tc>
          <w:tcPr>
            <w:tcW w:w="1271" w:type="dxa"/>
          </w:tcPr>
          <w:p w14:paraId="28EBF9F1" w14:textId="77777777" w:rsidR="001B22F2" w:rsidRDefault="001B22F2" w:rsidP="00D86335">
            <w:r>
              <w:rPr>
                <w:rFonts w:hint="eastAsia"/>
              </w:rPr>
              <w:t>响应示例</w:t>
            </w:r>
          </w:p>
        </w:tc>
        <w:tc>
          <w:tcPr>
            <w:tcW w:w="8760" w:type="dxa"/>
            <w:gridSpan w:val="8"/>
          </w:tcPr>
          <w:p w14:paraId="7FE0577B" w14:textId="77777777" w:rsidR="001B22F2" w:rsidRDefault="001B22F2" w:rsidP="00D86335">
            <w:pPr>
              <w:rPr>
                <w:lang w:eastAsia="zh-CN"/>
              </w:rPr>
            </w:pPr>
          </w:p>
        </w:tc>
      </w:tr>
    </w:tbl>
    <w:p w14:paraId="71BA1182" w14:textId="77777777" w:rsidR="000A1F04" w:rsidRDefault="000A1F04" w:rsidP="000A1F04">
      <w:pPr>
        <w:pStyle w:val="31"/>
        <w:rPr>
          <w:rFonts w:ascii="Times New Roman"/>
          <w:sz w:val="32"/>
          <w:szCs w:val="32"/>
        </w:rPr>
      </w:pPr>
    </w:p>
    <w:p w14:paraId="10EE13F9" w14:textId="182C3E30" w:rsidR="001B22F2" w:rsidRPr="000A1F04" w:rsidRDefault="0012267A" w:rsidP="003079F2">
      <w:pPr>
        <w:pStyle w:val="3"/>
      </w:pPr>
      <w:bookmarkStart w:id="13" w:name="_Toc16688015"/>
      <w:r>
        <w:rPr>
          <w:rFonts w:hint="eastAsia"/>
        </w:rPr>
        <w:t>4.1.2</w:t>
      </w:r>
      <w:r w:rsidR="000A1F04">
        <w:rPr>
          <w:rFonts w:hint="eastAsia"/>
        </w:rPr>
        <w:t>用户信息</w:t>
      </w:r>
      <w:bookmarkEnd w:id="13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142"/>
        <w:gridCol w:w="1134"/>
        <w:gridCol w:w="1134"/>
        <w:gridCol w:w="4961"/>
      </w:tblGrid>
      <w:tr w:rsidR="001B22F2" w:rsidRPr="004D1AEE" w14:paraId="3B8B22E4" w14:textId="77777777" w:rsidTr="00D86335">
        <w:tc>
          <w:tcPr>
            <w:tcW w:w="1271" w:type="dxa"/>
          </w:tcPr>
          <w:p w14:paraId="1880F0DB" w14:textId="77777777" w:rsidR="001B22F2" w:rsidRPr="004D1AEE" w:rsidRDefault="001B22F2" w:rsidP="00D86335">
            <w:r w:rsidRPr="004D1AEE">
              <w:rPr>
                <w:rFonts w:hint="eastAsia"/>
              </w:rPr>
              <w:t>名称</w:t>
            </w:r>
          </w:p>
        </w:tc>
        <w:tc>
          <w:tcPr>
            <w:tcW w:w="8760" w:type="dxa"/>
            <w:gridSpan w:val="5"/>
          </w:tcPr>
          <w:p w14:paraId="25A4BA48" w14:textId="6444F9E2" w:rsidR="001B22F2" w:rsidRPr="004D1AEE" w:rsidRDefault="00C97E8E" w:rsidP="00C97E8E">
            <w:pPr>
              <w:pStyle w:val="HTML"/>
              <w:shd w:val="clear" w:color="auto" w:fill="FFFFFF"/>
              <w:tabs>
                <w:tab w:val="clear" w:pos="916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信息</w:t>
            </w:r>
          </w:p>
        </w:tc>
      </w:tr>
      <w:tr w:rsidR="001B22F2" w:rsidRPr="004D1AEE" w14:paraId="6E3D9DDF" w14:textId="77777777" w:rsidTr="00D86335">
        <w:tc>
          <w:tcPr>
            <w:tcW w:w="1271" w:type="dxa"/>
          </w:tcPr>
          <w:p w14:paraId="63C64A49" w14:textId="77777777" w:rsidR="001B22F2" w:rsidRPr="004D1AEE" w:rsidRDefault="001B22F2" w:rsidP="00D86335">
            <w:r w:rsidRPr="004D1AEE">
              <w:rPr>
                <w:rFonts w:hint="eastAsia"/>
              </w:rPr>
              <w:t>接口URI</w:t>
            </w:r>
          </w:p>
        </w:tc>
        <w:tc>
          <w:tcPr>
            <w:tcW w:w="8760" w:type="dxa"/>
            <w:gridSpan w:val="5"/>
          </w:tcPr>
          <w:p w14:paraId="491CBAF8" w14:textId="02FB2E5B" w:rsidR="001B22F2" w:rsidRPr="004D1AEE" w:rsidRDefault="00C97E8E" w:rsidP="00C97E8E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/userinfo</w:t>
            </w:r>
          </w:p>
        </w:tc>
      </w:tr>
      <w:tr w:rsidR="001B22F2" w:rsidRPr="00BE788B" w14:paraId="3844FB5A" w14:textId="77777777" w:rsidTr="00D86335">
        <w:tc>
          <w:tcPr>
            <w:tcW w:w="1271" w:type="dxa"/>
          </w:tcPr>
          <w:p w14:paraId="4CDE75C9" w14:textId="77777777" w:rsidR="001B22F2" w:rsidRPr="004D1AEE" w:rsidRDefault="001B22F2" w:rsidP="00D86335">
            <w:r w:rsidRPr="004D1AEE">
              <w:rPr>
                <w:rFonts w:hint="eastAsia"/>
              </w:rPr>
              <w:t>描述</w:t>
            </w:r>
          </w:p>
        </w:tc>
        <w:tc>
          <w:tcPr>
            <w:tcW w:w="8760" w:type="dxa"/>
            <w:gridSpan w:val="5"/>
          </w:tcPr>
          <w:p w14:paraId="401A16C3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</w:t>
            </w:r>
            <w:r>
              <w:rPr>
                <w:lang w:eastAsia="zh-CN"/>
              </w:rPr>
              <w:t>码：</w:t>
            </w:r>
          </w:p>
          <w:p w14:paraId="43E80CEF" w14:textId="77777777" w:rsidR="001B22F2" w:rsidRPr="00BE788B" w:rsidRDefault="001B22F2" w:rsidP="00D86335">
            <w:pPr>
              <w:rPr>
                <w:lang w:eastAsia="zh-CN"/>
              </w:rPr>
            </w:pPr>
          </w:p>
        </w:tc>
      </w:tr>
      <w:tr w:rsidR="001B22F2" w:rsidRPr="004D1AEE" w14:paraId="60D5DE4D" w14:textId="77777777" w:rsidTr="00D86335">
        <w:tc>
          <w:tcPr>
            <w:tcW w:w="1271" w:type="dxa"/>
          </w:tcPr>
          <w:p w14:paraId="496B6CF5" w14:textId="77777777" w:rsidR="001B22F2" w:rsidRPr="004D1AEE" w:rsidRDefault="001B22F2" w:rsidP="00D86335">
            <w:r w:rsidRPr="004D1AEE">
              <w:t>HTT</w:t>
            </w:r>
            <w:r w:rsidRPr="004D1AEE">
              <w:rPr>
                <w:rFonts w:hint="eastAsia"/>
              </w:rPr>
              <w:t>P方法</w:t>
            </w:r>
          </w:p>
        </w:tc>
        <w:tc>
          <w:tcPr>
            <w:tcW w:w="8760" w:type="dxa"/>
            <w:gridSpan w:val="5"/>
          </w:tcPr>
          <w:p w14:paraId="393FD4DC" w14:textId="77777777" w:rsidR="001B22F2" w:rsidRPr="004D1AEE" w:rsidRDefault="001B22F2" w:rsidP="00D86335">
            <w:r>
              <w:rPr>
                <w:rFonts w:hint="eastAsia"/>
                <w:lang w:eastAsia="zh-CN"/>
              </w:rPr>
              <w:t>GET</w:t>
            </w:r>
          </w:p>
        </w:tc>
      </w:tr>
      <w:tr w:rsidR="001B22F2" w:rsidRPr="004D1AEE" w14:paraId="150F7787" w14:textId="77777777" w:rsidTr="00D86335">
        <w:tc>
          <w:tcPr>
            <w:tcW w:w="1271" w:type="dxa"/>
          </w:tcPr>
          <w:p w14:paraId="07BE1CC6" w14:textId="77777777" w:rsidR="001B22F2" w:rsidRPr="004D1AEE" w:rsidRDefault="001B22F2" w:rsidP="00D86335">
            <w:r w:rsidRPr="004D1AEE">
              <w:rPr>
                <w:rFonts w:hint="eastAsia"/>
              </w:rPr>
              <w:t>Content-Type</w:t>
            </w:r>
          </w:p>
        </w:tc>
        <w:tc>
          <w:tcPr>
            <w:tcW w:w="8760" w:type="dxa"/>
            <w:gridSpan w:val="5"/>
          </w:tcPr>
          <w:p w14:paraId="23628184" w14:textId="77777777" w:rsidR="001B22F2" w:rsidRPr="004D1AEE" w:rsidRDefault="001B22F2" w:rsidP="00D86335">
            <w:pPr>
              <w:tabs>
                <w:tab w:val="center" w:pos="3964"/>
              </w:tabs>
            </w:pPr>
            <w:r>
              <w:rPr>
                <w:rFonts w:hint="eastAsia"/>
                <w:lang w:eastAsia="zh-CN"/>
              </w:rPr>
              <w:t>*/*</w:t>
            </w:r>
          </w:p>
        </w:tc>
      </w:tr>
      <w:tr w:rsidR="001B22F2" w:rsidRPr="004D1AEE" w14:paraId="1761D9DE" w14:textId="77777777" w:rsidTr="00D86335">
        <w:tc>
          <w:tcPr>
            <w:tcW w:w="10031" w:type="dxa"/>
            <w:gridSpan w:val="6"/>
          </w:tcPr>
          <w:p w14:paraId="0D692FF7" w14:textId="77777777" w:rsidR="001B22F2" w:rsidRPr="004D1AEE" w:rsidRDefault="001B22F2" w:rsidP="00D86335">
            <w:pPr>
              <w:tabs>
                <w:tab w:val="center" w:pos="3964"/>
              </w:tabs>
              <w:rPr>
                <w:lang w:eastAsia="zh-CN"/>
              </w:rPr>
            </w:pPr>
          </w:p>
        </w:tc>
      </w:tr>
      <w:tr w:rsidR="001B22F2" w:rsidRPr="004D1AEE" w14:paraId="2E24B7B4" w14:textId="77777777" w:rsidTr="00D86335">
        <w:tc>
          <w:tcPr>
            <w:tcW w:w="1271" w:type="dxa"/>
            <w:vMerge w:val="restart"/>
          </w:tcPr>
          <w:p w14:paraId="1FEFE9E6" w14:textId="77777777" w:rsidR="001B22F2" w:rsidRPr="004D1AEE" w:rsidRDefault="001B22F2" w:rsidP="00D86335">
            <w:r w:rsidRPr="004D1AEE">
              <w:rPr>
                <w:rFonts w:hint="eastAsia"/>
              </w:rPr>
              <w:t>URL参数</w:t>
            </w:r>
          </w:p>
        </w:tc>
        <w:tc>
          <w:tcPr>
            <w:tcW w:w="1389" w:type="dxa"/>
          </w:tcPr>
          <w:p w14:paraId="51ECE4A3" w14:textId="77777777" w:rsidR="001B22F2" w:rsidRPr="004D1AEE" w:rsidRDefault="001B22F2" w:rsidP="00D86335">
            <w:r w:rsidRPr="004D1AEE">
              <w:rPr>
                <w:rFonts w:hint="eastAsia"/>
              </w:rPr>
              <w:t>数据项</w:t>
            </w:r>
          </w:p>
        </w:tc>
        <w:tc>
          <w:tcPr>
            <w:tcW w:w="1276" w:type="dxa"/>
            <w:gridSpan w:val="2"/>
          </w:tcPr>
          <w:p w14:paraId="080C1104" w14:textId="77777777" w:rsidR="001B22F2" w:rsidRPr="004D1AEE" w:rsidRDefault="001B22F2" w:rsidP="00D86335">
            <w:r w:rsidRPr="004D1AEE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1F58B16" w14:textId="77777777" w:rsidR="001B22F2" w:rsidRPr="004D1AEE" w:rsidRDefault="001B22F2" w:rsidP="00D86335">
            <w:r w:rsidRPr="004D1AEE">
              <w:rPr>
                <w:rFonts w:hint="eastAsia"/>
              </w:rPr>
              <w:t>是否必须</w:t>
            </w:r>
          </w:p>
        </w:tc>
        <w:tc>
          <w:tcPr>
            <w:tcW w:w="4961" w:type="dxa"/>
          </w:tcPr>
          <w:p w14:paraId="53E5B384" w14:textId="77777777" w:rsidR="001B22F2" w:rsidRPr="004D1AEE" w:rsidRDefault="001B22F2" w:rsidP="00D86335">
            <w:r w:rsidRPr="004D1AEE">
              <w:rPr>
                <w:rFonts w:hint="eastAsia"/>
              </w:rPr>
              <w:t>描述</w:t>
            </w:r>
          </w:p>
        </w:tc>
      </w:tr>
      <w:tr w:rsidR="001B22F2" w:rsidRPr="004D1AEE" w14:paraId="1924D2CF" w14:textId="77777777" w:rsidTr="00D86335">
        <w:tc>
          <w:tcPr>
            <w:tcW w:w="1271" w:type="dxa"/>
            <w:vMerge/>
          </w:tcPr>
          <w:p w14:paraId="51A84BAE" w14:textId="77777777" w:rsidR="001B22F2" w:rsidRPr="004D1AEE" w:rsidRDefault="001B22F2" w:rsidP="00D86335"/>
        </w:tc>
        <w:tc>
          <w:tcPr>
            <w:tcW w:w="1389" w:type="dxa"/>
          </w:tcPr>
          <w:p w14:paraId="406C4381" w14:textId="77777777" w:rsidR="001B22F2" w:rsidRPr="004D1AEE" w:rsidRDefault="001B22F2" w:rsidP="00D86335">
            <w:r w:rsidRPr="004D1AEE">
              <w:rPr>
                <w:rFonts w:hint="eastAsia"/>
              </w:rPr>
              <w:t>appkey</w:t>
            </w:r>
          </w:p>
        </w:tc>
        <w:tc>
          <w:tcPr>
            <w:tcW w:w="1276" w:type="dxa"/>
            <w:gridSpan w:val="2"/>
          </w:tcPr>
          <w:p w14:paraId="146677EB" w14:textId="77777777" w:rsidR="001B22F2" w:rsidRPr="004D1AEE" w:rsidRDefault="001B22F2" w:rsidP="00D86335">
            <w:r w:rsidRPr="004D1AEE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A1333DC" w14:textId="77777777" w:rsidR="001B22F2" w:rsidRPr="004D1AEE" w:rsidRDefault="001B22F2" w:rsidP="00D86335">
            <w:r w:rsidRPr="004D1AEE">
              <w:rPr>
                <w:rFonts w:hint="eastAsia"/>
              </w:rPr>
              <w:t>true</w:t>
            </w:r>
          </w:p>
        </w:tc>
        <w:tc>
          <w:tcPr>
            <w:tcW w:w="4961" w:type="dxa"/>
          </w:tcPr>
          <w:p w14:paraId="0DB94F53" w14:textId="77777777" w:rsidR="001B22F2" w:rsidRPr="004D1AEE" w:rsidRDefault="001B22F2" w:rsidP="00D86335">
            <w:r w:rsidRPr="004D1AEE">
              <w:rPr>
                <w:rFonts w:hint="eastAsia"/>
              </w:rPr>
              <w:t>应用代码标识</w:t>
            </w:r>
          </w:p>
        </w:tc>
      </w:tr>
      <w:tr w:rsidR="001B22F2" w:rsidRPr="004D1AEE" w14:paraId="57518617" w14:textId="77777777" w:rsidTr="00D86335">
        <w:tc>
          <w:tcPr>
            <w:tcW w:w="1271" w:type="dxa"/>
            <w:vMerge/>
          </w:tcPr>
          <w:p w14:paraId="34B816C2" w14:textId="77777777" w:rsidR="001B22F2" w:rsidRPr="004D1AEE" w:rsidRDefault="001B22F2" w:rsidP="00D86335"/>
        </w:tc>
        <w:tc>
          <w:tcPr>
            <w:tcW w:w="1389" w:type="dxa"/>
          </w:tcPr>
          <w:p w14:paraId="154DD5DD" w14:textId="77777777" w:rsidR="001B22F2" w:rsidRPr="004D1AEE" w:rsidRDefault="001B22F2" w:rsidP="00D86335">
            <w:r w:rsidRPr="004D1AEE">
              <w:rPr>
                <w:lang w:eastAsia="zh-CN"/>
              </w:rPr>
              <w:t>sign</w:t>
            </w:r>
          </w:p>
        </w:tc>
        <w:tc>
          <w:tcPr>
            <w:tcW w:w="1276" w:type="dxa"/>
            <w:gridSpan w:val="2"/>
          </w:tcPr>
          <w:p w14:paraId="66123A67" w14:textId="77777777" w:rsidR="001B22F2" w:rsidRPr="004D1AEE" w:rsidRDefault="001B22F2" w:rsidP="00D86335">
            <w:r w:rsidRPr="004D1AEE">
              <w:t>String</w:t>
            </w:r>
          </w:p>
        </w:tc>
        <w:tc>
          <w:tcPr>
            <w:tcW w:w="1134" w:type="dxa"/>
          </w:tcPr>
          <w:p w14:paraId="64576752" w14:textId="77777777" w:rsidR="001B22F2" w:rsidRPr="004D1AEE" w:rsidRDefault="001B22F2" w:rsidP="00D86335">
            <w:r w:rsidRPr="004D1AEE">
              <w:rPr>
                <w:rFonts w:hint="eastAsia"/>
                <w:lang w:eastAsia="zh-CN"/>
              </w:rPr>
              <w:t>true</w:t>
            </w:r>
          </w:p>
        </w:tc>
        <w:tc>
          <w:tcPr>
            <w:tcW w:w="4961" w:type="dxa"/>
          </w:tcPr>
          <w:p w14:paraId="08238FD5" w14:textId="77777777" w:rsidR="001B22F2" w:rsidRPr="004D1AEE" w:rsidRDefault="001B22F2" w:rsidP="00D86335">
            <w:r>
              <w:rPr>
                <w:rFonts w:hint="eastAsia"/>
                <w:lang w:eastAsia="zh-CN"/>
              </w:rPr>
              <w:t>签名</w:t>
            </w:r>
          </w:p>
        </w:tc>
      </w:tr>
      <w:tr w:rsidR="001B22F2" w14:paraId="48595E62" w14:textId="77777777" w:rsidTr="00D86335">
        <w:tc>
          <w:tcPr>
            <w:tcW w:w="1271" w:type="dxa"/>
            <w:vMerge/>
          </w:tcPr>
          <w:p w14:paraId="6D920488" w14:textId="77777777" w:rsidR="001B22F2" w:rsidRPr="004D1AEE" w:rsidRDefault="001B22F2" w:rsidP="00D86335"/>
        </w:tc>
        <w:tc>
          <w:tcPr>
            <w:tcW w:w="1389" w:type="dxa"/>
          </w:tcPr>
          <w:p w14:paraId="15C4CFFE" w14:textId="77777777" w:rsidR="001B22F2" w:rsidRPr="004D1AEE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t</w:t>
            </w:r>
          </w:p>
        </w:tc>
        <w:tc>
          <w:tcPr>
            <w:tcW w:w="1276" w:type="dxa"/>
            <w:gridSpan w:val="2"/>
          </w:tcPr>
          <w:p w14:paraId="3A6BFD0B" w14:textId="77777777" w:rsidR="001B22F2" w:rsidRPr="004D1AEE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5BD76A8F" w14:textId="77777777" w:rsidR="001B22F2" w:rsidRPr="004D1AEE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4961" w:type="dxa"/>
          </w:tcPr>
          <w:p w14:paraId="721FC870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  <w:r>
              <w:rPr>
                <w:lang w:eastAsia="zh-CN"/>
              </w:rPr>
              <w:t>时间戳</w:t>
            </w:r>
          </w:p>
        </w:tc>
      </w:tr>
      <w:tr w:rsidR="001B22F2" w14:paraId="6BFD5240" w14:textId="77777777" w:rsidTr="00D86335">
        <w:tc>
          <w:tcPr>
            <w:tcW w:w="1271" w:type="dxa"/>
            <w:vMerge/>
          </w:tcPr>
          <w:p w14:paraId="2786AC72" w14:textId="77777777" w:rsidR="001B22F2" w:rsidRPr="004D1AEE" w:rsidRDefault="001B22F2" w:rsidP="00D86335"/>
        </w:tc>
        <w:tc>
          <w:tcPr>
            <w:tcW w:w="1389" w:type="dxa"/>
          </w:tcPr>
          <w:p w14:paraId="749258E5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ce</w:t>
            </w:r>
          </w:p>
        </w:tc>
        <w:tc>
          <w:tcPr>
            <w:tcW w:w="1276" w:type="dxa"/>
            <w:gridSpan w:val="2"/>
          </w:tcPr>
          <w:p w14:paraId="2D692DF9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371568C6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4961" w:type="dxa"/>
          </w:tcPr>
          <w:p w14:paraId="4B613A10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唯一标识</w:t>
            </w:r>
            <w:r>
              <w:rPr>
                <w:rFonts w:hint="eastAsia"/>
                <w:lang w:eastAsia="zh-CN"/>
              </w:rPr>
              <w:t>，</w:t>
            </w:r>
            <w:r w:rsidRPr="00A87FAC">
              <w:rPr>
                <w:rFonts w:hint="eastAsia"/>
                <w:lang w:eastAsia="zh-CN"/>
              </w:rPr>
              <w:t>要求在signt有效期内不能重复</w:t>
            </w:r>
          </w:p>
        </w:tc>
      </w:tr>
      <w:tr w:rsidR="001B22F2" w14:paraId="07F345CC" w14:textId="77777777" w:rsidTr="00D86335">
        <w:tc>
          <w:tcPr>
            <w:tcW w:w="10031" w:type="dxa"/>
            <w:gridSpan w:val="6"/>
          </w:tcPr>
          <w:p w14:paraId="62F9104D" w14:textId="77777777" w:rsidR="001B22F2" w:rsidRPr="00DE4C6C" w:rsidRDefault="001B22F2" w:rsidP="00D86335">
            <w:pPr>
              <w:rPr>
                <w:lang w:eastAsia="zh-CN"/>
              </w:rPr>
            </w:pPr>
          </w:p>
        </w:tc>
      </w:tr>
      <w:tr w:rsidR="001B22F2" w14:paraId="1B303CA1" w14:textId="77777777" w:rsidTr="00D86335">
        <w:trPr>
          <w:trHeight w:val="253"/>
        </w:trPr>
        <w:tc>
          <w:tcPr>
            <w:tcW w:w="1271" w:type="dxa"/>
            <w:vMerge w:val="restart"/>
          </w:tcPr>
          <w:p w14:paraId="1AC96533" w14:textId="77777777" w:rsidR="001B22F2" w:rsidRDefault="001B22F2" w:rsidP="00D86335">
            <w:r>
              <w:rPr>
                <w:rFonts w:hint="eastAsia"/>
              </w:rPr>
              <w:t>响应数据</w:t>
            </w:r>
          </w:p>
        </w:tc>
        <w:tc>
          <w:tcPr>
            <w:tcW w:w="1531" w:type="dxa"/>
            <w:gridSpan w:val="2"/>
          </w:tcPr>
          <w:p w14:paraId="3B3C10F2" w14:textId="77777777" w:rsidR="001B22F2" w:rsidRDefault="001B22F2" w:rsidP="00D86335">
            <w:r>
              <w:rPr>
                <w:rFonts w:hint="eastAsia"/>
              </w:rPr>
              <w:t>数据项</w:t>
            </w:r>
          </w:p>
        </w:tc>
        <w:tc>
          <w:tcPr>
            <w:tcW w:w="1134" w:type="dxa"/>
          </w:tcPr>
          <w:p w14:paraId="0A62EF55" w14:textId="77777777" w:rsidR="001B22F2" w:rsidRDefault="001B22F2" w:rsidP="00D86335"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10843413" w14:textId="77777777" w:rsidR="001B22F2" w:rsidRDefault="001B22F2" w:rsidP="00D86335">
            <w:r>
              <w:rPr>
                <w:rFonts w:hint="eastAsia"/>
              </w:rPr>
              <w:t>是否必须</w:t>
            </w:r>
          </w:p>
        </w:tc>
        <w:tc>
          <w:tcPr>
            <w:tcW w:w="4961" w:type="dxa"/>
          </w:tcPr>
          <w:p w14:paraId="3ACE661D" w14:textId="77777777" w:rsidR="001B22F2" w:rsidRDefault="001B22F2" w:rsidP="00D86335">
            <w:r>
              <w:rPr>
                <w:rFonts w:hint="eastAsia"/>
              </w:rPr>
              <w:t>描述</w:t>
            </w:r>
          </w:p>
        </w:tc>
      </w:tr>
      <w:tr w:rsidR="001B22F2" w14:paraId="6FACA9C4" w14:textId="77777777" w:rsidTr="00D86335">
        <w:trPr>
          <w:trHeight w:val="253"/>
        </w:trPr>
        <w:tc>
          <w:tcPr>
            <w:tcW w:w="1271" w:type="dxa"/>
            <w:vMerge/>
          </w:tcPr>
          <w:p w14:paraId="2492BB04" w14:textId="77777777" w:rsidR="001B22F2" w:rsidRDefault="001B22F2" w:rsidP="00D86335"/>
        </w:tc>
        <w:tc>
          <w:tcPr>
            <w:tcW w:w="1531" w:type="dxa"/>
            <w:gridSpan w:val="2"/>
          </w:tcPr>
          <w:p w14:paraId="2C1D49B8" w14:textId="77777777" w:rsidR="001B22F2" w:rsidRDefault="001B22F2" w:rsidP="00D86335">
            <w:r>
              <w:t>status</w:t>
            </w:r>
          </w:p>
        </w:tc>
        <w:tc>
          <w:tcPr>
            <w:tcW w:w="1134" w:type="dxa"/>
          </w:tcPr>
          <w:p w14:paraId="7AA1D355" w14:textId="77777777" w:rsidR="001B22F2" w:rsidRDefault="001B22F2" w:rsidP="00D86335">
            <w:r>
              <w:t>String</w:t>
            </w:r>
          </w:p>
        </w:tc>
        <w:tc>
          <w:tcPr>
            <w:tcW w:w="1134" w:type="dxa"/>
          </w:tcPr>
          <w:p w14:paraId="2D356CA0" w14:textId="77777777" w:rsidR="001B22F2" w:rsidRDefault="001B22F2" w:rsidP="00D86335">
            <w:r>
              <w:t>true</w:t>
            </w:r>
          </w:p>
        </w:tc>
        <w:tc>
          <w:tcPr>
            <w:tcW w:w="4961" w:type="dxa"/>
          </w:tcPr>
          <w:p w14:paraId="7594FCA1" w14:textId="77777777" w:rsidR="001B22F2" w:rsidRDefault="001B22F2" w:rsidP="00D86335">
            <w:r w:rsidRPr="00CC4856">
              <w:rPr>
                <w:rFonts w:hint="eastAsia"/>
              </w:rPr>
              <w:t>状态(SUCCEED:成功/FAILED:失败)</w:t>
            </w:r>
          </w:p>
        </w:tc>
      </w:tr>
      <w:tr w:rsidR="001B22F2" w14:paraId="6C93D208" w14:textId="77777777" w:rsidTr="00D86335">
        <w:trPr>
          <w:trHeight w:val="253"/>
        </w:trPr>
        <w:tc>
          <w:tcPr>
            <w:tcW w:w="1271" w:type="dxa"/>
            <w:vMerge/>
          </w:tcPr>
          <w:p w14:paraId="4DF9B904" w14:textId="77777777" w:rsidR="001B22F2" w:rsidRDefault="001B22F2" w:rsidP="00D86335"/>
        </w:tc>
        <w:tc>
          <w:tcPr>
            <w:tcW w:w="1531" w:type="dxa"/>
            <w:gridSpan w:val="2"/>
          </w:tcPr>
          <w:p w14:paraId="003BAF31" w14:textId="77777777" w:rsidR="001B22F2" w:rsidRDefault="001B22F2" w:rsidP="00D86335">
            <w:r>
              <w:t>errorCode</w:t>
            </w:r>
          </w:p>
        </w:tc>
        <w:tc>
          <w:tcPr>
            <w:tcW w:w="1134" w:type="dxa"/>
          </w:tcPr>
          <w:p w14:paraId="0CBC8B06" w14:textId="77777777" w:rsidR="001B22F2" w:rsidRDefault="001B22F2" w:rsidP="00D86335">
            <w:r>
              <w:t>String</w:t>
            </w:r>
          </w:p>
        </w:tc>
        <w:tc>
          <w:tcPr>
            <w:tcW w:w="1134" w:type="dxa"/>
          </w:tcPr>
          <w:p w14:paraId="382E1CB4" w14:textId="77777777" w:rsidR="001B22F2" w:rsidRDefault="001B22F2" w:rsidP="00D86335"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961" w:type="dxa"/>
          </w:tcPr>
          <w:p w14:paraId="5C0FFE18" w14:textId="77777777" w:rsidR="001B22F2" w:rsidRDefault="001B22F2" w:rsidP="00D86335">
            <w:r w:rsidRPr="00CC4856">
              <w:rPr>
                <w:rFonts w:hint="eastAsia"/>
              </w:rPr>
              <w:t>错误码</w:t>
            </w:r>
          </w:p>
        </w:tc>
      </w:tr>
      <w:tr w:rsidR="001B22F2" w14:paraId="2A9C71AB" w14:textId="77777777" w:rsidTr="00D86335">
        <w:trPr>
          <w:trHeight w:val="253"/>
        </w:trPr>
        <w:tc>
          <w:tcPr>
            <w:tcW w:w="1271" w:type="dxa"/>
            <w:vMerge/>
          </w:tcPr>
          <w:p w14:paraId="7DED6BA6" w14:textId="77777777" w:rsidR="001B22F2" w:rsidRDefault="001B22F2" w:rsidP="00D86335"/>
        </w:tc>
        <w:tc>
          <w:tcPr>
            <w:tcW w:w="1531" w:type="dxa"/>
            <w:gridSpan w:val="2"/>
          </w:tcPr>
          <w:p w14:paraId="1847AB21" w14:textId="77777777" w:rsidR="001B22F2" w:rsidRDefault="001B22F2" w:rsidP="00D86335">
            <w:r>
              <w:rPr>
                <w:rFonts w:hint="eastAsia"/>
              </w:rPr>
              <w:t>errorMessage</w:t>
            </w:r>
          </w:p>
        </w:tc>
        <w:tc>
          <w:tcPr>
            <w:tcW w:w="1134" w:type="dxa"/>
          </w:tcPr>
          <w:p w14:paraId="107CD327" w14:textId="77777777" w:rsidR="001B22F2" w:rsidRDefault="001B22F2" w:rsidP="00D86335">
            <w:r>
              <w:t>String</w:t>
            </w:r>
          </w:p>
        </w:tc>
        <w:tc>
          <w:tcPr>
            <w:tcW w:w="1134" w:type="dxa"/>
          </w:tcPr>
          <w:p w14:paraId="1FBD418F" w14:textId="77777777" w:rsidR="001B22F2" w:rsidRDefault="001B22F2" w:rsidP="00D86335">
            <w:r>
              <w:t>false</w:t>
            </w:r>
          </w:p>
        </w:tc>
        <w:tc>
          <w:tcPr>
            <w:tcW w:w="4961" w:type="dxa"/>
          </w:tcPr>
          <w:p w14:paraId="3A88BBE1" w14:textId="77777777" w:rsidR="001B22F2" w:rsidRDefault="001B22F2" w:rsidP="00D86335">
            <w:r w:rsidRPr="00CC4856">
              <w:rPr>
                <w:rFonts w:hint="eastAsia"/>
              </w:rPr>
              <w:t>错误消息</w:t>
            </w:r>
          </w:p>
        </w:tc>
      </w:tr>
      <w:tr w:rsidR="001B22F2" w:rsidRPr="00CC4856" w14:paraId="7B9CE1D9" w14:textId="77777777" w:rsidTr="00D86335">
        <w:trPr>
          <w:trHeight w:val="253"/>
        </w:trPr>
        <w:tc>
          <w:tcPr>
            <w:tcW w:w="1271" w:type="dxa"/>
            <w:vMerge/>
          </w:tcPr>
          <w:p w14:paraId="4EC1792C" w14:textId="77777777" w:rsidR="001B22F2" w:rsidRDefault="001B22F2" w:rsidP="00D86335"/>
        </w:tc>
        <w:tc>
          <w:tcPr>
            <w:tcW w:w="1531" w:type="dxa"/>
            <w:gridSpan w:val="2"/>
          </w:tcPr>
          <w:p w14:paraId="6F5274D5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tMessage</w:t>
            </w:r>
          </w:p>
        </w:tc>
        <w:tc>
          <w:tcPr>
            <w:tcW w:w="1134" w:type="dxa"/>
          </w:tcPr>
          <w:p w14:paraId="49590624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774D692B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961" w:type="dxa"/>
          </w:tcPr>
          <w:p w14:paraId="6FC88B82" w14:textId="77777777" w:rsidR="001B22F2" w:rsidRPr="00CC4856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额外</w:t>
            </w:r>
            <w:r>
              <w:rPr>
                <w:lang w:eastAsia="zh-CN"/>
              </w:rPr>
              <w:t>消息</w:t>
            </w:r>
          </w:p>
        </w:tc>
      </w:tr>
      <w:tr w:rsidR="001B22F2" w:rsidRPr="00CC4856" w14:paraId="6EAD2F5A" w14:textId="77777777" w:rsidTr="00D86335">
        <w:trPr>
          <w:trHeight w:val="253"/>
        </w:trPr>
        <w:tc>
          <w:tcPr>
            <w:tcW w:w="1271" w:type="dxa"/>
            <w:vMerge/>
          </w:tcPr>
          <w:p w14:paraId="621C7EDC" w14:textId="77777777" w:rsidR="001B22F2" w:rsidRDefault="001B22F2" w:rsidP="00D86335"/>
        </w:tc>
        <w:tc>
          <w:tcPr>
            <w:tcW w:w="1531" w:type="dxa"/>
            <w:gridSpan w:val="2"/>
          </w:tcPr>
          <w:p w14:paraId="7A3BA102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</w:p>
        </w:tc>
        <w:tc>
          <w:tcPr>
            <w:tcW w:w="1134" w:type="dxa"/>
          </w:tcPr>
          <w:p w14:paraId="5C9CB792" w14:textId="693CE838" w:rsidR="001B22F2" w:rsidRDefault="001B22F2" w:rsidP="00FA03A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</w:t>
            </w:r>
            <w:r w:rsidR="00FA03A1">
              <w:rPr>
                <w:rFonts w:hint="eastAsia"/>
                <w:lang w:eastAsia="zh-CN"/>
              </w:rPr>
              <w:t>userVO</w:t>
            </w:r>
            <w:r>
              <w:rPr>
                <w:rFonts w:hint="eastAsia"/>
                <w:lang w:eastAsia="zh-CN"/>
              </w:rPr>
              <w:t>&gt;</w:t>
            </w:r>
          </w:p>
        </w:tc>
        <w:tc>
          <w:tcPr>
            <w:tcW w:w="1134" w:type="dxa"/>
          </w:tcPr>
          <w:p w14:paraId="033B40F9" w14:textId="77777777" w:rsidR="001B22F2" w:rsidRDefault="001B22F2" w:rsidP="00D8633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961" w:type="dxa"/>
          </w:tcPr>
          <w:p w14:paraId="13383746" w14:textId="60A58A61" w:rsidR="001B22F2" w:rsidRDefault="001B22F2" w:rsidP="00D86335">
            <w:pPr>
              <w:rPr>
                <w:lang w:eastAsia="zh-CN"/>
              </w:rPr>
            </w:pPr>
            <w:r>
              <w:rPr>
                <w:lang w:eastAsia="zh-CN"/>
              </w:rPr>
              <w:t>信息</w:t>
            </w:r>
          </w:p>
        </w:tc>
      </w:tr>
      <w:tr w:rsidR="001B22F2" w:rsidRPr="00125D4E" w14:paraId="303E9CC4" w14:textId="77777777" w:rsidTr="00D86335">
        <w:trPr>
          <w:trHeight w:val="253"/>
        </w:trPr>
        <w:tc>
          <w:tcPr>
            <w:tcW w:w="1271" w:type="dxa"/>
          </w:tcPr>
          <w:p w14:paraId="04FE8603" w14:textId="77777777" w:rsidR="001B22F2" w:rsidRDefault="001B22F2" w:rsidP="00D86335">
            <w:r>
              <w:rPr>
                <w:rFonts w:hint="eastAsia"/>
              </w:rPr>
              <w:t>请求示例</w:t>
            </w:r>
          </w:p>
        </w:tc>
        <w:tc>
          <w:tcPr>
            <w:tcW w:w="8760" w:type="dxa"/>
            <w:gridSpan w:val="5"/>
          </w:tcPr>
          <w:p w14:paraId="3367CD60" w14:textId="77777777" w:rsidR="001B22F2" w:rsidRPr="00125D4E" w:rsidRDefault="001B22F2" w:rsidP="00D86335">
            <w:pPr>
              <w:rPr>
                <w:lang w:eastAsia="zh-CN"/>
              </w:rPr>
            </w:pPr>
          </w:p>
        </w:tc>
      </w:tr>
      <w:tr w:rsidR="001B22F2" w14:paraId="54EE6CA7" w14:textId="77777777" w:rsidTr="00D86335">
        <w:trPr>
          <w:trHeight w:val="119"/>
        </w:trPr>
        <w:tc>
          <w:tcPr>
            <w:tcW w:w="1271" w:type="dxa"/>
          </w:tcPr>
          <w:p w14:paraId="6D10CA37" w14:textId="77777777" w:rsidR="001B22F2" w:rsidRDefault="001B22F2" w:rsidP="00D86335">
            <w:r>
              <w:rPr>
                <w:rFonts w:hint="eastAsia"/>
              </w:rPr>
              <w:t>响应示例</w:t>
            </w:r>
          </w:p>
        </w:tc>
        <w:tc>
          <w:tcPr>
            <w:tcW w:w="8760" w:type="dxa"/>
            <w:gridSpan w:val="5"/>
          </w:tcPr>
          <w:p w14:paraId="382A96F8" w14:textId="77777777" w:rsidR="001B22F2" w:rsidRDefault="001B22F2" w:rsidP="00D86335">
            <w:pPr>
              <w:rPr>
                <w:lang w:eastAsia="zh-CN"/>
              </w:rPr>
            </w:pPr>
          </w:p>
        </w:tc>
      </w:tr>
    </w:tbl>
    <w:p w14:paraId="4636237F" w14:textId="77777777" w:rsidR="00B854FC" w:rsidRDefault="00B854FC" w:rsidP="00B854FC">
      <w:pPr>
        <w:pStyle w:val="20"/>
      </w:pPr>
    </w:p>
    <w:p w14:paraId="5CE7DDD5" w14:textId="77777777" w:rsidR="00B854FC" w:rsidRDefault="00B854FC" w:rsidP="00B854FC">
      <w:pPr>
        <w:pStyle w:val="31"/>
      </w:pPr>
    </w:p>
    <w:p w14:paraId="39E024C2" w14:textId="77777777" w:rsidR="00B854FC" w:rsidRDefault="00B854FC" w:rsidP="00B854FC">
      <w:pPr>
        <w:pStyle w:val="31"/>
      </w:pPr>
    </w:p>
    <w:p w14:paraId="0E818277" w14:textId="00C7F774" w:rsidR="00B854FC" w:rsidRDefault="00B854FC" w:rsidP="003079F2">
      <w:pPr>
        <w:pStyle w:val="20"/>
      </w:pPr>
      <w:bookmarkStart w:id="14" w:name="_Toc16688016"/>
      <w:r>
        <w:rPr>
          <w:rFonts w:hint="eastAsia"/>
        </w:rPr>
        <w:t>4.2 运营管理平台</w:t>
      </w:r>
      <w:bookmarkEnd w:id="14"/>
    </w:p>
    <w:p w14:paraId="65D38256" w14:textId="4201CE74" w:rsidR="00194C52" w:rsidRPr="000A1F04" w:rsidRDefault="00A94B43" w:rsidP="00194C52">
      <w:pPr>
        <w:pStyle w:val="3"/>
      </w:pPr>
      <w:bookmarkStart w:id="15" w:name="_Toc16688017"/>
      <w:r>
        <w:rPr>
          <w:rFonts w:hint="eastAsia"/>
        </w:rPr>
        <w:t>4.2</w:t>
      </w:r>
      <w:r w:rsidR="00194C52">
        <w:rPr>
          <w:rFonts w:hint="eastAsia"/>
        </w:rPr>
        <w:t>.1用户信息</w:t>
      </w:r>
      <w:bookmarkEnd w:id="15"/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389"/>
        <w:gridCol w:w="142"/>
        <w:gridCol w:w="1134"/>
        <w:gridCol w:w="1134"/>
        <w:gridCol w:w="4961"/>
      </w:tblGrid>
      <w:tr w:rsidR="00194C52" w:rsidRPr="004D1AEE" w14:paraId="1307DB0C" w14:textId="77777777" w:rsidTr="00EE7625">
        <w:tc>
          <w:tcPr>
            <w:tcW w:w="1271" w:type="dxa"/>
          </w:tcPr>
          <w:p w14:paraId="7E3C0DF8" w14:textId="77777777" w:rsidR="00194C52" w:rsidRPr="004D1AEE" w:rsidRDefault="00194C52" w:rsidP="00EE7625">
            <w:r w:rsidRPr="004D1AEE">
              <w:rPr>
                <w:rFonts w:hint="eastAsia"/>
              </w:rPr>
              <w:t>名称</w:t>
            </w:r>
          </w:p>
        </w:tc>
        <w:tc>
          <w:tcPr>
            <w:tcW w:w="8760" w:type="dxa"/>
            <w:gridSpan w:val="5"/>
          </w:tcPr>
          <w:p w14:paraId="60F0DAD4" w14:textId="77777777" w:rsidR="00194C52" w:rsidRPr="004D1AEE" w:rsidRDefault="00194C52" w:rsidP="00EE7625">
            <w:pPr>
              <w:pStyle w:val="HTML"/>
              <w:shd w:val="clear" w:color="auto" w:fill="FFFFFF"/>
              <w:tabs>
                <w:tab w:val="clear" w:pos="916"/>
              </w:tabs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信息</w:t>
            </w:r>
          </w:p>
        </w:tc>
      </w:tr>
      <w:tr w:rsidR="00194C52" w:rsidRPr="004D1AEE" w14:paraId="798B0373" w14:textId="77777777" w:rsidTr="00EE7625">
        <w:tc>
          <w:tcPr>
            <w:tcW w:w="1271" w:type="dxa"/>
          </w:tcPr>
          <w:p w14:paraId="2F6B21A5" w14:textId="77777777" w:rsidR="00194C52" w:rsidRPr="004D1AEE" w:rsidRDefault="00194C52" w:rsidP="00EE7625">
            <w:r w:rsidRPr="004D1AEE">
              <w:rPr>
                <w:rFonts w:hint="eastAsia"/>
              </w:rPr>
              <w:lastRenderedPageBreak/>
              <w:t>接口URI</w:t>
            </w:r>
          </w:p>
        </w:tc>
        <w:tc>
          <w:tcPr>
            <w:tcW w:w="8760" w:type="dxa"/>
            <w:gridSpan w:val="5"/>
          </w:tcPr>
          <w:p w14:paraId="3BF678F4" w14:textId="77777777" w:rsidR="00194C52" w:rsidRPr="004D1AEE" w:rsidRDefault="00194C52" w:rsidP="00EE7625">
            <w:pPr>
              <w:pStyle w:val="HTML"/>
              <w:shd w:val="clear" w:color="auto" w:fill="FFFFFF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</w:t>
            </w:r>
            <w:r>
              <w:rPr>
                <w:rFonts w:hint="eastAsia"/>
                <w:sz w:val="21"/>
                <w:szCs w:val="21"/>
              </w:rPr>
              <w:t>ser/userinfo</w:t>
            </w:r>
          </w:p>
        </w:tc>
      </w:tr>
      <w:tr w:rsidR="00194C52" w:rsidRPr="00BE788B" w14:paraId="22222BCE" w14:textId="77777777" w:rsidTr="00EE7625">
        <w:tc>
          <w:tcPr>
            <w:tcW w:w="1271" w:type="dxa"/>
          </w:tcPr>
          <w:p w14:paraId="651058AC" w14:textId="77777777" w:rsidR="00194C52" w:rsidRPr="004D1AEE" w:rsidRDefault="00194C52" w:rsidP="00EE7625">
            <w:r w:rsidRPr="004D1AEE">
              <w:rPr>
                <w:rFonts w:hint="eastAsia"/>
              </w:rPr>
              <w:t>描述</w:t>
            </w:r>
          </w:p>
        </w:tc>
        <w:tc>
          <w:tcPr>
            <w:tcW w:w="8760" w:type="dxa"/>
            <w:gridSpan w:val="5"/>
          </w:tcPr>
          <w:p w14:paraId="3F26AF1A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</w:t>
            </w:r>
            <w:r>
              <w:rPr>
                <w:lang w:eastAsia="zh-CN"/>
              </w:rPr>
              <w:t>码：</w:t>
            </w:r>
          </w:p>
          <w:p w14:paraId="4A185282" w14:textId="77777777" w:rsidR="00194C52" w:rsidRPr="00BE788B" w:rsidRDefault="00194C52" w:rsidP="00EE7625">
            <w:pPr>
              <w:rPr>
                <w:lang w:eastAsia="zh-CN"/>
              </w:rPr>
            </w:pPr>
          </w:p>
        </w:tc>
      </w:tr>
      <w:tr w:rsidR="00194C52" w:rsidRPr="004D1AEE" w14:paraId="40CD6167" w14:textId="77777777" w:rsidTr="00EE7625">
        <w:tc>
          <w:tcPr>
            <w:tcW w:w="1271" w:type="dxa"/>
          </w:tcPr>
          <w:p w14:paraId="13F74ADE" w14:textId="77777777" w:rsidR="00194C52" w:rsidRPr="004D1AEE" w:rsidRDefault="00194C52" w:rsidP="00EE7625">
            <w:r w:rsidRPr="004D1AEE">
              <w:t>HTT</w:t>
            </w:r>
            <w:r w:rsidRPr="004D1AEE">
              <w:rPr>
                <w:rFonts w:hint="eastAsia"/>
              </w:rPr>
              <w:t>P方法</w:t>
            </w:r>
          </w:p>
        </w:tc>
        <w:tc>
          <w:tcPr>
            <w:tcW w:w="8760" w:type="dxa"/>
            <w:gridSpan w:val="5"/>
          </w:tcPr>
          <w:p w14:paraId="10FFCFA3" w14:textId="77777777" w:rsidR="00194C52" w:rsidRPr="004D1AEE" w:rsidRDefault="00194C52" w:rsidP="00EE7625">
            <w:r>
              <w:rPr>
                <w:rFonts w:hint="eastAsia"/>
                <w:lang w:eastAsia="zh-CN"/>
              </w:rPr>
              <w:t>GET</w:t>
            </w:r>
          </w:p>
        </w:tc>
      </w:tr>
      <w:tr w:rsidR="00194C52" w:rsidRPr="004D1AEE" w14:paraId="26027B2A" w14:textId="77777777" w:rsidTr="00EE7625">
        <w:tc>
          <w:tcPr>
            <w:tcW w:w="1271" w:type="dxa"/>
          </w:tcPr>
          <w:p w14:paraId="221E874F" w14:textId="77777777" w:rsidR="00194C52" w:rsidRPr="004D1AEE" w:rsidRDefault="00194C52" w:rsidP="00EE7625">
            <w:r w:rsidRPr="004D1AEE">
              <w:rPr>
                <w:rFonts w:hint="eastAsia"/>
              </w:rPr>
              <w:t>Content-Type</w:t>
            </w:r>
          </w:p>
        </w:tc>
        <w:tc>
          <w:tcPr>
            <w:tcW w:w="8760" w:type="dxa"/>
            <w:gridSpan w:val="5"/>
          </w:tcPr>
          <w:p w14:paraId="0839A1D7" w14:textId="77777777" w:rsidR="00194C52" w:rsidRPr="004D1AEE" w:rsidRDefault="00194C52" w:rsidP="00EE7625">
            <w:pPr>
              <w:tabs>
                <w:tab w:val="center" w:pos="3964"/>
              </w:tabs>
            </w:pPr>
            <w:r>
              <w:rPr>
                <w:rFonts w:hint="eastAsia"/>
                <w:lang w:eastAsia="zh-CN"/>
              </w:rPr>
              <w:t>*/*</w:t>
            </w:r>
          </w:p>
        </w:tc>
      </w:tr>
      <w:tr w:rsidR="00194C52" w:rsidRPr="004D1AEE" w14:paraId="39503FBF" w14:textId="77777777" w:rsidTr="00EE7625">
        <w:tc>
          <w:tcPr>
            <w:tcW w:w="10031" w:type="dxa"/>
            <w:gridSpan w:val="6"/>
          </w:tcPr>
          <w:p w14:paraId="483BCDBA" w14:textId="77777777" w:rsidR="00194C52" w:rsidRPr="004D1AEE" w:rsidRDefault="00194C52" w:rsidP="00EE7625">
            <w:pPr>
              <w:tabs>
                <w:tab w:val="center" w:pos="3964"/>
              </w:tabs>
              <w:rPr>
                <w:lang w:eastAsia="zh-CN"/>
              </w:rPr>
            </w:pPr>
          </w:p>
        </w:tc>
      </w:tr>
      <w:tr w:rsidR="00194C52" w:rsidRPr="004D1AEE" w14:paraId="5E97DFFE" w14:textId="77777777" w:rsidTr="00EE7625">
        <w:tc>
          <w:tcPr>
            <w:tcW w:w="1271" w:type="dxa"/>
            <w:vMerge w:val="restart"/>
          </w:tcPr>
          <w:p w14:paraId="56AA60CC" w14:textId="77777777" w:rsidR="00194C52" w:rsidRPr="004D1AEE" w:rsidRDefault="00194C52" w:rsidP="00EE7625">
            <w:r w:rsidRPr="004D1AEE">
              <w:rPr>
                <w:rFonts w:hint="eastAsia"/>
              </w:rPr>
              <w:t>URL参数</w:t>
            </w:r>
          </w:p>
        </w:tc>
        <w:tc>
          <w:tcPr>
            <w:tcW w:w="1389" w:type="dxa"/>
          </w:tcPr>
          <w:p w14:paraId="615046DA" w14:textId="77777777" w:rsidR="00194C52" w:rsidRPr="004D1AEE" w:rsidRDefault="00194C52" w:rsidP="00EE7625">
            <w:r w:rsidRPr="004D1AEE">
              <w:rPr>
                <w:rFonts w:hint="eastAsia"/>
              </w:rPr>
              <w:t>数据项</w:t>
            </w:r>
          </w:p>
        </w:tc>
        <w:tc>
          <w:tcPr>
            <w:tcW w:w="1276" w:type="dxa"/>
            <w:gridSpan w:val="2"/>
          </w:tcPr>
          <w:p w14:paraId="5FBB03BE" w14:textId="77777777" w:rsidR="00194C52" w:rsidRPr="004D1AEE" w:rsidRDefault="00194C52" w:rsidP="00EE7625">
            <w:r w:rsidRPr="004D1AEE"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248B751B" w14:textId="77777777" w:rsidR="00194C52" w:rsidRPr="004D1AEE" w:rsidRDefault="00194C52" w:rsidP="00EE7625">
            <w:r w:rsidRPr="004D1AEE">
              <w:rPr>
                <w:rFonts w:hint="eastAsia"/>
              </w:rPr>
              <w:t>是否必须</w:t>
            </w:r>
          </w:p>
        </w:tc>
        <w:tc>
          <w:tcPr>
            <w:tcW w:w="4961" w:type="dxa"/>
          </w:tcPr>
          <w:p w14:paraId="15184190" w14:textId="77777777" w:rsidR="00194C52" w:rsidRPr="004D1AEE" w:rsidRDefault="00194C52" w:rsidP="00EE7625">
            <w:r w:rsidRPr="004D1AEE">
              <w:rPr>
                <w:rFonts w:hint="eastAsia"/>
              </w:rPr>
              <w:t>描述</w:t>
            </w:r>
          </w:p>
        </w:tc>
      </w:tr>
      <w:tr w:rsidR="00194C52" w:rsidRPr="004D1AEE" w14:paraId="624E7616" w14:textId="77777777" w:rsidTr="00EE7625">
        <w:tc>
          <w:tcPr>
            <w:tcW w:w="1271" w:type="dxa"/>
            <w:vMerge/>
          </w:tcPr>
          <w:p w14:paraId="0378F356" w14:textId="77777777" w:rsidR="00194C52" w:rsidRPr="004D1AEE" w:rsidRDefault="00194C52" w:rsidP="00EE7625"/>
        </w:tc>
        <w:tc>
          <w:tcPr>
            <w:tcW w:w="1389" w:type="dxa"/>
          </w:tcPr>
          <w:p w14:paraId="521BD879" w14:textId="77777777" w:rsidR="00194C52" w:rsidRPr="004D1AEE" w:rsidRDefault="00194C52" w:rsidP="00EE7625">
            <w:r w:rsidRPr="004D1AEE">
              <w:rPr>
                <w:rFonts w:hint="eastAsia"/>
              </w:rPr>
              <w:t>appkey</w:t>
            </w:r>
          </w:p>
        </w:tc>
        <w:tc>
          <w:tcPr>
            <w:tcW w:w="1276" w:type="dxa"/>
            <w:gridSpan w:val="2"/>
          </w:tcPr>
          <w:p w14:paraId="114C7692" w14:textId="77777777" w:rsidR="00194C52" w:rsidRPr="004D1AEE" w:rsidRDefault="00194C52" w:rsidP="00EE7625">
            <w:r w:rsidRPr="004D1AEE">
              <w:rPr>
                <w:rFonts w:hint="eastAsia"/>
              </w:rPr>
              <w:t>String</w:t>
            </w:r>
          </w:p>
        </w:tc>
        <w:tc>
          <w:tcPr>
            <w:tcW w:w="1134" w:type="dxa"/>
          </w:tcPr>
          <w:p w14:paraId="3D6D85FF" w14:textId="77777777" w:rsidR="00194C52" w:rsidRPr="004D1AEE" w:rsidRDefault="00194C52" w:rsidP="00EE7625">
            <w:r w:rsidRPr="004D1AEE">
              <w:rPr>
                <w:rFonts w:hint="eastAsia"/>
              </w:rPr>
              <w:t>true</w:t>
            </w:r>
          </w:p>
        </w:tc>
        <w:tc>
          <w:tcPr>
            <w:tcW w:w="4961" w:type="dxa"/>
          </w:tcPr>
          <w:p w14:paraId="2DBA6200" w14:textId="77777777" w:rsidR="00194C52" w:rsidRPr="004D1AEE" w:rsidRDefault="00194C52" w:rsidP="00EE7625">
            <w:r w:rsidRPr="004D1AEE">
              <w:rPr>
                <w:rFonts w:hint="eastAsia"/>
              </w:rPr>
              <w:t>应用代码标识</w:t>
            </w:r>
          </w:p>
        </w:tc>
      </w:tr>
      <w:tr w:rsidR="00194C52" w:rsidRPr="004D1AEE" w14:paraId="645226D6" w14:textId="77777777" w:rsidTr="00EE7625">
        <w:tc>
          <w:tcPr>
            <w:tcW w:w="1271" w:type="dxa"/>
            <w:vMerge/>
          </w:tcPr>
          <w:p w14:paraId="77150CE5" w14:textId="77777777" w:rsidR="00194C52" w:rsidRPr="004D1AEE" w:rsidRDefault="00194C52" w:rsidP="00EE7625"/>
        </w:tc>
        <w:tc>
          <w:tcPr>
            <w:tcW w:w="1389" w:type="dxa"/>
          </w:tcPr>
          <w:p w14:paraId="7D9CA466" w14:textId="77777777" w:rsidR="00194C52" w:rsidRPr="004D1AEE" w:rsidRDefault="00194C52" w:rsidP="00EE7625">
            <w:r w:rsidRPr="004D1AEE">
              <w:rPr>
                <w:lang w:eastAsia="zh-CN"/>
              </w:rPr>
              <w:t>sign</w:t>
            </w:r>
          </w:p>
        </w:tc>
        <w:tc>
          <w:tcPr>
            <w:tcW w:w="1276" w:type="dxa"/>
            <w:gridSpan w:val="2"/>
          </w:tcPr>
          <w:p w14:paraId="7D5BDCF4" w14:textId="77777777" w:rsidR="00194C52" w:rsidRPr="004D1AEE" w:rsidRDefault="00194C52" w:rsidP="00EE7625">
            <w:r w:rsidRPr="004D1AEE">
              <w:t>String</w:t>
            </w:r>
          </w:p>
        </w:tc>
        <w:tc>
          <w:tcPr>
            <w:tcW w:w="1134" w:type="dxa"/>
          </w:tcPr>
          <w:p w14:paraId="48387F3E" w14:textId="77777777" w:rsidR="00194C52" w:rsidRPr="004D1AEE" w:rsidRDefault="00194C52" w:rsidP="00EE7625">
            <w:r w:rsidRPr="004D1AEE">
              <w:rPr>
                <w:rFonts w:hint="eastAsia"/>
                <w:lang w:eastAsia="zh-CN"/>
              </w:rPr>
              <w:t>true</w:t>
            </w:r>
          </w:p>
        </w:tc>
        <w:tc>
          <w:tcPr>
            <w:tcW w:w="4961" w:type="dxa"/>
          </w:tcPr>
          <w:p w14:paraId="3A763814" w14:textId="77777777" w:rsidR="00194C52" w:rsidRPr="004D1AEE" w:rsidRDefault="00194C52" w:rsidP="00EE7625">
            <w:r>
              <w:rPr>
                <w:rFonts w:hint="eastAsia"/>
                <w:lang w:eastAsia="zh-CN"/>
              </w:rPr>
              <w:t>签名</w:t>
            </w:r>
          </w:p>
        </w:tc>
      </w:tr>
      <w:tr w:rsidR="00194C52" w14:paraId="56F5387B" w14:textId="77777777" w:rsidTr="00EE7625">
        <w:tc>
          <w:tcPr>
            <w:tcW w:w="1271" w:type="dxa"/>
            <w:vMerge/>
          </w:tcPr>
          <w:p w14:paraId="3EA8DC33" w14:textId="77777777" w:rsidR="00194C52" w:rsidRPr="004D1AEE" w:rsidRDefault="00194C52" w:rsidP="00EE7625"/>
        </w:tc>
        <w:tc>
          <w:tcPr>
            <w:tcW w:w="1389" w:type="dxa"/>
          </w:tcPr>
          <w:p w14:paraId="6F145F0D" w14:textId="77777777" w:rsidR="00194C52" w:rsidRPr="004D1AEE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gnt</w:t>
            </w:r>
          </w:p>
        </w:tc>
        <w:tc>
          <w:tcPr>
            <w:tcW w:w="1276" w:type="dxa"/>
            <w:gridSpan w:val="2"/>
          </w:tcPr>
          <w:p w14:paraId="7B8F5D58" w14:textId="77777777" w:rsidR="00194C52" w:rsidRPr="004D1AEE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45FD0143" w14:textId="77777777" w:rsidR="00194C52" w:rsidRPr="004D1AEE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4961" w:type="dxa"/>
          </w:tcPr>
          <w:p w14:paraId="162650C4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签名</w:t>
            </w:r>
            <w:r>
              <w:rPr>
                <w:lang w:eastAsia="zh-CN"/>
              </w:rPr>
              <w:t>时间戳</w:t>
            </w:r>
          </w:p>
        </w:tc>
      </w:tr>
      <w:tr w:rsidR="00194C52" w14:paraId="6AED382F" w14:textId="77777777" w:rsidTr="00EE7625">
        <w:tc>
          <w:tcPr>
            <w:tcW w:w="1271" w:type="dxa"/>
            <w:vMerge/>
          </w:tcPr>
          <w:p w14:paraId="1884B940" w14:textId="77777777" w:rsidR="00194C52" w:rsidRPr="004D1AEE" w:rsidRDefault="00194C52" w:rsidP="00EE7625"/>
        </w:tc>
        <w:tc>
          <w:tcPr>
            <w:tcW w:w="1389" w:type="dxa"/>
          </w:tcPr>
          <w:p w14:paraId="36C39BAD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nce</w:t>
            </w:r>
          </w:p>
        </w:tc>
        <w:tc>
          <w:tcPr>
            <w:tcW w:w="1276" w:type="dxa"/>
            <w:gridSpan w:val="2"/>
          </w:tcPr>
          <w:p w14:paraId="09380402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44FE7121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rue</w:t>
            </w:r>
          </w:p>
        </w:tc>
        <w:tc>
          <w:tcPr>
            <w:tcW w:w="4961" w:type="dxa"/>
          </w:tcPr>
          <w:p w14:paraId="7046E5DD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</w:t>
            </w:r>
            <w:r>
              <w:rPr>
                <w:lang w:eastAsia="zh-CN"/>
              </w:rPr>
              <w:t>唯一标识</w:t>
            </w:r>
            <w:r>
              <w:rPr>
                <w:rFonts w:hint="eastAsia"/>
                <w:lang w:eastAsia="zh-CN"/>
              </w:rPr>
              <w:t>，</w:t>
            </w:r>
            <w:r w:rsidRPr="00A87FAC">
              <w:rPr>
                <w:rFonts w:hint="eastAsia"/>
                <w:lang w:eastAsia="zh-CN"/>
              </w:rPr>
              <w:t>要求在signt有效期内不能重复</w:t>
            </w:r>
          </w:p>
        </w:tc>
      </w:tr>
      <w:tr w:rsidR="00194C52" w14:paraId="458F9B19" w14:textId="77777777" w:rsidTr="00EE7625">
        <w:tc>
          <w:tcPr>
            <w:tcW w:w="10031" w:type="dxa"/>
            <w:gridSpan w:val="6"/>
          </w:tcPr>
          <w:p w14:paraId="2991484E" w14:textId="77777777" w:rsidR="00194C52" w:rsidRPr="00DE4C6C" w:rsidRDefault="00194C52" w:rsidP="00EE7625">
            <w:pPr>
              <w:rPr>
                <w:lang w:eastAsia="zh-CN"/>
              </w:rPr>
            </w:pPr>
          </w:p>
        </w:tc>
      </w:tr>
      <w:tr w:rsidR="00194C52" w14:paraId="100CAEF1" w14:textId="77777777" w:rsidTr="00EE7625">
        <w:trPr>
          <w:trHeight w:val="253"/>
        </w:trPr>
        <w:tc>
          <w:tcPr>
            <w:tcW w:w="1271" w:type="dxa"/>
            <w:vMerge w:val="restart"/>
          </w:tcPr>
          <w:p w14:paraId="313DE1DA" w14:textId="77777777" w:rsidR="00194C52" w:rsidRDefault="00194C52" w:rsidP="00EE7625">
            <w:r>
              <w:rPr>
                <w:rFonts w:hint="eastAsia"/>
              </w:rPr>
              <w:t>响应数据</w:t>
            </w:r>
          </w:p>
        </w:tc>
        <w:tc>
          <w:tcPr>
            <w:tcW w:w="1531" w:type="dxa"/>
            <w:gridSpan w:val="2"/>
          </w:tcPr>
          <w:p w14:paraId="2E0E44E2" w14:textId="77777777" w:rsidR="00194C52" w:rsidRDefault="00194C52" w:rsidP="00EE7625">
            <w:r>
              <w:rPr>
                <w:rFonts w:hint="eastAsia"/>
              </w:rPr>
              <w:t>数据项</w:t>
            </w:r>
          </w:p>
        </w:tc>
        <w:tc>
          <w:tcPr>
            <w:tcW w:w="1134" w:type="dxa"/>
          </w:tcPr>
          <w:p w14:paraId="74756006" w14:textId="77777777" w:rsidR="00194C52" w:rsidRDefault="00194C52" w:rsidP="00EE7625"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</w:tcPr>
          <w:p w14:paraId="55F1C2C9" w14:textId="77777777" w:rsidR="00194C52" w:rsidRDefault="00194C52" w:rsidP="00EE7625">
            <w:r>
              <w:rPr>
                <w:rFonts w:hint="eastAsia"/>
              </w:rPr>
              <w:t>是否必须</w:t>
            </w:r>
          </w:p>
        </w:tc>
        <w:tc>
          <w:tcPr>
            <w:tcW w:w="4961" w:type="dxa"/>
          </w:tcPr>
          <w:p w14:paraId="36CA758F" w14:textId="77777777" w:rsidR="00194C52" w:rsidRDefault="00194C52" w:rsidP="00EE7625">
            <w:r>
              <w:rPr>
                <w:rFonts w:hint="eastAsia"/>
              </w:rPr>
              <w:t>描述</w:t>
            </w:r>
          </w:p>
        </w:tc>
      </w:tr>
      <w:tr w:rsidR="00194C52" w14:paraId="0A31CEB0" w14:textId="77777777" w:rsidTr="00EE7625">
        <w:trPr>
          <w:trHeight w:val="253"/>
        </w:trPr>
        <w:tc>
          <w:tcPr>
            <w:tcW w:w="1271" w:type="dxa"/>
            <w:vMerge/>
          </w:tcPr>
          <w:p w14:paraId="51A00BAC" w14:textId="77777777" w:rsidR="00194C52" w:rsidRDefault="00194C52" w:rsidP="00EE7625"/>
        </w:tc>
        <w:tc>
          <w:tcPr>
            <w:tcW w:w="1531" w:type="dxa"/>
            <w:gridSpan w:val="2"/>
          </w:tcPr>
          <w:p w14:paraId="03ECA133" w14:textId="77777777" w:rsidR="00194C52" w:rsidRDefault="00194C52" w:rsidP="00EE7625">
            <w:r>
              <w:t>status</w:t>
            </w:r>
          </w:p>
        </w:tc>
        <w:tc>
          <w:tcPr>
            <w:tcW w:w="1134" w:type="dxa"/>
          </w:tcPr>
          <w:p w14:paraId="27F0E198" w14:textId="77777777" w:rsidR="00194C52" w:rsidRDefault="00194C52" w:rsidP="00EE7625">
            <w:r>
              <w:t>String</w:t>
            </w:r>
          </w:p>
        </w:tc>
        <w:tc>
          <w:tcPr>
            <w:tcW w:w="1134" w:type="dxa"/>
          </w:tcPr>
          <w:p w14:paraId="5F0B434F" w14:textId="77777777" w:rsidR="00194C52" w:rsidRDefault="00194C52" w:rsidP="00EE7625">
            <w:r>
              <w:t>true</w:t>
            </w:r>
          </w:p>
        </w:tc>
        <w:tc>
          <w:tcPr>
            <w:tcW w:w="4961" w:type="dxa"/>
          </w:tcPr>
          <w:p w14:paraId="4E22054A" w14:textId="77777777" w:rsidR="00194C52" w:rsidRDefault="00194C52" w:rsidP="00EE7625">
            <w:r w:rsidRPr="00CC4856">
              <w:rPr>
                <w:rFonts w:hint="eastAsia"/>
              </w:rPr>
              <w:t>状态(SUCCEED:成功/FAILED:失败)</w:t>
            </w:r>
          </w:p>
        </w:tc>
      </w:tr>
      <w:tr w:rsidR="00194C52" w14:paraId="56381E08" w14:textId="77777777" w:rsidTr="00EE7625">
        <w:trPr>
          <w:trHeight w:val="253"/>
        </w:trPr>
        <w:tc>
          <w:tcPr>
            <w:tcW w:w="1271" w:type="dxa"/>
            <w:vMerge/>
          </w:tcPr>
          <w:p w14:paraId="33D2F182" w14:textId="77777777" w:rsidR="00194C52" w:rsidRDefault="00194C52" w:rsidP="00EE7625"/>
        </w:tc>
        <w:tc>
          <w:tcPr>
            <w:tcW w:w="1531" w:type="dxa"/>
            <w:gridSpan w:val="2"/>
          </w:tcPr>
          <w:p w14:paraId="3E87CB36" w14:textId="77777777" w:rsidR="00194C52" w:rsidRDefault="00194C52" w:rsidP="00EE7625">
            <w:r>
              <w:t>errorCode</w:t>
            </w:r>
          </w:p>
        </w:tc>
        <w:tc>
          <w:tcPr>
            <w:tcW w:w="1134" w:type="dxa"/>
          </w:tcPr>
          <w:p w14:paraId="7A8BBF4A" w14:textId="77777777" w:rsidR="00194C52" w:rsidRDefault="00194C52" w:rsidP="00EE7625">
            <w:r>
              <w:t>String</w:t>
            </w:r>
          </w:p>
        </w:tc>
        <w:tc>
          <w:tcPr>
            <w:tcW w:w="1134" w:type="dxa"/>
          </w:tcPr>
          <w:p w14:paraId="5E367091" w14:textId="77777777" w:rsidR="00194C52" w:rsidRDefault="00194C52" w:rsidP="00EE7625"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961" w:type="dxa"/>
          </w:tcPr>
          <w:p w14:paraId="69896016" w14:textId="77777777" w:rsidR="00194C52" w:rsidRDefault="00194C52" w:rsidP="00EE7625">
            <w:r w:rsidRPr="00CC4856">
              <w:rPr>
                <w:rFonts w:hint="eastAsia"/>
              </w:rPr>
              <w:t>错误码</w:t>
            </w:r>
          </w:p>
        </w:tc>
      </w:tr>
      <w:tr w:rsidR="00194C52" w14:paraId="2AE01BF0" w14:textId="77777777" w:rsidTr="00EE7625">
        <w:trPr>
          <w:trHeight w:val="253"/>
        </w:trPr>
        <w:tc>
          <w:tcPr>
            <w:tcW w:w="1271" w:type="dxa"/>
            <w:vMerge/>
          </w:tcPr>
          <w:p w14:paraId="41E50447" w14:textId="77777777" w:rsidR="00194C52" w:rsidRDefault="00194C52" w:rsidP="00EE7625"/>
        </w:tc>
        <w:tc>
          <w:tcPr>
            <w:tcW w:w="1531" w:type="dxa"/>
            <w:gridSpan w:val="2"/>
          </w:tcPr>
          <w:p w14:paraId="09E1FCCD" w14:textId="77777777" w:rsidR="00194C52" w:rsidRDefault="00194C52" w:rsidP="00EE7625">
            <w:r>
              <w:rPr>
                <w:rFonts w:hint="eastAsia"/>
              </w:rPr>
              <w:t>errorMessage</w:t>
            </w:r>
          </w:p>
        </w:tc>
        <w:tc>
          <w:tcPr>
            <w:tcW w:w="1134" w:type="dxa"/>
          </w:tcPr>
          <w:p w14:paraId="3DABF241" w14:textId="77777777" w:rsidR="00194C52" w:rsidRDefault="00194C52" w:rsidP="00EE7625">
            <w:r>
              <w:t>String</w:t>
            </w:r>
          </w:p>
        </w:tc>
        <w:tc>
          <w:tcPr>
            <w:tcW w:w="1134" w:type="dxa"/>
          </w:tcPr>
          <w:p w14:paraId="087980C8" w14:textId="77777777" w:rsidR="00194C52" w:rsidRDefault="00194C52" w:rsidP="00EE7625">
            <w:r>
              <w:t>false</w:t>
            </w:r>
          </w:p>
        </w:tc>
        <w:tc>
          <w:tcPr>
            <w:tcW w:w="4961" w:type="dxa"/>
          </w:tcPr>
          <w:p w14:paraId="384E31FA" w14:textId="77777777" w:rsidR="00194C52" w:rsidRDefault="00194C52" w:rsidP="00EE7625">
            <w:r w:rsidRPr="00CC4856">
              <w:rPr>
                <w:rFonts w:hint="eastAsia"/>
              </w:rPr>
              <w:t>错误消息</w:t>
            </w:r>
          </w:p>
        </w:tc>
      </w:tr>
      <w:tr w:rsidR="00194C52" w:rsidRPr="00CC4856" w14:paraId="6E9E047E" w14:textId="77777777" w:rsidTr="00EE7625">
        <w:trPr>
          <w:trHeight w:val="253"/>
        </w:trPr>
        <w:tc>
          <w:tcPr>
            <w:tcW w:w="1271" w:type="dxa"/>
            <w:vMerge/>
          </w:tcPr>
          <w:p w14:paraId="729C910A" w14:textId="77777777" w:rsidR="00194C52" w:rsidRDefault="00194C52" w:rsidP="00EE7625"/>
        </w:tc>
        <w:tc>
          <w:tcPr>
            <w:tcW w:w="1531" w:type="dxa"/>
            <w:gridSpan w:val="2"/>
          </w:tcPr>
          <w:p w14:paraId="7B751814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xtMessage</w:t>
            </w:r>
          </w:p>
        </w:tc>
        <w:tc>
          <w:tcPr>
            <w:tcW w:w="1134" w:type="dxa"/>
          </w:tcPr>
          <w:p w14:paraId="5629A363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1134" w:type="dxa"/>
          </w:tcPr>
          <w:p w14:paraId="166DEB01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961" w:type="dxa"/>
          </w:tcPr>
          <w:p w14:paraId="11DD3745" w14:textId="77777777" w:rsidR="00194C52" w:rsidRPr="00CC4856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额外</w:t>
            </w:r>
            <w:r>
              <w:rPr>
                <w:lang w:eastAsia="zh-CN"/>
              </w:rPr>
              <w:t>消息</w:t>
            </w:r>
          </w:p>
        </w:tc>
      </w:tr>
      <w:tr w:rsidR="00194C52" w:rsidRPr="00CC4856" w14:paraId="47D700A8" w14:textId="77777777" w:rsidTr="00EE7625">
        <w:trPr>
          <w:trHeight w:val="253"/>
        </w:trPr>
        <w:tc>
          <w:tcPr>
            <w:tcW w:w="1271" w:type="dxa"/>
            <w:vMerge/>
          </w:tcPr>
          <w:p w14:paraId="3F1F38FB" w14:textId="77777777" w:rsidR="00194C52" w:rsidRDefault="00194C52" w:rsidP="00EE7625"/>
        </w:tc>
        <w:tc>
          <w:tcPr>
            <w:tcW w:w="1531" w:type="dxa"/>
            <w:gridSpan w:val="2"/>
          </w:tcPr>
          <w:p w14:paraId="2BD9BB8B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</w:t>
            </w:r>
          </w:p>
        </w:tc>
        <w:tc>
          <w:tcPr>
            <w:tcW w:w="1134" w:type="dxa"/>
          </w:tcPr>
          <w:p w14:paraId="5AFC8C7A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List&lt;userVO&gt;</w:t>
            </w:r>
          </w:p>
        </w:tc>
        <w:tc>
          <w:tcPr>
            <w:tcW w:w="1134" w:type="dxa"/>
          </w:tcPr>
          <w:p w14:paraId="25A5FB04" w14:textId="77777777" w:rsidR="00194C52" w:rsidRDefault="00194C52" w:rsidP="00EE76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alse</w:t>
            </w:r>
          </w:p>
        </w:tc>
        <w:tc>
          <w:tcPr>
            <w:tcW w:w="4961" w:type="dxa"/>
          </w:tcPr>
          <w:p w14:paraId="6B9B81FF" w14:textId="77777777" w:rsidR="00194C52" w:rsidRDefault="00194C52" w:rsidP="00EE7625">
            <w:pPr>
              <w:rPr>
                <w:lang w:eastAsia="zh-CN"/>
              </w:rPr>
            </w:pPr>
            <w:r>
              <w:rPr>
                <w:lang w:eastAsia="zh-CN"/>
              </w:rPr>
              <w:t>信息</w:t>
            </w:r>
          </w:p>
        </w:tc>
      </w:tr>
      <w:tr w:rsidR="00194C52" w:rsidRPr="00125D4E" w14:paraId="550BCCC8" w14:textId="77777777" w:rsidTr="00EE7625">
        <w:trPr>
          <w:trHeight w:val="253"/>
        </w:trPr>
        <w:tc>
          <w:tcPr>
            <w:tcW w:w="1271" w:type="dxa"/>
          </w:tcPr>
          <w:p w14:paraId="1E4111F6" w14:textId="77777777" w:rsidR="00194C52" w:rsidRDefault="00194C52" w:rsidP="00EE7625">
            <w:r>
              <w:rPr>
                <w:rFonts w:hint="eastAsia"/>
              </w:rPr>
              <w:t>请求示例</w:t>
            </w:r>
          </w:p>
        </w:tc>
        <w:tc>
          <w:tcPr>
            <w:tcW w:w="8760" w:type="dxa"/>
            <w:gridSpan w:val="5"/>
          </w:tcPr>
          <w:p w14:paraId="415AD78B" w14:textId="77777777" w:rsidR="00194C52" w:rsidRPr="00125D4E" w:rsidRDefault="00194C52" w:rsidP="00EE7625">
            <w:pPr>
              <w:rPr>
                <w:lang w:eastAsia="zh-CN"/>
              </w:rPr>
            </w:pPr>
          </w:p>
        </w:tc>
      </w:tr>
      <w:tr w:rsidR="00194C52" w14:paraId="464BC39B" w14:textId="77777777" w:rsidTr="00EE7625">
        <w:trPr>
          <w:trHeight w:val="119"/>
        </w:trPr>
        <w:tc>
          <w:tcPr>
            <w:tcW w:w="1271" w:type="dxa"/>
          </w:tcPr>
          <w:p w14:paraId="40BBF3F7" w14:textId="77777777" w:rsidR="00194C52" w:rsidRDefault="00194C52" w:rsidP="00EE7625">
            <w:r>
              <w:rPr>
                <w:rFonts w:hint="eastAsia"/>
              </w:rPr>
              <w:t>响应示例</w:t>
            </w:r>
          </w:p>
        </w:tc>
        <w:tc>
          <w:tcPr>
            <w:tcW w:w="8760" w:type="dxa"/>
            <w:gridSpan w:val="5"/>
          </w:tcPr>
          <w:p w14:paraId="058B265F" w14:textId="77777777" w:rsidR="00194C52" w:rsidRDefault="00194C52" w:rsidP="00EE7625">
            <w:pPr>
              <w:rPr>
                <w:lang w:eastAsia="zh-CN"/>
              </w:rPr>
            </w:pPr>
          </w:p>
        </w:tc>
      </w:tr>
    </w:tbl>
    <w:p w14:paraId="639BFAE1" w14:textId="77777777" w:rsidR="00194C52" w:rsidRDefault="00194C52" w:rsidP="00194C52">
      <w:pPr>
        <w:pStyle w:val="20"/>
      </w:pPr>
    </w:p>
    <w:p w14:paraId="25CC52FA" w14:textId="77777777" w:rsidR="00C3291B" w:rsidRDefault="00C3291B" w:rsidP="00B854FC">
      <w:pPr>
        <w:pStyle w:val="31"/>
      </w:pPr>
    </w:p>
    <w:p w14:paraId="0CB8CC48" w14:textId="77777777" w:rsidR="00C3291B" w:rsidRDefault="00C3291B" w:rsidP="00B854FC">
      <w:pPr>
        <w:pStyle w:val="31"/>
      </w:pPr>
    </w:p>
    <w:p w14:paraId="2881A83F" w14:textId="77777777" w:rsidR="00C3291B" w:rsidRPr="00E06A8C" w:rsidRDefault="00C3291B" w:rsidP="00B854FC">
      <w:pPr>
        <w:pStyle w:val="31"/>
      </w:pPr>
    </w:p>
    <w:p w14:paraId="11631E9F" w14:textId="77777777" w:rsidR="00A649FC" w:rsidRDefault="00A649FC" w:rsidP="00A649FC">
      <w:pPr>
        <w:pStyle w:val="2"/>
        <w:ind w:left="544" w:hanging="431"/>
      </w:pPr>
      <w:bookmarkStart w:id="16" w:name="_Toc16688018"/>
      <w:bookmarkEnd w:id="5"/>
      <w:r>
        <w:rPr>
          <w:rFonts w:hint="eastAsia"/>
        </w:rPr>
        <w:t>附录</w:t>
      </w:r>
      <w:bookmarkEnd w:id="16"/>
    </w:p>
    <w:p w14:paraId="229A7DF3" w14:textId="77777777" w:rsidR="00A649FC" w:rsidRDefault="00A649FC" w:rsidP="00422895">
      <w:pPr>
        <w:pStyle w:val="20"/>
      </w:pPr>
      <w:bookmarkStart w:id="17" w:name="_Toc16688019"/>
      <w:r>
        <w:rPr>
          <w:rFonts w:hint="eastAsia"/>
        </w:rPr>
        <w:t>5.1 相关</w:t>
      </w:r>
      <w:r>
        <w:t>errorCode</w:t>
      </w:r>
      <w:bookmarkEnd w:id="17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18"/>
        <w:gridCol w:w="4618"/>
      </w:tblGrid>
      <w:tr w:rsidR="00A649FC" w14:paraId="6D49E302" w14:textId="77777777" w:rsidTr="00A649FC">
        <w:tc>
          <w:tcPr>
            <w:tcW w:w="4618" w:type="dxa"/>
          </w:tcPr>
          <w:p w14:paraId="1BDE91FF" w14:textId="77777777" w:rsidR="00A649FC" w:rsidRDefault="00A649FC" w:rsidP="00A649F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码</w:t>
            </w:r>
          </w:p>
        </w:tc>
        <w:tc>
          <w:tcPr>
            <w:tcW w:w="4618" w:type="dxa"/>
          </w:tcPr>
          <w:p w14:paraId="44939863" w14:textId="77777777" w:rsidR="00A649FC" w:rsidRDefault="00A649FC" w:rsidP="00A649F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132035" w14:paraId="0A481934" w14:textId="77777777" w:rsidTr="00A649FC">
        <w:tc>
          <w:tcPr>
            <w:tcW w:w="4618" w:type="dxa"/>
          </w:tcPr>
          <w:p w14:paraId="0292B65E" w14:textId="762256BB" w:rsidR="00132035" w:rsidRDefault="00132035" w:rsidP="00A649FC">
            <w:pPr>
              <w:rPr>
                <w:lang w:eastAsia="zh-CN"/>
              </w:rPr>
            </w:pPr>
            <w:r>
              <w:rPr>
                <w:lang w:eastAsia="zh-CN"/>
              </w:rPr>
              <w:t>U</w:t>
            </w:r>
            <w:r>
              <w:rPr>
                <w:rFonts w:hint="eastAsia"/>
                <w:lang w:eastAsia="zh-CN"/>
              </w:rPr>
              <w:t>ser.0045</w:t>
            </w:r>
          </w:p>
        </w:tc>
        <w:tc>
          <w:tcPr>
            <w:tcW w:w="4618" w:type="dxa"/>
          </w:tcPr>
          <w:p w14:paraId="516AD3B1" w14:textId="6C502B0D" w:rsidR="00132035" w:rsidRDefault="00132035" w:rsidP="00A649FC">
            <w:pPr>
              <w:rPr>
                <w:lang w:eastAsia="zh-CN"/>
              </w:rPr>
            </w:pPr>
            <w:r>
              <w:rPr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oken 过期</w:t>
            </w:r>
          </w:p>
        </w:tc>
      </w:tr>
    </w:tbl>
    <w:p w14:paraId="7C9E71E0" w14:textId="77777777" w:rsidR="00A649FC" w:rsidRDefault="00A649FC" w:rsidP="00A649FC">
      <w:pPr>
        <w:rPr>
          <w:lang w:eastAsia="zh-CN"/>
        </w:rPr>
      </w:pPr>
    </w:p>
    <w:p w14:paraId="658388D9" w14:textId="77777777" w:rsidR="00A649FC" w:rsidRDefault="00A649FC" w:rsidP="00422895">
      <w:pPr>
        <w:pStyle w:val="20"/>
      </w:pPr>
      <w:bookmarkStart w:id="18" w:name="_Toc16688020"/>
      <w:r>
        <w:rPr>
          <w:rFonts w:hint="eastAsia"/>
        </w:rPr>
        <w:t>5.2 相关</w:t>
      </w:r>
      <w:r>
        <w:t>Vo</w:t>
      </w:r>
      <w:bookmarkEnd w:id="18"/>
    </w:p>
    <w:p w14:paraId="0225CB05" w14:textId="1C999E82" w:rsidR="00A649FC" w:rsidRDefault="00F74A09" w:rsidP="00EA01FF">
      <w:pPr>
        <w:pStyle w:val="4"/>
        <w:spacing w:before="156" w:after="156"/>
        <w:rPr>
          <w:lang w:eastAsia="zh-CN"/>
        </w:rPr>
      </w:pPr>
      <w:bookmarkStart w:id="19" w:name="_5.2.1_WeatherVO"/>
      <w:bookmarkStart w:id="20" w:name="_5.2.2_CityVo"/>
      <w:bookmarkStart w:id="21" w:name="_5.2.3_DayForecastVo"/>
      <w:bookmarkStart w:id="22" w:name="_5.2.4_HourForecastVo"/>
      <w:bookmarkStart w:id="23" w:name="_5.2.5_RealTimeVo"/>
      <w:bookmarkStart w:id="24" w:name="_5.2.6_AirQualityVo"/>
      <w:bookmarkStart w:id="25" w:name="_5.2.7_IndexVo"/>
      <w:bookmarkStart w:id="26" w:name="_5.2.1_FlightVo"/>
      <w:bookmarkStart w:id="27" w:name="_5.2.7_AirportVo"/>
      <w:bookmarkStart w:id="28" w:name="_5.2.1_AnswerVo"/>
      <w:bookmarkStart w:id="29" w:name="_5.2.8_TravelPlanVo"/>
      <w:bookmarkStart w:id="30" w:name="_5.2.1_Geo"/>
      <w:bookmarkStart w:id="31" w:name="_5.2.1_PreSaleVehSeriesVo"/>
      <w:bookmarkStart w:id="32" w:name="_5.2.1_VehSeriesVo"/>
      <w:bookmarkStart w:id="33" w:name="_5.2.1_DealerVo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>
        <w:rPr>
          <w:rFonts w:hint="eastAsia"/>
          <w:lang w:eastAsia="zh-CN"/>
        </w:rPr>
        <w:t>User</w:t>
      </w:r>
      <w:r w:rsidR="00A649FC">
        <w:rPr>
          <w:lang w:eastAsia="zh-CN"/>
        </w:rPr>
        <w:t>Vo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3044"/>
        <w:gridCol w:w="2997"/>
      </w:tblGrid>
      <w:tr w:rsidR="00A649FC" w:rsidRPr="000D2FD7" w14:paraId="637DF8E4" w14:textId="77777777" w:rsidTr="002A6C4A">
        <w:trPr>
          <w:trHeight w:val="268"/>
        </w:trPr>
        <w:tc>
          <w:tcPr>
            <w:tcW w:w="2719" w:type="dxa"/>
            <w:shd w:val="clear" w:color="auto" w:fill="auto"/>
          </w:tcPr>
          <w:p w14:paraId="7EEA3EA7" w14:textId="77777777" w:rsidR="00A649FC" w:rsidRPr="000D2FD7" w:rsidRDefault="00A649FC" w:rsidP="0009255E">
            <w:pPr>
              <w:rPr>
                <w:lang w:eastAsia="zh-CN"/>
              </w:rPr>
            </w:pPr>
            <w:r w:rsidRPr="000D2FD7"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3044" w:type="dxa"/>
            <w:shd w:val="clear" w:color="auto" w:fill="auto"/>
          </w:tcPr>
          <w:p w14:paraId="7B728394" w14:textId="77777777" w:rsidR="00A649FC" w:rsidRPr="000D2FD7" w:rsidRDefault="00A649FC" w:rsidP="0009255E">
            <w:r w:rsidRPr="000D2FD7">
              <w:t>类型</w:t>
            </w:r>
          </w:p>
        </w:tc>
        <w:tc>
          <w:tcPr>
            <w:tcW w:w="2997" w:type="dxa"/>
            <w:shd w:val="clear" w:color="auto" w:fill="auto"/>
          </w:tcPr>
          <w:p w14:paraId="732EBFB8" w14:textId="77777777" w:rsidR="00A649FC" w:rsidRPr="000D2FD7" w:rsidRDefault="00A649FC" w:rsidP="0009255E">
            <w:r w:rsidRPr="000D2FD7">
              <w:t>描述</w:t>
            </w:r>
          </w:p>
        </w:tc>
      </w:tr>
      <w:tr w:rsidR="0009255E" w:rsidRPr="000F2F0E" w14:paraId="6ED54AB7" w14:textId="77777777" w:rsidTr="002A6C4A">
        <w:trPr>
          <w:trHeight w:val="257"/>
        </w:trPr>
        <w:tc>
          <w:tcPr>
            <w:tcW w:w="2719" w:type="dxa"/>
            <w:shd w:val="clear" w:color="auto" w:fill="auto"/>
          </w:tcPr>
          <w:p w14:paraId="72C23730" w14:textId="7DE6C3F0" w:rsidR="0009255E" w:rsidRPr="000F2F0E" w:rsidRDefault="00F74A09" w:rsidP="00092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ame</w:t>
            </w:r>
          </w:p>
        </w:tc>
        <w:tc>
          <w:tcPr>
            <w:tcW w:w="3044" w:type="dxa"/>
            <w:shd w:val="clear" w:color="auto" w:fill="auto"/>
          </w:tcPr>
          <w:p w14:paraId="1FCC3004" w14:textId="5EBDCA35" w:rsidR="0009255E" w:rsidRPr="000F2F0E" w:rsidRDefault="0009255E" w:rsidP="00092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97" w:type="dxa"/>
            <w:shd w:val="clear" w:color="auto" w:fill="auto"/>
          </w:tcPr>
          <w:p w14:paraId="775ABB6D" w14:textId="70FF3AD7" w:rsidR="0009255E" w:rsidRPr="000F2F0E" w:rsidRDefault="00F74A09" w:rsidP="00092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姓名</w:t>
            </w:r>
          </w:p>
        </w:tc>
      </w:tr>
      <w:tr w:rsidR="0009255E" w:rsidRPr="000F2F0E" w14:paraId="23C17583" w14:textId="77777777" w:rsidTr="002A6C4A">
        <w:trPr>
          <w:trHeight w:val="257"/>
        </w:trPr>
        <w:tc>
          <w:tcPr>
            <w:tcW w:w="2719" w:type="dxa"/>
            <w:shd w:val="clear" w:color="auto" w:fill="auto"/>
          </w:tcPr>
          <w:p w14:paraId="07A05415" w14:textId="7445B4A0" w:rsidR="0009255E" w:rsidRDefault="00F74A09" w:rsidP="0009255E">
            <w:r>
              <w:rPr>
                <w:rFonts w:hint="eastAsia"/>
                <w:lang w:eastAsia="zh-CN"/>
              </w:rPr>
              <w:t>sex</w:t>
            </w:r>
          </w:p>
        </w:tc>
        <w:tc>
          <w:tcPr>
            <w:tcW w:w="3044" w:type="dxa"/>
            <w:shd w:val="clear" w:color="auto" w:fill="auto"/>
          </w:tcPr>
          <w:p w14:paraId="2CC65803" w14:textId="4121C9A8" w:rsidR="0009255E" w:rsidRDefault="0009255E" w:rsidP="00092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2997" w:type="dxa"/>
            <w:shd w:val="clear" w:color="auto" w:fill="auto"/>
          </w:tcPr>
          <w:p w14:paraId="502B2F46" w14:textId="5F837D06" w:rsidR="0009255E" w:rsidRDefault="00F74A09" w:rsidP="00092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性别</w:t>
            </w:r>
          </w:p>
        </w:tc>
      </w:tr>
      <w:tr w:rsidR="0009255E" w:rsidRPr="000F2F0E" w14:paraId="685C0587" w14:textId="77777777" w:rsidTr="002A6C4A">
        <w:trPr>
          <w:trHeight w:val="257"/>
        </w:trPr>
        <w:tc>
          <w:tcPr>
            <w:tcW w:w="2719" w:type="dxa"/>
            <w:shd w:val="clear" w:color="auto" w:fill="auto"/>
          </w:tcPr>
          <w:p w14:paraId="4FC5D757" w14:textId="3C94AF9E" w:rsidR="0009255E" w:rsidRPr="00655B88" w:rsidRDefault="0009255E" w:rsidP="0009255E">
            <w:r>
              <w:rPr>
                <w:rFonts w:hint="eastAsia"/>
                <w:lang w:eastAsia="zh-CN"/>
              </w:rPr>
              <w:t>lon</w:t>
            </w:r>
          </w:p>
        </w:tc>
        <w:tc>
          <w:tcPr>
            <w:tcW w:w="3044" w:type="dxa"/>
            <w:shd w:val="clear" w:color="auto" w:fill="auto"/>
          </w:tcPr>
          <w:p w14:paraId="73E2F9A5" w14:textId="2692356C" w:rsidR="0009255E" w:rsidRDefault="0009255E" w:rsidP="00092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97" w:type="dxa"/>
            <w:shd w:val="clear" w:color="auto" w:fill="auto"/>
          </w:tcPr>
          <w:p w14:paraId="6590355C" w14:textId="60B977A2" w:rsidR="0009255E" w:rsidRDefault="0009255E" w:rsidP="00092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经度</w:t>
            </w:r>
          </w:p>
        </w:tc>
      </w:tr>
      <w:tr w:rsidR="0009255E" w:rsidRPr="000F2F0E" w14:paraId="2FF5857E" w14:textId="77777777" w:rsidTr="002A6C4A">
        <w:trPr>
          <w:trHeight w:val="257"/>
        </w:trPr>
        <w:tc>
          <w:tcPr>
            <w:tcW w:w="2719" w:type="dxa"/>
            <w:shd w:val="clear" w:color="auto" w:fill="auto"/>
          </w:tcPr>
          <w:p w14:paraId="2D4CF698" w14:textId="48921C23" w:rsidR="0009255E" w:rsidRPr="00655B88" w:rsidRDefault="0009255E" w:rsidP="0009255E">
            <w:r w:rsidRPr="00DD5F4D">
              <w:rPr>
                <w:rFonts w:hAnsi="宋体" w:hint="eastAsia"/>
                <w:sz w:val="24"/>
                <w:szCs w:val="24"/>
                <w:lang w:eastAsia="zh-CN"/>
              </w:rPr>
              <w:t>lat</w:t>
            </w:r>
          </w:p>
        </w:tc>
        <w:tc>
          <w:tcPr>
            <w:tcW w:w="3044" w:type="dxa"/>
            <w:shd w:val="clear" w:color="auto" w:fill="auto"/>
          </w:tcPr>
          <w:p w14:paraId="7C9CE3EE" w14:textId="0538569C" w:rsidR="0009255E" w:rsidRDefault="0009255E" w:rsidP="00092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ouble</w:t>
            </w:r>
          </w:p>
        </w:tc>
        <w:tc>
          <w:tcPr>
            <w:tcW w:w="2997" w:type="dxa"/>
            <w:shd w:val="clear" w:color="auto" w:fill="auto"/>
          </w:tcPr>
          <w:p w14:paraId="3D06263B" w14:textId="255B5EC1" w:rsidR="0009255E" w:rsidRDefault="0009255E" w:rsidP="000925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纬度</w:t>
            </w:r>
          </w:p>
        </w:tc>
      </w:tr>
    </w:tbl>
    <w:p w14:paraId="18238D2F" w14:textId="77777777" w:rsidR="00A21E5A" w:rsidRPr="004E2E35" w:rsidRDefault="00A21E5A" w:rsidP="00A21E5A">
      <w:pPr>
        <w:pStyle w:val="4"/>
        <w:spacing w:before="156" w:after="156"/>
        <w:rPr>
          <w:lang w:eastAsia="zh-CN"/>
        </w:rPr>
      </w:pPr>
    </w:p>
    <w:sectPr w:rsidR="00A21E5A" w:rsidRPr="004E2E35" w:rsidSect="00FB65E3">
      <w:headerReference w:type="default" r:id="rId8"/>
      <w:footerReference w:type="default" r:id="rId9"/>
      <w:pgSz w:w="11900" w:h="16832"/>
      <w:pgMar w:top="1440" w:right="1440" w:bottom="1440" w:left="1440" w:header="648" w:footer="648" w:gutter="0"/>
      <w:pgNumType w:start="1"/>
      <w:cols w:space="720"/>
      <w:noEndnote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299A7E" w14:textId="77777777" w:rsidR="00A24764" w:rsidRDefault="00A24764">
      <w:r>
        <w:separator/>
      </w:r>
    </w:p>
  </w:endnote>
  <w:endnote w:type="continuationSeparator" w:id="0">
    <w:p w14:paraId="05EF6994" w14:textId="77777777" w:rsidR="00A24764" w:rsidRDefault="00A247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D79FF8" w14:textId="77777777" w:rsidR="00D86335" w:rsidRDefault="00D86335" w:rsidP="00F6177C"/>
  <w:p w14:paraId="5D20BAA5" w14:textId="47AE8AAE" w:rsidR="00D86335" w:rsidRPr="00BD58AB" w:rsidRDefault="00D86335" w:rsidP="00BD58AB">
    <w:pPr>
      <w:pStyle w:val="af1"/>
      <w:pBdr>
        <w:top w:val="single" w:sz="4" w:space="1" w:color="auto"/>
      </w:pBdr>
      <w:jc w:val="right"/>
    </w:pPr>
    <w:r>
      <w:rPr>
        <w:color w:val="5B9BD5" w:themeColor="accent1"/>
        <w:sz w:val="20"/>
        <w:szCs w:val="20"/>
        <w:lang w:val="zh-CN"/>
      </w:rPr>
      <w:t xml:space="preserve">页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422895">
      <w:rPr>
        <w:noProof/>
        <w:color w:val="5B9BD5" w:themeColor="accent1"/>
        <w:sz w:val="20"/>
        <w:szCs w:val="20"/>
      </w:rPr>
      <w:t>6</w:t>
    </w:r>
    <w:r>
      <w:rPr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BFC9A" w14:textId="77777777" w:rsidR="00A24764" w:rsidRDefault="00A24764">
      <w:r>
        <w:separator/>
      </w:r>
    </w:p>
  </w:footnote>
  <w:footnote w:type="continuationSeparator" w:id="0">
    <w:p w14:paraId="3D1506BE" w14:textId="77777777" w:rsidR="00A24764" w:rsidRDefault="00A247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9A9FBA" w14:textId="5AA658F8" w:rsidR="00D86335" w:rsidRPr="00F6177C" w:rsidRDefault="00255956" w:rsidP="00981800">
    <w:pPr>
      <w:pStyle w:val="af"/>
      <w:rPr>
        <w:lang w:eastAsia="zh-CN"/>
      </w:rPr>
    </w:pPr>
    <w:r>
      <w:rPr>
        <w:rFonts w:hint="eastAsia"/>
        <w:lang w:eastAsia="zh-CN"/>
      </w:rPr>
      <w:t>EGO</w:t>
    </w:r>
    <w:r w:rsidR="00D86335">
      <w:rPr>
        <w:rFonts w:hint="eastAsia"/>
        <w:lang w:eastAsia="zh-CN"/>
      </w:rPr>
      <w:t>项目</w:t>
    </w:r>
    <w:r w:rsidR="00D86335" w:rsidRPr="00BD58AB">
      <w:rPr>
        <w:rFonts w:hint="eastAsia"/>
        <w:lang w:eastAsia="zh-CN"/>
      </w:rPr>
      <w:t>接口设计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732D7"/>
    <w:multiLevelType w:val="hybridMultilevel"/>
    <w:tmpl w:val="2AEAB6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0BF90A3B"/>
    <w:multiLevelType w:val="hybridMultilevel"/>
    <w:tmpl w:val="51CC5C72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12D07542"/>
    <w:multiLevelType w:val="singleLevel"/>
    <w:tmpl w:val="5A3C045E"/>
    <w:lvl w:ilvl="0">
      <w:start w:val="1"/>
      <w:numFmt w:val="decimal"/>
      <w:pStyle w:val="7"/>
      <w:lvlText w:val=".%1"/>
      <w:legacy w:legacy="1" w:legacySpace="0" w:legacyIndent="1267"/>
      <w:lvlJc w:val="left"/>
      <w:pPr>
        <w:ind w:left="3427" w:hanging="1267"/>
      </w:pPr>
      <w:rPr>
        <w:rFonts w:ascii="Times New Roman" w:hAnsi="Times New Roman" w:hint="default"/>
      </w:rPr>
    </w:lvl>
  </w:abstractNum>
  <w:abstractNum w:abstractNumId="3" w15:restartNumberingAfterBreak="0">
    <w:nsid w:val="13665B80"/>
    <w:multiLevelType w:val="singleLevel"/>
    <w:tmpl w:val="0409000F"/>
    <w:lvl w:ilvl="0">
      <w:start w:val="1"/>
      <w:numFmt w:val="decimal"/>
      <w:lvlText w:val="%1."/>
      <w:lvlJc w:val="left"/>
      <w:pPr>
        <w:ind w:left="84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BA548FD"/>
    <w:multiLevelType w:val="hybridMultilevel"/>
    <w:tmpl w:val="051A21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33A2169"/>
    <w:multiLevelType w:val="multilevel"/>
    <w:tmpl w:val="4094B882"/>
    <w:lvl w:ilvl="0">
      <w:start w:val="1"/>
      <w:numFmt w:val="decimal"/>
      <w:pStyle w:val="1"/>
      <w:lvlText w:val="%1"/>
      <w:legacy w:legacy="1" w:legacySpace="0" w:legacyIndent="663"/>
      <w:lvlJc w:val="left"/>
      <w:rPr>
        <w:rFonts w:ascii="Times New Roman" w:hAnsi="Times New Roman" w:hint="default"/>
      </w:rPr>
    </w:lvl>
    <w:lvl w:ilvl="1">
      <w:start w:val="1"/>
      <w:numFmt w:val="japaneseCounting"/>
      <w:pStyle w:val="2"/>
      <w:lvlText w:val="%2、"/>
      <w:lvlJc w:val="left"/>
      <w:rPr>
        <w:rFonts w:hint="default"/>
      </w:rPr>
    </w:lvl>
    <w:lvl w:ilvl="2">
      <w:start w:val="1"/>
      <w:numFmt w:val="decimal"/>
      <w:lvlText w:val="%1.%2.%3"/>
      <w:legacy w:legacy="1" w:legacySpace="0" w:legacyIndent="663"/>
      <w:lvlJc w:val="left"/>
      <w:rPr>
        <w:rFonts w:ascii="Times New Roman" w:hAnsi="Times New Roman" w:hint="default"/>
      </w:rPr>
    </w:lvl>
    <w:lvl w:ilvl="3">
      <w:start w:val="1"/>
      <w:numFmt w:val="decimal"/>
      <w:lvlText w:val="%1.%2.%3.%4"/>
      <w:legacy w:legacy="1" w:legacySpace="0" w:legacyIndent="663"/>
      <w:lvlJc w:val="left"/>
      <w:rPr>
        <w:rFonts w:ascii="Times New Roman" w:hAnsi="Times New Roman" w:hint="default"/>
      </w:rPr>
    </w:lvl>
    <w:lvl w:ilvl="4">
      <w:start w:val="1"/>
      <w:numFmt w:val="decimal"/>
      <w:lvlText w:val="%1.%2.%3.%4.%5"/>
      <w:legacy w:legacy="1" w:legacySpace="0" w:legacyIndent="663"/>
      <w:lvlJc w:val="left"/>
      <w:rPr>
        <w:rFonts w:ascii="Times New Roman" w:hAnsi="Times New Roman" w:hint="default"/>
      </w:rPr>
    </w:lvl>
    <w:lvl w:ilvl="5">
      <w:start w:val="1"/>
      <w:numFmt w:val="decimal"/>
      <w:lvlText w:val="%1.%2.%3.%4.%5.%6"/>
      <w:legacy w:legacy="1" w:legacySpace="0" w:legacyIndent="663"/>
      <w:lvlJc w:val="left"/>
      <w:rPr>
        <w:rFonts w:ascii="Times New Roman" w:hAnsi="Times New Roman" w:hint="default"/>
      </w:rPr>
    </w:lvl>
    <w:lvl w:ilvl="6">
      <w:start w:val="1"/>
      <w:numFmt w:val="decimal"/>
      <w:lvlText w:val="%1.%2.%3.%4.%5.%6.%7"/>
      <w:legacy w:legacy="1" w:legacySpace="0" w:legacyIndent="663"/>
      <w:lvlJc w:val="left"/>
      <w:rPr>
        <w:rFonts w:ascii="Times New Roman" w:hAnsi="Times New Roman" w:hint="default"/>
      </w:rPr>
    </w:lvl>
    <w:lvl w:ilvl="7">
      <w:start w:val="1"/>
      <w:numFmt w:val="decimal"/>
      <w:lvlText w:val="%1.%2.%3.%4.%5.%6.%7.%8"/>
      <w:legacy w:legacy="1" w:legacySpace="0" w:legacyIndent="663"/>
      <w:lvlJc w:val="left"/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6" w15:restartNumberingAfterBreak="0">
    <w:nsid w:val="27B90CE3"/>
    <w:multiLevelType w:val="multilevel"/>
    <w:tmpl w:val="4AC496D8"/>
    <w:lvl w:ilvl="0">
      <w:start w:val="1"/>
      <w:numFmt w:val="decimal"/>
      <w:pStyle w:val="10"/>
      <w:lvlText w:val="%1"/>
      <w:legacy w:legacy="1" w:legacySpace="0" w:legacyIndent="389"/>
      <w:lvlJc w:val="left"/>
      <w:pPr>
        <w:ind w:left="389" w:hanging="389"/>
      </w:pPr>
      <w:rPr>
        <w:rFonts w:ascii="Times New Roman" w:hAnsi="Times New Roman" w:hint="default"/>
      </w:rPr>
    </w:lvl>
    <w:lvl w:ilvl="1">
      <w:start w:val="1"/>
      <w:numFmt w:val="decimal"/>
      <w:lvlText w:val="%1.%2"/>
      <w:legacy w:legacy="1" w:legacySpace="0" w:legacyIndent="663"/>
      <w:lvlJc w:val="left"/>
      <w:rPr>
        <w:rFonts w:ascii="Times New Roman" w:hAnsi="Times New Roman" w:hint="default"/>
      </w:rPr>
    </w:lvl>
    <w:lvl w:ilvl="2">
      <w:start w:val="1"/>
      <w:numFmt w:val="decimal"/>
      <w:lvlText w:val="%1.%2.%3"/>
      <w:legacy w:legacy="1" w:legacySpace="0" w:legacyIndent="663"/>
      <w:lvlJc w:val="left"/>
      <w:rPr>
        <w:rFonts w:ascii="Times New Roman" w:hAnsi="Times New Roman" w:hint="default"/>
      </w:rPr>
    </w:lvl>
    <w:lvl w:ilvl="3">
      <w:start w:val="1"/>
      <w:numFmt w:val="decimal"/>
      <w:lvlText w:val="%1.%2.%3.%4"/>
      <w:legacy w:legacy="1" w:legacySpace="0" w:legacyIndent="663"/>
      <w:lvlJc w:val="left"/>
      <w:rPr>
        <w:rFonts w:ascii="Times New Roman" w:hAnsi="Times New Roman" w:hint="default"/>
      </w:rPr>
    </w:lvl>
    <w:lvl w:ilvl="4">
      <w:start w:val="1"/>
      <w:numFmt w:val="decimal"/>
      <w:lvlText w:val="%1.%2.%3.%4.%5"/>
      <w:legacy w:legacy="1" w:legacySpace="0" w:legacyIndent="663"/>
      <w:lvlJc w:val="left"/>
      <w:rPr>
        <w:rFonts w:ascii="Times New Roman" w:hAnsi="Times New Roman" w:hint="default"/>
      </w:rPr>
    </w:lvl>
    <w:lvl w:ilvl="5">
      <w:start w:val="1"/>
      <w:numFmt w:val="decimal"/>
      <w:lvlText w:val="%1.%2.%3.%4.%5.%6"/>
      <w:legacy w:legacy="1" w:legacySpace="0" w:legacyIndent="663"/>
      <w:lvlJc w:val="left"/>
      <w:rPr>
        <w:rFonts w:ascii="Times New Roman" w:hAnsi="Times New Roman" w:hint="default"/>
      </w:rPr>
    </w:lvl>
    <w:lvl w:ilvl="6">
      <w:start w:val="1"/>
      <w:numFmt w:val="decimal"/>
      <w:lvlText w:val="%1.%2.%3.%4.%5.%6.%7"/>
      <w:legacy w:legacy="1" w:legacySpace="0" w:legacyIndent="663"/>
      <w:lvlJc w:val="left"/>
      <w:rPr>
        <w:rFonts w:ascii="Times New Roman" w:hAnsi="Times New Roman" w:hint="default"/>
      </w:rPr>
    </w:lvl>
    <w:lvl w:ilvl="7">
      <w:start w:val="1"/>
      <w:numFmt w:val="decimal"/>
      <w:lvlText w:val="%1.%2.%3.%4.%5.%6.%7.%8"/>
      <w:legacy w:legacy="1" w:legacySpace="0" w:legacyIndent="663"/>
      <w:lvlJc w:val="left"/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egacy w:legacy="1" w:legacySpace="0" w:legacyIndent="663"/>
      <w:lvlJc w:val="left"/>
      <w:rPr>
        <w:rFonts w:ascii="Times New Roman" w:hAnsi="Times New Roman" w:hint="default"/>
      </w:rPr>
    </w:lvl>
  </w:abstractNum>
  <w:abstractNum w:abstractNumId="7" w15:restartNumberingAfterBreak="0">
    <w:nsid w:val="2E9E17B5"/>
    <w:multiLevelType w:val="singleLevel"/>
    <w:tmpl w:val="6E901C2A"/>
    <w:lvl w:ilvl="0">
      <w:start w:val="1"/>
      <w:numFmt w:val="decimal"/>
      <w:pStyle w:val="5"/>
      <w:lvlText w:val=".%1"/>
      <w:legacy w:legacy="1" w:legacySpace="0" w:legacyIndent="965"/>
      <w:lvlJc w:val="left"/>
      <w:pPr>
        <w:ind w:left="2405" w:hanging="965"/>
      </w:pPr>
      <w:rPr>
        <w:rFonts w:ascii="Times New Roman" w:hAnsi="Times New Roman" w:hint="default"/>
      </w:rPr>
    </w:lvl>
  </w:abstractNum>
  <w:abstractNum w:abstractNumId="8" w15:restartNumberingAfterBreak="0">
    <w:nsid w:val="313D363E"/>
    <w:multiLevelType w:val="singleLevel"/>
    <w:tmpl w:val="2C10BA44"/>
    <w:lvl w:ilvl="0">
      <w:start w:val="1"/>
      <w:numFmt w:val="decimal"/>
      <w:pStyle w:val="9"/>
      <w:lvlText w:val=".%1"/>
      <w:legacy w:legacy="1" w:legacySpace="0" w:legacyIndent="1598"/>
      <w:lvlJc w:val="left"/>
      <w:pPr>
        <w:ind w:left="4478" w:hanging="1598"/>
      </w:pPr>
      <w:rPr>
        <w:rFonts w:ascii="Times New Roman" w:hAnsi="Times New Roman" w:hint="default"/>
      </w:rPr>
    </w:lvl>
  </w:abstractNum>
  <w:abstractNum w:abstractNumId="9" w15:restartNumberingAfterBreak="0">
    <w:nsid w:val="368378AF"/>
    <w:multiLevelType w:val="hybridMultilevel"/>
    <w:tmpl w:val="2AEAB6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3C8C1598"/>
    <w:multiLevelType w:val="hybridMultilevel"/>
    <w:tmpl w:val="2AEAB6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436F28A8"/>
    <w:multiLevelType w:val="hybridMultilevel"/>
    <w:tmpl w:val="A65460CA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49231AFC"/>
    <w:multiLevelType w:val="hybridMultilevel"/>
    <w:tmpl w:val="2AEAB6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4AB66E24"/>
    <w:multiLevelType w:val="hybridMultilevel"/>
    <w:tmpl w:val="F31E8974"/>
    <w:lvl w:ilvl="0" w:tplc="12047A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72314DC"/>
    <w:multiLevelType w:val="hybridMultilevel"/>
    <w:tmpl w:val="2AEAB6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60FF5F20"/>
    <w:multiLevelType w:val="singleLevel"/>
    <w:tmpl w:val="43BAC760"/>
    <w:lvl w:ilvl="0">
      <w:start w:val="1"/>
      <w:numFmt w:val="decimal"/>
      <w:pStyle w:val="6"/>
      <w:lvlText w:val=".%1"/>
      <w:legacy w:legacy="1" w:legacySpace="0" w:legacyIndent="1109"/>
      <w:lvlJc w:val="left"/>
      <w:pPr>
        <w:ind w:left="2909" w:hanging="1109"/>
      </w:pPr>
      <w:rPr>
        <w:rFonts w:ascii="Times New Roman" w:hAnsi="Times New Roman" w:hint="default"/>
      </w:rPr>
    </w:lvl>
  </w:abstractNum>
  <w:abstractNum w:abstractNumId="16" w15:restartNumberingAfterBreak="0">
    <w:nsid w:val="677A7863"/>
    <w:multiLevelType w:val="hybridMultilevel"/>
    <w:tmpl w:val="2AEAB6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7" w15:restartNumberingAfterBreak="0">
    <w:nsid w:val="6A3D0556"/>
    <w:multiLevelType w:val="singleLevel"/>
    <w:tmpl w:val="CA629CCA"/>
    <w:lvl w:ilvl="0">
      <w:start w:val="1"/>
      <w:numFmt w:val="decimal"/>
      <w:pStyle w:val="8"/>
      <w:lvlText w:val=".%1"/>
      <w:legacy w:legacy="1" w:legacySpace="0" w:legacyIndent="1440"/>
      <w:lvlJc w:val="left"/>
      <w:pPr>
        <w:ind w:left="3960" w:hanging="1440"/>
      </w:pPr>
      <w:rPr>
        <w:rFonts w:ascii="Times New Roman" w:hAnsi="Times New Roman" w:hint="default"/>
      </w:rPr>
    </w:lvl>
  </w:abstractNum>
  <w:abstractNum w:abstractNumId="18" w15:restartNumberingAfterBreak="0">
    <w:nsid w:val="6A5E5E8A"/>
    <w:multiLevelType w:val="hybridMultilevel"/>
    <w:tmpl w:val="A850B80C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722F483B"/>
    <w:multiLevelType w:val="hybridMultilevel"/>
    <w:tmpl w:val="2AEAB6F8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B205973"/>
    <w:multiLevelType w:val="hybridMultilevel"/>
    <w:tmpl w:val="9E2ECF4A"/>
    <w:lvl w:ilvl="0" w:tplc="D56E69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2108FF"/>
    <w:multiLevelType w:val="singleLevel"/>
    <w:tmpl w:val="8A0C9224"/>
    <w:lvl w:ilvl="0">
      <w:start w:val="1"/>
      <w:numFmt w:val="decimal"/>
      <w:lvlText w:val=".%1"/>
      <w:legacy w:legacy="1" w:legacySpace="0" w:legacyIndent="432"/>
      <w:lvlJc w:val="left"/>
      <w:pPr>
        <w:ind w:left="792" w:hanging="432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21"/>
  </w:num>
  <w:num w:numId="3">
    <w:abstractNumId w:val="3"/>
  </w:num>
  <w:num w:numId="4">
    <w:abstractNumId w:val="7"/>
  </w:num>
  <w:num w:numId="5">
    <w:abstractNumId w:val="15"/>
  </w:num>
  <w:num w:numId="6">
    <w:abstractNumId w:val="2"/>
  </w:num>
  <w:num w:numId="7">
    <w:abstractNumId w:val="17"/>
  </w:num>
  <w:num w:numId="8">
    <w:abstractNumId w:val="8"/>
  </w:num>
  <w:num w:numId="9">
    <w:abstractNumId w:val="5"/>
  </w:num>
  <w:num w:numId="10">
    <w:abstractNumId w:val="13"/>
  </w:num>
  <w:num w:numId="11">
    <w:abstractNumId w:val="4"/>
  </w:num>
  <w:num w:numId="12">
    <w:abstractNumId w:val="1"/>
  </w:num>
  <w:num w:numId="13">
    <w:abstractNumId w:val="11"/>
  </w:num>
  <w:num w:numId="14">
    <w:abstractNumId w:val="2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3"/>
  </w:num>
  <w:num w:numId="26">
    <w:abstractNumId w:val="3"/>
  </w:num>
  <w:num w:numId="27">
    <w:abstractNumId w:val="3"/>
  </w:num>
  <w:num w:numId="28">
    <w:abstractNumId w:val="5"/>
  </w:num>
  <w:num w:numId="29">
    <w:abstractNumId w:val="5"/>
  </w:num>
  <w:num w:numId="30">
    <w:abstractNumId w:val="18"/>
  </w:num>
  <w:num w:numId="31">
    <w:abstractNumId w:val="9"/>
  </w:num>
  <w:num w:numId="32">
    <w:abstractNumId w:val="16"/>
  </w:num>
  <w:num w:numId="33">
    <w:abstractNumId w:val="0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</w:num>
  <w:num w:numId="36">
    <w:abstractNumId w:val="14"/>
  </w:num>
  <w:num w:numId="37">
    <w:abstractNumId w:val="19"/>
  </w:num>
  <w:num w:numId="38">
    <w:abstractNumId w:val="10"/>
  </w:num>
  <w:num w:numId="39">
    <w:abstractNumId w:val="12"/>
  </w:num>
  <w:num w:numId="40">
    <w:abstractNumId w:val="5"/>
  </w:num>
  <w:num w:numId="41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720"/>
  <w:doNotHyphenateCaps/>
  <w:drawingGridHorizontalSpacing w:val="105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E82"/>
    <w:rsid w:val="00000C45"/>
    <w:rsid w:val="00000F14"/>
    <w:rsid w:val="0000114A"/>
    <w:rsid w:val="00001197"/>
    <w:rsid w:val="000013A9"/>
    <w:rsid w:val="0000151F"/>
    <w:rsid w:val="00001B41"/>
    <w:rsid w:val="0000234B"/>
    <w:rsid w:val="0000271F"/>
    <w:rsid w:val="00002807"/>
    <w:rsid w:val="0000285E"/>
    <w:rsid w:val="00003320"/>
    <w:rsid w:val="000037DC"/>
    <w:rsid w:val="0000392B"/>
    <w:rsid w:val="00003B84"/>
    <w:rsid w:val="000043AD"/>
    <w:rsid w:val="00005435"/>
    <w:rsid w:val="00005437"/>
    <w:rsid w:val="00007859"/>
    <w:rsid w:val="00011A0E"/>
    <w:rsid w:val="000148D2"/>
    <w:rsid w:val="00014EC4"/>
    <w:rsid w:val="00015285"/>
    <w:rsid w:val="00015600"/>
    <w:rsid w:val="00016B4F"/>
    <w:rsid w:val="00017F3E"/>
    <w:rsid w:val="00017FD4"/>
    <w:rsid w:val="000202FE"/>
    <w:rsid w:val="0002168D"/>
    <w:rsid w:val="00021C0F"/>
    <w:rsid w:val="00021CCD"/>
    <w:rsid w:val="00022833"/>
    <w:rsid w:val="00023B8D"/>
    <w:rsid w:val="00023FA5"/>
    <w:rsid w:val="00024419"/>
    <w:rsid w:val="00024D19"/>
    <w:rsid w:val="00024D75"/>
    <w:rsid w:val="00025944"/>
    <w:rsid w:val="00025FD5"/>
    <w:rsid w:val="000261C9"/>
    <w:rsid w:val="00026A7F"/>
    <w:rsid w:val="00026CA0"/>
    <w:rsid w:val="00026EB9"/>
    <w:rsid w:val="0002780D"/>
    <w:rsid w:val="00027D06"/>
    <w:rsid w:val="00027FA3"/>
    <w:rsid w:val="00030879"/>
    <w:rsid w:val="000317A9"/>
    <w:rsid w:val="00031C5E"/>
    <w:rsid w:val="000329A9"/>
    <w:rsid w:val="00032ECC"/>
    <w:rsid w:val="00032FBF"/>
    <w:rsid w:val="00033496"/>
    <w:rsid w:val="000339B1"/>
    <w:rsid w:val="00034A5A"/>
    <w:rsid w:val="00034E49"/>
    <w:rsid w:val="000357FB"/>
    <w:rsid w:val="00035C7F"/>
    <w:rsid w:val="00035E7D"/>
    <w:rsid w:val="00036114"/>
    <w:rsid w:val="00036433"/>
    <w:rsid w:val="000369CA"/>
    <w:rsid w:val="00036F78"/>
    <w:rsid w:val="000402A7"/>
    <w:rsid w:val="00040492"/>
    <w:rsid w:val="00040D8A"/>
    <w:rsid w:val="00040EBB"/>
    <w:rsid w:val="00041161"/>
    <w:rsid w:val="00041349"/>
    <w:rsid w:val="00041711"/>
    <w:rsid w:val="00041E13"/>
    <w:rsid w:val="00041F0E"/>
    <w:rsid w:val="0004208A"/>
    <w:rsid w:val="00042F94"/>
    <w:rsid w:val="00043C39"/>
    <w:rsid w:val="00043F5C"/>
    <w:rsid w:val="00044121"/>
    <w:rsid w:val="00045601"/>
    <w:rsid w:val="000458CA"/>
    <w:rsid w:val="00045CD6"/>
    <w:rsid w:val="00045E30"/>
    <w:rsid w:val="000468BB"/>
    <w:rsid w:val="00046FD0"/>
    <w:rsid w:val="00047527"/>
    <w:rsid w:val="00047BC6"/>
    <w:rsid w:val="00047D26"/>
    <w:rsid w:val="0005013F"/>
    <w:rsid w:val="00051379"/>
    <w:rsid w:val="00052535"/>
    <w:rsid w:val="000545AA"/>
    <w:rsid w:val="00054BEF"/>
    <w:rsid w:val="00055051"/>
    <w:rsid w:val="00055662"/>
    <w:rsid w:val="00055698"/>
    <w:rsid w:val="0006044B"/>
    <w:rsid w:val="00060CA7"/>
    <w:rsid w:val="00060E0F"/>
    <w:rsid w:val="0006135E"/>
    <w:rsid w:val="00062DCE"/>
    <w:rsid w:val="00062F30"/>
    <w:rsid w:val="000663DE"/>
    <w:rsid w:val="00067094"/>
    <w:rsid w:val="000676CC"/>
    <w:rsid w:val="000678E9"/>
    <w:rsid w:val="00067A7F"/>
    <w:rsid w:val="00070336"/>
    <w:rsid w:val="0007078E"/>
    <w:rsid w:val="000707C1"/>
    <w:rsid w:val="00070D2A"/>
    <w:rsid w:val="00071221"/>
    <w:rsid w:val="000713D1"/>
    <w:rsid w:val="00071C31"/>
    <w:rsid w:val="00071D7B"/>
    <w:rsid w:val="00073794"/>
    <w:rsid w:val="00073CCD"/>
    <w:rsid w:val="00074A00"/>
    <w:rsid w:val="00074B49"/>
    <w:rsid w:val="00074BDD"/>
    <w:rsid w:val="00074E59"/>
    <w:rsid w:val="00074E5D"/>
    <w:rsid w:val="0007526D"/>
    <w:rsid w:val="00075414"/>
    <w:rsid w:val="000765BC"/>
    <w:rsid w:val="00080E31"/>
    <w:rsid w:val="00082405"/>
    <w:rsid w:val="0008255A"/>
    <w:rsid w:val="000827A5"/>
    <w:rsid w:val="0008290D"/>
    <w:rsid w:val="00082EC9"/>
    <w:rsid w:val="0008365B"/>
    <w:rsid w:val="00083C79"/>
    <w:rsid w:val="00083ED9"/>
    <w:rsid w:val="000854F9"/>
    <w:rsid w:val="00085DBD"/>
    <w:rsid w:val="000862F0"/>
    <w:rsid w:val="00086BBC"/>
    <w:rsid w:val="00086E7D"/>
    <w:rsid w:val="00087295"/>
    <w:rsid w:val="00087F29"/>
    <w:rsid w:val="0009011D"/>
    <w:rsid w:val="00090840"/>
    <w:rsid w:val="00091223"/>
    <w:rsid w:val="000912AE"/>
    <w:rsid w:val="000920F3"/>
    <w:rsid w:val="0009255E"/>
    <w:rsid w:val="000934D2"/>
    <w:rsid w:val="0009423A"/>
    <w:rsid w:val="0009683F"/>
    <w:rsid w:val="00096CB4"/>
    <w:rsid w:val="00097617"/>
    <w:rsid w:val="00097838"/>
    <w:rsid w:val="00097874"/>
    <w:rsid w:val="000A0014"/>
    <w:rsid w:val="000A002C"/>
    <w:rsid w:val="000A158E"/>
    <w:rsid w:val="000A181D"/>
    <w:rsid w:val="000A1F04"/>
    <w:rsid w:val="000A3012"/>
    <w:rsid w:val="000A37EF"/>
    <w:rsid w:val="000A4786"/>
    <w:rsid w:val="000A4A99"/>
    <w:rsid w:val="000A6ABB"/>
    <w:rsid w:val="000A6B77"/>
    <w:rsid w:val="000A7544"/>
    <w:rsid w:val="000A75DD"/>
    <w:rsid w:val="000A7A2E"/>
    <w:rsid w:val="000A7D4D"/>
    <w:rsid w:val="000A7E67"/>
    <w:rsid w:val="000B01F0"/>
    <w:rsid w:val="000B11B1"/>
    <w:rsid w:val="000B179A"/>
    <w:rsid w:val="000B19E0"/>
    <w:rsid w:val="000B1EE4"/>
    <w:rsid w:val="000B2C2E"/>
    <w:rsid w:val="000B3382"/>
    <w:rsid w:val="000B34B0"/>
    <w:rsid w:val="000B3D35"/>
    <w:rsid w:val="000B416B"/>
    <w:rsid w:val="000B53F2"/>
    <w:rsid w:val="000B5442"/>
    <w:rsid w:val="000B60E8"/>
    <w:rsid w:val="000B6C37"/>
    <w:rsid w:val="000B747A"/>
    <w:rsid w:val="000B7AEC"/>
    <w:rsid w:val="000C040B"/>
    <w:rsid w:val="000C0A1A"/>
    <w:rsid w:val="000C0EF4"/>
    <w:rsid w:val="000C1E93"/>
    <w:rsid w:val="000C1F25"/>
    <w:rsid w:val="000C1FAC"/>
    <w:rsid w:val="000C1FFB"/>
    <w:rsid w:val="000C201A"/>
    <w:rsid w:val="000C2E33"/>
    <w:rsid w:val="000C328A"/>
    <w:rsid w:val="000C34D1"/>
    <w:rsid w:val="000C44A6"/>
    <w:rsid w:val="000C4E40"/>
    <w:rsid w:val="000C63F2"/>
    <w:rsid w:val="000C699D"/>
    <w:rsid w:val="000C72A4"/>
    <w:rsid w:val="000C76DE"/>
    <w:rsid w:val="000C790D"/>
    <w:rsid w:val="000C7962"/>
    <w:rsid w:val="000D01F5"/>
    <w:rsid w:val="000D0456"/>
    <w:rsid w:val="000D0B3E"/>
    <w:rsid w:val="000D18EA"/>
    <w:rsid w:val="000D2502"/>
    <w:rsid w:val="000D280D"/>
    <w:rsid w:val="000D2B57"/>
    <w:rsid w:val="000D2BFB"/>
    <w:rsid w:val="000D2FD7"/>
    <w:rsid w:val="000D3642"/>
    <w:rsid w:val="000D36C1"/>
    <w:rsid w:val="000D3F5A"/>
    <w:rsid w:val="000D4267"/>
    <w:rsid w:val="000D5525"/>
    <w:rsid w:val="000D5DE5"/>
    <w:rsid w:val="000D5E6E"/>
    <w:rsid w:val="000D6243"/>
    <w:rsid w:val="000D63A7"/>
    <w:rsid w:val="000D7337"/>
    <w:rsid w:val="000E0307"/>
    <w:rsid w:val="000E1689"/>
    <w:rsid w:val="000E1B43"/>
    <w:rsid w:val="000E2138"/>
    <w:rsid w:val="000E23C6"/>
    <w:rsid w:val="000E27EF"/>
    <w:rsid w:val="000E304B"/>
    <w:rsid w:val="000E33B9"/>
    <w:rsid w:val="000E4243"/>
    <w:rsid w:val="000E4867"/>
    <w:rsid w:val="000E4C28"/>
    <w:rsid w:val="000E5C12"/>
    <w:rsid w:val="000E6734"/>
    <w:rsid w:val="000E7193"/>
    <w:rsid w:val="000F1470"/>
    <w:rsid w:val="000F18C3"/>
    <w:rsid w:val="000F1D80"/>
    <w:rsid w:val="000F2083"/>
    <w:rsid w:val="000F2F0E"/>
    <w:rsid w:val="000F59D9"/>
    <w:rsid w:val="000F704B"/>
    <w:rsid w:val="000F7762"/>
    <w:rsid w:val="000F78AD"/>
    <w:rsid w:val="0010132E"/>
    <w:rsid w:val="00101425"/>
    <w:rsid w:val="001016A8"/>
    <w:rsid w:val="00101A65"/>
    <w:rsid w:val="00101EAD"/>
    <w:rsid w:val="001029F8"/>
    <w:rsid w:val="00103060"/>
    <w:rsid w:val="00103352"/>
    <w:rsid w:val="00103B3F"/>
    <w:rsid w:val="001047A7"/>
    <w:rsid w:val="00104802"/>
    <w:rsid w:val="001048A8"/>
    <w:rsid w:val="00104F82"/>
    <w:rsid w:val="001050DF"/>
    <w:rsid w:val="001060C9"/>
    <w:rsid w:val="0010682B"/>
    <w:rsid w:val="00106AAF"/>
    <w:rsid w:val="00106D27"/>
    <w:rsid w:val="00107846"/>
    <w:rsid w:val="0011074F"/>
    <w:rsid w:val="001108A3"/>
    <w:rsid w:val="00111CA8"/>
    <w:rsid w:val="001122A1"/>
    <w:rsid w:val="001126AF"/>
    <w:rsid w:val="00112DB9"/>
    <w:rsid w:val="00113389"/>
    <w:rsid w:val="0011427A"/>
    <w:rsid w:val="001144E1"/>
    <w:rsid w:val="0011570D"/>
    <w:rsid w:val="00117404"/>
    <w:rsid w:val="00117785"/>
    <w:rsid w:val="00117F03"/>
    <w:rsid w:val="00120011"/>
    <w:rsid w:val="001211DF"/>
    <w:rsid w:val="00121520"/>
    <w:rsid w:val="001216E7"/>
    <w:rsid w:val="00121D16"/>
    <w:rsid w:val="0012267A"/>
    <w:rsid w:val="00122882"/>
    <w:rsid w:val="001228E7"/>
    <w:rsid w:val="001248B5"/>
    <w:rsid w:val="00124A76"/>
    <w:rsid w:val="00125078"/>
    <w:rsid w:val="001255A4"/>
    <w:rsid w:val="00125D4E"/>
    <w:rsid w:val="00125FA3"/>
    <w:rsid w:val="0012671B"/>
    <w:rsid w:val="00127083"/>
    <w:rsid w:val="0012785B"/>
    <w:rsid w:val="00130F9B"/>
    <w:rsid w:val="00132035"/>
    <w:rsid w:val="00132A22"/>
    <w:rsid w:val="0013473D"/>
    <w:rsid w:val="001357DD"/>
    <w:rsid w:val="00136123"/>
    <w:rsid w:val="0013649A"/>
    <w:rsid w:val="0013650A"/>
    <w:rsid w:val="00137996"/>
    <w:rsid w:val="00137CF1"/>
    <w:rsid w:val="00140EBD"/>
    <w:rsid w:val="00141EF6"/>
    <w:rsid w:val="00141F0F"/>
    <w:rsid w:val="00142434"/>
    <w:rsid w:val="00142841"/>
    <w:rsid w:val="001435C2"/>
    <w:rsid w:val="00143676"/>
    <w:rsid w:val="00144341"/>
    <w:rsid w:val="001443B3"/>
    <w:rsid w:val="001447F0"/>
    <w:rsid w:val="001448F0"/>
    <w:rsid w:val="001449EA"/>
    <w:rsid w:val="00144BEA"/>
    <w:rsid w:val="001453C9"/>
    <w:rsid w:val="00145F42"/>
    <w:rsid w:val="001461C1"/>
    <w:rsid w:val="00146262"/>
    <w:rsid w:val="0014650C"/>
    <w:rsid w:val="0014675C"/>
    <w:rsid w:val="00146782"/>
    <w:rsid w:val="00147163"/>
    <w:rsid w:val="00147D7F"/>
    <w:rsid w:val="00150752"/>
    <w:rsid w:val="001508CB"/>
    <w:rsid w:val="00150A64"/>
    <w:rsid w:val="00151BA7"/>
    <w:rsid w:val="00153084"/>
    <w:rsid w:val="00153608"/>
    <w:rsid w:val="0015428A"/>
    <w:rsid w:val="00154D7A"/>
    <w:rsid w:val="00154EA7"/>
    <w:rsid w:val="00155656"/>
    <w:rsid w:val="0015590C"/>
    <w:rsid w:val="00155F3E"/>
    <w:rsid w:val="00156FB8"/>
    <w:rsid w:val="0015732B"/>
    <w:rsid w:val="0015735D"/>
    <w:rsid w:val="00157496"/>
    <w:rsid w:val="001575C2"/>
    <w:rsid w:val="001577A7"/>
    <w:rsid w:val="00157C1F"/>
    <w:rsid w:val="00157D1E"/>
    <w:rsid w:val="001604BC"/>
    <w:rsid w:val="00160948"/>
    <w:rsid w:val="00160A7E"/>
    <w:rsid w:val="00161FA2"/>
    <w:rsid w:val="00163000"/>
    <w:rsid w:val="00163643"/>
    <w:rsid w:val="00163B82"/>
    <w:rsid w:val="00163D64"/>
    <w:rsid w:val="0016561E"/>
    <w:rsid w:val="00166132"/>
    <w:rsid w:val="0016646C"/>
    <w:rsid w:val="00166C69"/>
    <w:rsid w:val="001677E5"/>
    <w:rsid w:val="00167872"/>
    <w:rsid w:val="001678B1"/>
    <w:rsid w:val="001679D8"/>
    <w:rsid w:val="0017016B"/>
    <w:rsid w:val="001712BF"/>
    <w:rsid w:val="001712E5"/>
    <w:rsid w:val="001718D2"/>
    <w:rsid w:val="001723BF"/>
    <w:rsid w:val="00172793"/>
    <w:rsid w:val="00172BB4"/>
    <w:rsid w:val="00172F4B"/>
    <w:rsid w:val="00173D9C"/>
    <w:rsid w:val="0017443B"/>
    <w:rsid w:val="001749D4"/>
    <w:rsid w:val="00174A3E"/>
    <w:rsid w:val="00174D14"/>
    <w:rsid w:val="00175656"/>
    <w:rsid w:val="00175841"/>
    <w:rsid w:val="00175CC3"/>
    <w:rsid w:val="00177852"/>
    <w:rsid w:val="001811BF"/>
    <w:rsid w:val="00181B9E"/>
    <w:rsid w:val="00182C18"/>
    <w:rsid w:val="00182C22"/>
    <w:rsid w:val="00183900"/>
    <w:rsid w:val="00184009"/>
    <w:rsid w:val="00186090"/>
    <w:rsid w:val="0018620A"/>
    <w:rsid w:val="001866DE"/>
    <w:rsid w:val="00186790"/>
    <w:rsid w:val="00186A96"/>
    <w:rsid w:val="00186E0F"/>
    <w:rsid w:val="00186ED2"/>
    <w:rsid w:val="00187A0B"/>
    <w:rsid w:val="00187E16"/>
    <w:rsid w:val="00190354"/>
    <w:rsid w:val="0019095A"/>
    <w:rsid w:val="00190B94"/>
    <w:rsid w:val="00191198"/>
    <w:rsid w:val="00191365"/>
    <w:rsid w:val="0019195B"/>
    <w:rsid w:val="00191BD6"/>
    <w:rsid w:val="00191F22"/>
    <w:rsid w:val="00193A52"/>
    <w:rsid w:val="00193BDE"/>
    <w:rsid w:val="001940B6"/>
    <w:rsid w:val="00194237"/>
    <w:rsid w:val="001942F1"/>
    <w:rsid w:val="00194A92"/>
    <w:rsid w:val="00194C52"/>
    <w:rsid w:val="0019540A"/>
    <w:rsid w:val="001957AF"/>
    <w:rsid w:val="001959C1"/>
    <w:rsid w:val="00195D97"/>
    <w:rsid w:val="00196E93"/>
    <w:rsid w:val="00197E33"/>
    <w:rsid w:val="001A040A"/>
    <w:rsid w:val="001A0E7C"/>
    <w:rsid w:val="001A1A57"/>
    <w:rsid w:val="001A2957"/>
    <w:rsid w:val="001A2995"/>
    <w:rsid w:val="001A4134"/>
    <w:rsid w:val="001A4A7F"/>
    <w:rsid w:val="001A66C8"/>
    <w:rsid w:val="001A68E9"/>
    <w:rsid w:val="001A6912"/>
    <w:rsid w:val="001A714A"/>
    <w:rsid w:val="001A75F0"/>
    <w:rsid w:val="001A772A"/>
    <w:rsid w:val="001B119E"/>
    <w:rsid w:val="001B11B5"/>
    <w:rsid w:val="001B2035"/>
    <w:rsid w:val="001B22A9"/>
    <w:rsid w:val="001B22F2"/>
    <w:rsid w:val="001B3470"/>
    <w:rsid w:val="001B3788"/>
    <w:rsid w:val="001B60C3"/>
    <w:rsid w:val="001B71B5"/>
    <w:rsid w:val="001B7B0D"/>
    <w:rsid w:val="001C0B7D"/>
    <w:rsid w:val="001C2134"/>
    <w:rsid w:val="001C23AF"/>
    <w:rsid w:val="001C2893"/>
    <w:rsid w:val="001C3509"/>
    <w:rsid w:val="001C351C"/>
    <w:rsid w:val="001C3788"/>
    <w:rsid w:val="001C3D9A"/>
    <w:rsid w:val="001C4041"/>
    <w:rsid w:val="001C44D7"/>
    <w:rsid w:val="001C4614"/>
    <w:rsid w:val="001C4821"/>
    <w:rsid w:val="001C5973"/>
    <w:rsid w:val="001C5D55"/>
    <w:rsid w:val="001C6E3A"/>
    <w:rsid w:val="001C738D"/>
    <w:rsid w:val="001C7DF3"/>
    <w:rsid w:val="001D0807"/>
    <w:rsid w:val="001D11DA"/>
    <w:rsid w:val="001D2A07"/>
    <w:rsid w:val="001D487A"/>
    <w:rsid w:val="001D4C2D"/>
    <w:rsid w:val="001D5BEA"/>
    <w:rsid w:val="001D5CF4"/>
    <w:rsid w:val="001D6061"/>
    <w:rsid w:val="001D6C99"/>
    <w:rsid w:val="001D7255"/>
    <w:rsid w:val="001E0928"/>
    <w:rsid w:val="001E0BB4"/>
    <w:rsid w:val="001E0C91"/>
    <w:rsid w:val="001E14A2"/>
    <w:rsid w:val="001E197B"/>
    <w:rsid w:val="001E1BAE"/>
    <w:rsid w:val="001E1D78"/>
    <w:rsid w:val="001E263E"/>
    <w:rsid w:val="001E28AC"/>
    <w:rsid w:val="001E3599"/>
    <w:rsid w:val="001E36DE"/>
    <w:rsid w:val="001E3AB1"/>
    <w:rsid w:val="001E4098"/>
    <w:rsid w:val="001E4603"/>
    <w:rsid w:val="001E484B"/>
    <w:rsid w:val="001E4FE6"/>
    <w:rsid w:val="001E6ECC"/>
    <w:rsid w:val="001E778C"/>
    <w:rsid w:val="001F02BB"/>
    <w:rsid w:val="001F08C0"/>
    <w:rsid w:val="001F0950"/>
    <w:rsid w:val="001F178F"/>
    <w:rsid w:val="001F23BC"/>
    <w:rsid w:val="001F2E69"/>
    <w:rsid w:val="001F2EBD"/>
    <w:rsid w:val="001F329C"/>
    <w:rsid w:val="001F334D"/>
    <w:rsid w:val="001F3B06"/>
    <w:rsid w:val="001F41CB"/>
    <w:rsid w:val="001F4445"/>
    <w:rsid w:val="001F48AE"/>
    <w:rsid w:val="001F4DB6"/>
    <w:rsid w:val="001F5154"/>
    <w:rsid w:val="001F5958"/>
    <w:rsid w:val="001F5DE4"/>
    <w:rsid w:val="001F626D"/>
    <w:rsid w:val="001F65A1"/>
    <w:rsid w:val="001F67B1"/>
    <w:rsid w:val="001F7196"/>
    <w:rsid w:val="002001EE"/>
    <w:rsid w:val="002004A3"/>
    <w:rsid w:val="00200D26"/>
    <w:rsid w:val="00201398"/>
    <w:rsid w:val="00202120"/>
    <w:rsid w:val="002022C1"/>
    <w:rsid w:val="00202CE5"/>
    <w:rsid w:val="00203375"/>
    <w:rsid w:val="002046F7"/>
    <w:rsid w:val="00204906"/>
    <w:rsid w:val="00204EE4"/>
    <w:rsid w:val="00204F7D"/>
    <w:rsid w:val="002063CB"/>
    <w:rsid w:val="00206448"/>
    <w:rsid w:val="0020735E"/>
    <w:rsid w:val="002075C0"/>
    <w:rsid w:val="00207E0B"/>
    <w:rsid w:val="002101E4"/>
    <w:rsid w:val="002107EE"/>
    <w:rsid w:val="0021220C"/>
    <w:rsid w:val="00213AD4"/>
    <w:rsid w:val="002144DC"/>
    <w:rsid w:val="00215D1C"/>
    <w:rsid w:val="00215DA8"/>
    <w:rsid w:val="00215EEC"/>
    <w:rsid w:val="00216758"/>
    <w:rsid w:val="002169CF"/>
    <w:rsid w:val="00216A7E"/>
    <w:rsid w:val="00216ECD"/>
    <w:rsid w:val="0021777A"/>
    <w:rsid w:val="002178DE"/>
    <w:rsid w:val="00217DCA"/>
    <w:rsid w:val="0022097A"/>
    <w:rsid w:val="00220A5C"/>
    <w:rsid w:val="0022215F"/>
    <w:rsid w:val="00222299"/>
    <w:rsid w:val="00223805"/>
    <w:rsid w:val="00223DB6"/>
    <w:rsid w:val="0022403C"/>
    <w:rsid w:val="002248E4"/>
    <w:rsid w:val="0022538D"/>
    <w:rsid w:val="00225C08"/>
    <w:rsid w:val="002265AF"/>
    <w:rsid w:val="00227248"/>
    <w:rsid w:val="002301EA"/>
    <w:rsid w:val="002307A3"/>
    <w:rsid w:val="00230CE2"/>
    <w:rsid w:val="00231341"/>
    <w:rsid w:val="00231F18"/>
    <w:rsid w:val="00233024"/>
    <w:rsid w:val="00233367"/>
    <w:rsid w:val="00234533"/>
    <w:rsid w:val="00234D10"/>
    <w:rsid w:val="00235249"/>
    <w:rsid w:val="00235D84"/>
    <w:rsid w:val="00236A72"/>
    <w:rsid w:val="00236D1C"/>
    <w:rsid w:val="00236E7C"/>
    <w:rsid w:val="002374EB"/>
    <w:rsid w:val="00237E3C"/>
    <w:rsid w:val="00240403"/>
    <w:rsid w:val="00240A8E"/>
    <w:rsid w:val="00240E85"/>
    <w:rsid w:val="00241218"/>
    <w:rsid w:val="00241489"/>
    <w:rsid w:val="002430F4"/>
    <w:rsid w:val="002432CE"/>
    <w:rsid w:val="00243855"/>
    <w:rsid w:val="00243EC0"/>
    <w:rsid w:val="00246868"/>
    <w:rsid w:val="00247B51"/>
    <w:rsid w:val="00247F04"/>
    <w:rsid w:val="00250DDA"/>
    <w:rsid w:val="002528C1"/>
    <w:rsid w:val="00253EA2"/>
    <w:rsid w:val="002543CF"/>
    <w:rsid w:val="00255956"/>
    <w:rsid w:val="00256237"/>
    <w:rsid w:val="00257460"/>
    <w:rsid w:val="00257777"/>
    <w:rsid w:val="00257C53"/>
    <w:rsid w:val="00257EB2"/>
    <w:rsid w:val="00257F5C"/>
    <w:rsid w:val="002603DA"/>
    <w:rsid w:val="002607F1"/>
    <w:rsid w:val="0026096C"/>
    <w:rsid w:val="0026203B"/>
    <w:rsid w:val="00262C48"/>
    <w:rsid w:val="00262D7C"/>
    <w:rsid w:val="002633EF"/>
    <w:rsid w:val="00264718"/>
    <w:rsid w:val="00265035"/>
    <w:rsid w:val="002659B4"/>
    <w:rsid w:val="00265C50"/>
    <w:rsid w:val="00267BC2"/>
    <w:rsid w:val="0027003A"/>
    <w:rsid w:val="00271488"/>
    <w:rsid w:val="002714FA"/>
    <w:rsid w:val="0027269A"/>
    <w:rsid w:val="00272C4B"/>
    <w:rsid w:val="00273049"/>
    <w:rsid w:val="00273F07"/>
    <w:rsid w:val="0027464A"/>
    <w:rsid w:val="00274990"/>
    <w:rsid w:val="0027532E"/>
    <w:rsid w:val="00275525"/>
    <w:rsid w:val="002756E4"/>
    <w:rsid w:val="00275FD4"/>
    <w:rsid w:val="002763A5"/>
    <w:rsid w:val="002765AF"/>
    <w:rsid w:val="00276688"/>
    <w:rsid w:val="002767ED"/>
    <w:rsid w:val="00277313"/>
    <w:rsid w:val="0027745B"/>
    <w:rsid w:val="0028024C"/>
    <w:rsid w:val="00280B74"/>
    <w:rsid w:val="00280E18"/>
    <w:rsid w:val="00281FC5"/>
    <w:rsid w:val="002832FA"/>
    <w:rsid w:val="002836F1"/>
    <w:rsid w:val="00284B68"/>
    <w:rsid w:val="00284FDC"/>
    <w:rsid w:val="0028522D"/>
    <w:rsid w:val="0028533A"/>
    <w:rsid w:val="00286454"/>
    <w:rsid w:val="00286495"/>
    <w:rsid w:val="00286F1B"/>
    <w:rsid w:val="00287418"/>
    <w:rsid w:val="002879AB"/>
    <w:rsid w:val="00287BB4"/>
    <w:rsid w:val="00290E77"/>
    <w:rsid w:val="00291062"/>
    <w:rsid w:val="00291D77"/>
    <w:rsid w:val="00291DEF"/>
    <w:rsid w:val="00292594"/>
    <w:rsid w:val="002925C4"/>
    <w:rsid w:val="002927E7"/>
    <w:rsid w:val="00292FA6"/>
    <w:rsid w:val="00293304"/>
    <w:rsid w:val="0029388B"/>
    <w:rsid w:val="00294632"/>
    <w:rsid w:val="002949DC"/>
    <w:rsid w:val="00295782"/>
    <w:rsid w:val="00295A22"/>
    <w:rsid w:val="00295A3F"/>
    <w:rsid w:val="0029603F"/>
    <w:rsid w:val="0029697F"/>
    <w:rsid w:val="002971C2"/>
    <w:rsid w:val="002A036B"/>
    <w:rsid w:val="002A0912"/>
    <w:rsid w:val="002A1663"/>
    <w:rsid w:val="002A2126"/>
    <w:rsid w:val="002A291E"/>
    <w:rsid w:val="002A3493"/>
    <w:rsid w:val="002A4643"/>
    <w:rsid w:val="002A4716"/>
    <w:rsid w:val="002A477B"/>
    <w:rsid w:val="002A478E"/>
    <w:rsid w:val="002A4CFA"/>
    <w:rsid w:val="002A4D8B"/>
    <w:rsid w:val="002A549A"/>
    <w:rsid w:val="002A5572"/>
    <w:rsid w:val="002A55E1"/>
    <w:rsid w:val="002A6A1A"/>
    <w:rsid w:val="002A6C4A"/>
    <w:rsid w:val="002A6C7B"/>
    <w:rsid w:val="002A7954"/>
    <w:rsid w:val="002A7CC5"/>
    <w:rsid w:val="002B0645"/>
    <w:rsid w:val="002B08D3"/>
    <w:rsid w:val="002B1CB6"/>
    <w:rsid w:val="002B1E97"/>
    <w:rsid w:val="002B262D"/>
    <w:rsid w:val="002B28C1"/>
    <w:rsid w:val="002B2A3A"/>
    <w:rsid w:val="002B3271"/>
    <w:rsid w:val="002B3A72"/>
    <w:rsid w:val="002B4263"/>
    <w:rsid w:val="002B436E"/>
    <w:rsid w:val="002B4EBA"/>
    <w:rsid w:val="002B6031"/>
    <w:rsid w:val="002B6BEF"/>
    <w:rsid w:val="002B6EEB"/>
    <w:rsid w:val="002B6FBB"/>
    <w:rsid w:val="002C10B0"/>
    <w:rsid w:val="002C112A"/>
    <w:rsid w:val="002C1C0A"/>
    <w:rsid w:val="002C1F1B"/>
    <w:rsid w:val="002C2617"/>
    <w:rsid w:val="002C32BC"/>
    <w:rsid w:val="002C37C3"/>
    <w:rsid w:val="002C44BD"/>
    <w:rsid w:val="002C4595"/>
    <w:rsid w:val="002C491C"/>
    <w:rsid w:val="002C4CD4"/>
    <w:rsid w:val="002C5BC1"/>
    <w:rsid w:val="002C63EA"/>
    <w:rsid w:val="002C653B"/>
    <w:rsid w:val="002C71C4"/>
    <w:rsid w:val="002C7B5E"/>
    <w:rsid w:val="002C7DA0"/>
    <w:rsid w:val="002D1AB2"/>
    <w:rsid w:val="002D2999"/>
    <w:rsid w:val="002D2E05"/>
    <w:rsid w:val="002D36EB"/>
    <w:rsid w:val="002D3FB3"/>
    <w:rsid w:val="002D4A9F"/>
    <w:rsid w:val="002D5386"/>
    <w:rsid w:val="002D76B6"/>
    <w:rsid w:val="002D7800"/>
    <w:rsid w:val="002E01EE"/>
    <w:rsid w:val="002E0B95"/>
    <w:rsid w:val="002E0C9D"/>
    <w:rsid w:val="002E1EDC"/>
    <w:rsid w:val="002E222A"/>
    <w:rsid w:val="002E27F9"/>
    <w:rsid w:val="002E30CE"/>
    <w:rsid w:val="002E3209"/>
    <w:rsid w:val="002E3502"/>
    <w:rsid w:val="002E390E"/>
    <w:rsid w:val="002E394D"/>
    <w:rsid w:val="002E4711"/>
    <w:rsid w:val="002E57A6"/>
    <w:rsid w:val="002E580E"/>
    <w:rsid w:val="002E5823"/>
    <w:rsid w:val="002E76F0"/>
    <w:rsid w:val="002F0B03"/>
    <w:rsid w:val="002F0B61"/>
    <w:rsid w:val="002F0B79"/>
    <w:rsid w:val="002F0C41"/>
    <w:rsid w:val="002F16B6"/>
    <w:rsid w:val="002F1E3C"/>
    <w:rsid w:val="002F2401"/>
    <w:rsid w:val="002F3371"/>
    <w:rsid w:val="002F3403"/>
    <w:rsid w:val="002F3A54"/>
    <w:rsid w:val="002F42F3"/>
    <w:rsid w:val="002F497B"/>
    <w:rsid w:val="002F5123"/>
    <w:rsid w:val="002F5999"/>
    <w:rsid w:val="002F6026"/>
    <w:rsid w:val="002F608D"/>
    <w:rsid w:val="002F6987"/>
    <w:rsid w:val="002F7407"/>
    <w:rsid w:val="002F776E"/>
    <w:rsid w:val="003007CF"/>
    <w:rsid w:val="003011F0"/>
    <w:rsid w:val="003013AB"/>
    <w:rsid w:val="00301B7E"/>
    <w:rsid w:val="00301C65"/>
    <w:rsid w:val="0030254B"/>
    <w:rsid w:val="00302B46"/>
    <w:rsid w:val="00302FDE"/>
    <w:rsid w:val="00303778"/>
    <w:rsid w:val="00303780"/>
    <w:rsid w:val="003037C2"/>
    <w:rsid w:val="00303F1A"/>
    <w:rsid w:val="00304A7C"/>
    <w:rsid w:val="00304FA1"/>
    <w:rsid w:val="00305794"/>
    <w:rsid w:val="00305CAD"/>
    <w:rsid w:val="00306174"/>
    <w:rsid w:val="003062F0"/>
    <w:rsid w:val="00307306"/>
    <w:rsid w:val="00307981"/>
    <w:rsid w:val="00307990"/>
    <w:rsid w:val="003079F2"/>
    <w:rsid w:val="00310213"/>
    <w:rsid w:val="00311381"/>
    <w:rsid w:val="00311766"/>
    <w:rsid w:val="003117AC"/>
    <w:rsid w:val="00311EB0"/>
    <w:rsid w:val="00312379"/>
    <w:rsid w:val="00312E29"/>
    <w:rsid w:val="00312FDB"/>
    <w:rsid w:val="0031317A"/>
    <w:rsid w:val="003139C4"/>
    <w:rsid w:val="00313AAF"/>
    <w:rsid w:val="003146D8"/>
    <w:rsid w:val="003154C7"/>
    <w:rsid w:val="003173B8"/>
    <w:rsid w:val="00317F57"/>
    <w:rsid w:val="00320520"/>
    <w:rsid w:val="00320895"/>
    <w:rsid w:val="00320CC3"/>
    <w:rsid w:val="00320FEA"/>
    <w:rsid w:val="0032124A"/>
    <w:rsid w:val="00321974"/>
    <w:rsid w:val="00321BBB"/>
    <w:rsid w:val="00322194"/>
    <w:rsid w:val="00322441"/>
    <w:rsid w:val="00323855"/>
    <w:rsid w:val="00323B64"/>
    <w:rsid w:val="00323B84"/>
    <w:rsid w:val="00323D89"/>
    <w:rsid w:val="00324B76"/>
    <w:rsid w:val="00324CA1"/>
    <w:rsid w:val="00325026"/>
    <w:rsid w:val="003250FE"/>
    <w:rsid w:val="0032606B"/>
    <w:rsid w:val="003264AD"/>
    <w:rsid w:val="00326C5B"/>
    <w:rsid w:val="00327281"/>
    <w:rsid w:val="003277B9"/>
    <w:rsid w:val="00327B67"/>
    <w:rsid w:val="00330192"/>
    <w:rsid w:val="0033022D"/>
    <w:rsid w:val="003302CB"/>
    <w:rsid w:val="0033095D"/>
    <w:rsid w:val="00331428"/>
    <w:rsid w:val="00331B29"/>
    <w:rsid w:val="00331B8D"/>
    <w:rsid w:val="00332AA1"/>
    <w:rsid w:val="003332FC"/>
    <w:rsid w:val="00333992"/>
    <w:rsid w:val="00335627"/>
    <w:rsid w:val="00335894"/>
    <w:rsid w:val="00335ED5"/>
    <w:rsid w:val="00336E2B"/>
    <w:rsid w:val="00337368"/>
    <w:rsid w:val="0033744E"/>
    <w:rsid w:val="00337E83"/>
    <w:rsid w:val="0034037C"/>
    <w:rsid w:val="0034040D"/>
    <w:rsid w:val="003409FD"/>
    <w:rsid w:val="0034181B"/>
    <w:rsid w:val="003422E5"/>
    <w:rsid w:val="00342F0E"/>
    <w:rsid w:val="003455DF"/>
    <w:rsid w:val="00345DDF"/>
    <w:rsid w:val="00345E87"/>
    <w:rsid w:val="0034643E"/>
    <w:rsid w:val="0034677E"/>
    <w:rsid w:val="00347033"/>
    <w:rsid w:val="00347449"/>
    <w:rsid w:val="00347C11"/>
    <w:rsid w:val="0035242E"/>
    <w:rsid w:val="003527CF"/>
    <w:rsid w:val="00352803"/>
    <w:rsid w:val="00353548"/>
    <w:rsid w:val="00354883"/>
    <w:rsid w:val="00354C50"/>
    <w:rsid w:val="003552C1"/>
    <w:rsid w:val="00356325"/>
    <w:rsid w:val="00356466"/>
    <w:rsid w:val="00356AEC"/>
    <w:rsid w:val="00356DE0"/>
    <w:rsid w:val="00360308"/>
    <w:rsid w:val="00360631"/>
    <w:rsid w:val="003613AB"/>
    <w:rsid w:val="003615D2"/>
    <w:rsid w:val="00361ADF"/>
    <w:rsid w:val="00361B82"/>
    <w:rsid w:val="00361C12"/>
    <w:rsid w:val="00362A89"/>
    <w:rsid w:val="00364F0B"/>
    <w:rsid w:val="003654E3"/>
    <w:rsid w:val="003655D3"/>
    <w:rsid w:val="003660BD"/>
    <w:rsid w:val="00366D2F"/>
    <w:rsid w:val="003700A1"/>
    <w:rsid w:val="003709B8"/>
    <w:rsid w:val="00370A42"/>
    <w:rsid w:val="003720EE"/>
    <w:rsid w:val="003723AE"/>
    <w:rsid w:val="003734B6"/>
    <w:rsid w:val="003734E2"/>
    <w:rsid w:val="00373BE2"/>
    <w:rsid w:val="00374839"/>
    <w:rsid w:val="003753BB"/>
    <w:rsid w:val="0037577B"/>
    <w:rsid w:val="00375EB6"/>
    <w:rsid w:val="00375FCF"/>
    <w:rsid w:val="00376E54"/>
    <w:rsid w:val="0037711E"/>
    <w:rsid w:val="00377867"/>
    <w:rsid w:val="00380DB0"/>
    <w:rsid w:val="00380F13"/>
    <w:rsid w:val="00381B8D"/>
    <w:rsid w:val="00381E22"/>
    <w:rsid w:val="003821CA"/>
    <w:rsid w:val="003833AE"/>
    <w:rsid w:val="003835E9"/>
    <w:rsid w:val="00383E56"/>
    <w:rsid w:val="00384043"/>
    <w:rsid w:val="0038414E"/>
    <w:rsid w:val="00384AC6"/>
    <w:rsid w:val="00384BF9"/>
    <w:rsid w:val="00384CC5"/>
    <w:rsid w:val="00384CDF"/>
    <w:rsid w:val="00385DEB"/>
    <w:rsid w:val="0038649C"/>
    <w:rsid w:val="003865E7"/>
    <w:rsid w:val="00386872"/>
    <w:rsid w:val="00387239"/>
    <w:rsid w:val="00387829"/>
    <w:rsid w:val="00390961"/>
    <w:rsid w:val="00390CAC"/>
    <w:rsid w:val="00390FD4"/>
    <w:rsid w:val="003916CF"/>
    <w:rsid w:val="00391DA4"/>
    <w:rsid w:val="00392058"/>
    <w:rsid w:val="00392070"/>
    <w:rsid w:val="00392421"/>
    <w:rsid w:val="00392B43"/>
    <w:rsid w:val="00393BBB"/>
    <w:rsid w:val="00393CF0"/>
    <w:rsid w:val="00394998"/>
    <w:rsid w:val="00394EC2"/>
    <w:rsid w:val="00395504"/>
    <w:rsid w:val="0039613E"/>
    <w:rsid w:val="00396D6C"/>
    <w:rsid w:val="00396FF0"/>
    <w:rsid w:val="00397D14"/>
    <w:rsid w:val="003A06DD"/>
    <w:rsid w:val="003A0834"/>
    <w:rsid w:val="003A0DAE"/>
    <w:rsid w:val="003A1069"/>
    <w:rsid w:val="003A10F3"/>
    <w:rsid w:val="003A145A"/>
    <w:rsid w:val="003A152B"/>
    <w:rsid w:val="003A1BD8"/>
    <w:rsid w:val="003A1F56"/>
    <w:rsid w:val="003A2A2E"/>
    <w:rsid w:val="003A4570"/>
    <w:rsid w:val="003A50DD"/>
    <w:rsid w:val="003A617B"/>
    <w:rsid w:val="003A6819"/>
    <w:rsid w:val="003A6D03"/>
    <w:rsid w:val="003A78BB"/>
    <w:rsid w:val="003A7FED"/>
    <w:rsid w:val="003B0352"/>
    <w:rsid w:val="003B056C"/>
    <w:rsid w:val="003B0900"/>
    <w:rsid w:val="003B1BAA"/>
    <w:rsid w:val="003B1DC4"/>
    <w:rsid w:val="003B1E99"/>
    <w:rsid w:val="003B1F76"/>
    <w:rsid w:val="003B30E2"/>
    <w:rsid w:val="003B4313"/>
    <w:rsid w:val="003B44D1"/>
    <w:rsid w:val="003B4583"/>
    <w:rsid w:val="003B480B"/>
    <w:rsid w:val="003B4908"/>
    <w:rsid w:val="003B5176"/>
    <w:rsid w:val="003B51D8"/>
    <w:rsid w:val="003B6571"/>
    <w:rsid w:val="003B6941"/>
    <w:rsid w:val="003B7231"/>
    <w:rsid w:val="003B7D5D"/>
    <w:rsid w:val="003B7F11"/>
    <w:rsid w:val="003C06A7"/>
    <w:rsid w:val="003C09BA"/>
    <w:rsid w:val="003C10E0"/>
    <w:rsid w:val="003C1168"/>
    <w:rsid w:val="003C1B93"/>
    <w:rsid w:val="003C23F0"/>
    <w:rsid w:val="003C26F4"/>
    <w:rsid w:val="003C34CA"/>
    <w:rsid w:val="003C45C7"/>
    <w:rsid w:val="003C53BC"/>
    <w:rsid w:val="003C5987"/>
    <w:rsid w:val="003C6539"/>
    <w:rsid w:val="003C6E58"/>
    <w:rsid w:val="003D0A9B"/>
    <w:rsid w:val="003D187E"/>
    <w:rsid w:val="003D18D5"/>
    <w:rsid w:val="003D1B8A"/>
    <w:rsid w:val="003D1FAB"/>
    <w:rsid w:val="003D2A87"/>
    <w:rsid w:val="003D30CF"/>
    <w:rsid w:val="003D329E"/>
    <w:rsid w:val="003D3512"/>
    <w:rsid w:val="003D3A79"/>
    <w:rsid w:val="003D3B12"/>
    <w:rsid w:val="003D4A7E"/>
    <w:rsid w:val="003D5988"/>
    <w:rsid w:val="003D6AD5"/>
    <w:rsid w:val="003D71C2"/>
    <w:rsid w:val="003D7CE3"/>
    <w:rsid w:val="003E00BB"/>
    <w:rsid w:val="003E06E6"/>
    <w:rsid w:val="003E07C4"/>
    <w:rsid w:val="003E1257"/>
    <w:rsid w:val="003E1765"/>
    <w:rsid w:val="003E1C3E"/>
    <w:rsid w:val="003E329A"/>
    <w:rsid w:val="003E372B"/>
    <w:rsid w:val="003E3BEF"/>
    <w:rsid w:val="003E4698"/>
    <w:rsid w:val="003E4F96"/>
    <w:rsid w:val="003E527D"/>
    <w:rsid w:val="003E5475"/>
    <w:rsid w:val="003E64EA"/>
    <w:rsid w:val="003E6ED2"/>
    <w:rsid w:val="003E7AE0"/>
    <w:rsid w:val="003E7B7A"/>
    <w:rsid w:val="003E7F52"/>
    <w:rsid w:val="003F005B"/>
    <w:rsid w:val="003F0368"/>
    <w:rsid w:val="003F0693"/>
    <w:rsid w:val="003F0CF5"/>
    <w:rsid w:val="003F0E35"/>
    <w:rsid w:val="003F1411"/>
    <w:rsid w:val="003F1901"/>
    <w:rsid w:val="003F1F07"/>
    <w:rsid w:val="003F2A5C"/>
    <w:rsid w:val="003F2D3C"/>
    <w:rsid w:val="003F3971"/>
    <w:rsid w:val="003F3D6D"/>
    <w:rsid w:val="003F50F1"/>
    <w:rsid w:val="003F5B37"/>
    <w:rsid w:val="003F6028"/>
    <w:rsid w:val="003F6132"/>
    <w:rsid w:val="003F63B3"/>
    <w:rsid w:val="003F65C4"/>
    <w:rsid w:val="003F7C10"/>
    <w:rsid w:val="003F7E8B"/>
    <w:rsid w:val="00400F5E"/>
    <w:rsid w:val="00401100"/>
    <w:rsid w:val="00401398"/>
    <w:rsid w:val="004015A7"/>
    <w:rsid w:val="00401945"/>
    <w:rsid w:val="00401C68"/>
    <w:rsid w:val="004028C6"/>
    <w:rsid w:val="00402AF3"/>
    <w:rsid w:val="004033CB"/>
    <w:rsid w:val="0040348A"/>
    <w:rsid w:val="00403D03"/>
    <w:rsid w:val="0040408D"/>
    <w:rsid w:val="004057AD"/>
    <w:rsid w:val="0040646D"/>
    <w:rsid w:val="0040704B"/>
    <w:rsid w:val="00407DFA"/>
    <w:rsid w:val="00410171"/>
    <w:rsid w:val="00410C50"/>
    <w:rsid w:val="00415263"/>
    <w:rsid w:val="004157A5"/>
    <w:rsid w:val="00415BEC"/>
    <w:rsid w:val="0041642B"/>
    <w:rsid w:val="00416A82"/>
    <w:rsid w:val="00416E6E"/>
    <w:rsid w:val="004202FB"/>
    <w:rsid w:val="0042189A"/>
    <w:rsid w:val="00421C84"/>
    <w:rsid w:val="00422895"/>
    <w:rsid w:val="00422A8C"/>
    <w:rsid w:val="00422B73"/>
    <w:rsid w:val="00422BFB"/>
    <w:rsid w:val="00422F57"/>
    <w:rsid w:val="00423182"/>
    <w:rsid w:val="004232FF"/>
    <w:rsid w:val="0042408C"/>
    <w:rsid w:val="00425560"/>
    <w:rsid w:val="004265A4"/>
    <w:rsid w:val="004273A2"/>
    <w:rsid w:val="004275E1"/>
    <w:rsid w:val="0042769C"/>
    <w:rsid w:val="00430452"/>
    <w:rsid w:val="004306A1"/>
    <w:rsid w:val="004306E6"/>
    <w:rsid w:val="00430793"/>
    <w:rsid w:val="00430818"/>
    <w:rsid w:val="00430C94"/>
    <w:rsid w:val="00430FB5"/>
    <w:rsid w:val="004311C4"/>
    <w:rsid w:val="004314BC"/>
    <w:rsid w:val="00432565"/>
    <w:rsid w:val="00432904"/>
    <w:rsid w:val="004344E4"/>
    <w:rsid w:val="004350DD"/>
    <w:rsid w:val="0043514E"/>
    <w:rsid w:val="004352B4"/>
    <w:rsid w:val="004360BC"/>
    <w:rsid w:val="004367A7"/>
    <w:rsid w:val="00437BDC"/>
    <w:rsid w:val="00437C2D"/>
    <w:rsid w:val="00440D9A"/>
    <w:rsid w:val="00442165"/>
    <w:rsid w:val="004423E4"/>
    <w:rsid w:val="00442BB0"/>
    <w:rsid w:val="0044302F"/>
    <w:rsid w:val="004430A5"/>
    <w:rsid w:val="0044310F"/>
    <w:rsid w:val="00443747"/>
    <w:rsid w:val="004439D0"/>
    <w:rsid w:val="00443B3B"/>
    <w:rsid w:val="00444792"/>
    <w:rsid w:val="004449F1"/>
    <w:rsid w:val="00444B0C"/>
    <w:rsid w:val="00446141"/>
    <w:rsid w:val="00446290"/>
    <w:rsid w:val="0044688C"/>
    <w:rsid w:val="00447399"/>
    <w:rsid w:val="004476BD"/>
    <w:rsid w:val="00447C05"/>
    <w:rsid w:val="0045073A"/>
    <w:rsid w:val="004512AE"/>
    <w:rsid w:val="00451560"/>
    <w:rsid w:val="00451E6C"/>
    <w:rsid w:val="00451F83"/>
    <w:rsid w:val="0045224C"/>
    <w:rsid w:val="004535B1"/>
    <w:rsid w:val="00453720"/>
    <w:rsid w:val="00454056"/>
    <w:rsid w:val="004540E3"/>
    <w:rsid w:val="0045470E"/>
    <w:rsid w:val="0045484E"/>
    <w:rsid w:val="00455267"/>
    <w:rsid w:val="0045531B"/>
    <w:rsid w:val="0045563E"/>
    <w:rsid w:val="0045583E"/>
    <w:rsid w:val="00455865"/>
    <w:rsid w:val="0045724F"/>
    <w:rsid w:val="00457A2A"/>
    <w:rsid w:val="00457CFD"/>
    <w:rsid w:val="00457FD2"/>
    <w:rsid w:val="00460787"/>
    <w:rsid w:val="004607AE"/>
    <w:rsid w:val="004615AB"/>
    <w:rsid w:val="0046199E"/>
    <w:rsid w:val="00461AB0"/>
    <w:rsid w:val="00462177"/>
    <w:rsid w:val="0046253D"/>
    <w:rsid w:val="00462987"/>
    <w:rsid w:val="00462AA5"/>
    <w:rsid w:val="004637C2"/>
    <w:rsid w:val="00463FAA"/>
    <w:rsid w:val="004652A8"/>
    <w:rsid w:val="004666AB"/>
    <w:rsid w:val="00466CD2"/>
    <w:rsid w:val="00467A27"/>
    <w:rsid w:val="00471672"/>
    <w:rsid w:val="004728B1"/>
    <w:rsid w:val="00474DB8"/>
    <w:rsid w:val="00475AE0"/>
    <w:rsid w:val="00476B05"/>
    <w:rsid w:val="00477444"/>
    <w:rsid w:val="00477625"/>
    <w:rsid w:val="00477B06"/>
    <w:rsid w:val="00477B7B"/>
    <w:rsid w:val="0048087D"/>
    <w:rsid w:val="00480B85"/>
    <w:rsid w:val="00481191"/>
    <w:rsid w:val="0048181D"/>
    <w:rsid w:val="00483CCF"/>
    <w:rsid w:val="00483D2B"/>
    <w:rsid w:val="00483EE2"/>
    <w:rsid w:val="00484605"/>
    <w:rsid w:val="00484751"/>
    <w:rsid w:val="00485905"/>
    <w:rsid w:val="00486A5B"/>
    <w:rsid w:val="00486B9F"/>
    <w:rsid w:val="0048780D"/>
    <w:rsid w:val="00490F45"/>
    <w:rsid w:val="00492957"/>
    <w:rsid w:val="00493365"/>
    <w:rsid w:val="00493543"/>
    <w:rsid w:val="004944E5"/>
    <w:rsid w:val="004945A1"/>
    <w:rsid w:val="00495920"/>
    <w:rsid w:val="00495DA3"/>
    <w:rsid w:val="004961E3"/>
    <w:rsid w:val="0049649F"/>
    <w:rsid w:val="00496A03"/>
    <w:rsid w:val="00497644"/>
    <w:rsid w:val="00497AC6"/>
    <w:rsid w:val="00497C80"/>
    <w:rsid w:val="004A04F5"/>
    <w:rsid w:val="004A068F"/>
    <w:rsid w:val="004A147B"/>
    <w:rsid w:val="004A1AED"/>
    <w:rsid w:val="004A1B6E"/>
    <w:rsid w:val="004A26F2"/>
    <w:rsid w:val="004A3167"/>
    <w:rsid w:val="004A3E32"/>
    <w:rsid w:val="004A3EE8"/>
    <w:rsid w:val="004A41C1"/>
    <w:rsid w:val="004A4327"/>
    <w:rsid w:val="004A48F0"/>
    <w:rsid w:val="004A5B30"/>
    <w:rsid w:val="004A6C5C"/>
    <w:rsid w:val="004A6E2B"/>
    <w:rsid w:val="004A796B"/>
    <w:rsid w:val="004A799A"/>
    <w:rsid w:val="004A7B3A"/>
    <w:rsid w:val="004B0911"/>
    <w:rsid w:val="004B09B6"/>
    <w:rsid w:val="004B10CC"/>
    <w:rsid w:val="004B110B"/>
    <w:rsid w:val="004B19A8"/>
    <w:rsid w:val="004B293E"/>
    <w:rsid w:val="004B2C20"/>
    <w:rsid w:val="004B38D1"/>
    <w:rsid w:val="004B5206"/>
    <w:rsid w:val="004B599B"/>
    <w:rsid w:val="004B7BCB"/>
    <w:rsid w:val="004B7CFA"/>
    <w:rsid w:val="004C0144"/>
    <w:rsid w:val="004C0AFC"/>
    <w:rsid w:val="004C1A30"/>
    <w:rsid w:val="004C20CE"/>
    <w:rsid w:val="004C2238"/>
    <w:rsid w:val="004C3F7B"/>
    <w:rsid w:val="004C413F"/>
    <w:rsid w:val="004C4797"/>
    <w:rsid w:val="004C4E2C"/>
    <w:rsid w:val="004C56E8"/>
    <w:rsid w:val="004C5A08"/>
    <w:rsid w:val="004C5B83"/>
    <w:rsid w:val="004C5BB0"/>
    <w:rsid w:val="004C6212"/>
    <w:rsid w:val="004C6AB9"/>
    <w:rsid w:val="004C76B8"/>
    <w:rsid w:val="004D0461"/>
    <w:rsid w:val="004D0B76"/>
    <w:rsid w:val="004D155C"/>
    <w:rsid w:val="004D1AEE"/>
    <w:rsid w:val="004D24CD"/>
    <w:rsid w:val="004D2B26"/>
    <w:rsid w:val="004D2BEC"/>
    <w:rsid w:val="004D308B"/>
    <w:rsid w:val="004D37D2"/>
    <w:rsid w:val="004D4906"/>
    <w:rsid w:val="004D530D"/>
    <w:rsid w:val="004D5D72"/>
    <w:rsid w:val="004D6B52"/>
    <w:rsid w:val="004D7255"/>
    <w:rsid w:val="004D7486"/>
    <w:rsid w:val="004D7F4F"/>
    <w:rsid w:val="004E0161"/>
    <w:rsid w:val="004E04E6"/>
    <w:rsid w:val="004E0E61"/>
    <w:rsid w:val="004E1936"/>
    <w:rsid w:val="004E2013"/>
    <w:rsid w:val="004E216C"/>
    <w:rsid w:val="004E237B"/>
    <w:rsid w:val="004E2458"/>
    <w:rsid w:val="004E25F2"/>
    <w:rsid w:val="004E2D38"/>
    <w:rsid w:val="004E2E35"/>
    <w:rsid w:val="004E3459"/>
    <w:rsid w:val="004E3879"/>
    <w:rsid w:val="004E3D32"/>
    <w:rsid w:val="004E4073"/>
    <w:rsid w:val="004E595A"/>
    <w:rsid w:val="004E5F5D"/>
    <w:rsid w:val="004E60D3"/>
    <w:rsid w:val="004E669A"/>
    <w:rsid w:val="004E688B"/>
    <w:rsid w:val="004E72B7"/>
    <w:rsid w:val="004E7D94"/>
    <w:rsid w:val="004E7F41"/>
    <w:rsid w:val="004F04CF"/>
    <w:rsid w:val="004F05EC"/>
    <w:rsid w:val="004F0E98"/>
    <w:rsid w:val="004F1E63"/>
    <w:rsid w:val="004F279E"/>
    <w:rsid w:val="004F2CE5"/>
    <w:rsid w:val="004F30DA"/>
    <w:rsid w:val="004F391A"/>
    <w:rsid w:val="004F3B44"/>
    <w:rsid w:val="004F3EA9"/>
    <w:rsid w:val="004F4208"/>
    <w:rsid w:val="004F44F7"/>
    <w:rsid w:val="004F7EFE"/>
    <w:rsid w:val="00500367"/>
    <w:rsid w:val="00500432"/>
    <w:rsid w:val="00500933"/>
    <w:rsid w:val="00501073"/>
    <w:rsid w:val="00501CEC"/>
    <w:rsid w:val="005024EB"/>
    <w:rsid w:val="00502BF2"/>
    <w:rsid w:val="0050338C"/>
    <w:rsid w:val="005033B4"/>
    <w:rsid w:val="00503F49"/>
    <w:rsid w:val="005045F5"/>
    <w:rsid w:val="0050543F"/>
    <w:rsid w:val="00505636"/>
    <w:rsid w:val="00505851"/>
    <w:rsid w:val="00506069"/>
    <w:rsid w:val="0050672A"/>
    <w:rsid w:val="005069BB"/>
    <w:rsid w:val="00506ED4"/>
    <w:rsid w:val="00506F85"/>
    <w:rsid w:val="005070BB"/>
    <w:rsid w:val="00510635"/>
    <w:rsid w:val="0051110B"/>
    <w:rsid w:val="00511A3D"/>
    <w:rsid w:val="00511C7A"/>
    <w:rsid w:val="00512678"/>
    <w:rsid w:val="005128DF"/>
    <w:rsid w:val="00512989"/>
    <w:rsid w:val="0051374A"/>
    <w:rsid w:val="00513AE8"/>
    <w:rsid w:val="00513D82"/>
    <w:rsid w:val="00514EAE"/>
    <w:rsid w:val="005166FB"/>
    <w:rsid w:val="00516B56"/>
    <w:rsid w:val="00516D18"/>
    <w:rsid w:val="00517238"/>
    <w:rsid w:val="00517526"/>
    <w:rsid w:val="00517ABE"/>
    <w:rsid w:val="00517F5F"/>
    <w:rsid w:val="005200EE"/>
    <w:rsid w:val="00520531"/>
    <w:rsid w:val="0052133A"/>
    <w:rsid w:val="00521EFF"/>
    <w:rsid w:val="0052212D"/>
    <w:rsid w:val="00522AB7"/>
    <w:rsid w:val="00522CED"/>
    <w:rsid w:val="005234AB"/>
    <w:rsid w:val="005239BE"/>
    <w:rsid w:val="005239CA"/>
    <w:rsid w:val="00524D4F"/>
    <w:rsid w:val="00524F13"/>
    <w:rsid w:val="00525030"/>
    <w:rsid w:val="005253E3"/>
    <w:rsid w:val="005257F2"/>
    <w:rsid w:val="00526B46"/>
    <w:rsid w:val="00526BF2"/>
    <w:rsid w:val="0052734D"/>
    <w:rsid w:val="005302D1"/>
    <w:rsid w:val="00531AC0"/>
    <w:rsid w:val="00531DC9"/>
    <w:rsid w:val="0053257D"/>
    <w:rsid w:val="005327B9"/>
    <w:rsid w:val="00532F1D"/>
    <w:rsid w:val="00533B4F"/>
    <w:rsid w:val="005344D4"/>
    <w:rsid w:val="005346D7"/>
    <w:rsid w:val="00535285"/>
    <w:rsid w:val="0053532E"/>
    <w:rsid w:val="005354DA"/>
    <w:rsid w:val="00535622"/>
    <w:rsid w:val="0053611E"/>
    <w:rsid w:val="00536827"/>
    <w:rsid w:val="00537001"/>
    <w:rsid w:val="00537390"/>
    <w:rsid w:val="0053777A"/>
    <w:rsid w:val="005377C4"/>
    <w:rsid w:val="00537D94"/>
    <w:rsid w:val="00537FE8"/>
    <w:rsid w:val="005407A8"/>
    <w:rsid w:val="0054170E"/>
    <w:rsid w:val="005429DC"/>
    <w:rsid w:val="0054339C"/>
    <w:rsid w:val="00543812"/>
    <w:rsid w:val="00543B53"/>
    <w:rsid w:val="00543BC8"/>
    <w:rsid w:val="00544A00"/>
    <w:rsid w:val="0054550B"/>
    <w:rsid w:val="00545A92"/>
    <w:rsid w:val="00545FB3"/>
    <w:rsid w:val="00546719"/>
    <w:rsid w:val="00546C10"/>
    <w:rsid w:val="00546FE4"/>
    <w:rsid w:val="0055029C"/>
    <w:rsid w:val="0055159E"/>
    <w:rsid w:val="005515EF"/>
    <w:rsid w:val="00551B6D"/>
    <w:rsid w:val="005526D8"/>
    <w:rsid w:val="005526FC"/>
    <w:rsid w:val="00552894"/>
    <w:rsid w:val="00552923"/>
    <w:rsid w:val="00552A44"/>
    <w:rsid w:val="005534A0"/>
    <w:rsid w:val="005534AE"/>
    <w:rsid w:val="0055372E"/>
    <w:rsid w:val="00553870"/>
    <w:rsid w:val="00553A13"/>
    <w:rsid w:val="00554082"/>
    <w:rsid w:val="0055435B"/>
    <w:rsid w:val="00554D33"/>
    <w:rsid w:val="00556340"/>
    <w:rsid w:val="00556881"/>
    <w:rsid w:val="00556E2C"/>
    <w:rsid w:val="00556F4B"/>
    <w:rsid w:val="00557B6E"/>
    <w:rsid w:val="005600AB"/>
    <w:rsid w:val="00560E68"/>
    <w:rsid w:val="00561962"/>
    <w:rsid w:val="00561AD6"/>
    <w:rsid w:val="00562916"/>
    <w:rsid w:val="00562F62"/>
    <w:rsid w:val="00563533"/>
    <w:rsid w:val="00563BDE"/>
    <w:rsid w:val="00563EC8"/>
    <w:rsid w:val="00565807"/>
    <w:rsid w:val="00565CB9"/>
    <w:rsid w:val="00565FC2"/>
    <w:rsid w:val="005662FC"/>
    <w:rsid w:val="00566556"/>
    <w:rsid w:val="005668FE"/>
    <w:rsid w:val="00567549"/>
    <w:rsid w:val="005677FB"/>
    <w:rsid w:val="005706A9"/>
    <w:rsid w:val="00571A6C"/>
    <w:rsid w:val="00572203"/>
    <w:rsid w:val="005722AD"/>
    <w:rsid w:val="005726A4"/>
    <w:rsid w:val="00572BE4"/>
    <w:rsid w:val="00573724"/>
    <w:rsid w:val="005738E2"/>
    <w:rsid w:val="005739A5"/>
    <w:rsid w:val="005747D1"/>
    <w:rsid w:val="0057592E"/>
    <w:rsid w:val="00576191"/>
    <w:rsid w:val="005764D8"/>
    <w:rsid w:val="00577559"/>
    <w:rsid w:val="00577A58"/>
    <w:rsid w:val="00577ADA"/>
    <w:rsid w:val="00577E1A"/>
    <w:rsid w:val="00577F0E"/>
    <w:rsid w:val="00580427"/>
    <w:rsid w:val="00581029"/>
    <w:rsid w:val="00581E3C"/>
    <w:rsid w:val="00582255"/>
    <w:rsid w:val="0058313B"/>
    <w:rsid w:val="00583A2D"/>
    <w:rsid w:val="00584098"/>
    <w:rsid w:val="005842E5"/>
    <w:rsid w:val="00584418"/>
    <w:rsid w:val="00584B46"/>
    <w:rsid w:val="00585B9A"/>
    <w:rsid w:val="00585D11"/>
    <w:rsid w:val="00587D9C"/>
    <w:rsid w:val="00590280"/>
    <w:rsid w:val="00591334"/>
    <w:rsid w:val="0059137B"/>
    <w:rsid w:val="0059179F"/>
    <w:rsid w:val="00592817"/>
    <w:rsid w:val="005929C7"/>
    <w:rsid w:val="00592AF8"/>
    <w:rsid w:val="00592F8B"/>
    <w:rsid w:val="005937EF"/>
    <w:rsid w:val="00593B0B"/>
    <w:rsid w:val="00594B1A"/>
    <w:rsid w:val="0059529E"/>
    <w:rsid w:val="005962C9"/>
    <w:rsid w:val="00596851"/>
    <w:rsid w:val="00596932"/>
    <w:rsid w:val="0059744C"/>
    <w:rsid w:val="00597AAD"/>
    <w:rsid w:val="005A2514"/>
    <w:rsid w:val="005A2D2C"/>
    <w:rsid w:val="005A3450"/>
    <w:rsid w:val="005A3CB1"/>
    <w:rsid w:val="005A40C1"/>
    <w:rsid w:val="005A46DE"/>
    <w:rsid w:val="005A4B50"/>
    <w:rsid w:val="005A4E37"/>
    <w:rsid w:val="005A59DE"/>
    <w:rsid w:val="005A6AFE"/>
    <w:rsid w:val="005A7BBE"/>
    <w:rsid w:val="005A7DF7"/>
    <w:rsid w:val="005B0465"/>
    <w:rsid w:val="005B07D5"/>
    <w:rsid w:val="005B0F3B"/>
    <w:rsid w:val="005B0F3D"/>
    <w:rsid w:val="005B18F3"/>
    <w:rsid w:val="005B2882"/>
    <w:rsid w:val="005B2C73"/>
    <w:rsid w:val="005B40E3"/>
    <w:rsid w:val="005B424A"/>
    <w:rsid w:val="005B4C1B"/>
    <w:rsid w:val="005B5D41"/>
    <w:rsid w:val="005B6605"/>
    <w:rsid w:val="005B7821"/>
    <w:rsid w:val="005B7BFF"/>
    <w:rsid w:val="005B7E89"/>
    <w:rsid w:val="005B7FD3"/>
    <w:rsid w:val="005C0D36"/>
    <w:rsid w:val="005C1EC5"/>
    <w:rsid w:val="005C1F08"/>
    <w:rsid w:val="005C2204"/>
    <w:rsid w:val="005C23BB"/>
    <w:rsid w:val="005C28B7"/>
    <w:rsid w:val="005C2CEF"/>
    <w:rsid w:val="005C307F"/>
    <w:rsid w:val="005C3ACD"/>
    <w:rsid w:val="005C456A"/>
    <w:rsid w:val="005C56E9"/>
    <w:rsid w:val="005C7D3D"/>
    <w:rsid w:val="005D048F"/>
    <w:rsid w:val="005D086D"/>
    <w:rsid w:val="005D21D9"/>
    <w:rsid w:val="005D2251"/>
    <w:rsid w:val="005D24A2"/>
    <w:rsid w:val="005D38C0"/>
    <w:rsid w:val="005D3A40"/>
    <w:rsid w:val="005D4827"/>
    <w:rsid w:val="005D4A3D"/>
    <w:rsid w:val="005D4EAF"/>
    <w:rsid w:val="005D63D7"/>
    <w:rsid w:val="005D6AD4"/>
    <w:rsid w:val="005D728E"/>
    <w:rsid w:val="005D7912"/>
    <w:rsid w:val="005D7A32"/>
    <w:rsid w:val="005D7EE5"/>
    <w:rsid w:val="005E0408"/>
    <w:rsid w:val="005E0548"/>
    <w:rsid w:val="005E1097"/>
    <w:rsid w:val="005E1332"/>
    <w:rsid w:val="005E172B"/>
    <w:rsid w:val="005E2878"/>
    <w:rsid w:val="005E293F"/>
    <w:rsid w:val="005E314E"/>
    <w:rsid w:val="005E32DF"/>
    <w:rsid w:val="005E39D6"/>
    <w:rsid w:val="005E3BE5"/>
    <w:rsid w:val="005E3C78"/>
    <w:rsid w:val="005E3DBE"/>
    <w:rsid w:val="005E43AF"/>
    <w:rsid w:val="005E4977"/>
    <w:rsid w:val="005E4D34"/>
    <w:rsid w:val="005E4DF0"/>
    <w:rsid w:val="005E5496"/>
    <w:rsid w:val="005E5526"/>
    <w:rsid w:val="005E69ED"/>
    <w:rsid w:val="005E76FF"/>
    <w:rsid w:val="005E7BBF"/>
    <w:rsid w:val="005F0A58"/>
    <w:rsid w:val="005F13A9"/>
    <w:rsid w:val="005F212D"/>
    <w:rsid w:val="005F23F2"/>
    <w:rsid w:val="005F2CE8"/>
    <w:rsid w:val="005F320E"/>
    <w:rsid w:val="005F41B2"/>
    <w:rsid w:val="005F47E3"/>
    <w:rsid w:val="005F4E41"/>
    <w:rsid w:val="005F4E80"/>
    <w:rsid w:val="005F5274"/>
    <w:rsid w:val="005F53A7"/>
    <w:rsid w:val="005F56C5"/>
    <w:rsid w:val="00601B90"/>
    <w:rsid w:val="00602678"/>
    <w:rsid w:val="00602C47"/>
    <w:rsid w:val="006044CC"/>
    <w:rsid w:val="0060498C"/>
    <w:rsid w:val="00606385"/>
    <w:rsid w:val="006063CC"/>
    <w:rsid w:val="00606700"/>
    <w:rsid w:val="0060749A"/>
    <w:rsid w:val="006101F9"/>
    <w:rsid w:val="006104F7"/>
    <w:rsid w:val="00610E81"/>
    <w:rsid w:val="00611A4C"/>
    <w:rsid w:val="0061208A"/>
    <w:rsid w:val="00612431"/>
    <w:rsid w:val="00612471"/>
    <w:rsid w:val="00612A37"/>
    <w:rsid w:val="00614094"/>
    <w:rsid w:val="00614E35"/>
    <w:rsid w:val="006150B6"/>
    <w:rsid w:val="00615530"/>
    <w:rsid w:val="00615A51"/>
    <w:rsid w:val="00616850"/>
    <w:rsid w:val="0061729F"/>
    <w:rsid w:val="006177D9"/>
    <w:rsid w:val="0062047C"/>
    <w:rsid w:val="00620871"/>
    <w:rsid w:val="00620BC6"/>
    <w:rsid w:val="00621535"/>
    <w:rsid w:val="006219A9"/>
    <w:rsid w:val="00621FBC"/>
    <w:rsid w:val="00622E48"/>
    <w:rsid w:val="00623EDF"/>
    <w:rsid w:val="00623FF0"/>
    <w:rsid w:val="00624726"/>
    <w:rsid w:val="00624775"/>
    <w:rsid w:val="00624ADB"/>
    <w:rsid w:val="00624E56"/>
    <w:rsid w:val="00625050"/>
    <w:rsid w:val="0062526D"/>
    <w:rsid w:val="00625CF7"/>
    <w:rsid w:val="00626B78"/>
    <w:rsid w:val="00626C08"/>
    <w:rsid w:val="00626D3A"/>
    <w:rsid w:val="006271D9"/>
    <w:rsid w:val="00627785"/>
    <w:rsid w:val="006300FD"/>
    <w:rsid w:val="00630583"/>
    <w:rsid w:val="00631161"/>
    <w:rsid w:val="0063203B"/>
    <w:rsid w:val="006324DC"/>
    <w:rsid w:val="0063398D"/>
    <w:rsid w:val="00634423"/>
    <w:rsid w:val="006350FB"/>
    <w:rsid w:val="00635600"/>
    <w:rsid w:val="00635DA8"/>
    <w:rsid w:val="00640216"/>
    <w:rsid w:val="00640876"/>
    <w:rsid w:val="00640F53"/>
    <w:rsid w:val="006415E8"/>
    <w:rsid w:val="0064172E"/>
    <w:rsid w:val="0064201D"/>
    <w:rsid w:val="00642154"/>
    <w:rsid w:val="00642447"/>
    <w:rsid w:val="0064276B"/>
    <w:rsid w:val="00642B69"/>
    <w:rsid w:val="006430FD"/>
    <w:rsid w:val="00645719"/>
    <w:rsid w:val="006459F8"/>
    <w:rsid w:val="00645A3D"/>
    <w:rsid w:val="00645DBA"/>
    <w:rsid w:val="0064611E"/>
    <w:rsid w:val="00646E36"/>
    <w:rsid w:val="006473D9"/>
    <w:rsid w:val="00647856"/>
    <w:rsid w:val="00650834"/>
    <w:rsid w:val="00650E71"/>
    <w:rsid w:val="006519DF"/>
    <w:rsid w:val="00651BA1"/>
    <w:rsid w:val="00652300"/>
    <w:rsid w:val="00652BBB"/>
    <w:rsid w:val="00652C29"/>
    <w:rsid w:val="00654EAF"/>
    <w:rsid w:val="00655B88"/>
    <w:rsid w:val="00656826"/>
    <w:rsid w:val="00656FF5"/>
    <w:rsid w:val="006577F3"/>
    <w:rsid w:val="00657DBE"/>
    <w:rsid w:val="00660397"/>
    <w:rsid w:val="00660E0C"/>
    <w:rsid w:val="006613E8"/>
    <w:rsid w:val="0066293D"/>
    <w:rsid w:val="00663487"/>
    <w:rsid w:val="00665004"/>
    <w:rsid w:val="00665932"/>
    <w:rsid w:val="00665B2A"/>
    <w:rsid w:val="00666002"/>
    <w:rsid w:val="00666273"/>
    <w:rsid w:val="0066693E"/>
    <w:rsid w:val="00667274"/>
    <w:rsid w:val="00667E8B"/>
    <w:rsid w:val="00671048"/>
    <w:rsid w:val="00671B3A"/>
    <w:rsid w:val="0067208B"/>
    <w:rsid w:val="006724B9"/>
    <w:rsid w:val="00672839"/>
    <w:rsid w:val="006729BF"/>
    <w:rsid w:val="00673965"/>
    <w:rsid w:val="00676406"/>
    <w:rsid w:val="00676AA7"/>
    <w:rsid w:val="00676DB1"/>
    <w:rsid w:val="00676DB7"/>
    <w:rsid w:val="006772DB"/>
    <w:rsid w:val="0068005F"/>
    <w:rsid w:val="00680C86"/>
    <w:rsid w:val="0068129A"/>
    <w:rsid w:val="00681580"/>
    <w:rsid w:val="00681AAF"/>
    <w:rsid w:val="00681FA4"/>
    <w:rsid w:val="006824DE"/>
    <w:rsid w:val="00682577"/>
    <w:rsid w:val="0068269E"/>
    <w:rsid w:val="006829AD"/>
    <w:rsid w:val="006831C8"/>
    <w:rsid w:val="006832D4"/>
    <w:rsid w:val="0068351B"/>
    <w:rsid w:val="006839F4"/>
    <w:rsid w:val="00683AC0"/>
    <w:rsid w:val="00683FB2"/>
    <w:rsid w:val="00684DC5"/>
    <w:rsid w:val="00684EED"/>
    <w:rsid w:val="00685BF6"/>
    <w:rsid w:val="006861D5"/>
    <w:rsid w:val="00686848"/>
    <w:rsid w:val="006868EC"/>
    <w:rsid w:val="006870A1"/>
    <w:rsid w:val="006879CB"/>
    <w:rsid w:val="00690C8D"/>
    <w:rsid w:val="00691FC4"/>
    <w:rsid w:val="006922F8"/>
    <w:rsid w:val="0069389B"/>
    <w:rsid w:val="006953A8"/>
    <w:rsid w:val="00695443"/>
    <w:rsid w:val="00695944"/>
    <w:rsid w:val="006960B0"/>
    <w:rsid w:val="00696187"/>
    <w:rsid w:val="006967A5"/>
    <w:rsid w:val="006A0020"/>
    <w:rsid w:val="006A07E4"/>
    <w:rsid w:val="006A1301"/>
    <w:rsid w:val="006A15CC"/>
    <w:rsid w:val="006A1B37"/>
    <w:rsid w:val="006A1C61"/>
    <w:rsid w:val="006A1E45"/>
    <w:rsid w:val="006A1EB9"/>
    <w:rsid w:val="006A2265"/>
    <w:rsid w:val="006A229D"/>
    <w:rsid w:val="006A3F1A"/>
    <w:rsid w:val="006A41BB"/>
    <w:rsid w:val="006A44B7"/>
    <w:rsid w:val="006A46FD"/>
    <w:rsid w:val="006A4C5C"/>
    <w:rsid w:val="006A4F45"/>
    <w:rsid w:val="006A52C8"/>
    <w:rsid w:val="006A5335"/>
    <w:rsid w:val="006A5D13"/>
    <w:rsid w:val="006A6A95"/>
    <w:rsid w:val="006A6ED5"/>
    <w:rsid w:val="006A78ED"/>
    <w:rsid w:val="006B0156"/>
    <w:rsid w:val="006B02F2"/>
    <w:rsid w:val="006B16D2"/>
    <w:rsid w:val="006B238E"/>
    <w:rsid w:val="006B2A5D"/>
    <w:rsid w:val="006B2D38"/>
    <w:rsid w:val="006B2E81"/>
    <w:rsid w:val="006B3AA9"/>
    <w:rsid w:val="006B40B3"/>
    <w:rsid w:val="006B49E6"/>
    <w:rsid w:val="006B4E85"/>
    <w:rsid w:val="006B5F5E"/>
    <w:rsid w:val="006B6250"/>
    <w:rsid w:val="006B6371"/>
    <w:rsid w:val="006B7652"/>
    <w:rsid w:val="006C0637"/>
    <w:rsid w:val="006C1631"/>
    <w:rsid w:val="006C178C"/>
    <w:rsid w:val="006C1A3A"/>
    <w:rsid w:val="006C1D40"/>
    <w:rsid w:val="006C3164"/>
    <w:rsid w:val="006C3290"/>
    <w:rsid w:val="006C447A"/>
    <w:rsid w:val="006C4998"/>
    <w:rsid w:val="006C5773"/>
    <w:rsid w:val="006C6639"/>
    <w:rsid w:val="006D012D"/>
    <w:rsid w:val="006D1C03"/>
    <w:rsid w:val="006D1C79"/>
    <w:rsid w:val="006D3D85"/>
    <w:rsid w:val="006D3E20"/>
    <w:rsid w:val="006D4025"/>
    <w:rsid w:val="006D73A5"/>
    <w:rsid w:val="006D7FD3"/>
    <w:rsid w:val="006E00B4"/>
    <w:rsid w:val="006E15FF"/>
    <w:rsid w:val="006E1CE2"/>
    <w:rsid w:val="006E1F01"/>
    <w:rsid w:val="006E20AC"/>
    <w:rsid w:val="006E2D35"/>
    <w:rsid w:val="006E33C4"/>
    <w:rsid w:val="006E353F"/>
    <w:rsid w:val="006E393B"/>
    <w:rsid w:val="006E3987"/>
    <w:rsid w:val="006E49EE"/>
    <w:rsid w:val="006E4CBB"/>
    <w:rsid w:val="006E4FE8"/>
    <w:rsid w:val="006E6863"/>
    <w:rsid w:val="006E6A05"/>
    <w:rsid w:val="006E7592"/>
    <w:rsid w:val="006E78BE"/>
    <w:rsid w:val="006F01FA"/>
    <w:rsid w:val="006F1361"/>
    <w:rsid w:val="006F198A"/>
    <w:rsid w:val="006F1C8B"/>
    <w:rsid w:val="006F23EC"/>
    <w:rsid w:val="006F29A0"/>
    <w:rsid w:val="006F3594"/>
    <w:rsid w:val="006F581D"/>
    <w:rsid w:val="006F5DDB"/>
    <w:rsid w:val="006F70E9"/>
    <w:rsid w:val="006F73C4"/>
    <w:rsid w:val="0070057E"/>
    <w:rsid w:val="0070073C"/>
    <w:rsid w:val="007008F9"/>
    <w:rsid w:val="0070113A"/>
    <w:rsid w:val="00702E42"/>
    <w:rsid w:val="00702FCD"/>
    <w:rsid w:val="007038D8"/>
    <w:rsid w:val="007046A8"/>
    <w:rsid w:val="007049D7"/>
    <w:rsid w:val="00710C18"/>
    <w:rsid w:val="00710C2A"/>
    <w:rsid w:val="00710EBF"/>
    <w:rsid w:val="007112B1"/>
    <w:rsid w:val="00711CC4"/>
    <w:rsid w:val="00711D7C"/>
    <w:rsid w:val="00712280"/>
    <w:rsid w:val="00712655"/>
    <w:rsid w:val="00712950"/>
    <w:rsid w:val="00713822"/>
    <w:rsid w:val="007140AC"/>
    <w:rsid w:val="0071471B"/>
    <w:rsid w:val="00714DE8"/>
    <w:rsid w:val="00715659"/>
    <w:rsid w:val="00715B62"/>
    <w:rsid w:val="00716050"/>
    <w:rsid w:val="00716162"/>
    <w:rsid w:val="00717920"/>
    <w:rsid w:val="00720BF2"/>
    <w:rsid w:val="00722FBC"/>
    <w:rsid w:val="00723EEB"/>
    <w:rsid w:val="00724774"/>
    <w:rsid w:val="00725027"/>
    <w:rsid w:val="00725648"/>
    <w:rsid w:val="00725A33"/>
    <w:rsid w:val="00725B49"/>
    <w:rsid w:val="00726109"/>
    <w:rsid w:val="00726AD1"/>
    <w:rsid w:val="00727FE5"/>
    <w:rsid w:val="00731ECC"/>
    <w:rsid w:val="007329D5"/>
    <w:rsid w:val="00732EFE"/>
    <w:rsid w:val="0073371F"/>
    <w:rsid w:val="007339D8"/>
    <w:rsid w:val="00733DC5"/>
    <w:rsid w:val="0073436E"/>
    <w:rsid w:val="00735531"/>
    <w:rsid w:val="00735D72"/>
    <w:rsid w:val="007368B7"/>
    <w:rsid w:val="00737254"/>
    <w:rsid w:val="00740AB6"/>
    <w:rsid w:val="00740BB9"/>
    <w:rsid w:val="007418DD"/>
    <w:rsid w:val="007420EB"/>
    <w:rsid w:val="007439F4"/>
    <w:rsid w:val="007441C6"/>
    <w:rsid w:val="00744809"/>
    <w:rsid w:val="00744CB8"/>
    <w:rsid w:val="00746484"/>
    <w:rsid w:val="00746838"/>
    <w:rsid w:val="00746D4B"/>
    <w:rsid w:val="007473B1"/>
    <w:rsid w:val="007514DA"/>
    <w:rsid w:val="0075162E"/>
    <w:rsid w:val="00752D8B"/>
    <w:rsid w:val="00754D78"/>
    <w:rsid w:val="0075588E"/>
    <w:rsid w:val="0075634F"/>
    <w:rsid w:val="0075641A"/>
    <w:rsid w:val="00756B99"/>
    <w:rsid w:val="00756D62"/>
    <w:rsid w:val="0075777B"/>
    <w:rsid w:val="00757E56"/>
    <w:rsid w:val="00760217"/>
    <w:rsid w:val="007611E3"/>
    <w:rsid w:val="00761808"/>
    <w:rsid w:val="00761D3E"/>
    <w:rsid w:val="00761F3A"/>
    <w:rsid w:val="0076216B"/>
    <w:rsid w:val="0076240F"/>
    <w:rsid w:val="00762463"/>
    <w:rsid w:val="007626D4"/>
    <w:rsid w:val="00762CC0"/>
    <w:rsid w:val="00763499"/>
    <w:rsid w:val="007636C1"/>
    <w:rsid w:val="007636D6"/>
    <w:rsid w:val="00763A56"/>
    <w:rsid w:val="00763B56"/>
    <w:rsid w:val="00764125"/>
    <w:rsid w:val="00764387"/>
    <w:rsid w:val="00764552"/>
    <w:rsid w:val="00764895"/>
    <w:rsid w:val="0076492B"/>
    <w:rsid w:val="00765A54"/>
    <w:rsid w:val="00765BDC"/>
    <w:rsid w:val="007661CC"/>
    <w:rsid w:val="00766398"/>
    <w:rsid w:val="00766589"/>
    <w:rsid w:val="00767DD3"/>
    <w:rsid w:val="00767EE6"/>
    <w:rsid w:val="007707F1"/>
    <w:rsid w:val="00770E59"/>
    <w:rsid w:val="007710EC"/>
    <w:rsid w:val="00771905"/>
    <w:rsid w:val="00771A84"/>
    <w:rsid w:val="0077217F"/>
    <w:rsid w:val="00772232"/>
    <w:rsid w:val="00772253"/>
    <w:rsid w:val="007755D1"/>
    <w:rsid w:val="007763DD"/>
    <w:rsid w:val="007767EA"/>
    <w:rsid w:val="00776DDE"/>
    <w:rsid w:val="00776FEE"/>
    <w:rsid w:val="007774D5"/>
    <w:rsid w:val="00777D80"/>
    <w:rsid w:val="0078031A"/>
    <w:rsid w:val="00780349"/>
    <w:rsid w:val="007806DB"/>
    <w:rsid w:val="00780758"/>
    <w:rsid w:val="007808B7"/>
    <w:rsid w:val="00780CC2"/>
    <w:rsid w:val="00781699"/>
    <w:rsid w:val="007819AF"/>
    <w:rsid w:val="00781D1B"/>
    <w:rsid w:val="00782091"/>
    <w:rsid w:val="00782F69"/>
    <w:rsid w:val="00783651"/>
    <w:rsid w:val="00783B63"/>
    <w:rsid w:val="00783BA9"/>
    <w:rsid w:val="00785703"/>
    <w:rsid w:val="00786D64"/>
    <w:rsid w:val="0078704B"/>
    <w:rsid w:val="0078773A"/>
    <w:rsid w:val="00787810"/>
    <w:rsid w:val="00790218"/>
    <w:rsid w:val="00791CD0"/>
    <w:rsid w:val="00792C32"/>
    <w:rsid w:val="00792F27"/>
    <w:rsid w:val="00793C0C"/>
    <w:rsid w:val="00793DD4"/>
    <w:rsid w:val="00794326"/>
    <w:rsid w:val="007944CF"/>
    <w:rsid w:val="00794F2C"/>
    <w:rsid w:val="00795A8B"/>
    <w:rsid w:val="00796470"/>
    <w:rsid w:val="007966F0"/>
    <w:rsid w:val="00797230"/>
    <w:rsid w:val="007A0792"/>
    <w:rsid w:val="007A09DE"/>
    <w:rsid w:val="007A202D"/>
    <w:rsid w:val="007A3444"/>
    <w:rsid w:val="007A34E3"/>
    <w:rsid w:val="007A38D3"/>
    <w:rsid w:val="007A4778"/>
    <w:rsid w:val="007A534D"/>
    <w:rsid w:val="007A59BD"/>
    <w:rsid w:val="007A5CB6"/>
    <w:rsid w:val="007A661C"/>
    <w:rsid w:val="007A725A"/>
    <w:rsid w:val="007A7B90"/>
    <w:rsid w:val="007A7EFE"/>
    <w:rsid w:val="007B064F"/>
    <w:rsid w:val="007B0F06"/>
    <w:rsid w:val="007B1864"/>
    <w:rsid w:val="007B1915"/>
    <w:rsid w:val="007B1938"/>
    <w:rsid w:val="007B2989"/>
    <w:rsid w:val="007B3777"/>
    <w:rsid w:val="007B3A58"/>
    <w:rsid w:val="007B3D39"/>
    <w:rsid w:val="007B4051"/>
    <w:rsid w:val="007B4E59"/>
    <w:rsid w:val="007B5849"/>
    <w:rsid w:val="007B6033"/>
    <w:rsid w:val="007B79E4"/>
    <w:rsid w:val="007B7A12"/>
    <w:rsid w:val="007B7BC0"/>
    <w:rsid w:val="007B7FE3"/>
    <w:rsid w:val="007C08F9"/>
    <w:rsid w:val="007C14E6"/>
    <w:rsid w:val="007C1CDE"/>
    <w:rsid w:val="007C1EF8"/>
    <w:rsid w:val="007C22A1"/>
    <w:rsid w:val="007C2505"/>
    <w:rsid w:val="007C262B"/>
    <w:rsid w:val="007C2A2C"/>
    <w:rsid w:val="007C2A4A"/>
    <w:rsid w:val="007C5542"/>
    <w:rsid w:val="007C6C2A"/>
    <w:rsid w:val="007C749B"/>
    <w:rsid w:val="007C7972"/>
    <w:rsid w:val="007D083E"/>
    <w:rsid w:val="007D12FE"/>
    <w:rsid w:val="007D1C1B"/>
    <w:rsid w:val="007D35A2"/>
    <w:rsid w:val="007D386A"/>
    <w:rsid w:val="007D3D4D"/>
    <w:rsid w:val="007D5B6E"/>
    <w:rsid w:val="007D6B40"/>
    <w:rsid w:val="007D714E"/>
    <w:rsid w:val="007D7CCB"/>
    <w:rsid w:val="007E00F7"/>
    <w:rsid w:val="007E039E"/>
    <w:rsid w:val="007E0B54"/>
    <w:rsid w:val="007E0FDE"/>
    <w:rsid w:val="007E103E"/>
    <w:rsid w:val="007E15B4"/>
    <w:rsid w:val="007E1A14"/>
    <w:rsid w:val="007E2992"/>
    <w:rsid w:val="007E3020"/>
    <w:rsid w:val="007E3C3C"/>
    <w:rsid w:val="007E5C39"/>
    <w:rsid w:val="007E6838"/>
    <w:rsid w:val="007E6A88"/>
    <w:rsid w:val="007E7837"/>
    <w:rsid w:val="007F1177"/>
    <w:rsid w:val="007F13A3"/>
    <w:rsid w:val="007F1F96"/>
    <w:rsid w:val="007F2790"/>
    <w:rsid w:val="007F3163"/>
    <w:rsid w:val="007F34A5"/>
    <w:rsid w:val="007F3A65"/>
    <w:rsid w:val="007F5DD4"/>
    <w:rsid w:val="007F5F3E"/>
    <w:rsid w:val="007F5F42"/>
    <w:rsid w:val="00800779"/>
    <w:rsid w:val="008009D3"/>
    <w:rsid w:val="00800A50"/>
    <w:rsid w:val="0080186B"/>
    <w:rsid w:val="0080254C"/>
    <w:rsid w:val="00802D36"/>
    <w:rsid w:val="00802D72"/>
    <w:rsid w:val="0080456E"/>
    <w:rsid w:val="00804DB9"/>
    <w:rsid w:val="00806253"/>
    <w:rsid w:val="008063E0"/>
    <w:rsid w:val="00806643"/>
    <w:rsid w:val="00806F81"/>
    <w:rsid w:val="0080769A"/>
    <w:rsid w:val="008103DE"/>
    <w:rsid w:val="00810671"/>
    <w:rsid w:val="008118AE"/>
    <w:rsid w:val="00812344"/>
    <w:rsid w:val="00812DD0"/>
    <w:rsid w:val="0081347B"/>
    <w:rsid w:val="00813D63"/>
    <w:rsid w:val="00814BA5"/>
    <w:rsid w:val="00815BBC"/>
    <w:rsid w:val="0081603B"/>
    <w:rsid w:val="00817063"/>
    <w:rsid w:val="0081748D"/>
    <w:rsid w:val="008175E9"/>
    <w:rsid w:val="008177D8"/>
    <w:rsid w:val="00820458"/>
    <w:rsid w:val="00820E85"/>
    <w:rsid w:val="008223C0"/>
    <w:rsid w:val="00822E4C"/>
    <w:rsid w:val="008245A6"/>
    <w:rsid w:val="0082570B"/>
    <w:rsid w:val="008261AD"/>
    <w:rsid w:val="00826C1C"/>
    <w:rsid w:val="0082759A"/>
    <w:rsid w:val="00827923"/>
    <w:rsid w:val="00827D0A"/>
    <w:rsid w:val="008300E8"/>
    <w:rsid w:val="00832042"/>
    <w:rsid w:val="00832BDF"/>
    <w:rsid w:val="00833D46"/>
    <w:rsid w:val="00833E32"/>
    <w:rsid w:val="00834740"/>
    <w:rsid w:val="00834769"/>
    <w:rsid w:val="00834A30"/>
    <w:rsid w:val="008356AD"/>
    <w:rsid w:val="0083581E"/>
    <w:rsid w:val="00836974"/>
    <w:rsid w:val="00836C4D"/>
    <w:rsid w:val="00837209"/>
    <w:rsid w:val="0083757B"/>
    <w:rsid w:val="00840417"/>
    <w:rsid w:val="00840AC6"/>
    <w:rsid w:val="00841E8C"/>
    <w:rsid w:val="00842B54"/>
    <w:rsid w:val="00842D03"/>
    <w:rsid w:val="0084393F"/>
    <w:rsid w:val="00844111"/>
    <w:rsid w:val="0084412E"/>
    <w:rsid w:val="008447B8"/>
    <w:rsid w:val="00844A62"/>
    <w:rsid w:val="00844EEB"/>
    <w:rsid w:val="00844FDE"/>
    <w:rsid w:val="008454C0"/>
    <w:rsid w:val="0084570C"/>
    <w:rsid w:val="0084629C"/>
    <w:rsid w:val="0084648B"/>
    <w:rsid w:val="0084660E"/>
    <w:rsid w:val="00846648"/>
    <w:rsid w:val="0084744E"/>
    <w:rsid w:val="0085024B"/>
    <w:rsid w:val="008511E8"/>
    <w:rsid w:val="008516AE"/>
    <w:rsid w:val="008516B1"/>
    <w:rsid w:val="008525D3"/>
    <w:rsid w:val="008531F2"/>
    <w:rsid w:val="008534A6"/>
    <w:rsid w:val="00853FDA"/>
    <w:rsid w:val="00854380"/>
    <w:rsid w:val="00854818"/>
    <w:rsid w:val="00854B91"/>
    <w:rsid w:val="00855C4F"/>
    <w:rsid w:val="0085630A"/>
    <w:rsid w:val="00856867"/>
    <w:rsid w:val="0086016E"/>
    <w:rsid w:val="00860A60"/>
    <w:rsid w:val="00863415"/>
    <w:rsid w:val="008642AF"/>
    <w:rsid w:val="00864CFC"/>
    <w:rsid w:val="00864E17"/>
    <w:rsid w:val="00865150"/>
    <w:rsid w:val="00865F38"/>
    <w:rsid w:val="00866A34"/>
    <w:rsid w:val="008705EB"/>
    <w:rsid w:val="00870F24"/>
    <w:rsid w:val="008713EA"/>
    <w:rsid w:val="008718D0"/>
    <w:rsid w:val="0087227E"/>
    <w:rsid w:val="008726B6"/>
    <w:rsid w:val="0087300B"/>
    <w:rsid w:val="00873071"/>
    <w:rsid w:val="00874278"/>
    <w:rsid w:val="008744B9"/>
    <w:rsid w:val="00874C0A"/>
    <w:rsid w:val="00876CA3"/>
    <w:rsid w:val="0087739B"/>
    <w:rsid w:val="008773A4"/>
    <w:rsid w:val="00881D0A"/>
    <w:rsid w:val="00882FBF"/>
    <w:rsid w:val="00883565"/>
    <w:rsid w:val="00883B1C"/>
    <w:rsid w:val="0088511C"/>
    <w:rsid w:val="0088541D"/>
    <w:rsid w:val="008858F6"/>
    <w:rsid w:val="00885D84"/>
    <w:rsid w:val="0088662F"/>
    <w:rsid w:val="00886B3C"/>
    <w:rsid w:val="0088713A"/>
    <w:rsid w:val="008901EE"/>
    <w:rsid w:val="0089089C"/>
    <w:rsid w:val="00891136"/>
    <w:rsid w:val="00891922"/>
    <w:rsid w:val="00891936"/>
    <w:rsid w:val="008919D9"/>
    <w:rsid w:val="00892655"/>
    <w:rsid w:val="0089438B"/>
    <w:rsid w:val="00894A6B"/>
    <w:rsid w:val="00894FB5"/>
    <w:rsid w:val="008951CA"/>
    <w:rsid w:val="00896183"/>
    <w:rsid w:val="0089635A"/>
    <w:rsid w:val="00896DD3"/>
    <w:rsid w:val="00897615"/>
    <w:rsid w:val="00897661"/>
    <w:rsid w:val="00897B01"/>
    <w:rsid w:val="008A02C9"/>
    <w:rsid w:val="008A0368"/>
    <w:rsid w:val="008A0CF6"/>
    <w:rsid w:val="008A149E"/>
    <w:rsid w:val="008A19A8"/>
    <w:rsid w:val="008A216C"/>
    <w:rsid w:val="008A242D"/>
    <w:rsid w:val="008A27CA"/>
    <w:rsid w:val="008A36CE"/>
    <w:rsid w:val="008A45D9"/>
    <w:rsid w:val="008A46F0"/>
    <w:rsid w:val="008A4B69"/>
    <w:rsid w:val="008A55D1"/>
    <w:rsid w:val="008A5939"/>
    <w:rsid w:val="008A5C90"/>
    <w:rsid w:val="008A66BF"/>
    <w:rsid w:val="008A6B1C"/>
    <w:rsid w:val="008A74DC"/>
    <w:rsid w:val="008B1CDC"/>
    <w:rsid w:val="008B28EF"/>
    <w:rsid w:val="008B2D81"/>
    <w:rsid w:val="008B34FF"/>
    <w:rsid w:val="008B37FF"/>
    <w:rsid w:val="008B3AFF"/>
    <w:rsid w:val="008B41CC"/>
    <w:rsid w:val="008B4549"/>
    <w:rsid w:val="008B4D5F"/>
    <w:rsid w:val="008B4D8F"/>
    <w:rsid w:val="008B4F0E"/>
    <w:rsid w:val="008B6983"/>
    <w:rsid w:val="008B70BD"/>
    <w:rsid w:val="008B72E3"/>
    <w:rsid w:val="008B7AC4"/>
    <w:rsid w:val="008C037F"/>
    <w:rsid w:val="008C06E1"/>
    <w:rsid w:val="008C2525"/>
    <w:rsid w:val="008C35F8"/>
    <w:rsid w:val="008C4940"/>
    <w:rsid w:val="008C533E"/>
    <w:rsid w:val="008C54FB"/>
    <w:rsid w:val="008C60A9"/>
    <w:rsid w:val="008C61CD"/>
    <w:rsid w:val="008C6754"/>
    <w:rsid w:val="008C6FA7"/>
    <w:rsid w:val="008D04A9"/>
    <w:rsid w:val="008D0709"/>
    <w:rsid w:val="008D08DB"/>
    <w:rsid w:val="008D0B59"/>
    <w:rsid w:val="008D0BCA"/>
    <w:rsid w:val="008D0F5A"/>
    <w:rsid w:val="008D1510"/>
    <w:rsid w:val="008D15D9"/>
    <w:rsid w:val="008D1C23"/>
    <w:rsid w:val="008D1DA0"/>
    <w:rsid w:val="008D2369"/>
    <w:rsid w:val="008D2EDE"/>
    <w:rsid w:val="008D3261"/>
    <w:rsid w:val="008D33A7"/>
    <w:rsid w:val="008D3668"/>
    <w:rsid w:val="008D4B7B"/>
    <w:rsid w:val="008D5848"/>
    <w:rsid w:val="008D5990"/>
    <w:rsid w:val="008D63BA"/>
    <w:rsid w:val="008D6B8E"/>
    <w:rsid w:val="008D6CE0"/>
    <w:rsid w:val="008D6E00"/>
    <w:rsid w:val="008D7443"/>
    <w:rsid w:val="008D7600"/>
    <w:rsid w:val="008D79F0"/>
    <w:rsid w:val="008E2B11"/>
    <w:rsid w:val="008E394F"/>
    <w:rsid w:val="008E3991"/>
    <w:rsid w:val="008E475E"/>
    <w:rsid w:val="008E509E"/>
    <w:rsid w:val="008E573A"/>
    <w:rsid w:val="008E59AB"/>
    <w:rsid w:val="008E7796"/>
    <w:rsid w:val="008F1656"/>
    <w:rsid w:val="008F209B"/>
    <w:rsid w:val="008F254A"/>
    <w:rsid w:val="008F263B"/>
    <w:rsid w:val="008F266D"/>
    <w:rsid w:val="008F297D"/>
    <w:rsid w:val="008F2E6E"/>
    <w:rsid w:val="008F684A"/>
    <w:rsid w:val="008F6C2C"/>
    <w:rsid w:val="008F6FC8"/>
    <w:rsid w:val="00900125"/>
    <w:rsid w:val="00900641"/>
    <w:rsid w:val="00901064"/>
    <w:rsid w:val="0090276C"/>
    <w:rsid w:val="009032B2"/>
    <w:rsid w:val="009046A9"/>
    <w:rsid w:val="009049F6"/>
    <w:rsid w:val="00905279"/>
    <w:rsid w:val="00905738"/>
    <w:rsid w:val="00905A31"/>
    <w:rsid w:val="00906258"/>
    <w:rsid w:val="00906507"/>
    <w:rsid w:val="00906D03"/>
    <w:rsid w:val="00907A03"/>
    <w:rsid w:val="00910FD6"/>
    <w:rsid w:val="009119A6"/>
    <w:rsid w:val="00911F6D"/>
    <w:rsid w:val="0091255D"/>
    <w:rsid w:val="00912B67"/>
    <w:rsid w:val="00912BD7"/>
    <w:rsid w:val="00912C96"/>
    <w:rsid w:val="0091372B"/>
    <w:rsid w:val="0091415A"/>
    <w:rsid w:val="00914246"/>
    <w:rsid w:val="00914844"/>
    <w:rsid w:val="00914C0F"/>
    <w:rsid w:val="00914FD7"/>
    <w:rsid w:val="0091511C"/>
    <w:rsid w:val="009154CC"/>
    <w:rsid w:val="00915968"/>
    <w:rsid w:val="00915DF6"/>
    <w:rsid w:val="0091608C"/>
    <w:rsid w:val="009163DC"/>
    <w:rsid w:val="00917300"/>
    <w:rsid w:val="00917F54"/>
    <w:rsid w:val="0092050A"/>
    <w:rsid w:val="00920C6F"/>
    <w:rsid w:val="00920F05"/>
    <w:rsid w:val="0092114D"/>
    <w:rsid w:val="009215FD"/>
    <w:rsid w:val="00921C41"/>
    <w:rsid w:val="00921F52"/>
    <w:rsid w:val="00922D6E"/>
    <w:rsid w:val="00924FCD"/>
    <w:rsid w:val="00925580"/>
    <w:rsid w:val="009256F0"/>
    <w:rsid w:val="009262EE"/>
    <w:rsid w:val="00926F68"/>
    <w:rsid w:val="00927113"/>
    <w:rsid w:val="00930D7B"/>
    <w:rsid w:val="0093101A"/>
    <w:rsid w:val="009313E2"/>
    <w:rsid w:val="00931707"/>
    <w:rsid w:val="00932B6F"/>
    <w:rsid w:val="00932BF5"/>
    <w:rsid w:val="00933FF2"/>
    <w:rsid w:val="00934D89"/>
    <w:rsid w:val="00935042"/>
    <w:rsid w:val="009365C3"/>
    <w:rsid w:val="009427ED"/>
    <w:rsid w:val="00942CB7"/>
    <w:rsid w:val="00943620"/>
    <w:rsid w:val="009439C0"/>
    <w:rsid w:val="00943D6C"/>
    <w:rsid w:val="009440E2"/>
    <w:rsid w:val="0094444D"/>
    <w:rsid w:val="00944C95"/>
    <w:rsid w:val="00944F49"/>
    <w:rsid w:val="00945B7D"/>
    <w:rsid w:val="00946200"/>
    <w:rsid w:val="009463D6"/>
    <w:rsid w:val="009467E8"/>
    <w:rsid w:val="00946EB4"/>
    <w:rsid w:val="0094761C"/>
    <w:rsid w:val="0094763E"/>
    <w:rsid w:val="00950697"/>
    <w:rsid w:val="00952AE4"/>
    <w:rsid w:val="0095377E"/>
    <w:rsid w:val="00953784"/>
    <w:rsid w:val="00953883"/>
    <w:rsid w:val="00954F6A"/>
    <w:rsid w:val="00955245"/>
    <w:rsid w:val="0095603D"/>
    <w:rsid w:val="009565E1"/>
    <w:rsid w:val="00956EF8"/>
    <w:rsid w:val="00956FDE"/>
    <w:rsid w:val="0095742F"/>
    <w:rsid w:val="00957746"/>
    <w:rsid w:val="00957967"/>
    <w:rsid w:val="00957A29"/>
    <w:rsid w:val="00957F80"/>
    <w:rsid w:val="00961628"/>
    <w:rsid w:val="00961D35"/>
    <w:rsid w:val="00961E24"/>
    <w:rsid w:val="00961F78"/>
    <w:rsid w:val="00962125"/>
    <w:rsid w:val="009621B7"/>
    <w:rsid w:val="009621D2"/>
    <w:rsid w:val="00962ECA"/>
    <w:rsid w:val="00963341"/>
    <w:rsid w:val="009634C5"/>
    <w:rsid w:val="00963576"/>
    <w:rsid w:val="00963990"/>
    <w:rsid w:val="0096403E"/>
    <w:rsid w:val="009646A5"/>
    <w:rsid w:val="0096546D"/>
    <w:rsid w:val="009663BA"/>
    <w:rsid w:val="00966B3F"/>
    <w:rsid w:val="00966F00"/>
    <w:rsid w:val="009677E0"/>
    <w:rsid w:val="00967ACF"/>
    <w:rsid w:val="00970DF1"/>
    <w:rsid w:val="0097192E"/>
    <w:rsid w:val="00971CC9"/>
    <w:rsid w:val="009724E6"/>
    <w:rsid w:val="00972DE6"/>
    <w:rsid w:val="00973E58"/>
    <w:rsid w:val="00974442"/>
    <w:rsid w:val="00975351"/>
    <w:rsid w:val="00975422"/>
    <w:rsid w:val="00975641"/>
    <w:rsid w:val="009768D2"/>
    <w:rsid w:val="00977A45"/>
    <w:rsid w:val="00980280"/>
    <w:rsid w:val="00980362"/>
    <w:rsid w:val="00980547"/>
    <w:rsid w:val="00980D5A"/>
    <w:rsid w:val="00980E4D"/>
    <w:rsid w:val="00981800"/>
    <w:rsid w:val="00982BBE"/>
    <w:rsid w:val="009833E2"/>
    <w:rsid w:val="009835AD"/>
    <w:rsid w:val="00983BF0"/>
    <w:rsid w:val="009843FE"/>
    <w:rsid w:val="00984529"/>
    <w:rsid w:val="0098457A"/>
    <w:rsid w:val="00984596"/>
    <w:rsid w:val="00984C9E"/>
    <w:rsid w:val="00986375"/>
    <w:rsid w:val="009863E5"/>
    <w:rsid w:val="00986AA2"/>
    <w:rsid w:val="0098721B"/>
    <w:rsid w:val="00987F23"/>
    <w:rsid w:val="00990BFC"/>
    <w:rsid w:val="00991782"/>
    <w:rsid w:val="00991A7A"/>
    <w:rsid w:val="00994144"/>
    <w:rsid w:val="009949D9"/>
    <w:rsid w:val="00995A22"/>
    <w:rsid w:val="00996B33"/>
    <w:rsid w:val="0099700D"/>
    <w:rsid w:val="00997223"/>
    <w:rsid w:val="0099755B"/>
    <w:rsid w:val="00997612"/>
    <w:rsid w:val="00997865"/>
    <w:rsid w:val="00997867"/>
    <w:rsid w:val="009A0A8F"/>
    <w:rsid w:val="009A0E0F"/>
    <w:rsid w:val="009A0E78"/>
    <w:rsid w:val="009A10FA"/>
    <w:rsid w:val="009A1141"/>
    <w:rsid w:val="009A1A9D"/>
    <w:rsid w:val="009A1B6F"/>
    <w:rsid w:val="009A1C2C"/>
    <w:rsid w:val="009A24C6"/>
    <w:rsid w:val="009A34B0"/>
    <w:rsid w:val="009A44C1"/>
    <w:rsid w:val="009A52C6"/>
    <w:rsid w:val="009A5361"/>
    <w:rsid w:val="009A560E"/>
    <w:rsid w:val="009A6D85"/>
    <w:rsid w:val="009A77CA"/>
    <w:rsid w:val="009A7E55"/>
    <w:rsid w:val="009B0254"/>
    <w:rsid w:val="009B0391"/>
    <w:rsid w:val="009B0693"/>
    <w:rsid w:val="009B0C80"/>
    <w:rsid w:val="009B0EDB"/>
    <w:rsid w:val="009B1D07"/>
    <w:rsid w:val="009B25A0"/>
    <w:rsid w:val="009B2C8A"/>
    <w:rsid w:val="009B3617"/>
    <w:rsid w:val="009B3ACF"/>
    <w:rsid w:val="009B483D"/>
    <w:rsid w:val="009B4ED3"/>
    <w:rsid w:val="009B4F8C"/>
    <w:rsid w:val="009B56E8"/>
    <w:rsid w:val="009B6ACE"/>
    <w:rsid w:val="009B7DB9"/>
    <w:rsid w:val="009C15D3"/>
    <w:rsid w:val="009C1F0C"/>
    <w:rsid w:val="009C248B"/>
    <w:rsid w:val="009C2D50"/>
    <w:rsid w:val="009C2D76"/>
    <w:rsid w:val="009C2DA8"/>
    <w:rsid w:val="009C3213"/>
    <w:rsid w:val="009C33D5"/>
    <w:rsid w:val="009C36F0"/>
    <w:rsid w:val="009C3C0A"/>
    <w:rsid w:val="009C4D31"/>
    <w:rsid w:val="009C4EF3"/>
    <w:rsid w:val="009C51F1"/>
    <w:rsid w:val="009C523F"/>
    <w:rsid w:val="009C5B34"/>
    <w:rsid w:val="009C5B56"/>
    <w:rsid w:val="009C5F1E"/>
    <w:rsid w:val="009C5F70"/>
    <w:rsid w:val="009C6239"/>
    <w:rsid w:val="009C69BB"/>
    <w:rsid w:val="009D1BA3"/>
    <w:rsid w:val="009D2015"/>
    <w:rsid w:val="009D3132"/>
    <w:rsid w:val="009D37F8"/>
    <w:rsid w:val="009D38D9"/>
    <w:rsid w:val="009D5FBF"/>
    <w:rsid w:val="009D6375"/>
    <w:rsid w:val="009D64A9"/>
    <w:rsid w:val="009D7E50"/>
    <w:rsid w:val="009E0E78"/>
    <w:rsid w:val="009E0F58"/>
    <w:rsid w:val="009E20A0"/>
    <w:rsid w:val="009E23FB"/>
    <w:rsid w:val="009E2591"/>
    <w:rsid w:val="009E2982"/>
    <w:rsid w:val="009E2D80"/>
    <w:rsid w:val="009E309E"/>
    <w:rsid w:val="009E49B8"/>
    <w:rsid w:val="009E4DE0"/>
    <w:rsid w:val="009E4FEE"/>
    <w:rsid w:val="009E5709"/>
    <w:rsid w:val="009E5BFB"/>
    <w:rsid w:val="009E6128"/>
    <w:rsid w:val="009E6B44"/>
    <w:rsid w:val="009E6E06"/>
    <w:rsid w:val="009F04EA"/>
    <w:rsid w:val="009F1ECD"/>
    <w:rsid w:val="009F20BE"/>
    <w:rsid w:val="009F2171"/>
    <w:rsid w:val="009F2FA2"/>
    <w:rsid w:val="009F3BEE"/>
    <w:rsid w:val="009F435B"/>
    <w:rsid w:val="009F45D5"/>
    <w:rsid w:val="009F579C"/>
    <w:rsid w:val="009F7EF2"/>
    <w:rsid w:val="00A00844"/>
    <w:rsid w:val="00A00B53"/>
    <w:rsid w:val="00A0119A"/>
    <w:rsid w:val="00A01817"/>
    <w:rsid w:val="00A01DCE"/>
    <w:rsid w:val="00A023FC"/>
    <w:rsid w:val="00A0330B"/>
    <w:rsid w:val="00A05365"/>
    <w:rsid w:val="00A053AE"/>
    <w:rsid w:val="00A06203"/>
    <w:rsid w:val="00A064C2"/>
    <w:rsid w:val="00A06F9C"/>
    <w:rsid w:val="00A075D7"/>
    <w:rsid w:val="00A07E3B"/>
    <w:rsid w:val="00A12095"/>
    <w:rsid w:val="00A1280C"/>
    <w:rsid w:val="00A147E3"/>
    <w:rsid w:val="00A15696"/>
    <w:rsid w:val="00A15A3A"/>
    <w:rsid w:val="00A16067"/>
    <w:rsid w:val="00A1647D"/>
    <w:rsid w:val="00A20478"/>
    <w:rsid w:val="00A21E5A"/>
    <w:rsid w:val="00A22B8F"/>
    <w:rsid w:val="00A234EF"/>
    <w:rsid w:val="00A23859"/>
    <w:rsid w:val="00A240D0"/>
    <w:rsid w:val="00A24764"/>
    <w:rsid w:val="00A2628E"/>
    <w:rsid w:val="00A265C4"/>
    <w:rsid w:val="00A26EE2"/>
    <w:rsid w:val="00A26FFC"/>
    <w:rsid w:val="00A27762"/>
    <w:rsid w:val="00A27D54"/>
    <w:rsid w:val="00A27E09"/>
    <w:rsid w:val="00A30973"/>
    <w:rsid w:val="00A30B86"/>
    <w:rsid w:val="00A311B2"/>
    <w:rsid w:val="00A3122B"/>
    <w:rsid w:val="00A31BE7"/>
    <w:rsid w:val="00A31DFA"/>
    <w:rsid w:val="00A32B65"/>
    <w:rsid w:val="00A32D28"/>
    <w:rsid w:val="00A32D75"/>
    <w:rsid w:val="00A3425B"/>
    <w:rsid w:val="00A34A5A"/>
    <w:rsid w:val="00A3573E"/>
    <w:rsid w:val="00A35D98"/>
    <w:rsid w:val="00A3605A"/>
    <w:rsid w:val="00A36218"/>
    <w:rsid w:val="00A36588"/>
    <w:rsid w:val="00A405DD"/>
    <w:rsid w:val="00A407EE"/>
    <w:rsid w:val="00A41215"/>
    <w:rsid w:val="00A42583"/>
    <w:rsid w:val="00A430B5"/>
    <w:rsid w:val="00A43893"/>
    <w:rsid w:val="00A43AF5"/>
    <w:rsid w:val="00A44002"/>
    <w:rsid w:val="00A4492D"/>
    <w:rsid w:val="00A45732"/>
    <w:rsid w:val="00A45CEC"/>
    <w:rsid w:val="00A46450"/>
    <w:rsid w:val="00A471B2"/>
    <w:rsid w:val="00A47512"/>
    <w:rsid w:val="00A50666"/>
    <w:rsid w:val="00A50DC8"/>
    <w:rsid w:val="00A510E8"/>
    <w:rsid w:val="00A51119"/>
    <w:rsid w:val="00A52750"/>
    <w:rsid w:val="00A5286D"/>
    <w:rsid w:val="00A53264"/>
    <w:rsid w:val="00A54544"/>
    <w:rsid w:val="00A54BC1"/>
    <w:rsid w:val="00A551EB"/>
    <w:rsid w:val="00A55563"/>
    <w:rsid w:val="00A55AA8"/>
    <w:rsid w:val="00A55BE5"/>
    <w:rsid w:val="00A60542"/>
    <w:rsid w:val="00A60961"/>
    <w:rsid w:val="00A61748"/>
    <w:rsid w:val="00A61795"/>
    <w:rsid w:val="00A61AFC"/>
    <w:rsid w:val="00A62AD1"/>
    <w:rsid w:val="00A635BC"/>
    <w:rsid w:val="00A639F1"/>
    <w:rsid w:val="00A63C1F"/>
    <w:rsid w:val="00A63C2F"/>
    <w:rsid w:val="00A63D6C"/>
    <w:rsid w:val="00A6408D"/>
    <w:rsid w:val="00A649FC"/>
    <w:rsid w:val="00A64CB2"/>
    <w:rsid w:val="00A6520A"/>
    <w:rsid w:val="00A6545D"/>
    <w:rsid w:val="00A657C9"/>
    <w:rsid w:val="00A662EC"/>
    <w:rsid w:val="00A666B0"/>
    <w:rsid w:val="00A667B1"/>
    <w:rsid w:val="00A66BF0"/>
    <w:rsid w:val="00A66FDA"/>
    <w:rsid w:val="00A67E85"/>
    <w:rsid w:val="00A70DD2"/>
    <w:rsid w:val="00A71A67"/>
    <w:rsid w:val="00A73787"/>
    <w:rsid w:val="00A73BDC"/>
    <w:rsid w:val="00A743F5"/>
    <w:rsid w:val="00A74D7D"/>
    <w:rsid w:val="00A751B3"/>
    <w:rsid w:val="00A76796"/>
    <w:rsid w:val="00A773B8"/>
    <w:rsid w:val="00A776E4"/>
    <w:rsid w:val="00A7776B"/>
    <w:rsid w:val="00A805EC"/>
    <w:rsid w:val="00A806DF"/>
    <w:rsid w:val="00A81603"/>
    <w:rsid w:val="00A81A5C"/>
    <w:rsid w:val="00A8221A"/>
    <w:rsid w:val="00A83643"/>
    <w:rsid w:val="00A837EB"/>
    <w:rsid w:val="00A83FB4"/>
    <w:rsid w:val="00A83FE9"/>
    <w:rsid w:val="00A8479D"/>
    <w:rsid w:val="00A84C5A"/>
    <w:rsid w:val="00A8565B"/>
    <w:rsid w:val="00A860A6"/>
    <w:rsid w:val="00A8631E"/>
    <w:rsid w:val="00A8661C"/>
    <w:rsid w:val="00A877C4"/>
    <w:rsid w:val="00A87E5C"/>
    <w:rsid w:val="00A87FAC"/>
    <w:rsid w:val="00A902E2"/>
    <w:rsid w:val="00A917E6"/>
    <w:rsid w:val="00A91A59"/>
    <w:rsid w:val="00A92402"/>
    <w:rsid w:val="00A925F9"/>
    <w:rsid w:val="00A928DD"/>
    <w:rsid w:val="00A93333"/>
    <w:rsid w:val="00A93E01"/>
    <w:rsid w:val="00A949C3"/>
    <w:rsid w:val="00A94B43"/>
    <w:rsid w:val="00A95EA6"/>
    <w:rsid w:val="00A9683A"/>
    <w:rsid w:val="00A96A76"/>
    <w:rsid w:val="00A97FC7"/>
    <w:rsid w:val="00AA01FA"/>
    <w:rsid w:val="00AA05F9"/>
    <w:rsid w:val="00AA143A"/>
    <w:rsid w:val="00AA1656"/>
    <w:rsid w:val="00AA18A1"/>
    <w:rsid w:val="00AA1B9A"/>
    <w:rsid w:val="00AA1F7A"/>
    <w:rsid w:val="00AA2682"/>
    <w:rsid w:val="00AA2BB7"/>
    <w:rsid w:val="00AA3ED0"/>
    <w:rsid w:val="00AA791C"/>
    <w:rsid w:val="00AB089A"/>
    <w:rsid w:val="00AB09FA"/>
    <w:rsid w:val="00AB0AC7"/>
    <w:rsid w:val="00AB1746"/>
    <w:rsid w:val="00AB2ED8"/>
    <w:rsid w:val="00AB482A"/>
    <w:rsid w:val="00AB6033"/>
    <w:rsid w:val="00AB6307"/>
    <w:rsid w:val="00AB6DF0"/>
    <w:rsid w:val="00AB7694"/>
    <w:rsid w:val="00AB78F1"/>
    <w:rsid w:val="00AB7C48"/>
    <w:rsid w:val="00AC0148"/>
    <w:rsid w:val="00AC0A83"/>
    <w:rsid w:val="00AC16AE"/>
    <w:rsid w:val="00AC2046"/>
    <w:rsid w:val="00AC2890"/>
    <w:rsid w:val="00AC2A1C"/>
    <w:rsid w:val="00AC31B0"/>
    <w:rsid w:val="00AC3214"/>
    <w:rsid w:val="00AC3D1E"/>
    <w:rsid w:val="00AC486B"/>
    <w:rsid w:val="00AC49A5"/>
    <w:rsid w:val="00AC6397"/>
    <w:rsid w:val="00AC768C"/>
    <w:rsid w:val="00AC79EA"/>
    <w:rsid w:val="00AD02F5"/>
    <w:rsid w:val="00AD058B"/>
    <w:rsid w:val="00AD12A6"/>
    <w:rsid w:val="00AD155C"/>
    <w:rsid w:val="00AD1E2C"/>
    <w:rsid w:val="00AD3CD3"/>
    <w:rsid w:val="00AD4120"/>
    <w:rsid w:val="00AD4151"/>
    <w:rsid w:val="00AD43A8"/>
    <w:rsid w:val="00AD47E5"/>
    <w:rsid w:val="00AD531C"/>
    <w:rsid w:val="00AD5385"/>
    <w:rsid w:val="00AD5A6F"/>
    <w:rsid w:val="00AD6565"/>
    <w:rsid w:val="00AD6714"/>
    <w:rsid w:val="00AD6A7D"/>
    <w:rsid w:val="00AD6BF9"/>
    <w:rsid w:val="00AD75B0"/>
    <w:rsid w:val="00AD77CF"/>
    <w:rsid w:val="00AD7C2B"/>
    <w:rsid w:val="00AE037D"/>
    <w:rsid w:val="00AE06D6"/>
    <w:rsid w:val="00AE0D79"/>
    <w:rsid w:val="00AE1B50"/>
    <w:rsid w:val="00AE2526"/>
    <w:rsid w:val="00AE2540"/>
    <w:rsid w:val="00AE25D1"/>
    <w:rsid w:val="00AE2676"/>
    <w:rsid w:val="00AE2D6F"/>
    <w:rsid w:val="00AE2E7C"/>
    <w:rsid w:val="00AE3B4C"/>
    <w:rsid w:val="00AE4133"/>
    <w:rsid w:val="00AE4D00"/>
    <w:rsid w:val="00AE67B2"/>
    <w:rsid w:val="00AE7BF2"/>
    <w:rsid w:val="00AF0A6B"/>
    <w:rsid w:val="00AF1596"/>
    <w:rsid w:val="00AF1C19"/>
    <w:rsid w:val="00AF248D"/>
    <w:rsid w:val="00AF31BF"/>
    <w:rsid w:val="00AF34BF"/>
    <w:rsid w:val="00AF3A3A"/>
    <w:rsid w:val="00AF3C50"/>
    <w:rsid w:val="00AF43F4"/>
    <w:rsid w:val="00AF5026"/>
    <w:rsid w:val="00AF59CF"/>
    <w:rsid w:val="00AF5B03"/>
    <w:rsid w:val="00AF5DFF"/>
    <w:rsid w:val="00AF70FC"/>
    <w:rsid w:val="00AF775E"/>
    <w:rsid w:val="00AF7E06"/>
    <w:rsid w:val="00B0028E"/>
    <w:rsid w:val="00B00B51"/>
    <w:rsid w:val="00B01201"/>
    <w:rsid w:val="00B01E8F"/>
    <w:rsid w:val="00B02D4B"/>
    <w:rsid w:val="00B033D3"/>
    <w:rsid w:val="00B0384D"/>
    <w:rsid w:val="00B03DC9"/>
    <w:rsid w:val="00B04E16"/>
    <w:rsid w:val="00B05434"/>
    <w:rsid w:val="00B06F96"/>
    <w:rsid w:val="00B07E9C"/>
    <w:rsid w:val="00B101F7"/>
    <w:rsid w:val="00B10AF2"/>
    <w:rsid w:val="00B110A8"/>
    <w:rsid w:val="00B112CC"/>
    <w:rsid w:val="00B11D4C"/>
    <w:rsid w:val="00B123AE"/>
    <w:rsid w:val="00B12662"/>
    <w:rsid w:val="00B12E40"/>
    <w:rsid w:val="00B13FBB"/>
    <w:rsid w:val="00B154D5"/>
    <w:rsid w:val="00B15AC5"/>
    <w:rsid w:val="00B16FAB"/>
    <w:rsid w:val="00B1791A"/>
    <w:rsid w:val="00B21975"/>
    <w:rsid w:val="00B21EC9"/>
    <w:rsid w:val="00B221BA"/>
    <w:rsid w:val="00B2226C"/>
    <w:rsid w:val="00B223C6"/>
    <w:rsid w:val="00B225D5"/>
    <w:rsid w:val="00B23635"/>
    <w:rsid w:val="00B23DF1"/>
    <w:rsid w:val="00B240C2"/>
    <w:rsid w:val="00B2441C"/>
    <w:rsid w:val="00B245D0"/>
    <w:rsid w:val="00B24745"/>
    <w:rsid w:val="00B2515F"/>
    <w:rsid w:val="00B2519A"/>
    <w:rsid w:val="00B2522C"/>
    <w:rsid w:val="00B252BE"/>
    <w:rsid w:val="00B25860"/>
    <w:rsid w:val="00B26323"/>
    <w:rsid w:val="00B268B3"/>
    <w:rsid w:val="00B26AF2"/>
    <w:rsid w:val="00B26F4A"/>
    <w:rsid w:val="00B27180"/>
    <w:rsid w:val="00B304BC"/>
    <w:rsid w:val="00B30C86"/>
    <w:rsid w:val="00B310EC"/>
    <w:rsid w:val="00B33170"/>
    <w:rsid w:val="00B335BF"/>
    <w:rsid w:val="00B3420C"/>
    <w:rsid w:val="00B3480F"/>
    <w:rsid w:val="00B3497E"/>
    <w:rsid w:val="00B3540F"/>
    <w:rsid w:val="00B356C1"/>
    <w:rsid w:val="00B356F5"/>
    <w:rsid w:val="00B357FE"/>
    <w:rsid w:val="00B35FA8"/>
    <w:rsid w:val="00B36ED3"/>
    <w:rsid w:val="00B36F20"/>
    <w:rsid w:val="00B3781D"/>
    <w:rsid w:val="00B37A14"/>
    <w:rsid w:val="00B37B3F"/>
    <w:rsid w:val="00B37CC5"/>
    <w:rsid w:val="00B37CE1"/>
    <w:rsid w:val="00B40926"/>
    <w:rsid w:val="00B40CDC"/>
    <w:rsid w:val="00B41438"/>
    <w:rsid w:val="00B41CFF"/>
    <w:rsid w:val="00B42069"/>
    <w:rsid w:val="00B420B9"/>
    <w:rsid w:val="00B424D6"/>
    <w:rsid w:val="00B449DC"/>
    <w:rsid w:val="00B44A94"/>
    <w:rsid w:val="00B45455"/>
    <w:rsid w:val="00B45484"/>
    <w:rsid w:val="00B454AC"/>
    <w:rsid w:val="00B45C5B"/>
    <w:rsid w:val="00B460F0"/>
    <w:rsid w:val="00B4670E"/>
    <w:rsid w:val="00B47198"/>
    <w:rsid w:val="00B5089E"/>
    <w:rsid w:val="00B51A8B"/>
    <w:rsid w:val="00B526D8"/>
    <w:rsid w:val="00B52ECA"/>
    <w:rsid w:val="00B540F4"/>
    <w:rsid w:val="00B543C6"/>
    <w:rsid w:val="00B545B9"/>
    <w:rsid w:val="00B562C7"/>
    <w:rsid w:val="00B575C1"/>
    <w:rsid w:val="00B60A07"/>
    <w:rsid w:val="00B60F41"/>
    <w:rsid w:val="00B61367"/>
    <w:rsid w:val="00B61A3E"/>
    <w:rsid w:val="00B61F50"/>
    <w:rsid w:val="00B62926"/>
    <w:rsid w:val="00B62DDB"/>
    <w:rsid w:val="00B632AA"/>
    <w:rsid w:val="00B63370"/>
    <w:rsid w:val="00B64621"/>
    <w:rsid w:val="00B65387"/>
    <w:rsid w:val="00B65564"/>
    <w:rsid w:val="00B66367"/>
    <w:rsid w:val="00B6756B"/>
    <w:rsid w:val="00B67ADD"/>
    <w:rsid w:val="00B70A7D"/>
    <w:rsid w:val="00B717E6"/>
    <w:rsid w:val="00B72812"/>
    <w:rsid w:val="00B7287D"/>
    <w:rsid w:val="00B7362D"/>
    <w:rsid w:val="00B73778"/>
    <w:rsid w:val="00B73A28"/>
    <w:rsid w:val="00B74817"/>
    <w:rsid w:val="00B7506B"/>
    <w:rsid w:val="00B75320"/>
    <w:rsid w:val="00B7632D"/>
    <w:rsid w:val="00B769CD"/>
    <w:rsid w:val="00B76A7E"/>
    <w:rsid w:val="00B76DE0"/>
    <w:rsid w:val="00B7774C"/>
    <w:rsid w:val="00B7787C"/>
    <w:rsid w:val="00B77E76"/>
    <w:rsid w:val="00B80048"/>
    <w:rsid w:val="00B800CA"/>
    <w:rsid w:val="00B80787"/>
    <w:rsid w:val="00B80B5D"/>
    <w:rsid w:val="00B80CE8"/>
    <w:rsid w:val="00B81E11"/>
    <w:rsid w:val="00B81E85"/>
    <w:rsid w:val="00B81ECD"/>
    <w:rsid w:val="00B8289C"/>
    <w:rsid w:val="00B829C9"/>
    <w:rsid w:val="00B83023"/>
    <w:rsid w:val="00B854FC"/>
    <w:rsid w:val="00B85BC4"/>
    <w:rsid w:val="00B85E23"/>
    <w:rsid w:val="00B862B2"/>
    <w:rsid w:val="00B86C7F"/>
    <w:rsid w:val="00B86F45"/>
    <w:rsid w:val="00B86F98"/>
    <w:rsid w:val="00B9327A"/>
    <w:rsid w:val="00B94ACD"/>
    <w:rsid w:val="00B94D39"/>
    <w:rsid w:val="00B94E9E"/>
    <w:rsid w:val="00B94FC4"/>
    <w:rsid w:val="00B95329"/>
    <w:rsid w:val="00B95568"/>
    <w:rsid w:val="00B957C7"/>
    <w:rsid w:val="00B95D84"/>
    <w:rsid w:val="00B964BB"/>
    <w:rsid w:val="00B96B38"/>
    <w:rsid w:val="00B96E4B"/>
    <w:rsid w:val="00B973C3"/>
    <w:rsid w:val="00B973CE"/>
    <w:rsid w:val="00B97CAA"/>
    <w:rsid w:val="00B97DEA"/>
    <w:rsid w:val="00B97F3B"/>
    <w:rsid w:val="00BA1351"/>
    <w:rsid w:val="00BA2CDB"/>
    <w:rsid w:val="00BA3610"/>
    <w:rsid w:val="00BA3868"/>
    <w:rsid w:val="00BA3A78"/>
    <w:rsid w:val="00BA3FC0"/>
    <w:rsid w:val="00BA441D"/>
    <w:rsid w:val="00BA4991"/>
    <w:rsid w:val="00BA593D"/>
    <w:rsid w:val="00BA5C8A"/>
    <w:rsid w:val="00BA5D58"/>
    <w:rsid w:val="00BA5D8A"/>
    <w:rsid w:val="00BA759B"/>
    <w:rsid w:val="00BA75A4"/>
    <w:rsid w:val="00BA7DD5"/>
    <w:rsid w:val="00BB0491"/>
    <w:rsid w:val="00BB0DBE"/>
    <w:rsid w:val="00BB0F09"/>
    <w:rsid w:val="00BB1465"/>
    <w:rsid w:val="00BB1CBE"/>
    <w:rsid w:val="00BB1E40"/>
    <w:rsid w:val="00BB2C67"/>
    <w:rsid w:val="00BB36AF"/>
    <w:rsid w:val="00BB3F4D"/>
    <w:rsid w:val="00BB5205"/>
    <w:rsid w:val="00BB5670"/>
    <w:rsid w:val="00BB6080"/>
    <w:rsid w:val="00BB67AC"/>
    <w:rsid w:val="00BB6BA9"/>
    <w:rsid w:val="00BB6EA4"/>
    <w:rsid w:val="00BB71DD"/>
    <w:rsid w:val="00BB72CA"/>
    <w:rsid w:val="00BB7B34"/>
    <w:rsid w:val="00BB7E76"/>
    <w:rsid w:val="00BC0952"/>
    <w:rsid w:val="00BC0F6C"/>
    <w:rsid w:val="00BC10F8"/>
    <w:rsid w:val="00BC15A8"/>
    <w:rsid w:val="00BC1BE9"/>
    <w:rsid w:val="00BC38FA"/>
    <w:rsid w:val="00BC53BA"/>
    <w:rsid w:val="00BC57E9"/>
    <w:rsid w:val="00BC60D4"/>
    <w:rsid w:val="00BC63C0"/>
    <w:rsid w:val="00BC7AB2"/>
    <w:rsid w:val="00BC7BAA"/>
    <w:rsid w:val="00BC7C0B"/>
    <w:rsid w:val="00BD02A8"/>
    <w:rsid w:val="00BD0E14"/>
    <w:rsid w:val="00BD127A"/>
    <w:rsid w:val="00BD18B5"/>
    <w:rsid w:val="00BD19BB"/>
    <w:rsid w:val="00BD24CE"/>
    <w:rsid w:val="00BD31EB"/>
    <w:rsid w:val="00BD3E72"/>
    <w:rsid w:val="00BD42E2"/>
    <w:rsid w:val="00BD4813"/>
    <w:rsid w:val="00BD48E8"/>
    <w:rsid w:val="00BD58AB"/>
    <w:rsid w:val="00BD5925"/>
    <w:rsid w:val="00BD59BE"/>
    <w:rsid w:val="00BD59CD"/>
    <w:rsid w:val="00BD5A52"/>
    <w:rsid w:val="00BD5EAE"/>
    <w:rsid w:val="00BD6CBC"/>
    <w:rsid w:val="00BD740F"/>
    <w:rsid w:val="00BD7C8D"/>
    <w:rsid w:val="00BE05DD"/>
    <w:rsid w:val="00BE0A60"/>
    <w:rsid w:val="00BE0C40"/>
    <w:rsid w:val="00BE1465"/>
    <w:rsid w:val="00BE1897"/>
    <w:rsid w:val="00BE20BD"/>
    <w:rsid w:val="00BE3553"/>
    <w:rsid w:val="00BE3E74"/>
    <w:rsid w:val="00BE4467"/>
    <w:rsid w:val="00BE4EF6"/>
    <w:rsid w:val="00BE58D8"/>
    <w:rsid w:val="00BE5E88"/>
    <w:rsid w:val="00BE615A"/>
    <w:rsid w:val="00BE68C8"/>
    <w:rsid w:val="00BE7256"/>
    <w:rsid w:val="00BE7656"/>
    <w:rsid w:val="00BE788B"/>
    <w:rsid w:val="00BE7AB4"/>
    <w:rsid w:val="00BF031C"/>
    <w:rsid w:val="00BF05FD"/>
    <w:rsid w:val="00BF153F"/>
    <w:rsid w:val="00BF2164"/>
    <w:rsid w:val="00BF2A4E"/>
    <w:rsid w:val="00BF2C60"/>
    <w:rsid w:val="00BF2FA5"/>
    <w:rsid w:val="00BF32FA"/>
    <w:rsid w:val="00BF355C"/>
    <w:rsid w:val="00BF38A8"/>
    <w:rsid w:val="00BF38BD"/>
    <w:rsid w:val="00BF3BDE"/>
    <w:rsid w:val="00BF3EF9"/>
    <w:rsid w:val="00BF412B"/>
    <w:rsid w:val="00BF52AD"/>
    <w:rsid w:val="00BF5B9A"/>
    <w:rsid w:val="00BF6276"/>
    <w:rsid w:val="00BF74E5"/>
    <w:rsid w:val="00C03179"/>
    <w:rsid w:val="00C03854"/>
    <w:rsid w:val="00C03BD9"/>
    <w:rsid w:val="00C03C04"/>
    <w:rsid w:val="00C0568C"/>
    <w:rsid w:val="00C057AA"/>
    <w:rsid w:val="00C05A83"/>
    <w:rsid w:val="00C05B88"/>
    <w:rsid w:val="00C06263"/>
    <w:rsid w:val="00C06654"/>
    <w:rsid w:val="00C067EF"/>
    <w:rsid w:val="00C06F92"/>
    <w:rsid w:val="00C075F2"/>
    <w:rsid w:val="00C101A1"/>
    <w:rsid w:val="00C10549"/>
    <w:rsid w:val="00C10BEE"/>
    <w:rsid w:val="00C10DA0"/>
    <w:rsid w:val="00C12E19"/>
    <w:rsid w:val="00C1307F"/>
    <w:rsid w:val="00C1394C"/>
    <w:rsid w:val="00C13C04"/>
    <w:rsid w:val="00C142B8"/>
    <w:rsid w:val="00C15EBC"/>
    <w:rsid w:val="00C16147"/>
    <w:rsid w:val="00C164E7"/>
    <w:rsid w:val="00C16D6D"/>
    <w:rsid w:val="00C16DD0"/>
    <w:rsid w:val="00C170B5"/>
    <w:rsid w:val="00C170C8"/>
    <w:rsid w:val="00C1799A"/>
    <w:rsid w:val="00C17A23"/>
    <w:rsid w:val="00C20E26"/>
    <w:rsid w:val="00C21E65"/>
    <w:rsid w:val="00C23381"/>
    <w:rsid w:val="00C23C5D"/>
    <w:rsid w:val="00C24702"/>
    <w:rsid w:val="00C255AC"/>
    <w:rsid w:val="00C25ACC"/>
    <w:rsid w:val="00C2672E"/>
    <w:rsid w:val="00C26A92"/>
    <w:rsid w:val="00C27E60"/>
    <w:rsid w:val="00C306AB"/>
    <w:rsid w:val="00C30F56"/>
    <w:rsid w:val="00C31C63"/>
    <w:rsid w:val="00C3291B"/>
    <w:rsid w:val="00C33C4A"/>
    <w:rsid w:val="00C34F5E"/>
    <w:rsid w:val="00C35660"/>
    <w:rsid w:val="00C35883"/>
    <w:rsid w:val="00C35EBB"/>
    <w:rsid w:val="00C35FF7"/>
    <w:rsid w:val="00C37E3C"/>
    <w:rsid w:val="00C405EE"/>
    <w:rsid w:val="00C41278"/>
    <w:rsid w:val="00C41A18"/>
    <w:rsid w:val="00C42557"/>
    <w:rsid w:val="00C425E0"/>
    <w:rsid w:val="00C42A1C"/>
    <w:rsid w:val="00C42C45"/>
    <w:rsid w:val="00C43084"/>
    <w:rsid w:val="00C4355B"/>
    <w:rsid w:val="00C44031"/>
    <w:rsid w:val="00C44272"/>
    <w:rsid w:val="00C44C04"/>
    <w:rsid w:val="00C44FB4"/>
    <w:rsid w:val="00C458EB"/>
    <w:rsid w:val="00C460B7"/>
    <w:rsid w:val="00C4612E"/>
    <w:rsid w:val="00C466F3"/>
    <w:rsid w:val="00C472EF"/>
    <w:rsid w:val="00C51D66"/>
    <w:rsid w:val="00C51FD4"/>
    <w:rsid w:val="00C52089"/>
    <w:rsid w:val="00C522F6"/>
    <w:rsid w:val="00C5343C"/>
    <w:rsid w:val="00C5415D"/>
    <w:rsid w:val="00C555F0"/>
    <w:rsid w:val="00C56868"/>
    <w:rsid w:val="00C57107"/>
    <w:rsid w:val="00C605AC"/>
    <w:rsid w:val="00C60F4F"/>
    <w:rsid w:val="00C633E0"/>
    <w:rsid w:val="00C63E34"/>
    <w:rsid w:val="00C64CED"/>
    <w:rsid w:val="00C65A10"/>
    <w:rsid w:val="00C65E55"/>
    <w:rsid w:val="00C6630D"/>
    <w:rsid w:val="00C66459"/>
    <w:rsid w:val="00C66E42"/>
    <w:rsid w:val="00C67380"/>
    <w:rsid w:val="00C709AE"/>
    <w:rsid w:val="00C70E0C"/>
    <w:rsid w:val="00C71D51"/>
    <w:rsid w:val="00C730CD"/>
    <w:rsid w:val="00C73CA2"/>
    <w:rsid w:val="00C74348"/>
    <w:rsid w:val="00C7495A"/>
    <w:rsid w:val="00C749C3"/>
    <w:rsid w:val="00C758CB"/>
    <w:rsid w:val="00C75B4B"/>
    <w:rsid w:val="00C766BA"/>
    <w:rsid w:val="00C8014E"/>
    <w:rsid w:val="00C806D5"/>
    <w:rsid w:val="00C8127C"/>
    <w:rsid w:val="00C81A8D"/>
    <w:rsid w:val="00C82849"/>
    <w:rsid w:val="00C84418"/>
    <w:rsid w:val="00C8466B"/>
    <w:rsid w:val="00C84764"/>
    <w:rsid w:val="00C851DE"/>
    <w:rsid w:val="00C855C6"/>
    <w:rsid w:val="00C858B0"/>
    <w:rsid w:val="00C858C0"/>
    <w:rsid w:val="00C861B8"/>
    <w:rsid w:val="00C863A5"/>
    <w:rsid w:val="00C86DD9"/>
    <w:rsid w:val="00C87946"/>
    <w:rsid w:val="00C87AC1"/>
    <w:rsid w:val="00C904C9"/>
    <w:rsid w:val="00C905C3"/>
    <w:rsid w:val="00C911F0"/>
    <w:rsid w:val="00C911FE"/>
    <w:rsid w:val="00C913AC"/>
    <w:rsid w:val="00C91C57"/>
    <w:rsid w:val="00C92E03"/>
    <w:rsid w:val="00C92F67"/>
    <w:rsid w:val="00C930B0"/>
    <w:rsid w:val="00C93202"/>
    <w:rsid w:val="00C93A9C"/>
    <w:rsid w:val="00C9416C"/>
    <w:rsid w:val="00C94E75"/>
    <w:rsid w:val="00C94F55"/>
    <w:rsid w:val="00C95619"/>
    <w:rsid w:val="00C95787"/>
    <w:rsid w:val="00C95AC9"/>
    <w:rsid w:val="00C95C01"/>
    <w:rsid w:val="00C95D78"/>
    <w:rsid w:val="00C95E76"/>
    <w:rsid w:val="00C961C5"/>
    <w:rsid w:val="00C961CF"/>
    <w:rsid w:val="00C966FA"/>
    <w:rsid w:val="00C969A4"/>
    <w:rsid w:val="00C97824"/>
    <w:rsid w:val="00C97BDA"/>
    <w:rsid w:val="00C97E8E"/>
    <w:rsid w:val="00CA0460"/>
    <w:rsid w:val="00CA060C"/>
    <w:rsid w:val="00CA087C"/>
    <w:rsid w:val="00CA1725"/>
    <w:rsid w:val="00CA17D4"/>
    <w:rsid w:val="00CA2132"/>
    <w:rsid w:val="00CA2DF5"/>
    <w:rsid w:val="00CA393A"/>
    <w:rsid w:val="00CA3956"/>
    <w:rsid w:val="00CA3D53"/>
    <w:rsid w:val="00CA4830"/>
    <w:rsid w:val="00CA4AAF"/>
    <w:rsid w:val="00CA59C0"/>
    <w:rsid w:val="00CA5B1B"/>
    <w:rsid w:val="00CA5D05"/>
    <w:rsid w:val="00CA641D"/>
    <w:rsid w:val="00CA65C2"/>
    <w:rsid w:val="00CA6857"/>
    <w:rsid w:val="00CA6F00"/>
    <w:rsid w:val="00CA6F7C"/>
    <w:rsid w:val="00CA75A4"/>
    <w:rsid w:val="00CA7B24"/>
    <w:rsid w:val="00CB00A8"/>
    <w:rsid w:val="00CB0382"/>
    <w:rsid w:val="00CB0925"/>
    <w:rsid w:val="00CB1D7A"/>
    <w:rsid w:val="00CB36F4"/>
    <w:rsid w:val="00CB3715"/>
    <w:rsid w:val="00CB3CD0"/>
    <w:rsid w:val="00CB4465"/>
    <w:rsid w:val="00CB4B44"/>
    <w:rsid w:val="00CB4FFE"/>
    <w:rsid w:val="00CB501A"/>
    <w:rsid w:val="00CB6880"/>
    <w:rsid w:val="00CC0928"/>
    <w:rsid w:val="00CC0BB1"/>
    <w:rsid w:val="00CC0E55"/>
    <w:rsid w:val="00CC1680"/>
    <w:rsid w:val="00CC256E"/>
    <w:rsid w:val="00CC26EF"/>
    <w:rsid w:val="00CC3762"/>
    <w:rsid w:val="00CC37EF"/>
    <w:rsid w:val="00CC41D7"/>
    <w:rsid w:val="00CC4856"/>
    <w:rsid w:val="00CC532A"/>
    <w:rsid w:val="00CC53D2"/>
    <w:rsid w:val="00CC63E7"/>
    <w:rsid w:val="00CC726E"/>
    <w:rsid w:val="00CC7B9A"/>
    <w:rsid w:val="00CD04E9"/>
    <w:rsid w:val="00CD0732"/>
    <w:rsid w:val="00CD0B01"/>
    <w:rsid w:val="00CD151F"/>
    <w:rsid w:val="00CD16DA"/>
    <w:rsid w:val="00CD1A07"/>
    <w:rsid w:val="00CD2BF8"/>
    <w:rsid w:val="00CD3049"/>
    <w:rsid w:val="00CD38A0"/>
    <w:rsid w:val="00CD38EC"/>
    <w:rsid w:val="00CD467D"/>
    <w:rsid w:val="00CD4CA5"/>
    <w:rsid w:val="00CD4E85"/>
    <w:rsid w:val="00CD5B8A"/>
    <w:rsid w:val="00CD5C28"/>
    <w:rsid w:val="00CD5CB4"/>
    <w:rsid w:val="00CD5D80"/>
    <w:rsid w:val="00CD62DC"/>
    <w:rsid w:val="00CD6523"/>
    <w:rsid w:val="00CD6603"/>
    <w:rsid w:val="00CD6CFF"/>
    <w:rsid w:val="00CD7ED5"/>
    <w:rsid w:val="00CE0025"/>
    <w:rsid w:val="00CE0175"/>
    <w:rsid w:val="00CE0E97"/>
    <w:rsid w:val="00CE1954"/>
    <w:rsid w:val="00CE2163"/>
    <w:rsid w:val="00CE219B"/>
    <w:rsid w:val="00CE2908"/>
    <w:rsid w:val="00CE2CE7"/>
    <w:rsid w:val="00CE3539"/>
    <w:rsid w:val="00CE3887"/>
    <w:rsid w:val="00CE507D"/>
    <w:rsid w:val="00CE5606"/>
    <w:rsid w:val="00CE5A79"/>
    <w:rsid w:val="00CE7834"/>
    <w:rsid w:val="00CE7FD9"/>
    <w:rsid w:val="00CF00C7"/>
    <w:rsid w:val="00CF0572"/>
    <w:rsid w:val="00CF0611"/>
    <w:rsid w:val="00CF1197"/>
    <w:rsid w:val="00CF15E9"/>
    <w:rsid w:val="00CF1FF1"/>
    <w:rsid w:val="00CF20C4"/>
    <w:rsid w:val="00CF23DC"/>
    <w:rsid w:val="00CF29C8"/>
    <w:rsid w:val="00CF309B"/>
    <w:rsid w:val="00CF3939"/>
    <w:rsid w:val="00CF4067"/>
    <w:rsid w:val="00CF448C"/>
    <w:rsid w:val="00CF4639"/>
    <w:rsid w:val="00CF5303"/>
    <w:rsid w:val="00CF5EA7"/>
    <w:rsid w:val="00CF6440"/>
    <w:rsid w:val="00CF649F"/>
    <w:rsid w:val="00CF7008"/>
    <w:rsid w:val="00CF72CD"/>
    <w:rsid w:val="00CF768D"/>
    <w:rsid w:val="00CF775F"/>
    <w:rsid w:val="00CF7FDC"/>
    <w:rsid w:val="00D000F2"/>
    <w:rsid w:val="00D007C1"/>
    <w:rsid w:val="00D01DF0"/>
    <w:rsid w:val="00D03261"/>
    <w:rsid w:val="00D032AB"/>
    <w:rsid w:val="00D03A0B"/>
    <w:rsid w:val="00D04891"/>
    <w:rsid w:val="00D04EC8"/>
    <w:rsid w:val="00D056D1"/>
    <w:rsid w:val="00D05A32"/>
    <w:rsid w:val="00D05F6A"/>
    <w:rsid w:val="00D05FC0"/>
    <w:rsid w:val="00D060D8"/>
    <w:rsid w:val="00D07566"/>
    <w:rsid w:val="00D07A41"/>
    <w:rsid w:val="00D10214"/>
    <w:rsid w:val="00D102E9"/>
    <w:rsid w:val="00D10819"/>
    <w:rsid w:val="00D11130"/>
    <w:rsid w:val="00D11483"/>
    <w:rsid w:val="00D121EA"/>
    <w:rsid w:val="00D12BA8"/>
    <w:rsid w:val="00D1358A"/>
    <w:rsid w:val="00D1360F"/>
    <w:rsid w:val="00D1383D"/>
    <w:rsid w:val="00D139F3"/>
    <w:rsid w:val="00D143A5"/>
    <w:rsid w:val="00D1458C"/>
    <w:rsid w:val="00D14894"/>
    <w:rsid w:val="00D1494F"/>
    <w:rsid w:val="00D14A73"/>
    <w:rsid w:val="00D156F5"/>
    <w:rsid w:val="00D17646"/>
    <w:rsid w:val="00D176BD"/>
    <w:rsid w:val="00D17EBB"/>
    <w:rsid w:val="00D2056B"/>
    <w:rsid w:val="00D21608"/>
    <w:rsid w:val="00D21649"/>
    <w:rsid w:val="00D22866"/>
    <w:rsid w:val="00D22F7B"/>
    <w:rsid w:val="00D23B00"/>
    <w:rsid w:val="00D23C9E"/>
    <w:rsid w:val="00D23EAC"/>
    <w:rsid w:val="00D24630"/>
    <w:rsid w:val="00D250FB"/>
    <w:rsid w:val="00D25A9C"/>
    <w:rsid w:val="00D2673C"/>
    <w:rsid w:val="00D268F5"/>
    <w:rsid w:val="00D26D6A"/>
    <w:rsid w:val="00D27FB8"/>
    <w:rsid w:val="00D3094E"/>
    <w:rsid w:val="00D3096B"/>
    <w:rsid w:val="00D311DE"/>
    <w:rsid w:val="00D314B0"/>
    <w:rsid w:val="00D318D8"/>
    <w:rsid w:val="00D319BC"/>
    <w:rsid w:val="00D31A13"/>
    <w:rsid w:val="00D32448"/>
    <w:rsid w:val="00D35910"/>
    <w:rsid w:val="00D369B6"/>
    <w:rsid w:val="00D371DD"/>
    <w:rsid w:val="00D3755F"/>
    <w:rsid w:val="00D376D7"/>
    <w:rsid w:val="00D37DD4"/>
    <w:rsid w:val="00D40274"/>
    <w:rsid w:val="00D405E0"/>
    <w:rsid w:val="00D408AB"/>
    <w:rsid w:val="00D408E3"/>
    <w:rsid w:val="00D415D3"/>
    <w:rsid w:val="00D41CD0"/>
    <w:rsid w:val="00D4210D"/>
    <w:rsid w:val="00D42923"/>
    <w:rsid w:val="00D42AC8"/>
    <w:rsid w:val="00D43001"/>
    <w:rsid w:val="00D43576"/>
    <w:rsid w:val="00D43B10"/>
    <w:rsid w:val="00D43DCE"/>
    <w:rsid w:val="00D43E61"/>
    <w:rsid w:val="00D4420B"/>
    <w:rsid w:val="00D45197"/>
    <w:rsid w:val="00D46413"/>
    <w:rsid w:val="00D46ADB"/>
    <w:rsid w:val="00D47384"/>
    <w:rsid w:val="00D47D14"/>
    <w:rsid w:val="00D47E08"/>
    <w:rsid w:val="00D504EB"/>
    <w:rsid w:val="00D51C1E"/>
    <w:rsid w:val="00D51FD0"/>
    <w:rsid w:val="00D5374F"/>
    <w:rsid w:val="00D53D6C"/>
    <w:rsid w:val="00D547C4"/>
    <w:rsid w:val="00D54E5C"/>
    <w:rsid w:val="00D5567A"/>
    <w:rsid w:val="00D5579D"/>
    <w:rsid w:val="00D55EB6"/>
    <w:rsid w:val="00D5698C"/>
    <w:rsid w:val="00D571F9"/>
    <w:rsid w:val="00D574D2"/>
    <w:rsid w:val="00D604A2"/>
    <w:rsid w:val="00D609C3"/>
    <w:rsid w:val="00D615CD"/>
    <w:rsid w:val="00D6165B"/>
    <w:rsid w:val="00D6292D"/>
    <w:rsid w:val="00D62E3C"/>
    <w:rsid w:val="00D634FF"/>
    <w:rsid w:val="00D639B9"/>
    <w:rsid w:val="00D63EA6"/>
    <w:rsid w:val="00D64550"/>
    <w:rsid w:val="00D65195"/>
    <w:rsid w:val="00D65DE0"/>
    <w:rsid w:val="00D67FA1"/>
    <w:rsid w:val="00D7274F"/>
    <w:rsid w:val="00D73827"/>
    <w:rsid w:val="00D7437B"/>
    <w:rsid w:val="00D743CB"/>
    <w:rsid w:val="00D749E0"/>
    <w:rsid w:val="00D7615A"/>
    <w:rsid w:val="00D76A5A"/>
    <w:rsid w:val="00D76AC5"/>
    <w:rsid w:val="00D76AFB"/>
    <w:rsid w:val="00D774F1"/>
    <w:rsid w:val="00D8093F"/>
    <w:rsid w:val="00D80DA8"/>
    <w:rsid w:val="00D81306"/>
    <w:rsid w:val="00D82F38"/>
    <w:rsid w:val="00D83BF2"/>
    <w:rsid w:val="00D83C13"/>
    <w:rsid w:val="00D84AAE"/>
    <w:rsid w:val="00D85093"/>
    <w:rsid w:val="00D853CF"/>
    <w:rsid w:val="00D8578C"/>
    <w:rsid w:val="00D86335"/>
    <w:rsid w:val="00D8672E"/>
    <w:rsid w:val="00D86B5B"/>
    <w:rsid w:val="00D8769D"/>
    <w:rsid w:val="00D87C8E"/>
    <w:rsid w:val="00D9041B"/>
    <w:rsid w:val="00D91000"/>
    <w:rsid w:val="00D91668"/>
    <w:rsid w:val="00D916E5"/>
    <w:rsid w:val="00D91BBD"/>
    <w:rsid w:val="00D92782"/>
    <w:rsid w:val="00D92EA7"/>
    <w:rsid w:val="00D93F45"/>
    <w:rsid w:val="00D94568"/>
    <w:rsid w:val="00D952F2"/>
    <w:rsid w:val="00D95AFE"/>
    <w:rsid w:val="00D962CB"/>
    <w:rsid w:val="00D96BF1"/>
    <w:rsid w:val="00D9772A"/>
    <w:rsid w:val="00DA0294"/>
    <w:rsid w:val="00DA0D99"/>
    <w:rsid w:val="00DA0E40"/>
    <w:rsid w:val="00DA1164"/>
    <w:rsid w:val="00DA185A"/>
    <w:rsid w:val="00DA1A10"/>
    <w:rsid w:val="00DA2087"/>
    <w:rsid w:val="00DA35FB"/>
    <w:rsid w:val="00DA379C"/>
    <w:rsid w:val="00DA4380"/>
    <w:rsid w:val="00DA43CD"/>
    <w:rsid w:val="00DA4AFA"/>
    <w:rsid w:val="00DA52A6"/>
    <w:rsid w:val="00DA5368"/>
    <w:rsid w:val="00DA5B2F"/>
    <w:rsid w:val="00DA5BAC"/>
    <w:rsid w:val="00DA68EF"/>
    <w:rsid w:val="00DA6E92"/>
    <w:rsid w:val="00DA78CB"/>
    <w:rsid w:val="00DB0793"/>
    <w:rsid w:val="00DB2048"/>
    <w:rsid w:val="00DB22CF"/>
    <w:rsid w:val="00DB2C87"/>
    <w:rsid w:val="00DB2D52"/>
    <w:rsid w:val="00DB4289"/>
    <w:rsid w:val="00DB4475"/>
    <w:rsid w:val="00DB47DB"/>
    <w:rsid w:val="00DB4EF2"/>
    <w:rsid w:val="00DB5010"/>
    <w:rsid w:val="00DB5209"/>
    <w:rsid w:val="00DB5904"/>
    <w:rsid w:val="00DB593B"/>
    <w:rsid w:val="00DB5A9A"/>
    <w:rsid w:val="00DB63DE"/>
    <w:rsid w:val="00DB661F"/>
    <w:rsid w:val="00DB6E18"/>
    <w:rsid w:val="00DB7D93"/>
    <w:rsid w:val="00DC0195"/>
    <w:rsid w:val="00DC0358"/>
    <w:rsid w:val="00DC13AD"/>
    <w:rsid w:val="00DC1840"/>
    <w:rsid w:val="00DC22F9"/>
    <w:rsid w:val="00DC2B84"/>
    <w:rsid w:val="00DC32B4"/>
    <w:rsid w:val="00DC3343"/>
    <w:rsid w:val="00DC3B0B"/>
    <w:rsid w:val="00DC3D8A"/>
    <w:rsid w:val="00DC4F19"/>
    <w:rsid w:val="00DC4F56"/>
    <w:rsid w:val="00DC5047"/>
    <w:rsid w:val="00DC5073"/>
    <w:rsid w:val="00DC51DD"/>
    <w:rsid w:val="00DC5558"/>
    <w:rsid w:val="00DC6DC0"/>
    <w:rsid w:val="00DD0BFC"/>
    <w:rsid w:val="00DD142A"/>
    <w:rsid w:val="00DD1AA9"/>
    <w:rsid w:val="00DD1CF2"/>
    <w:rsid w:val="00DD1FF9"/>
    <w:rsid w:val="00DD24D0"/>
    <w:rsid w:val="00DD29E8"/>
    <w:rsid w:val="00DD3911"/>
    <w:rsid w:val="00DD3CF9"/>
    <w:rsid w:val="00DD4508"/>
    <w:rsid w:val="00DD4784"/>
    <w:rsid w:val="00DD47CF"/>
    <w:rsid w:val="00DD4C17"/>
    <w:rsid w:val="00DD5356"/>
    <w:rsid w:val="00DD6238"/>
    <w:rsid w:val="00DD6253"/>
    <w:rsid w:val="00DD6AFA"/>
    <w:rsid w:val="00DD6C9E"/>
    <w:rsid w:val="00DD7B22"/>
    <w:rsid w:val="00DD7C37"/>
    <w:rsid w:val="00DE0DEC"/>
    <w:rsid w:val="00DE1156"/>
    <w:rsid w:val="00DE1499"/>
    <w:rsid w:val="00DE1827"/>
    <w:rsid w:val="00DE1CE0"/>
    <w:rsid w:val="00DE1DE3"/>
    <w:rsid w:val="00DE282E"/>
    <w:rsid w:val="00DE6C9B"/>
    <w:rsid w:val="00DE713F"/>
    <w:rsid w:val="00DE728F"/>
    <w:rsid w:val="00DE7BD2"/>
    <w:rsid w:val="00DF03CF"/>
    <w:rsid w:val="00DF063C"/>
    <w:rsid w:val="00DF0A4E"/>
    <w:rsid w:val="00DF1FD0"/>
    <w:rsid w:val="00DF2E85"/>
    <w:rsid w:val="00DF3130"/>
    <w:rsid w:val="00DF3C5D"/>
    <w:rsid w:val="00DF42E4"/>
    <w:rsid w:val="00DF488F"/>
    <w:rsid w:val="00DF4D82"/>
    <w:rsid w:val="00DF4E30"/>
    <w:rsid w:val="00DF5047"/>
    <w:rsid w:val="00DF50E1"/>
    <w:rsid w:val="00DF50F4"/>
    <w:rsid w:val="00DF581E"/>
    <w:rsid w:val="00DF6B05"/>
    <w:rsid w:val="00E00247"/>
    <w:rsid w:val="00E00D8C"/>
    <w:rsid w:val="00E015A1"/>
    <w:rsid w:val="00E017AC"/>
    <w:rsid w:val="00E025BE"/>
    <w:rsid w:val="00E02BC4"/>
    <w:rsid w:val="00E03744"/>
    <w:rsid w:val="00E03A61"/>
    <w:rsid w:val="00E03F29"/>
    <w:rsid w:val="00E03F72"/>
    <w:rsid w:val="00E0532D"/>
    <w:rsid w:val="00E05A8A"/>
    <w:rsid w:val="00E05AB2"/>
    <w:rsid w:val="00E06484"/>
    <w:rsid w:val="00E06A8C"/>
    <w:rsid w:val="00E07097"/>
    <w:rsid w:val="00E07A8E"/>
    <w:rsid w:val="00E07BEF"/>
    <w:rsid w:val="00E07E9D"/>
    <w:rsid w:val="00E07F6E"/>
    <w:rsid w:val="00E10023"/>
    <w:rsid w:val="00E109C4"/>
    <w:rsid w:val="00E10C46"/>
    <w:rsid w:val="00E11512"/>
    <w:rsid w:val="00E12265"/>
    <w:rsid w:val="00E122B8"/>
    <w:rsid w:val="00E122FF"/>
    <w:rsid w:val="00E12841"/>
    <w:rsid w:val="00E1287A"/>
    <w:rsid w:val="00E130E4"/>
    <w:rsid w:val="00E13842"/>
    <w:rsid w:val="00E13A09"/>
    <w:rsid w:val="00E13E9C"/>
    <w:rsid w:val="00E142E7"/>
    <w:rsid w:val="00E15843"/>
    <w:rsid w:val="00E16433"/>
    <w:rsid w:val="00E1681D"/>
    <w:rsid w:val="00E16D59"/>
    <w:rsid w:val="00E16DE4"/>
    <w:rsid w:val="00E16FB3"/>
    <w:rsid w:val="00E170AB"/>
    <w:rsid w:val="00E17D49"/>
    <w:rsid w:val="00E20016"/>
    <w:rsid w:val="00E21CDF"/>
    <w:rsid w:val="00E22D88"/>
    <w:rsid w:val="00E23EC1"/>
    <w:rsid w:val="00E2428F"/>
    <w:rsid w:val="00E24AB2"/>
    <w:rsid w:val="00E2567F"/>
    <w:rsid w:val="00E25C62"/>
    <w:rsid w:val="00E25E36"/>
    <w:rsid w:val="00E25F4A"/>
    <w:rsid w:val="00E2655B"/>
    <w:rsid w:val="00E26654"/>
    <w:rsid w:val="00E267C2"/>
    <w:rsid w:val="00E267DC"/>
    <w:rsid w:val="00E26A0B"/>
    <w:rsid w:val="00E26DAE"/>
    <w:rsid w:val="00E274CF"/>
    <w:rsid w:val="00E3025B"/>
    <w:rsid w:val="00E304E8"/>
    <w:rsid w:val="00E3079C"/>
    <w:rsid w:val="00E30B17"/>
    <w:rsid w:val="00E30C8B"/>
    <w:rsid w:val="00E3217E"/>
    <w:rsid w:val="00E3227F"/>
    <w:rsid w:val="00E322B5"/>
    <w:rsid w:val="00E326E8"/>
    <w:rsid w:val="00E3296F"/>
    <w:rsid w:val="00E341BE"/>
    <w:rsid w:val="00E349BF"/>
    <w:rsid w:val="00E34AA7"/>
    <w:rsid w:val="00E35017"/>
    <w:rsid w:val="00E35332"/>
    <w:rsid w:val="00E35F19"/>
    <w:rsid w:val="00E36471"/>
    <w:rsid w:val="00E367B5"/>
    <w:rsid w:val="00E369DA"/>
    <w:rsid w:val="00E40AE1"/>
    <w:rsid w:val="00E4141D"/>
    <w:rsid w:val="00E42414"/>
    <w:rsid w:val="00E426D8"/>
    <w:rsid w:val="00E42719"/>
    <w:rsid w:val="00E42AFA"/>
    <w:rsid w:val="00E430DD"/>
    <w:rsid w:val="00E43E57"/>
    <w:rsid w:val="00E4412B"/>
    <w:rsid w:val="00E44400"/>
    <w:rsid w:val="00E44834"/>
    <w:rsid w:val="00E449F5"/>
    <w:rsid w:val="00E451F7"/>
    <w:rsid w:val="00E45232"/>
    <w:rsid w:val="00E4534F"/>
    <w:rsid w:val="00E45540"/>
    <w:rsid w:val="00E46875"/>
    <w:rsid w:val="00E479ED"/>
    <w:rsid w:val="00E479F5"/>
    <w:rsid w:val="00E47F7B"/>
    <w:rsid w:val="00E50688"/>
    <w:rsid w:val="00E50857"/>
    <w:rsid w:val="00E50F74"/>
    <w:rsid w:val="00E510AB"/>
    <w:rsid w:val="00E5131D"/>
    <w:rsid w:val="00E518BA"/>
    <w:rsid w:val="00E52326"/>
    <w:rsid w:val="00E52EA0"/>
    <w:rsid w:val="00E52F59"/>
    <w:rsid w:val="00E5380A"/>
    <w:rsid w:val="00E53B11"/>
    <w:rsid w:val="00E5408C"/>
    <w:rsid w:val="00E540DE"/>
    <w:rsid w:val="00E5417F"/>
    <w:rsid w:val="00E553A5"/>
    <w:rsid w:val="00E5559C"/>
    <w:rsid w:val="00E55EA1"/>
    <w:rsid w:val="00E55F94"/>
    <w:rsid w:val="00E575AF"/>
    <w:rsid w:val="00E57FB8"/>
    <w:rsid w:val="00E601F7"/>
    <w:rsid w:val="00E610C0"/>
    <w:rsid w:val="00E61179"/>
    <w:rsid w:val="00E625D5"/>
    <w:rsid w:val="00E631B4"/>
    <w:rsid w:val="00E63234"/>
    <w:rsid w:val="00E63D81"/>
    <w:rsid w:val="00E63FF4"/>
    <w:rsid w:val="00E6500E"/>
    <w:rsid w:val="00E65878"/>
    <w:rsid w:val="00E65AC3"/>
    <w:rsid w:val="00E65DA1"/>
    <w:rsid w:val="00E663E5"/>
    <w:rsid w:val="00E6676A"/>
    <w:rsid w:val="00E669D0"/>
    <w:rsid w:val="00E67BA1"/>
    <w:rsid w:val="00E67BF9"/>
    <w:rsid w:val="00E706FE"/>
    <w:rsid w:val="00E70D0E"/>
    <w:rsid w:val="00E70D78"/>
    <w:rsid w:val="00E70D91"/>
    <w:rsid w:val="00E71558"/>
    <w:rsid w:val="00E71D9F"/>
    <w:rsid w:val="00E71E6E"/>
    <w:rsid w:val="00E73654"/>
    <w:rsid w:val="00E74386"/>
    <w:rsid w:val="00E74F9B"/>
    <w:rsid w:val="00E75296"/>
    <w:rsid w:val="00E76089"/>
    <w:rsid w:val="00E76312"/>
    <w:rsid w:val="00E76B42"/>
    <w:rsid w:val="00E76C99"/>
    <w:rsid w:val="00E77C9D"/>
    <w:rsid w:val="00E816E4"/>
    <w:rsid w:val="00E818DE"/>
    <w:rsid w:val="00E8269D"/>
    <w:rsid w:val="00E82E6F"/>
    <w:rsid w:val="00E82F17"/>
    <w:rsid w:val="00E82F2F"/>
    <w:rsid w:val="00E83ABC"/>
    <w:rsid w:val="00E83DAC"/>
    <w:rsid w:val="00E83E68"/>
    <w:rsid w:val="00E84135"/>
    <w:rsid w:val="00E8472D"/>
    <w:rsid w:val="00E84963"/>
    <w:rsid w:val="00E85139"/>
    <w:rsid w:val="00E85D8E"/>
    <w:rsid w:val="00E86231"/>
    <w:rsid w:val="00E86240"/>
    <w:rsid w:val="00E8720C"/>
    <w:rsid w:val="00E872A8"/>
    <w:rsid w:val="00E909F2"/>
    <w:rsid w:val="00E9135E"/>
    <w:rsid w:val="00E92281"/>
    <w:rsid w:val="00E92475"/>
    <w:rsid w:val="00E92946"/>
    <w:rsid w:val="00E932CA"/>
    <w:rsid w:val="00E93301"/>
    <w:rsid w:val="00E9380E"/>
    <w:rsid w:val="00E93901"/>
    <w:rsid w:val="00E94091"/>
    <w:rsid w:val="00E942B5"/>
    <w:rsid w:val="00E95BAD"/>
    <w:rsid w:val="00E9707A"/>
    <w:rsid w:val="00E97AB1"/>
    <w:rsid w:val="00EA012A"/>
    <w:rsid w:val="00EA01FF"/>
    <w:rsid w:val="00EA0867"/>
    <w:rsid w:val="00EA0DDB"/>
    <w:rsid w:val="00EA13CD"/>
    <w:rsid w:val="00EA32AD"/>
    <w:rsid w:val="00EA33A2"/>
    <w:rsid w:val="00EA3E3B"/>
    <w:rsid w:val="00EA59B6"/>
    <w:rsid w:val="00EA6170"/>
    <w:rsid w:val="00EA6CA3"/>
    <w:rsid w:val="00EA6DF3"/>
    <w:rsid w:val="00EA71DF"/>
    <w:rsid w:val="00EA75E4"/>
    <w:rsid w:val="00EB05D3"/>
    <w:rsid w:val="00EB1610"/>
    <w:rsid w:val="00EB195A"/>
    <w:rsid w:val="00EB2079"/>
    <w:rsid w:val="00EB2754"/>
    <w:rsid w:val="00EB2CD6"/>
    <w:rsid w:val="00EB2DFD"/>
    <w:rsid w:val="00EB324B"/>
    <w:rsid w:val="00EB4858"/>
    <w:rsid w:val="00EB4890"/>
    <w:rsid w:val="00EB52C5"/>
    <w:rsid w:val="00EB60EB"/>
    <w:rsid w:val="00EB62EE"/>
    <w:rsid w:val="00EB6EBF"/>
    <w:rsid w:val="00EB711F"/>
    <w:rsid w:val="00EB7635"/>
    <w:rsid w:val="00EB7BA5"/>
    <w:rsid w:val="00EB7BB1"/>
    <w:rsid w:val="00EC16BA"/>
    <w:rsid w:val="00EC22A2"/>
    <w:rsid w:val="00EC2F61"/>
    <w:rsid w:val="00EC371E"/>
    <w:rsid w:val="00EC3CA0"/>
    <w:rsid w:val="00EC4B67"/>
    <w:rsid w:val="00EC4CF4"/>
    <w:rsid w:val="00EC549D"/>
    <w:rsid w:val="00EC5C8C"/>
    <w:rsid w:val="00EC64A9"/>
    <w:rsid w:val="00EC6551"/>
    <w:rsid w:val="00EC65C8"/>
    <w:rsid w:val="00EC6A79"/>
    <w:rsid w:val="00EC73DC"/>
    <w:rsid w:val="00EC7DF8"/>
    <w:rsid w:val="00ED01D1"/>
    <w:rsid w:val="00ED058D"/>
    <w:rsid w:val="00ED14B1"/>
    <w:rsid w:val="00ED2B55"/>
    <w:rsid w:val="00ED2CE9"/>
    <w:rsid w:val="00ED323B"/>
    <w:rsid w:val="00ED4313"/>
    <w:rsid w:val="00ED45E0"/>
    <w:rsid w:val="00ED4962"/>
    <w:rsid w:val="00ED5778"/>
    <w:rsid w:val="00ED5902"/>
    <w:rsid w:val="00ED6217"/>
    <w:rsid w:val="00ED65A9"/>
    <w:rsid w:val="00ED6AA6"/>
    <w:rsid w:val="00ED6ACC"/>
    <w:rsid w:val="00ED6F37"/>
    <w:rsid w:val="00ED740B"/>
    <w:rsid w:val="00ED77DF"/>
    <w:rsid w:val="00EE0418"/>
    <w:rsid w:val="00EE070F"/>
    <w:rsid w:val="00EE1123"/>
    <w:rsid w:val="00EE11AA"/>
    <w:rsid w:val="00EE16B9"/>
    <w:rsid w:val="00EE1783"/>
    <w:rsid w:val="00EE1BF5"/>
    <w:rsid w:val="00EE2032"/>
    <w:rsid w:val="00EE28D2"/>
    <w:rsid w:val="00EE3AD9"/>
    <w:rsid w:val="00EE3B94"/>
    <w:rsid w:val="00EE42C1"/>
    <w:rsid w:val="00EE4DF4"/>
    <w:rsid w:val="00EE5778"/>
    <w:rsid w:val="00EE6669"/>
    <w:rsid w:val="00EE6D25"/>
    <w:rsid w:val="00EE6F69"/>
    <w:rsid w:val="00EE7BB9"/>
    <w:rsid w:val="00EE7C84"/>
    <w:rsid w:val="00EF0F3C"/>
    <w:rsid w:val="00EF2A34"/>
    <w:rsid w:val="00EF32C5"/>
    <w:rsid w:val="00EF4949"/>
    <w:rsid w:val="00EF49AB"/>
    <w:rsid w:val="00EF55CD"/>
    <w:rsid w:val="00EF606A"/>
    <w:rsid w:val="00EF63DF"/>
    <w:rsid w:val="00EF65C4"/>
    <w:rsid w:val="00EF7D04"/>
    <w:rsid w:val="00F00B74"/>
    <w:rsid w:val="00F013B9"/>
    <w:rsid w:val="00F014A6"/>
    <w:rsid w:val="00F01CFC"/>
    <w:rsid w:val="00F02E03"/>
    <w:rsid w:val="00F03446"/>
    <w:rsid w:val="00F036A2"/>
    <w:rsid w:val="00F036D7"/>
    <w:rsid w:val="00F03FB4"/>
    <w:rsid w:val="00F04CD6"/>
    <w:rsid w:val="00F06555"/>
    <w:rsid w:val="00F06CFF"/>
    <w:rsid w:val="00F07C40"/>
    <w:rsid w:val="00F07DB0"/>
    <w:rsid w:val="00F1011A"/>
    <w:rsid w:val="00F10255"/>
    <w:rsid w:val="00F103BE"/>
    <w:rsid w:val="00F1074A"/>
    <w:rsid w:val="00F11385"/>
    <w:rsid w:val="00F1430E"/>
    <w:rsid w:val="00F14C01"/>
    <w:rsid w:val="00F14D68"/>
    <w:rsid w:val="00F16E6D"/>
    <w:rsid w:val="00F175DA"/>
    <w:rsid w:val="00F22700"/>
    <w:rsid w:val="00F228D3"/>
    <w:rsid w:val="00F23E5E"/>
    <w:rsid w:val="00F24E30"/>
    <w:rsid w:val="00F25127"/>
    <w:rsid w:val="00F27931"/>
    <w:rsid w:val="00F27946"/>
    <w:rsid w:val="00F27B41"/>
    <w:rsid w:val="00F30892"/>
    <w:rsid w:val="00F30C4F"/>
    <w:rsid w:val="00F30CB3"/>
    <w:rsid w:val="00F31A16"/>
    <w:rsid w:val="00F33642"/>
    <w:rsid w:val="00F33EFC"/>
    <w:rsid w:val="00F34004"/>
    <w:rsid w:val="00F34370"/>
    <w:rsid w:val="00F35640"/>
    <w:rsid w:val="00F358ED"/>
    <w:rsid w:val="00F35925"/>
    <w:rsid w:val="00F35E6D"/>
    <w:rsid w:val="00F35F38"/>
    <w:rsid w:val="00F35F77"/>
    <w:rsid w:val="00F360BB"/>
    <w:rsid w:val="00F36432"/>
    <w:rsid w:val="00F368D7"/>
    <w:rsid w:val="00F3720F"/>
    <w:rsid w:val="00F37A28"/>
    <w:rsid w:val="00F404C4"/>
    <w:rsid w:val="00F4071A"/>
    <w:rsid w:val="00F40E13"/>
    <w:rsid w:val="00F41263"/>
    <w:rsid w:val="00F4166C"/>
    <w:rsid w:val="00F416CC"/>
    <w:rsid w:val="00F418FE"/>
    <w:rsid w:val="00F426E0"/>
    <w:rsid w:val="00F43A9E"/>
    <w:rsid w:val="00F43F2D"/>
    <w:rsid w:val="00F447FC"/>
    <w:rsid w:val="00F44F25"/>
    <w:rsid w:val="00F45901"/>
    <w:rsid w:val="00F464AA"/>
    <w:rsid w:val="00F47C35"/>
    <w:rsid w:val="00F50170"/>
    <w:rsid w:val="00F5088C"/>
    <w:rsid w:val="00F508C4"/>
    <w:rsid w:val="00F50A82"/>
    <w:rsid w:val="00F50E4D"/>
    <w:rsid w:val="00F51492"/>
    <w:rsid w:val="00F51A30"/>
    <w:rsid w:val="00F5390F"/>
    <w:rsid w:val="00F53BEA"/>
    <w:rsid w:val="00F53E22"/>
    <w:rsid w:val="00F53FBF"/>
    <w:rsid w:val="00F54489"/>
    <w:rsid w:val="00F54900"/>
    <w:rsid w:val="00F54FF3"/>
    <w:rsid w:val="00F55279"/>
    <w:rsid w:val="00F57228"/>
    <w:rsid w:val="00F57F96"/>
    <w:rsid w:val="00F601B6"/>
    <w:rsid w:val="00F60A1D"/>
    <w:rsid w:val="00F6177C"/>
    <w:rsid w:val="00F62FA0"/>
    <w:rsid w:val="00F62FD7"/>
    <w:rsid w:val="00F6311F"/>
    <w:rsid w:val="00F6386B"/>
    <w:rsid w:val="00F641B5"/>
    <w:rsid w:val="00F64E25"/>
    <w:rsid w:val="00F64EBD"/>
    <w:rsid w:val="00F64F93"/>
    <w:rsid w:val="00F65D0D"/>
    <w:rsid w:val="00F66537"/>
    <w:rsid w:val="00F668F0"/>
    <w:rsid w:val="00F66C82"/>
    <w:rsid w:val="00F66DEA"/>
    <w:rsid w:val="00F6763C"/>
    <w:rsid w:val="00F700BA"/>
    <w:rsid w:val="00F708B8"/>
    <w:rsid w:val="00F7104A"/>
    <w:rsid w:val="00F71D1D"/>
    <w:rsid w:val="00F71FBF"/>
    <w:rsid w:val="00F721F1"/>
    <w:rsid w:val="00F72213"/>
    <w:rsid w:val="00F72B27"/>
    <w:rsid w:val="00F73210"/>
    <w:rsid w:val="00F7391C"/>
    <w:rsid w:val="00F73CB2"/>
    <w:rsid w:val="00F7408B"/>
    <w:rsid w:val="00F741F6"/>
    <w:rsid w:val="00F74A09"/>
    <w:rsid w:val="00F74F18"/>
    <w:rsid w:val="00F75070"/>
    <w:rsid w:val="00F75127"/>
    <w:rsid w:val="00F75E9B"/>
    <w:rsid w:val="00F75FEB"/>
    <w:rsid w:val="00F769EC"/>
    <w:rsid w:val="00F775AE"/>
    <w:rsid w:val="00F77EAF"/>
    <w:rsid w:val="00F8008A"/>
    <w:rsid w:val="00F8021B"/>
    <w:rsid w:val="00F80665"/>
    <w:rsid w:val="00F8086A"/>
    <w:rsid w:val="00F80E82"/>
    <w:rsid w:val="00F80EC8"/>
    <w:rsid w:val="00F813BD"/>
    <w:rsid w:val="00F8172A"/>
    <w:rsid w:val="00F82021"/>
    <w:rsid w:val="00F8296C"/>
    <w:rsid w:val="00F831FC"/>
    <w:rsid w:val="00F83367"/>
    <w:rsid w:val="00F833A8"/>
    <w:rsid w:val="00F83CD3"/>
    <w:rsid w:val="00F83F61"/>
    <w:rsid w:val="00F842CF"/>
    <w:rsid w:val="00F843EC"/>
    <w:rsid w:val="00F84F98"/>
    <w:rsid w:val="00F8602C"/>
    <w:rsid w:val="00F86224"/>
    <w:rsid w:val="00F86735"/>
    <w:rsid w:val="00F86A1B"/>
    <w:rsid w:val="00F9105D"/>
    <w:rsid w:val="00F915F5"/>
    <w:rsid w:val="00F926C5"/>
    <w:rsid w:val="00F927BF"/>
    <w:rsid w:val="00F938B3"/>
    <w:rsid w:val="00F93BF5"/>
    <w:rsid w:val="00F946A4"/>
    <w:rsid w:val="00F94906"/>
    <w:rsid w:val="00F955AC"/>
    <w:rsid w:val="00F96151"/>
    <w:rsid w:val="00F96230"/>
    <w:rsid w:val="00F96CC1"/>
    <w:rsid w:val="00F96F9D"/>
    <w:rsid w:val="00F9733D"/>
    <w:rsid w:val="00F97F22"/>
    <w:rsid w:val="00FA007A"/>
    <w:rsid w:val="00FA03A1"/>
    <w:rsid w:val="00FA09C1"/>
    <w:rsid w:val="00FA1011"/>
    <w:rsid w:val="00FA20D4"/>
    <w:rsid w:val="00FA2C3C"/>
    <w:rsid w:val="00FA2FC5"/>
    <w:rsid w:val="00FA2FFD"/>
    <w:rsid w:val="00FA34FC"/>
    <w:rsid w:val="00FA39C9"/>
    <w:rsid w:val="00FA3CAA"/>
    <w:rsid w:val="00FA403A"/>
    <w:rsid w:val="00FA44C5"/>
    <w:rsid w:val="00FA5097"/>
    <w:rsid w:val="00FA6971"/>
    <w:rsid w:val="00FA6CFD"/>
    <w:rsid w:val="00FA7149"/>
    <w:rsid w:val="00FA7298"/>
    <w:rsid w:val="00FB00D4"/>
    <w:rsid w:val="00FB06D8"/>
    <w:rsid w:val="00FB1BF9"/>
    <w:rsid w:val="00FB2364"/>
    <w:rsid w:val="00FB239C"/>
    <w:rsid w:val="00FB24CA"/>
    <w:rsid w:val="00FB2C3B"/>
    <w:rsid w:val="00FB2CCF"/>
    <w:rsid w:val="00FB2FE6"/>
    <w:rsid w:val="00FB3AF3"/>
    <w:rsid w:val="00FB3B45"/>
    <w:rsid w:val="00FB49C9"/>
    <w:rsid w:val="00FB4EA1"/>
    <w:rsid w:val="00FB560E"/>
    <w:rsid w:val="00FB65E3"/>
    <w:rsid w:val="00FB6BC3"/>
    <w:rsid w:val="00FB70B8"/>
    <w:rsid w:val="00FB7382"/>
    <w:rsid w:val="00FB7620"/>
    <w:rsid w:val="00FB7C6E"/>
    <w:rsid w:val="00FC1595"/>
    <w:rsid w:val="00FC1A99"/>
    <w:rsid w:val="00FC26BA"/>
    <w:rsid w:val="00FC2D60"/>
    <w:rsid w:val="00FC37C8"/>
    <w:rsid w:val="00FC38AF"/>
    <w:rsid w:val="00FC45BD"/>
    <w:rsid w:val="00FC4C6F"/>
    <w:rsid w:val="00FC5B14"/>
    <w:rsid w:val="00FC5BEF"/>
    <w:rsid w:val="00FC65D1"/>
    <w:rsid w:val="00FC6FF9"/>
    <w:rsid w:val="00FC7D3A"/>
    <w:rsid w:val="00FD09E8"/>
    <w:rsid w:val="00FD12C9"/>
    <w:rsid w:val="00FD1DA8"/>
    <w:rsid w:val="00FD29A6"/>
    <w:rsid w:val="00FD2CBC"/>
    <w:rsid w:val="00FD4596"/>
    <w:rsid w:val="00FD4DD6"/>
    <w:rsid w:val="00FD5373"/>
    <w:rsid w:val="00FD53E5"/>
    <w:rsid w:val="00FD5B66"/>
    <w:rsid w:val="00FD5F81"/>
    <w:rsid w:val="00FD628C"/>
    <w:rsid w:val="00FD65B7"/>
    <w:rsid w:val="00FD765C"/>
    <w:rsid w:val="00FE05B4"/>
    <w:rsid w:val="00FE23D6"/>
    <w:rsid w:val="00FE2D09"/>
    <w:rsid w:val="00FE3C61"/>
    <w:rsid w:val="00FE3F9F"/>
    <w:rsid w:val="00FE450C"/>
    <w:rsid w:val="00FE54B9"/>
    <w:rsid w:val="00FE5795"/>
    <w:rsid w:val="00FE65A3"/>
    <w:rsid w:val="00FE7346"/>
    <w:rsid w:val="00FE74EF"/>
    <w:rsid w:val="00FE7929"/>
    <w:rsid w:val="00FF0F11"/>
    <w:rsid w:val="00FF10A3"/>
    <w:rsid w:val="00FF1855"/>
    <w:rsid w:val="00FF23C2"/>
    <w:rsid w:val="00FF35EC"/>
    <w:rsid w:val="00FF41A0"/>
    <w:rsid w:val="00FF4D84"/>
    <w:rsid w:val="00FF759A"/>
    <w:rsid w:val="00FF7B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BAC7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D6B52"/>
    <w:rPr>
      <w:rFonts w:ascii="宋体"/>
      <w:sz w:val="21"/>
      <w:szCs w:val="21"/>
      <w:lang w:eastAsia="en-US"/>
    </w:rPr>
  </w:style>
  <w:style w:type="paragraph" w:styleId="10">
    <w:name w:val="heading 1"/>
    <w:basedOn w:val="a"/>
    <w:link w:val="11"/>
    <w:uiPriority w:val="1"/>
    <w:qFormat/>
    <w:rsid w:val="004D6B52"/>
    <w:pPr>
      <w:numPr>
        <w:numId w:val="1"/>
      </w:numPr>
      <w:outlineLvl w:val="0"/>
    </w:pPr>
    <w:rPr>
      <w:b/>
      <w:bCs/>
      <w:sz w:val="31"/>
      <w:szCs w:val="31"/>
    </w:rPr>
  </w:style>
  <w:style w:type="paragraph" w:styleId="20">
    <w:name w:val="heading 2"/>
    <w:basedOn w:val="a"/>
    <w:link w:val="21"/>
    <w:qFormat/>
    <w:rsid w:val="004D6B52"/>
    <w:pPr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qFormat/>
    <w:rsid w:val="004D6B52"/>
    <w:pPr>
      <w:outlineLvl w:val="2"/>
    </w:pPr>
    <w:rPr>
      <w:b/>
      <w:bCs/>
      <w:sz w:val="24"/>
      <w:szCs w:val="24"/>
    </w:rPr>
  </w:style>
  <w:style w:type="paragraph" w:styleId="4">
    <w:name w:val="heading 4"/>
    <w:basedOn w:val="a"/>
    <w:link w:val="40"/>
    <w:uiPriority w:val="9"/>
    <w:qFormat/>
    <w:rsid w:val="00A8221A"/>
    <w:pPr>
      <w:spacing w:beforeLines="50" w:before="50" w:afterLines="50" w:after="50"/>
      <w:outlineLvl w:val="3"/>
    </w:pPr>
    <w:rPr>
      <w:b/>
      <w:sz w:val="24"/>
      <w:szCs w:val="24"/>
    </w:rPr>
  </w:style>
  <w:style w:type="paragraph" w:styleId="5">
    <w:name w:val="heading 5"/>
    <w:basedOn w:val="a"/>
    <w:link w:val="50"/>
    <w:uiPriority w:val="1"/>
    <w:qFormat/>
    <w:rsid w:val="004D6B52"/>
    <w:pPr>
      <w:numPr>
        <w:numId w:val="4"/>
      </w:numPr>
      <w:outlineLvl w:val="4"/>
    </w:pPr>
    <w:rPr>
      <w:rFonts w:ascii="Times New Roman" w:eastAsia="Times New Roman"/>
      <w:sz w:val="24"/>
      <w:szCs w:val="24"/>
    </w:rPr>
  </w:style>
  <w:style w:type="paragraph" w:styleId="6">
    <w:name w:val="heading 6"/>
    <w:basedOn w:val="a"/>
    <w:qFormat/>
    <w:rsid w:val="004D6B52"/>
    <w:pPr>
      <w:numPr>
        <w:numId w:val="5"/>
      </w:numPr>
      <w:outlineLvl w:val="5"/>
    </w:pPr>
    <w:rPr>
      <w:rFonts w:ascii="Times New Roman" w:eastAsia="Times New Roman"/>
      <w:sz w:val="24"/>
      <w:szCs w:val="24"/>
    </w:rPr>
  </w:style>
  <w:style w:type="paragraph" w:styleId="7">
    <w:name w:val="heading 7"/>
    <w:basedOn w:val="a"/>
    <w:qFormat/>
    <w:rsid w:val="004D6B52"/>
    <w:pPr>
      <w:numPr>
        <w:numId w:val="6"/>
      </w:numPr>
      <w:outlineLvl w:val="6"/>
    </w:pPr>
    <w:rPr>
      <w:rFonts w:ascii="Times New Roman" w:eastAsia="Times New Roman"/>
      <w:sz w:val="24"/>
      <w:szCs w:val="24"/>
    </w:rPr>
  </w:style>
  <w:style w:type="paragraph" w:styleId="8">
    <w:name w:val="heading 8"/>
    <w:basedOn w:val="a"/>
    <w:qFormat/>
    <w:rsid w:val="004D6B52"/>
    <w:pPr>
      <w:numPr>
        <w:numId w:val="7"/>
      </w:numPr>
      <w:outlineLvl w:val="7"/>
    </w:pPr>
    <w:rPr>
      <w:rFonts w:ascii="Times New Roman" w:eastAsia="Times New Roman"/>
      <w:sz w:val="24"/>
      <w:szCs w:val="24"/>
    </w:rPr>
  </w:style>
  <w:style w:type="paragraph" w:styleId="9">
    <w:name w:val="heading 9"/>
    <w:basedOn w:val="a"/>
    <w:qFormat/>
    <w:rsid w:val="004D6B52"/>
    <w:pPr>
      <w:numPr>
        <w:numId w:val="8"/>
      </w:numPr>
      <w:outlineLvl w:val="8"/>
    </w:pPr>
    <w:rPr>
      <w:rFonts w:ascii="Times New Roman"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D6B52"/>
    <w:pPr>
      <w:spacing w:after="120"/>
    </w:pPr>
    <w:rPr>
      <w:rFonts w:ascii="Times New Roman" w:eastAsia="Times New Roman"/>
      <w:sz w:val="20"/>
      <w:szCs w:val="20"/>
    </w:rPr>
  </w:style>
  <w:style w:type="paragraph" w:styleId="a5">
    <w:name w:val="Body Text First Indent"/>
    <w:basedOn w:val="a"/>
    <w:semiHidden/>
    <w:rsid w:val="004D6B52"/>
    <w:pPr>
      <w:spacing w:line="360" w:lineRule="auto"/>
      <w:ind w:firstLine="425"/>
    </w:pPr>
    <w:rPr>
      <w:rFonts w:ascii="Times New Roman" w:eastAsia="Times New Roman"/>
      <w:sz w:val="24"/>
      <w:szCs w:val="24"/>
    </w:rPr>
  </w:style>
  <w:style w:type="paragraph" w:customStyle="1" w:styleId="a6">
    <w:name w:val="目录页编号文本样式"/>
    <w:basedOn w:val="a"/>
    <w:rsid w:val="004D6B52"/>
    <w:pPr>
      <w:jc w:val="right"/>
    </w:pPr>
    <w:rPr>
      <w:rFonts w:ascii="Times New Roman" w:eastAsia="Times New Roman"/>
      <w:sz w:val="24"/>
      <w:szCs w:val="24"/>
    </w:rPr>
  </w:style>
  <w:style w:type="paragraph" w:customStyle="1" w:styleId="a7">
    <w:name w:val="大纲(无缩进)"/>
    <w:basedOn w:val="a"/>
    <w:rsid w:val="004D6B52"/>
    <w:pPr>
      <w:ind w:left="360" w:hanging="360"/>
    </w:pPr>
    <w:rPr>
      <w:rFonts w:ascii="Times New Roman" w:eastAsia="Times New Roman"/>
      <w:sz w:val="24"/>
      <w:szCs w:val="24"/>
    </w:rPr>
  </w:style>
  <w:style w:type="paragraph" w:customStyle="1" w:styleId="a8">
    <w:name w:val="大纲(缩进)"/>
    <w:basedOn w:val="a"/>
    <w:rsid w:val="004D6B52"/>
    <w:pPr>
      <w:ind w:left="360" w:hanging="360"/>
    </w:pPr>
    <w:rPr>
      <w:rFonts w:ascii="Times New Roman" w:eastAsia="Times New Roman"/>
      <w:sz w:val="24"/>
      <w:szCs w:val="24"/>
    </w:rPr>
  </w:style>
  <w:style w:type="paragraph" w:customStyle="1" w:styleId="a9">
    <w:name w:val="文件标题"/>
    <w:basedOn w:val="a"/>
    <w:rsid w:val="004D6B52"/>
    <w:pPr>
      <w:spacing w:after="240"/>
      <w:jc w:val="center"/>
    </w:pPr>
    <w:rPr>
      <w:rFonts w:ascii="Arial Black" w:eastAsia="Times New Roman" w:hAnsi="Arial Black"/>
      <w:sz w:val="48"/>
      <w:szCs w:val="48"/>
    </w:rPr>
  </w:style>
  <w:style w:type="paragraph" w:customStyle="1" w:styleId="aa">
    <w:name w:val="表格文本"/>
    <w:basedOn w:val="a"/>
    <w:link w:val="Char"/>
    <w:rsid w:val="004D6B52"/>
    <w:pPr>
      <w:tabs>
        <w:tab w:val="decimal" w:pos="0"/>
      </w:tabs>
    </w:pPr>
    <w:rPr>
      <w:rFonts w:ascii="Times New Roman" w:eastAsia="Times New Roman"/>
      <w:sz w:val="24"/>
      <w:szCs w:val="24"/>
    </w:rPr>
  </w:style>
  <w:style w:type="paragraph" w:customStyle="1" w:styleId="ab">
    <w:name w:val="编号列表"/>
    <w:basedOn w:val="a"/>
    <w:rsid w:val="004D6B52"/>
    <w:pPr>
      <w:ind w:left="360" w:hanging="360"/>
    </w:pPr>
    <w:rPr>
      <w:rFonts w:ascii="Times New Roman" w:eastAsia="Times New Roman"/>
      <w:sz w:val="24"/>
      <w:szCs w:val="24"/>
    </w:rPr>
  </w:style>
  <w:style w:type="paragraph" w:customStyle="1" w:styleId="ac">
    <w:name w:val="首行缩进"/>
    <w:basedOn w:val="a"/>
    <w:rsid w:val="004D6B52"/>
    <w:pPr>
      <w:ind w:firstLine="720"/>
    </w:pPr>
    <w:rPr>
      <w:rFonts w:ascii="Times New Roman" w:eastAsia="Times New Roman"/>
      <w:sz w:val="24"/>
      <w:szCs w:val="24"/>
    </w:rPr>
  </w:style>
  <w:style w:type="paragraph" w:customStyle="1" w:styleId="22">
    <w:name w:val="项目符号 2"/>
    <w:basedOn w:val="a"/>
    <w:rsid w:val="004D6B52"/>
    <w:pPr>
      <w:ind w:left="360" w:hanging="360"/>
    </w:pPr>
    <w:rPr>
      <w:rFonts w:ascii="Times New Roman" w:eastAsia="Times New Roman"/>
      <w:sz w:val="24"/>
      <w:szCs w:val="24"/>
    </w:rPr>
  </w:style>
  <w:style w:type="paragraph" w:customStyle="1" w:styleId="12">
    <w:name w:val="项目符号 1"/>
    <w:basedOn w:val="a"/>
    <w:rsid w:val="004D6B52"/>
    <w:pPr>
      <w:ind w:left="360" w:hanging="360"/>
    </w:pPr>
    <w:rPr>
      <w:rFonts w:ascii="Times New Roman" w:eastAsia="Times New Roman"/>
      <w:sz w:val="24"/>
      <w:szCs w:val="24"/>
    </w:rPr>
  </w:style>
  <w:style w:type="paragraph" w:customStyle="1" w:styleId="ad">
    <w:name w:val="单行主体文本"/>
    <w:basedOn w:val="a"/>
    <w:rsid w:val="004D6B52"/>
    <w:rPr>
      <w:rFonts w:ascii="Times New Roman" w:eastAsia="Times New Roman"/>
      <w:sz w:val="24"/>
      <w:szCs w:val="24"/>
    </w:rPr>
  </w:style>
  <w:style w:type="paragraph" w:customStyle="1" w:styleId="ae">
    <w:name w:val="缺省文本"/>
    <w:basedOn w:val="a"/>
    <w:rsid w:val="004D6B52"/>
    <w:rPr>
      <w:rFonts w:ascii="Times New Roman" w:eastAsia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F80E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link w:val="af"/>
    <w:uiPriority w:val="99"/>
    <w:rsid w:val="00F80E82"/>
    <w:rPr>
      <w:rFonts w:ascii="宋体"/>
      <w:sz w:val="18"/>
      <w:szCs w:val="18"/>
      <w:lang w:eastAsia="en-US"/>
    </w:rPr>
  </w:style>
  <w:style w:type="paragraph" w:styleId="af1">
    <w:name w:val="footer"/>
    <w:basedOn w:val="a"/>
    <w:link w:val="af2"/>
    <w:uiPriority w:val="99"/>
    <w:unhideWhenUsed/>
    <w:rsid w:val="00F80E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2">
    <w:name w:val="页脚 字符"/>
    <w:link w:val="af1"/>
    <w:uiPriority w:val="99"/>
    <w:rsid w:val="00F80E82"/>
    <w:rPr>
      <w:rFonts w:ascii="宋体"/>
      <w:sz w:val="18"/>
      <w:szCs w:val="1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75634F"/>
    <w:pPr>
      <w:tabs>
        <w:tab w:val="right" w:leader="dot" w:pos="9010"/>
      </w:tabs>
    </w:pPr>
  </w:style>
  <w:style w:type="paragraph" w:styleId="TOC2">
    <w:name w:val="toc 2"/>
    <w:basedOn w:val="a"/>
    <w:next w:val="a"/>
    <w:autoRedefine/>
    <w:uiPriority w:val="39"/>
    <w:unhideWhenUsed/>
    <w:rsid w:val="00F8021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8021B"/>
    <w:pPr>
      <w:ind w:leftChars="400" w:left="840"/>
    </w:pPr>
  </w:style>
  <w:style w:type="character" w:styleId="af3">
    <w:name w:val="Hyperlink"/>
    <w:uiPriority w:val="99"/>
    <w:unhideWhenUsed/>
    <w:rsid w:val="00F8021B"/>
    <w:rPr>
      <w:color w:val="0000FF"/>
      <w:u w:val="single"/>
    </w:rPr>
  </w:style>
  <w:style w:type="paragraph" w:customStyle="1" w:styleId="Char0">
    <w:name w:val="表头样式 Char"/>
    <w:basedOn w:val="a"/>
    <w:link w:val="CharChar"/>
    <w:rsid w:val="00F62FD7"/>
    <w:pPr>
      <w:jc w:val="center"/>
    </w:pPr>
    <w:rPr>
      <w:rFonts w:ascii="Arial" w:hAnsi="Arial"/>
      <w:b/>
      <w:lang w:eastAsia="zh-CN"/>
    </w:rPr>
  </w:style>
  <w:style w:type="character" w:customStyle="1" w:styleId="CharChar">
    <w:name w:val="表头样式 Char Char"/>
    <w:link w:val="Char0"/>
    <w:rsid w:val="00F62FD7"/>
    <w:rPr>
      <w:rFonts w:ascii="Arial" w:hAnsi="Arial"/>
      <w:b/>
      <w:sz w:val="21"/>
      <w:szCs w:val="21"/>
    </w:rPr>
  </w:style>
  <w:style w:type="paragraph" w:customStyle="1" w:styleId="af4">
    <w:name w:val="修订记录"/>
    <w:basedOn w:val="a"/>
    <w:rsid w:val="00F62FD7"/>
    <w:pPr>
      <w:spacing w:before="300" w:after="150" w:line="360" w:lineRule="auto"/>
      <w:jc w:val="center"/>
    </w:pPr>
    <w:rPr>
      <w:rFonts w:ascii="Arial" w:eastAsia="黑体" w:hAnsi="Arial"/>
      <w:sz w:val="32"/>
      <w:szCs w:val="32"/>
      <w:lang w:eastAsia="zh-CN"/>
    </w:rPr>
  </w:style>
  <w:style w:type="paragraph" w:customStyle="1" w:styleId="af5">
    <w:name w:val="目录"/>
    <w:basedOn w:val="a"/>
    <w:rsid w:val="00F62FD7"/>
    <w:pPr>
      <w:spacing w:before="480" w:after="360"/>
      <w:jc w:val="center"/>
    </w:pPr>
    <w:rPr>
      <w:rFonts w:ascii="Arial" w:eastAsia="黑体" w:hAnsi="Arial"/>
      <w:sz w:val="32"/>
      <w:szCs w:val="32"/>
      <w:lang w:eastAsia="zh-CN"/>
    </w:rPr>
  </w:style>
  <w:style w:type="character" w:customStyle="1" w:styleId="Char">
    <w:name w:val="表格文本 Char"/>
    <w:link w:val="aa"/>
    <w:rsid w:val="00F62FD7"/>
    <w:rPr>
      <w:rFonts w:eastAsia="Times New Roman"/>
      <w:sz w:val="24"/>
      <w:szCs w:val="24"/>
      <w:lang w:eastAsia="en-US"/>
    </w:rPr>
  </w:style>
  <w:style w:type="paragraph" w:customStyle="1" w:styleId="af6">
    <w:name w:val="封面表格文本"/>
    <w:basedOn w:val="a"/>
    <w:rsid w:val="00F62FD7"/>
    <w:pPr>
      <w:jc w:val="center"/>
    </w:pPr>
    <w:rPr>
      <w:rFonts w:ascii="Arial" w:hAnsi="Arial"/>
      <w:lang w:eastAsia="zh-CN"/>
    </w:rPr>
  </w:style>
  <w:style w:type="paragraph" w:customStyle="1" w:styleId="af7">
    <w:name w:val="封面文档标题"/>
    <w:basedOn w:val="a"/>
    <w:rsid w:val="00F62FD7"/>
    <w:pPr>
      <w:spacing w:line="360" w:lineRule="auto"/>
      <w:jc w:val="center"/>
    </w:pPr>
    <w:rPr>
      <w:rFonts w:ascii="Arial" w:eastAsia="黑体" w:hAnsi="Arial"/>
      <w:bCs/>
      <w:sz w:val="44"/>
      <w:szCs w:val="44"/>
      <w:lang w:eastAsia="zh-CN"/>
    </w:rPr>
  </w:style>
  <w:style w:type="paragraph" w:styleId="af8">
    <w:name w:val="Balloon Text"/>
    <w:basedOn w:val="a"/>
    <w:link w:val="af9"/>
    <w:uiPriority w:val="99"/>
    <w:unhideWhenUsed/>
    <w:rsid w:val="008F1656"/>
    <w:rPr>
      <w:sz w:val="18"/>
      <w:szCs w:val="18"/>
    </w:rPr>
  </w:style>
  <w:style w:type="character" w:customStyle="1" w:styleId="af9">
    <w:name w:val="批注框文本 字符"/>
    <w:link w:val="af8"/>
    <w:uiPriority w:val="99"/>
    <w:rsid w:val="008F1656"/>
    <w:rPr>
      <w:rFonts w:ascii="宋体"/>
      <w:sz w:val="18"/>
      <w:szCs w:val="18"/>
      <w:lang w:eastAsia="en-US"/>
    </w:rPr>
  </w:style>
  <w:style w:type="table" w:styleId="afa">
    <w:name w:val="Table Grid"/>
    <w:basedOn w:val="a1"/>
    <w:uiPriority w:val="39"/>
    <w:qFormat/>
    <w:rsid w:val="004933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级目录"/>
    <w:basedOn w:val="20"/>
    <w:link w:val="2Char"/>
    <w:qFormat/>
    <w:rsid w:val="00A8221A"/>
    <w:pPr>
      <w:numPr>
        <w:ilvl w:val="1"/>
        <w:numId w:val="9"/>
      </w:numPr>
      <w:tabs>
        <w:tab w:val="left" w:pos="165"/>
      </w:tabs>
      <w:spacing w:line="360" w:lineRule="auto"/>
    </w:pPr>
    <w:rPr>
      <w:lang w:eastAsia="zh-CN"/>
    </w:rPr>
  </w:style>
  <w:style w:type="paragraph" w:customStyle="1" w:styleId="1">
    <w:name w:val="1级目录"/>
    <w:basedOn w:val="10"/>
    <w:link w:val="1Char"/>
    <w:rsid w:val="000037DC"/>
    <w:pPr>
      <w:numPr>
        <w:numId w:val="9"/>
      </w:numPr>
      <w:tabs>
        <w:tab w:val="left" w:pos="165"/>
      </w:tabs>
      <w:spacing w:line="360" w:lineRule="auto"/>
      <w:ind w:left="1109" w:hanging="720"/>
    </w:pPr>
    <w:rPr>
      <w:lang w:eastAsia="zh-CN"/>
    </w:rPr>
  </w:style>
  <w:style w:type="character" w:customStyle="1" w:styleId="21">
    <w:name w:val="标题 2 字符"/>
    <w:link w:val="20"/>
    <w:rsid w:val="000037DC"/>
    <w:rPr>
      <w:rFonts w:ascii="宋体"/>
      <w:b/>
      <w:bCs/>
      <w:sz w:val="28"/>
      <w:szCs w:val="28"/>
      <w:lang w:eastAsia="en-US"/>
    </w:rPr>
  </w:style>
  <w:style w:type="character" w:customStyle="1" w:styleId="2Char">
    <w:name w:val="2级目录 Char"/>
    <w:basedOn w:val="21"/>
    <w:link w:val="2"/>
    <w:rsid w:val="00A8221A"/>
    <w:rPr>
      <w:rFonts w:ascii="宋体"/>
      <w:b/>
      <w:bCs/>
      <w:sz w:val="28"/>
      <w:szCs w:val="28"/>
      <w:lang w:eastAsia="en-US"/>
    </w:rPr>
  </w:style>
  <w:style w:type="paragraph" w:customStyle="1" w:styleId="31">
    <w:name w:val="3级目录"/>
    <w:basedOn w:val="3"/>
    <w:link w:val="3Char"/>
    <w:qFormat/>
    <w:rsid w:val="00B854FC"/>
    <w:pPr>
      <w:tabs>
        <w:tab w:val="left" w:pos="165"/>
      </w:tabs>
      <w:spacing w:line="360" w:lineRule="auto"/>
    </w:pPr>
    <w:rPr>
      <w:lang w:eastAsia="zh-CN"/>
    </w:rPr>
  </w:style>
  <w:style w:type="character" w:customStyle="1" w:styleId="11">
    <w:name w:val="标题 1 字符"/>
    <w:link w:val="10"/>
    <w:uiPriority w:val="1"/>
    <w:rsid w:val="000037DC"/>
    <w:rPr>
      <w:rFonts w:ascii="宋体"/>
      <w:b/>
      <w:bCs/>
      <w:sz w:val="31"/>
      <w:szCs w:val="31"/>
      <w:lang w:eastAsia="en-US"/>
    </w:rPr>
  </w:style>
  <w:style w:type="character" w:customStyle="1" w:styleId="1Char">
    <w:name w:val="1级目录 Char"/>
    <w:basedOn w:val="11"/>
    <w:link w:val="1"/>
    <w:rsid w:val="000037DC"/>
    <w:rPr>
      <w:rFonts w:ascii="宋体"/>
      <w:b/>
      <w:bCs/>
      <w:sz w:val="31"/>
      <w:szCs w:val="31"/>
      <w:lang w:eastAsia="en-US"/>
    </w:rPr>
  </w:style>
  <w:style w:type="character" w:styleId="afb">
    <w:name w:val="annotation reference"/>
    <w:uiPriority w:val="99"/>
    <w:unhideWhenUsed/>
    <w:rsid w:val="00FA2C3C"/>
    <w:rPr>
      <w:sz w:val="21"/>
      <w:szCs w:val="21"/>
    </w:rPr>
  </w:style>
  <w:style w:type="character" w:customStyle="1" w:styleId="30">
    <w:name w:val="标题 3 字符"/>
    <w:link w:val="3"/>
    <w:uiPriority w:val="1"/>
    <w:qFormat/>
    <w:rsid w:val="00563533"/>
    <w:rPr>
      <w:rFonts w:ascii="宋体"/>
      <w:b/>
      <w:bCs/>
      <w:sz w:val="24"/>
      <w:szCs w:val="24"/>
      <w:lang w:eastAsia="en-US"/>
    </w:rPr>
  </w:style>
  <w:style w:type="character" w:customStyle="1" w:styleId="3Char">
    <w:name w:val="3级目录 Char"/>
    <w:basedOn w:val="30"/>
    <w:link w:val="31"/>
    <w:rsid w:val="00B854FC"/>
    <w:rPr>
      <w:rFonts w:ascii="宋体"/>
      <w:b/>
      <w:bCs/>
      <w:sz w:val="24"/>
      <w:szCs w:val="24"/>
      <w:lang w:eastAsia="en-US"/>
    </w:rPr>
  </w:style>
  <w:style w:type="paragraph" w:styleId="afc">
    <w:name w:val="annotation text"/>
    <w:basedOn w:val="a"/>
    <w:link w:val="afd"/>
    <w:uiPriority w:val="99"/>
    <w:unhideWhenUsed/>
    <w:rsid w:val="00FA2C3C"/>
  </w:style>
  <w:style w:type="character" w:customStyle="1" w:styleId="afd">
    <w:name w:val="批注文字 字符"/>
    <w:link w:val="afc"/>
    <w:uiPriority w:val="99"/>
    <w:rsid w:val="00FA2C3C"/>
    <w:rPr>
      <w:rFonts w:ascii="宋体"/>
      <w:sz w:val="21"/>
      <w:szCs w:val="21"/>
      <w:lang w:eastAsia="en-US"/>
    </w:rPr>
  </w:style>
  <w:style w:type="paragraph" w:styleId="afe">
    <w:name w:val="annotation subject"/>
    <w:basedOn w:val="afc"/>
    <w:next w:val="afc"/>
    <w:link w:val="aff"/>
    <w:uiPriority w:val="99"/>
    <w:unhideWhenUsed/>
    <w:rsid w:val="00FA2C3C"/>
    <w:rPr>
      <w:b/>
      <w:bCs/>
    </w:rPr>
  </w:style>
  <w:style w:type="character" w:customStyle="1" w:styleId="aff">
    <w:name w:val="批注主题 字符"/>
    <w:link w:val="afe"/>
    <w:uiPriority w:val="99"/>
    <w:rsid w:val="00FA2C3C"/>
    <w:rPr>
      <w:rFonts w:ascii="宋体"/>
      <w:b/>
      <w:bCs/>
      <w:sz w:val="21"/>
      <w:szCs w:val="21"/>
      <w:lang w:eastAsia="en-US"/>
    </w:rPr>
  </w:style>
  <w:style w:type="paragraph" w:customStyle="1" w:styleId="13">
    <w:name w:val="列出段落1"/>
    <w:basedOn w:val="a"/>
    <w:uiPriority w:val="34"/>
    <w:qFormat/>
    <w:rsid w:val="00B957C7"/>
    <w:pPr>
      <w:ind w:firstLineChars="200" w:firstLine="420"/>
    </w:pPr>
    <w:rPr>
      <w:rFonts w:ascii="Times New Roman"/>
      <w:kern w:val="2"/>
      <w:szCs w:val="20"/>
      <w:lang w:eastAsia="zh-CN"/>
    </w:rPr>
  </w:style>
  <w:style w:type="paragraph" w:styleId="aff0">
    <w:name w:val="List Paragraph"/>
    <w:basedOn w:val="a"/>
    <w:link w:val="aff1"/>
    <w:uiPriority w:val="1"/>
    <w:qFormat/>
    <w:rsid w:val="00F30C4F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qFormat/>
    <w:rsid w:val="00C858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qFormat/>
    <w:rsid w:val="00C858B0"/>
    <w:rPr>
      <w:rFonts w:ascii="宋体" w:hAnsi="宋体" w:cs="宋体"/>
      <w:sz w:val="24"/>
      <w:szCs w:val="24"/>
    </w:rPr>
  </w:style>
  <w:style w:type="character" w:customStyle="1" w:styleId="p-name">
    <w:name w:val="p-name"/>
    <w:basedOn w:val="a0"/>
    <w:rsid w:val="00740BB9"/>
  </w:style>
  <w:style w:type="character" w:customStyle="1" w:styleId="p-str">
    <w:name w:val="p-str"/>
    <w:basedOn w:val="a0"/>
    <w:rsid w:val="00740BB9"/>
  </w:style>
  <w:style w:type="character" w:customStyle="1" w:styleId="apple-converted-space">
    <w:name w:val="apple-converted-space"/>
    <w:basedOn w:val="a0"/>
    <w:rsid w:val="00740BB9"/>
  </w:style>
  <w:style w:type="character" w:customStyle="1" w:styleId="string">
    <w:name w:val="string"/>
    <w:basedOn w:val="a0"/>
    <w:rsid w:val="00740BB9"/>
  </w:style>
  <w:style w:type="paragraph" w:styleId="aff2">
    <w:name w:val="Document Map"/>
    <w:basedOn w:val="a"/>
    <w:link w:val="aff3"/>
    <w:uiPriority w:val="99"/>
    <w:semiHidden/>
    <w:unhideWhenUsed/>
    <w:rsid w:val="00286454"/>
    <w:rPr>
      <w:sz w:val="18"/>
      <w:szCs w:val="18"/>
    </w:rPr>
  </w:style>
  <w:style w:type="character" w:customStyle="1" w:styleId="aff3">
    <w:name w:val="文档结构图 字符"/>
    <w:basedOn w:val="a0"/>
    <w:link w:val="aff2"/>
    <w:uiPriority w:val="99"/>
    <w:semiHidden/>
    <w:rsid w:val="00286454"/>
    <w:rPr>
      <w:rFonts w:ascii="宋体"/>
      <w:sz w:val="18"/>
      <w:szCs w:val="18"/>
      <w:lang w:eastAsia="en-US"/>
    </w:rPr>
  </w:style>
  <w:style w:type="character" w:customStyle="1" w:styleId="aff1">
    <w:name w:val="列表段落 字符"/>
    <w:link w:val="aff0"/>
    <w:uiPriority w:val="34"/>
    <w:locked/>
    <w:rsid w:val="000A181D"/>
    <w:rPr>
      <w:rFonts w:ascii="宋体"/>
      <w:sz w:val="21"/>
      <w:szCs w:val="21"/>
      <w:lang w:eastAsia="en-US"/>
    </w:rPr>
  </w:style>
  <w:style w:type="character" w:styleId="aff4">
    <w:name w:val="FollowedHyperlink"/>
    <w:basedOn w:val="a0"/>
    <w:uiPriority w:val="99"/>
    <w:unhideWhenUsed/>
    <w:qFormat/>
    <w:rsid w:val="00240E85"/>
    <w:rPr>
      <w:color w:val="954F72" w:themeColor="followedHyperlink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422F57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zh-CN"/>
    </w:rPr>
  </w:style>
  <w:style w:type="character" w:customStyle="1" w:styleId="HTMLChar">
    <w:name w:val="HTML 预设格式 Char"/>
    <w:uiPriority w:val="99"/>
    <w:rsid w:val="00ED2B55"/>
    <w:rPr>
      <w:rFonts w:ascii="宋体" w:hAnsi="宋体" w:cs="宋体"/>
      <w:sz w:val="24"/>
      <w:szCs w:val="24"/>
    </w:rPr>
  </w:style>
  <w:style w:type="paragraph" w:styleId="aff5">
    <w:name w:val="Title"/>
    <w:basedOn w:val="a"/>
    <w:next w:val="a"/>
    <w:link w:val="aff6"/>
    <w:uiPriority w:val="10"/>
    <w:qFormat/>
    <w:rsid w:val="00A55AA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6">
    <w:name w:val="标题 字符"/>
    <w:basedOn w:val="a0"/>
    <w:link w:val="aff5"/>
    <w:uiPriority w:val="10"/>
    <w:rsid w:val="00A55AA8"/>
    <w:rPr>
      <w:rFonts w:asciiTheme="majorHAnsi" w:hAnsiTheme="majorHAnsi" w:cstheme="majorBidi"/>
      <w:b/>
      <w:bCs/>
      <w:sz w:val="32"/>
      <w:szCs w:val="32"/>
      <w:lang w:eastAsia="en-US"/>
    </w:rPr>
  </w:style>
  <w:style w:type="paragraph" w:styleId="aff7">
    <w:name w:val="No Spacing"/>
    <w:uiPriority w:val="1"/>
    <w:qFormat/>
    <w:rsid w:val="00311381"/>
    <w:pPr>
      <w:widowControl w:val="0"/>
      <w:autoSpaceDE w:val="0"/>
      <w:autoSpaceDN w:val="0"/>
      <w:adjustRightInd w:val="0"/>
      <w:jc w:val="both"/>
    </w:pPr>
    <w:rPr>
      <w:rFonts w:ascii="宋体"/>
      <w:sz w:val="21"/>
      <w:szCs w:val="21"/>
      <w:lang w:eastAsia="en-US"/>
    </w:rPr>
  </w:style>
  <w:style w:type="character" w:styleId="aff8">
    <w:name w:val="Strong"/>
    <w:qFormat/>
    <w:rsid w:val="00A8221A"/>
    <w:rPr>
      <w:b/>
      <w:bCs/>
    </w:rPr>
  </w:style>
  <w:style w:type="character" w:styleId="aff9">
    <w:name w:val="page number"/>
    <w:basedOn w:val="a0"/>
    <w:uiPriority w:val="99"/>
    <w:semiHidden/>
    <w:unhideWhenUsed/>
    <w:rsid w:val="00F6177C"/>
  </w:style>
  <w:style w:type="character" w:customStyle="1" w:styleId="40">
    <w:name w:val="标题 4 字符"/>
    <w:link w:val="4"/>
    <w:uiPriority w:val="9"/>
    <w:rsid w:val="00236A72"/>
    <w:rPr>
      <w:rFonts w:ascii="宋体"/>
      <w:b/>
      <w:sz w:val="24"/>
      <w:szCs w:val="24"/>
      <w:lang w:eastAsia="en-US"/>
    </w:rPr>
  </w:style>
  <w:style w:type="table" w:customStyle="1" w:styleId="TableGrid">
    <w:name w:val="TableGrid"/>
    <w:rsid w:val="00236A72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4">
    <w:name w:val="正文文本 字符"/>
    <w:basedOn w:val="a0"/>
    <w:link w:val="a3"/>
    <w:uiPriority w:val="1"/>
    <w:rsid w:val="00236A72"/>
    <w:rPr>
      <w:rFonts w:eastAsia="Times New Roman"/>
      <w:lang w:eastAsia="en-US"/>
    </w:rPr>
  </w:style>
  <w:style w:type="character" w:customStyle="1" w:styleId="50">
    <w:name w:val="标题 5 字符"/>
    <w:basedOn w:val="a0"/>
    <w:link w:val="5"/>
    <w:uiPriority w:val="1"/>
    <w:rsid w:val="00236A72"/>
    <w:rPr>
      <w:rFonts w:eastAsia="Times New Roman"/>
      <w:sz w:val="24"/>
      <w:szCs w:val="24"/>
      <w:lang w:eastAsia="en-US"/>
    </w:rPr>
  </w:style>
  <w:style w:type="paragraph" w:customStyle="1" w:styleId="TableParagraph">
    <w:name w:val="Table Paragraph"/>
    <w:basedOn w:val="a"/>
    <w:uiPriority w:val="1"/>
    <w:qFormat/>
    <w:rsid w:val="00236A72"/>
    <w:pPr>
      <w:widowControl w:val="0"/>
      <w:autoSpaceDE w:val="0"/>
      <w:autoSpaceDN w:val="0"/>
      <w:adjustRightInd w:val="0"/>
    </w:pPr>
    <w:rPr>
      <w:rFonts w:ascii="Times New Roman" w:eastAsiaTheme="minorEastAsia"/>
      <w:sz w:val="24"/>
      <w:szCs w:val="24"/>
      <w:lang w:eastAsia="zh-CN"/>
    </w:rPr>
  </w:style>
  <w:style w:type="paragraph" w:styleId="affa">
    <w:name w:val="table of figures"/>
    <w:basedOn w:val="a"/>
    <w:next w:val="a"/>
    <w:uiPriority w:val="99"/>
    <w:unhideWhenUsed/>
    <w:rsid w:val="002765AF"/>
    <w:pPr>
      <w:ind w:leftChars="200" w:left="200" w:hangingChars="200" w:hanging="200"/>
    </w:pPr>
  </w:style>
  <w:style w:type="paragraph" w:styleId="affb">
    <w:name w:val="Subtitle"/>
    <w:basedOn w:val="a"/>
    <w:next w:val="a"/>
    <w:link w:val="affc"/>
    <w:uiPriority w:val="11"/>
    <w:qFormat/>
    <w:rsid w:val="00E06A8C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fc">
    <w:name w:val="副标题 字符"/>
    <w:basedOn w:val="a0"/>
    <w:link w:val="affb"/>
    <w:uiPriority w:val="11"/>
    <w:rsid w:val="00E06A8C"/>
    <w:rPr>
      <w:rFonts w:asciiTheme="majorHAnsi" w:hAnsiTheme="majorHAnsi" w:cstheme="majorBidi"/>
      <w:b/>
      <w:bCs/>
      <w:kern w:val="28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3308">
              <w:marLeft w:val="0"/>
              <w:marRight w:val="0"/>
              <w:marTop w:val="0"/>
              <w:marBottom w:val="0"/>
              <w:divBdr>
                <w:top w:val="single" w:sz="6" w:space="30" w:color="F6F6F6"/>
                <w:left w:val="single" w:sz="6" w:space="0" w:color="F6F6F6"/>
                <w:bottom w:val="single" w:sz="6" w:space="0" w:color="F6F6F6"/>
                <w:right w:val="single" w:sz="6" w:space="0" w:color="F6F6F6"/>
              </w:divBdr>
              <w:divsChild>
                <w:div w:id="37435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38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9732-0D41-7144-AF02-C8A16FCE8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4</TotalTime>
  <Pages>6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档编号：              </vt:lpstr>
    </vt:vector>
  </TitlesOfParts>
  <Company>abc</Company>
  <LinksUpToDate>false</LinksUpToDate>
  <CharactersWithSpaces>3270</CharactersWithSpaces>
  <SharedDoc>false</SharedDoc>
  <HLinks>
    <vt:vector size="114" baseType="variant">
      <vt:variant>
        <vt:i4>111417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8502055</vt:lpwstr>
      </vt:variant>
      <vt:variant>
        <vt:i4>111417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8502054</vt:lpwstr>
      </vt:variant>
      <vt:variant>
        <vt:i4>111417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8502053</vt:lpwstr>
      </vt:variant>
      <vt:variant>
        <vt:i4>11141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8502052</vt:lpwstr>
      </vt:variant>
      <vt:variant>
        <vt:i4>111417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8502051</vt:lpwstr>
      </vt:variant>
      <vt:variant>
        <vt:i4>111417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8502050</vt:lpwstr>
      </vt:variant>
      <vt:variant>
        <vt:i4>10486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8502049</vt:lpwstr>
      </vt:variant>
      <vt:variant>
        <vt:i4>10486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8502048</vt:lpwstr>
      </vt:variant>
      <vt:variant>
        <vt:i4>104863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8502047</vt:lpwstr>
      </vt:variant>
      <vt:variant>
        <vt:i4>104863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8502046</vt:lpwstr>
      </vt:variant>
      <vt:variant>
        <vt:i4>104863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8502045</vt:lpwstr>
      </vt:variant>
      <vt:variant>
        <vt:i4>104863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8502044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8502043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8502042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8502041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8502040</vt:lpwstr>
      </vt:variant>
      <vt:variant>
        <vt:i4>15073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8502039</vt:lpwstr>
      </vt:variant>
      <vt:variant>
        <vt:i4>15073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8502038</vt:lpwstr>
      </vt:variant>
      <vt:variant>
        <vt:i4>150738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85020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编号：</dc:title>
  <dc:subject/>
  <dc:creator>Lux</dc:creator>
  <cp:keywords/>
  <dc:description/>
  <cp:lastModifiedBy>Guntertien</cp:lastModifiedBy>
  <cp:revision>1738</cp:revision>
  <dcterms:created xsi:type="dcterms:W3CDTF">2016-12-09T10:24:00Z</dcterms:created>
  <dcterms:modified xsi:type="dcterms:W3CDTF">2020-03-14T10:42:00Z</dcterms:modified>
  <cp:category>其它</cp:category>
</cp:coreProperties>
</file>